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proofErr w:type="spellStart"/>
      <w:r w:rsidRPr="00BC22DE">
        <w:rPr>
          <w:rFonts w:cs="Times New Roman"/>
          <w:b/>
          <w:bCs/>
          <w:color w:val="auto"/>
          <w:sz w:val="44"/>
          <w:szCs w:val="44"/>
        </w:rPr>
        <w:t>Herenkovics</w:t>
      </w:r>
      <w:proofErr w:type="spellEnd"/>
      <w:r w:rsidRPr="00BC22DE">
        <w:rPr>
          <w:rFonts w:cs="Times New Roman"/>
          <w:b/>
          <w:bCs/>
          <w:color w:val="auto"/>
          <w:sz w:val="44"/>
          <w:szCs w:val="44"/>
        </w:rPr>
        <w:t xml:space="preserve">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w:t>
      </w:r>
      <w:proofErr w:type="spellStart"/>
      <w:r w:rsidR="007C5DF4" w:rsidRPr="00BC22DE">
        <w:rPr>
          <w:rFonts w:eastAsia="Times New Roman" w:cs="Times New Roman"/>
          <w:b/>
          <w:color w:val="auto"/>
          <w:sz w:val="32"/>
          <w:szCs w:val="32"/>
        </w:rPr>
        <w:t>B</w:t>
      </w:r>
      <w:r w:rsidR="007C5DF4" w:rsidRPr="00BC22DE">
        <w:rPr>
          <w:rFonts w:cs="Times New Roman"/>
          <w:b/>
          <w:color w:val="auto"/>
          <w:sz w:val="32"/>
          <w:szCs w:val="32"/>
        </w:rPr>
        <w:t>Sc</w:t>
      </w:r>
      <w:proofErr w:type="spellEnd"/>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proofErr w:type="spellStart"/>
            <w:r w:rsidR="00F35146">
              <w:rPr>
                <w:rFonts w:cs="Times New Roman"/>
                <w:color w:val="800000"/>
                <w:sz w:val="36"/>
                <w:szCs w:val="36"/>
              </w:rPr>
              <w:t>Herenkovics</w:t>
            </w:r>
            <w:proofErr w:type="spellEnd"/>
            <w:r w:rsidR="00F35146">
              <w:rPr>
                <w:rFonts w:cs="Times New Roman"/>
                <w:color w:val="800000"/>
                <w:sz w:val="36"/>
                <w:szCs w:val="36"/>
              </w:rPr>
              <w:t xml:space="preserve">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84672" behindDoc="1" locked="0" layoutInCell="1" allowOverlap="1" wp14:anchorId="500E2875" wp14:editId="37618C8A">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D24B6" id="Group 9" o:spid="_x0000_s1026" style="position:absolute;margin-left:.8pt;margin-top:6.8pt;width:437.9pt;height:69.7pt;z-index:-251831808"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proofErr w:type="spellStart"/>
      <w:r w:rsidRPr="00BC22DE">
        <w:rPr>
          <w:rFonts w:cs="Times New Roman"/>
          <w:b/>
          <w:sz w:val="44"/>
          <w:szCs w:val="44"/>
        </w:rPr>
        <w:t>Herenkovics</w:t>
      </w:r>
      <w:proofErr w:type="spellEnd"/>
      <w:r w:rsidRPr="00BC22DE">
        <w:rPr>
          <w:rFonts w:cs="Times New Roman"/>
          <w:b/>
          <w:sz w:val="44"/>
          <w:szCs w:val="44"/>
        </w:rPr>
        <w:t xml:space="preserve">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w:t>
      </w:r>
      <w:proofErr w:type="spellStart"/>
      <w:r w:rsidR="007C5DF4" w:rsidRPr="00BC22DE">
        <w:rPr>
          <w:rFonts w:eastAsia="Times New Roman" w:cs="Times New Roman"/>
          <w:b/>
          <w:color w:val="auto"/>
          <w:sz w:val="32"/>
          <w:szCs w:val="32"/>
        </w:rPr>
        <w:t>B</w:t>
      </w:r>
      <w:r w:rsidR="007C5DF4" w:rsidRPr="00BC22DE">
        <w:rPr>
          <w:rFonts w:cs="Times New Roman"/>
          <w:b/>
          <w:color w:val="auto"/>
          <w:sz w:val="32"/>
          <w:szCs w:val="32"/>
        </w:rPr>
        <w:t>Sc</w:t>
      </w:r>
      <w:proofErr w:type="spellEnd"/>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proofErr w:type="spellStart"/>
      <w:r w:rsidR="008B1986" w:rsidRPr="00BC22DE">
        <w:rPr>
          <w:rFonts w:eastAsia="Times New Roman" w:cs="Times New Roman"/>
          <w:color w:val="000000"/>
        </w:rPr>
        <w:t>Herenkovics</w:t>
      </w:r>
      <w:proofErr w:type="spellEnd"/>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 xml:space="preserve">(AQLRX3), Mérnökinformatika, </w:t>
      </w:r>
      <w:proofErr w:type="spellStart"/>
      <w:r w:rsidR="00DF1AE1">
        <w:rPr>
          <w:rFonts w:eastAsia="Times New Roman" w:cs="Times New Roman"/>
          <w:color w:val="000000"/>
        </w:rPr>
        <w:t>BSc</w:t>
      </w:r>
      <w:proofErr w:type="spellEnd"/>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5B0E2AC0"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D029CD">
        <w:rPr>
          <w:rFonts w:cs="Times New Roman"/>
          <w:noProof/>
          <w:color w:val="800000"/>
          <w:shd w:val="clear" w:color="auto" w:fill="FFFFFF"/>
        </w:rPr>
        <w:t>2019. március 18.</w:t>
      </w:r>
      <w:r w:rsidR="0088023C">
        <w:rPr>
          <w:rFonts w:cs="Times New Roman"/>
          <w:color w:val="800000"/>
          <w:shd w:val="clear" w:color="auto" w:fill="FFFFFF"/>
        </w:rPr>
        <w:fldChar w:fldCharType="end"/>
      </w:r>
      <w:proofErr w:type="gramStart"/>
      <w:r w:rsidRPr="00BC22DE">
        <w:rPr>
          <w:rFonts w:cs="Times New Roman"/>
        </w:rPr>
        <w:t>]</w:t>
      </w:r>
      <w:proofErr w:type="gramEnd"/>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4D761771" w14:textId="66EF2106" w:rsidR="00B040CB"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3230021" w:history="1">
        <w:r w:rsidR="00B040CB" w:rsidRPr="00A669C9">
          <w:rPr>
            <w:rStyle w:val="Hiperhivatkozs"/>
            <w:noProof/>
          </w:rPr>
          <w:t>1. Genetikus algoritmusok</w:t>
        </w:r>
        <w:r w:rsidR="00B040CB">
          <w:rPr>
            <w:noProof/>
            <w:webHidden/>
          </w:rPr>
          <w:tab/>
        </w:r>
        <w:r w:rsidR="00B040CB">
          <w:rPr>
            <w:noProof/>
            <w:webHidden/>
          </w:rPr>
          <w:fldChar w:fldCharType="begin"/>
        </w:r>
        <w:r w:rsidR="00B040CB">
          <w:rPr>
            <w:noProof/>
            <w:webHidden/>
          </w:rPr>
          <w:instrText xml:space="preserve"> PAGEREF _Toc3230021 \h </w:instrText>
        </w:r>
        <w:r w:rsidR="00B040CB">
          <w:rPr>
            <w:noProof/>
            <w:webHidden/>
          </w:rPr>
        </w:r>
        <w:r w:rsidR="00B040CB">
          <w:rPr>
            <w:noProof/>
            <w:webHidden/>
          </w:rPr>
          <w:fldChar w:fldCharType="separate"/>
        </w:r>
        <w:r w:rsidR="00B040CB">
          <w:rPr>
            <w:noProof/>
            <w:webHidden/>
          </w:rPr>
          <w:t>2</w:t>
        </w:r>
        <w:r w:rsidR="00B040CB">
          <w:rPr>
            <w:noProof/>
            <w:webHidden/>
          </w:rPr>
          <w:fldChar w:fldCharType="end"/>
        </w:r>
      </w:hyperlink>
    </w:p>
    <w:p w14:paraId="466E290F" w14:textId="14532E0D" w:rsidR="00B040CB" w:rsidRDefault="00AD04A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230022" w:history="1">
        <w:r w:rsidR="00B040CB" w:rsidRPr="00A669C9">
          <w:rPr>
            <w:rStyle w:val="Hiperhivatkozs"/>
            <w:noProof/>
          </w:rPr>
          <w:t>1.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Történeti áttekintés</w:t>
        </w:r>
        <w:r w:rsidR="00B040CB">
          <w:rPr>
            <w:noProof/>
            <w:webHidden/>
          </w:rPr>
          <w:tab/>
        </w:r>
        <w:r w:rsidR="00B040CB">
          <w:rPr>
            <w:noProof/>
            <w:webHidden/>
          </w:rPr>
          <w:fldChar w:fldCharType="begin"/>
        </w:r>
        <w:r w:rsidR="00B040CB">
          <w:rPr>
            <w:noProof/>
            <w:webHidden/>
          </w:rPr>
          <w:instrText xml:space="preserve"> PAGEREF _Toc3230022 \h </w:instrText>
        </w:r>
        <w:r w:rsidR="00B040CB">
          <w:rPr>
            <w:noProof/>
            <w:webHidden/>
          </w:rPr>
        </w:r>
        <w:r w:rsidR="00B040CB">
          <w:rPr>
            <w:noProof/>
            <w:webHidden/>
          </w:rPr>
          <w:fldChar w:fldCharType="separate"/>
        </w:r>
        <w:r w:rsidR="00B040CB">
          <w:rPr>
            <w:noProof/>
            <w:webHidden/>
          </w:rPr>
          <w:t>2</w:t>
        </w:r>
        <w:r w:rsidR="00B040CB">
          <w:rPr>
            <w:noProof/>
            <w:webHidden/>
          </w:rPr>
          <w:fldChar w:fldCharType="end"/>
        </w:r>
      </w:hyperlink>
    </w:p>
    <w:p w14:paraId="0B2A0A94" w14:textId="435DD0B2" w:rsidR="00B040CB" w:rsidRDefault="00AD04A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230023" w:history="1">
        <w:r w:rsidR="00B040CB" w:rsidRPr="00A669C9">
          <w:rPr>
            <w:rStyle w:val="Hiperhivatkozs"/>
            <w:noProof/>
          </w:rPr>
          <w:t>1.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Működése</w:t>
        </w:r>
        <w:r w:rsidR="00B040CB">
          <w:rPr>
            <w:noProof/>
            <w:webHidden/>
          </w:rPr>
          <w:tab/>
        </w:r>
        <w:r w:rsidR="00B040CB">
          <w:rPr>
            <w:noProof/>
            <w:webHidden/>
          </w:rPr>
          <w:fldChar w:fldCharType="begin"/>
        </w:r>
        <w:r w:rsidR="00B040CB">
          <w:rPr>
            <w:noProof/>
            <w:webHidden/>
          </w:rPr>
          <w:instrText xml:space="preserve"> PAGEREF _Toc3230023 \h </w:instrText>
        </w:r>
        <w:r w:rsidR="00B040CB">
          <w:rPr>
            <w:noProof/>
            <w:webHidden/>
          </w:rPr>
        </w:r>
        <w:r w:rsidR="00B040CB">
          <w:rPr>
            <w:noProof/>
            <w:webHidden/>
          </w:rPr>
          <w:fldChar w:fldCharType="separate"/>
        </w:r>
        <w:r w:rsidR="00B040CB">
          <w:rPr>
            <w:noProof/>
            <w:webHidden/>
          </w:rPr>
          <w:t>3</w:t>
        </w:r>
        <w:r w:rsidR="00B040CB">
          <w:rPr>
            <w:noProof/>
            <w:webHidden/>
          </w:rPr>
          <w:fldChar w:fldCharType="end"/>
        </w:r>
      </w:hyperlink>
    </w:p>
    <w:p w14:paraId="66E49958" w14:textId="04F8465E"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24" w:history="1">
        <w:r w:rsidR="00B040CB" w:rsidRPr="00A669C9">
          <w:rPr>
            <w:rStyle w:val="Hiperhivatkozs"/>
            <w:noProof/>
          </w:rPr>
          <w:t>1.2.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Reprezentáció</w:t>
        </w:r>
        <w:r w:rsidR="00B040CB">
          <w:rPr>
            <w:noProof/>
            <w:webHidden/>
          </w:rPr>
          <w:tab/>
        </w:r>
        <w:r w:rsidR="00B040CB">
          <w:rPr>
            <w:noProof/>
            <w:webHidden/>
          </w:rPr>
          <w:fldChar w:fldCharType="begin"/>
        </w:r>
        <w:r w:rsidR="00B040CB">
          <w:rPr>
            <w:noProof/>
            <w:webHidden/>
          </w:rPr>
          <w:instrText xml:space="preserve"> PAGEREF _Toc3230024 \h </w:instrText>
        </w:r>
        <w:r w:rsidR="00B040CB">
          <w:rPr>
            <w:noProof/>
            <w:webHidden/>
          </w:rPr>
        </w:r>
        <w:r w:rsidR="00B040CB">
          <w:rPr>
            <w:noProof/>
            <w:webHidden/>
          </w:rPr>
          <w:fldChar w:fldCharType="separate"/>
        </w:r>
        <w:r w:rsidR="00B040CB">
          <w:rPr>
            <w:noProof/>
            <w:webHidden/>
          </w:rPr>
          <w:t>4</w:t>
        </w:r>
        <w:r w:rsidR="00B040CB">
          <w:rPr>
            <w:noProof/>
            <w:webHidden/>
          </w:rPr>
          <w:fldChar w:fldCharType="end"/>
        </w:r>
      </w:hyperlink>
    </w:p>
    <w:p w14:paraId="6ADBAD0B" w14:textId="2D181495"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25" w:history="1">
        <w:r w:rsidR="00B040CB" w:rsidRPr="00A669C9">
          <w:rPr>
            <w:rStyle w:val="Hiperhivatkozs"/>
            <w:noProof/>
          </w:rPr>
          <w:t>1.2.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Inicializálás</w:t>
        </w:r>
        <w:r w:rsidR="00B040CB">
          <w:rPr>
            <w:noProof/>
            <w:webHidden/>
          </w:rPr>
          <w:tab/>
        </w:r>
        <w:r w:rsidR="00B040CB">
          <w:rPr>
            <w:noProof/>
            <w:webHidden/>
          </w:rPr>
          <w:fldChar w:fldCharType="begin"/>
        </w:r>
        <w:r w:rsidR="00B040CB">
          <w:rPr>
            <w:noProof/>
            <w:webHidden/>
          </w:rPr>
          <w:instrText xml:space="preserve"> PAGEREF _Toc3230025 \h </w:instrText>
        </w:r>
        <w:r w:rsidR="00B040CB">
          <w:rPr>
            <w:noProof/>
            <w:webHidden/>
          </w:rPr>
        </w:r>
        <w:r w:rsidR="00B040CB">
          <w:rPr>
            <w:noProof/>
            <w:webHidden/>
          </w:rPr>
          <w:fldChar w:fldCharType="separate"/>
        </w:r>
        <w:r w:rsidR="00B040CB">
          <w:rPr>
            <w:noProof/>
            <w:webHidden/>
          </w:rPr>
          <w:t>6</w:t>
        </w:r>
        <w:r w:rsidR="00B040CB">
          <w:rPr>
            <w:noProof/>
            <w:webHidden/>
          </w:rPr>
          <w:fldChar w:fldCharType="end"/>
        </w:r>
      </w:hyperlink>
    </w:p>
    <w:p w14:paraId="088A644E" w14:textId="1477FCCA"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26" w:history="1">
        <w:r w:rsidR="00B040CB" w:rsidRPr="00A669C9">
          <w:rPr>
            <w:rStyle w:val="Hiperhivatkozs"/>
            <w:noProof/>
          </w:rPr>
          <w:t>1.2.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Kiértékelési-, cél- és jósági függvény</w:t>
        </w:r>
        <w:r w:rsidR="00B040CB">
          <w:rPr>
            <w:noProof/>
            <w:webHidden/>
          </w:rPr>
          <w:tab/>
        </w:r>
        <w:r w:rsidR="00B040CB">
          <w:rPr>
            <w:noProof/>
            <w:webHidden/>
          </w:rPr>
          <w:fldChar w:fldCharType="begin"/>
        </w:r>
        <w:r w:rsidR="00B040CB">
          <w:rPr>
            <w:noProof/>
            <w:webHidden/>
          </w:rPr>
          <w:instrText xml:space="preserve"> PAGEREF _Toc3230026 \h </w:instrText>
        </w:r>
        <w:r w:rsidR="00B040CB">
          <w:rPr>
            <w:noProof/>
            <w:webHidden/>
          </w:rPr>
        </w:r>
        <w:r w:rsidR="00B040CB">
          <w:rPr>
            <w:noProof/>
            <w:webHidden/>
          </w:rPr>
          <w:fldChar w:fldCharType="separate"/>
        </w:r>
        <w:r w:rsidR="00B040CB">
          <w:rPr>
            <w:noProof/>
            <w:webHidden/>
          </w:rPr>
          <w:t>6</w:t>
        </w:r>
        <w:r w:rsidR="00B040CB">
          <w:rPr>
            <w:noProof/>
            <w:webHidden/>
          </w:rPr>
          <w:fldChar w:fldCharType="end"/>
        </w:r>
      </w:hyperlink>
    </w:p>
    <w:p w14:paraId="4036A7A1" w14:textId="3860E45C"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27" w:history="1">
        <w:r w:rsidR="00B040CB" w:rsidRPr="00A669C9">
          <w:rPr>
            <w:rStyle w:val="Hiperhivatkozs"/>
            <w:noProof/>
          </w:rPr>
          <w:t>1.2.4.</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Szelekció</w:t>
        </w:r>
        <w:r w:rsidR="00B040CB">
          <w:rPr>
            <w:noProof/>
            <w:webHidden/>
          </w:rPr>
          <w:tab/>
        </w:r>
        <w:r w:rsidR="00B040CB">
          <w:rPr>
            <w:noProof/>
            <w:webHidden/>
          </w:rPr>
          <w:fldChar w:fldCharType="begin"/>
        </w:r>
        <w:r w:rsidR="00B040CB">
          <w:rPr>
            <w:noProof/>
            <w:webHidden/>
          </w:rPr>
          <w:instrText xml:space="preserve"> PAGEREF _Toc3230027 \h </w:instrText>
        </w:r>
        <w:r w:rsidR="00B040CB">
          <w:rPr>
            <w:noProof/>
            <w:webHidden/>
          </w:rPr>
        </w:r>
        <w:r w:rsidR="00B040CB">
          <w:rPr>
            <w:noProof/>
            <w:webHidden/>
          </w:rPr>
          <w:fldChar w:fldCharType="separate"/>
        </w:r>
        <w:r w:rsidR="00B040CB">
          <w:rPr>
            <w:noProof/>
            <w:webHidden/>
          </w:rPr>
          <w:t>7</w:t>
        </w:r>
        <w:r w:rsidR="00B040CB">
          <w:rPr>
            <w:noProof/>
            <w:webHidden/>
          </w:rPr>
          <w:fldChar w:fldCharType="end"/>
        </w:r>
      </w:hyperlink>
    </w:p>
    <w:p w14:paraId="0BC9942C" w14:textId="3D03C240"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28" w:history="1">
        <w:r w:rsidR="00B040CB" w:rsidRPr="00A669C9">
          <w:rPr>
            <w:rStyle w:val="Hiperhivatkozs"/>
            <w:noProof/>
          </w:rPr>
          <w:t>1.2.5.</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Keresztezés</w:t>
        </w:r>
        <w:r w:rsidR="00B040CB">
          <w:rPr>
            <w:noProof/>
            <w:webHidden/>
          </w:rPr>
          <w:tab/>
        </w:r>
        <w:r w:rsidR="00B040CB">
          <w:rPr>
            <w:noProof/>
            <w:webHidden/>
          </w:rPr>
          <w:fldChar w:fldCharType="begin"/>
        </w:r>
        <w:r w:rsidR="00B040CB">
          <w:rPr>
            <w:noProof/>
            <w:webHidden/>
          </w:rPr>
          <w:instrText xml:space="preserve"> PAGEREF _Toc3230028 \h </w:instrText>
        </w:r>
        <w:r w:rsidR="00B040CB">
          <w:rPr>
            <w:noProof/>
            <w:webHidden/>
          </w:rPr>
        </w:r>
        <w:r w:rsidR="00B040CB">
          <w:rPr>
            <w:noProof/>
            <w:webHidden/>
          </w:rPr>
          <w:fldChar w:fldCharType="separate"/>
        </w:r>
        <w:r w:rsidR="00B040CB">
          <w:rPr>
            <w:noProof/>
            <w:webHidden/>
          </w:rPr>
          <w:t>8</w:t>
        </w:r>
        <w:r w:rsidR="00B040CB">
          <w:rPr>
            <w:noProof/>
            <w:webHidden/>
          </w:rPr>
          <w:fldChar w:fldCharType="end"/>
        </w:r>
      </w:hyperlink>
    </w:p>
    <w:p w14:paraId="4F4616CD" w14:textId="27989627"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29" w:history="1">
        <w:r w:rsidR="00B040CB" w:rsidRPr="00A669C9">
          <w:rPr>
            <w:rStyle w:val="Hiperhivatkozs"/>
            <w:noProof/>
          </w:rPr>
          <w:t>1.2.6.</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Mutáció</w:t>
        </w:r>
        <w:r w:rsidR="00B040CB">
          <w:rPr>
            <w:noProof/>
            <w:webHidden/>
          </w:rPr>
          <w:tab/>
        </w:r>
        <w:r w:rsidR="00B040CB">
          <w:rPr>
            <w:noProof/>
            <w:webHidden/>
          </w:rPr>
          <w:fldChar w:fldCharType="begin"/>
        </w:r>
        <w:r w:rsidR="00B040CB">
          <w:rPr>
            <w:noProof/>
            <w:webHidden/>
          </w:rPr>
          <w:instrText xml:space="preserve"> PAGEREF _Toc3230029 \h </w:instrText>
        </w:r>
        <w:r w:rsidR="00B040CB">
          <w:rPr>
            <w:noProof/>
            <w:webHidden/>
          </w:rPr>
        </w:r>
        <w:r w:rsidR="00B040CB">
          <w:rPr>
            <w:noProof/>
            <w:webHidden/>
          </w:rPr>
          <w:fldChar w:fldCharType="separate"/>
        </w:r>
        <w:r w:rsidR="00B040CB">
          <w:rPr>
            <w:noProof/>
            <w:webHidden/>
          </w:rPr>
          <w:t>12</w:t>
        </w:r>
        <w:r w:rsidR="00B040CB">
          <w:rPr>
            <w:noProof/>
            <w:webHidden/>
          </w:rPr>
          <w:fldChar w:fldCharType="end"/>
        </w:r>
      </w:hyperlink>
    </w:p>
    <w:p w14:paraId="4EE5A6DD" w14:textId="508BAE90"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0" w:history="1">
        <w:r w:rsidR="00B040CB" w:rsidRPr="00A669C9">
          <w:rPr>
            <w:rStyle w:val="Hiperhivatkozs"/>
            <w:noProof/>
          </w:rPr>
          <w:t>1.2.7.</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Reprodukció</w:t>
        </w:r>
        <w:r w:rsidR="00B040CB">
          <w:rPr>
            <w:noProof/>
            <w:webHidden/>
          </w:rPr>
          <w:tab/>
        </w:r>
        <w:r w:rsidR="00B040CB">
          <w:rPr>
            <w:noProof/>
            <w:webHidden/>
          </w:rPr>
          <w:fldChar w:fldCharType="begin"/>
        </w:r>
        <w:r w:rsidR="00B040CB">
          <w:rPr>
            <w:noProof/>
            <w:webHidden/>
          </w:rPr>
          <w:instrText xml:space="preserve"> PAGEREF _Toc3230030 \h </w:instrText>
        </w:r>
        <w:r w:rsidR="00B040CB">
          <w:rPr>
            <w:noProof/>
            <w:webHidden/>
          </w:rPr>
        </w:r>
        <w:r w:rsidR="00B040CB">
          <w:rPr>
            <w:noProof/>
            <w:webHidden/>
          </w:rPr>
          <w:fldChar w:fldCharType="separate"/>
        </w:r>
        <w:r w:rsidR="00B040CB">
          <w:rPr>
            <w:noProof/>
            <w:webHidden/>
          </w:rPr>
          <w:t>12</w:t>
        </w:r>
        <w:r w:rsidR="00B040CB">
          <w:rPr>
            <w:noProof/>
            <w:webHidden/>
          </w:rPr>
          <w:fldChar w:fldCharType="end"/>
        </w:r>
      </w:hyperlink>
    </w:p>
    <w:p w14:paraId="5B3F57CE" w14:textId="0AC93824"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1" w:history="1">
        <w:r w:rsidR="00B040CB" w:rsidRPr="00A669C9">
          <w:rPr>
            <w:rStyle w:val="Hiperhivatkozs"/>
            <w:noProof/>
          </w:rPr>
          <w:t>1.2.8.</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Kilépési feltétel</w:t>
        </w:r>
        <w:r w:rsidR="00B040CB">
          <w:rPr>
            <w:noProof/>
            <w:webHidden/>
          </w:rPr>
          <w:tab/>
        </w:r>
        <w:r w:rsidR="00B040CB">
          <w:rPr>
            <w:noProof/>
            <w:webHidden/>
          </w:rPr>
          <w:fldChar w:fldCharType="begin"/>
        </w:r>
        <w:r w:rsidR="00B040CB">
          <w:rPr>
            <w:noProof/>
            <w:webHidden/>
          </w:rPr>
          <w:instrText xml:space="preserve"> PAGEREF _Toc3230031 \h </w:instrText>
        </w:r>
        <w:r w:rsidR="00B040CB">
          <w:rPr>
            <w:noProof/>
            <w:webHidden/>
          </w:rPr>
        </w:r>
        <w:r w:rsidR="00B040CB">
          <w:rPr>
            <w:noProof/>
            <w:webHidden/>
          </w:rPr>
          <w:fldChar w:fldCharType="separate"/>
        </w:r>
        <w:r w:rsidR="00B040CB">
          <w:rPr>
            <w:noProof/>
            <w:webHidden/>
          </w:rPr>
          <w:t>13</w:t>
        </w:r>
        <w:r w:rsidR="00B040CB">
          <w:rPr>
            <w:noProof/>
            <w:webHidden/>
          </w:rPr>
          <w:fldChar w:fldCharType="end"/>
        </w:r>
      </w:hyperlink>
    </w:p>
    <w:p w14:paraId="28186CC7" w14:textId="36F00FE3" w:rsidR="00B040CB" w:rsidRDefault="00AD04A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230032" w:history="1">
        <w:r w:rsidR="00B040CB" w:rsidRPr="00A669C9">
          <w:rPr>
            <w:rStyle w:val="Hiperhivatkozs"/>
            <w:noProof/>
          </w:rPr>
          <w:t>1.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A dolgozatban használt módszer</w:t>
        </w:r>
        <w:r w:rsidR="00B040CB">
          <w:rPr>
            <w:noProof/>
            <w:webHidden/>
          </w:rPr>
          <w:tab/>
        </w:r>
        <w:r w:rsidR="00B040CB">
          <w:rPr>
            <w:noProof/>
            <w:webHidden/>
          </w:rPr>
          <w:fldChar w:fldCharType="begin"/>
        </w:r>
        <w:r w:rsidR="00B040CB">
          <w:rPr>
            <w:noProof/>
            <w:webHidden/>
          </w:rPr>
          <w:instrText xml:space="preserve"> PAGEREF _Toc3230032 \h </w:instrText>
        </w:r>
        <w:r w:rsidR="00B040CB">
          <w:rPr>
            <w:noProof/>
            <w:webHidden/>
          </w:rPr>
        </w:r>
        <w:r w:rsidR="00B040CB">
          <w:rPr>
            <w:noProof/>
            <w:webHidden/>
          </w:rPr>
          <w:fldChar w:fldCharType="separate"/>
        </w:r>
        <w:r w:rsidR="00B040CB">
          <w:rPr>
            <w:noProof/>
            <w:webHidden/>
          </w:rPr>
          <w:t>13</w:t>
        </w:r>
        <w:r w:rsidR="00B040CB">
          <w:rPr>
            <w:noProof/>
            <w:webHidden/>
          </w:rPr>
          <w:fldChar w:fldCharType="end"/>
        </w:r>
      </w:hyperlink>
    </w:p>
    <w:p w14:paraId="4C11DA32" w14:textId="61208352"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3" w:history="1">
        <w:r w:rsidR="00B040CB" w:rsidRPr="00A669C9">
          <w:rPr>
            <w:rStyle w:val="Hiperhivatkozs"/>
            <w:noProof/>
          </w:rPr>
          <w:t>1.3.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Reprezentáció</w:t>
        </w:r>
        <w:r w:rsidR="00B040CB">
          <w:rPr>
            <w:noProof/>
            <w:webHidden/>
          </w:rPr>
          <w:tab/>
        </w:r>
        <w:r w:rsidR="00B040CB">
          <w:rPr>
            <w:noProof/>
            <w:webHidden/>
          </w:rPr>
          <w:fldChar w:fldCharType="begin"/>
        </w:r>
        <w:r w:rsidR="00B040CB">
          <w:rPr>
            <w:noProof/>
            <w:webHidden/>
          </w:rPr>
          <w:instrText xml:space="preserve"> PAGEREF _Toc3230033 \h </w:instrText>
        </w:r>
        <w:r w:rsidR="00B040CB">
          <w:rPr>
            <w:noProof/>
            <w:webHidden/>
          </w:rPr>
        </w:r>
        <w:r w:rsidR="00B040CB">
          <w:rPr>
            <w:noProof/>
            <w:webHidden/>
          </w:rPr>
          <w:fldChar w:fldCharType="separate"/>
        </w:r>
        <w:r w:rsidR="00B040CB">
          <w:rPr>
            <w:noProof/>
            <w:webHidden/>
          </w:rPr>
          <w:t>13</w:t>
        </w:r>
        <w:r w:rsidR="00B040CB">
          <w:rPr>
            <w:noProof/>
            <w:webHidden/>
          </w:rPr>
          <w:fldChar w:fldCharType="end"/>
        </w:r>
      </w:hyperlink>
    </w:p>
    <w:p w14:paraId="63EC8A13" w14:textId="3485A4FC"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4" w:history="1">
        <w:r w:rsidR="00B040CB" w:rsidRPr="00A669C9">
          <w:rPr>
            <w:rStyle w:val="Hiperhivatkozs"/>
            <w:noProof/>
          </w:rPr>
          <w:t>1.3.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Kiértékelési- és jósági függvény</w:t>
        </w:r>
        <w:r w:rsidR="00B040CB">
          <w:rPr>
            <w:noProof/>
            <w:webHidden/>
          </w:rPr>
          <w:tab/>
        </w:r>
        <w:r w:rsidR="00B040CB">
          <w:rPr>
            <w:noProof/>
            <w:webHidden/>
          </w:rPr>
          <w:fldChar w:fldCharType="begin"/>
        </w:r>
        <w:r w:rsidR="00B040CB">
          <w:rPr>
            <w:noProof/>
            <w:webHidden/>
          </w:rPr>
          <w:instrText xml:space="preserve"> PAGEREF _Toc3230034 \h </w:instrText>
        </w:r>
        <w:r w:rsidR="00B040CB">
          <w:rPr>
            <w:noProof/>
            <w:webHidden/>
          </w:rPr>
        </w:r>
        <w:r w:rsidR="00B040CB">
          <w:rPr>
            <w:noProof/>
            <w:webHidden/>
          </w:rPr>
          <w:fldChar w:fldCharType="separate"/>
        </w:r>
        <w:r w:rsidR="00B040CB">
          <w:rPr>
            <w:noProof/>
            <w:webHidden/>
          </w:rPr>
          <w:t>14</w:t>
        </w:r>
        <w:r w:rsidR="00B040CB">
          <w:rPr>
            <w:noProof/>
            <w:webHidden/>
          </w:rPr>
          <w:fldChar w:fldCharType="end"/>
        </w:r>
      </w:hyperlink>
    </w:p>
    <w:p w14:paraId="0479F9E9" w14:textId="13DE8081"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5" w:history="1">
        <w:r w:rsidR="00B040CB" w:rsidRPr="00A669C9">
          <w:rPr>
            <w:rStyle w:val="Hiperhivatkozs"/>
            <w:noProof/>
          </w:rPr>
          <w:t>1.3.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Szelekció</w:t>
        </w:r>
        <w:r w:rsidR="00B040CB">
          <w:rPr>
            <w:noProof/>
            <w:webHidden/>
          </w:rPr>
          <w:tab/>
        </w:r>
        <w:r w:rsidR="00B040CB">
          <w:rPr>
            <w:noProof/>
            <w:webHidden/>
          </w:rPr>
          <w:fldChar w:fldCharType="begin"/>
        </w:r>
        <w:r w:rsidR="00B040CB">
          <w:rPr>
            <w:noProof/>
            <w:webHidden/>
          </w:rPr>
          <w:instrText xml:space="preserve"> PAGEREF _Toc3230035 \h </w:instrText>
        </w:r>
        <w:r w:rsidR="00B040CB">
          <w:rPr>
            <w:noProof/>
            <w:webHidden/>
          </w:rPr>
        </w:r>
        <w:r w:rsidR="00B040CB">
          <w:rPr>
            <w:noProof/>
            <w:webHidden/>
          </w:rPr>
          <w:fldChar w:fldCharType="separate"/>
        </w:r>
        <w:r w:rsidR="00B040CB">
          <w:rPr>
            <w:noProof/>
            <w:webHidden/>
          </w:rPr>
          <w:t>14</w:t>
        </w:r>
        <w:r w:rsidR="00B040CB">
          <w:rPr>
            <w:noProof/>
            <w:webHidden/>
          </w:rPr>
          <w:fldChar w:fldCharType="end"/>
        </w:r>
      </w:hyperlink>
    </w:p>
    <w:p w14:paraId="56750E8C" w14:textId="663919DA"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6" w:history="1">
        <w:r w:rsidR="00B040CB" w:rsidRPr="00A669C9">
          <w:rPr>
            <w:rStyle w:val="Hiperhivatkozs"/>
            <w:noProof/>
          </w:rPr>
          <w:t>1.3.4.</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Keresztezés</w:t>
        </w:r>
        <w:r w:rsidR="00B040CB">
          <w:rPr>
            <w:noProof/>
            <w:webHidden/>
          </w:rPr>
          <w:tab/>
        </w:r>
        <w:r w:rsidR="00B040CB">
          <w:rPr>
            <w:noProof/>
            <w:webHidden/>
          </w:rPr>
          <w:fldChar w:fldCharType="begin"/>
        </w:r>
        <w:r w:rsidR="00B040CB">
          <w:rPr>
            <w:noProof/>
            <w:webHidden/>
          </w:rPr>
          <w:instrText xml:space="preserve"> PAGEREF _Toc3230036 \h </w:instrText>
        </w:r>
        <w:r w:rsidR="00B040CB">
          <w:rPr>
            <w:noProof/>
            <w:webHidden/>
          </w:rPr>
        </w:r>
        <w:r w:rsidR="00B040CB">
          <w:rPr>
            <w:noProof/>
            <w:webHidden/>
          </w:rPr>
          <w:fldChar w:fldCharType="separate"/>
        </w:r>
        <w:r w:rsidR="00B040CB">
          <w:rPr>
            <w:noProof/>
            <w:webHidden/>
          </w:rPr>
          <w:t>14</w:t>
        </w:r>
        <w:r w:rsidR="00B040CB">
          <w:rPr>
            <w:noProof/>
            <w:webHidden/>
          </w:rPr>
          <w:fldChar w:fldCharType="end"/>
        </w:r>
      </w:hyperlink>
    </w:p>
    <w:p w14:paraId="63BC05D2" w14:textId="7B56C37B"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7" w:history="1">
        <w:r w:rsidR="00B040CB" w:rsidRPr="00A669C9">
          <w:rPr>
            <w:rStyle w:val="Hiperhivatkozs"/>
            <w:noProof/>
          </w:rPr>
          <w:t>1.3.5.</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Mutáció</w:t>
        </w:r>
        <w:r w:rsidR="00B040CB">
          <w:rPr>
            <w:noProof/>
            <w:webHidden/>
          </w:rPr>
          <w:tab/>
        </w:r>
        <w:r w:rsidR="00B040CB">
          <w:rPr>
            <w:noProof/>
            <w:webHidden/>
          </w:rPr>
          <w:fldChar w:fldCharType="begin"/>
        </w:r>
        <w:r w:rsidR="00B040CB">
          <w:rPr>
            <w:noProof/>
            <w:webHidden/>
          </w:rPr>
          <w:instrText xml:space="preserve"> PAGEREF _Toc3230037 \h </w:instrText>
        </w:r>
        <w:r w:rsidR="00B040CB">
          <w:rPr>
            <w:noProof/>
            <w:webHidden/>
          </w:rPr>
        </w:r>
        <w:r w:rsidR="00B040CB">
          <w:rPr>
            <w:noProof/>
            <w:webHidden/>
          </w:rPr>
          <w:fldChar w:fldCharType="separate"/>
        </w:r>
        <w:r w:rsidR="00B040CB">
          <w:rPr>
            <w:noProof/>
            <w:webHidden/>
          </w:rPr>
          <w:t>15</w:t>
        </w:r>
        <w:r w:rsidR="00B040CB">
          <w:rPr>
            <w:noProof/>
            <w:webHidden/>
          </w:rPr>
          <w:fldChar w:fldCharType="end"/>
        </w:r>
      </w:hyperlink>
    </w:p>
    <w:p w14:paraId="3F3837E2" w14:textId="59CABBC0"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8" w:history="1">
        <w:r w:rsidR="00B040CB" w:rsidRPr="00A669C9">
          <w:rPr>
            <w:rStyle w:val="Hiperhivatkozs"/>
            <w:noProof/>
          </w:rPr>
          <w:t>1.3.6.</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Reprodukció</w:t>
        </w:r>
        <w:r w:rsidR="00B040CB">
          <w:rPr>
            <w:noProof/>
            <w:webHidden/>
          </w:rPr>
          <w:tab/>
        </w:r>
        <w:r w:rsidR="00B040CB">
          <w:rPr>
            <w:noProof/>
            <w:webHidden/>
          </w:rPr>
          <w:fldChar w:fldCharType="begin"/>
        </w:r>
        <w:r w:rsidR="00B040CB">
          <w:rPr>
            <w:noProof/>
            <w:webHidden/>
          </w:rPr>
          <w:instrText xml:space="preserve"> PAGEREF _Toc3230038 \h </w:instrText>
        </w:r>
        <w:r w:rsidR="00B040CB">
          <w:rPr>
            <w:noProof/>
            <w:webHidden/>
          </w:rPr>
        </w:r>
        <w:r w:rsidR="00B040CB">
          <w:rPr>
            <w:noProof/>
            <w:webHidden/>
          </w:rPr>
          <w:fldChar w:fldCharType="separate"/>
        </w:r>
        <w:r w:rsidR="00B040CB">
          <w:rPr>
            <w:noProof/>
            <w:webHidden/>
          </w:rPr>
          <w:t>16</w:t>
        </w:r>
        <w:r w:rsidR="00B040CB">
          <w:rPr>
            <w:noProof/>
            <w:webHidden/>
          </w:rPr>
          <w:fldChar w:fldCharType="end"/>
        </w:r>
      </w:hyperlink>
    </w:p>
    <w:p w14:paraId="6AC4B6D6" w14:textId="248E2CB1"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39" w:history="1">
        <w:r w:rsidR="00B040CB" w:rsidRPr="00A669C9">
          <w:rPr>
            <w:rStyle w:val="Hiperhivatkozs"/>
            <w:noProof/>
          </w:rPr>
          <w:t>1.3.7.</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Kilépési feltétel</w:t>
        </w:r>
        <w:r w:rsidR="00B040CB">
          <w:rPr>
            <w:noProof/>
            <w:webHidden/>
          </w:rPr>
          <w:tab/>
        </w:r>
        <w:r w:rsidR="00B040CB">
          <w:rPr>
            <w:noProof/>
            <w:webHidden/>
          </w:rPr>
          <w:fldChar w:fldCharType="begin"/>
        </w:r>
        <w:r w:rsidR="00B040CB">
          <w:rPr>
            <w:noProof/>
            <w:webHidden/>
          </w:rPr>
          <w:instrText xml:space="preserve"> PAGEREF _Toc3230039 \h </w:instrText>
        </w:r>
        <w:r w:rsidR="00B040CB">
          <w:rPr>
            <w:noProof/>
            <w:webHidden/>
          </w:rPr>
        </w:r>
        <w:r w:rsidR="00B040CB">
          <w:rPr>
            <w:noProof/>
            <w:webHidden/>
          </w:rPr>
          <w:fldChar w:fldCharType="separate"/>
        </w:r>
        <w:r w:rsidR="00B040CB">
          <w:rPr>
            <w:noProof/>
            <w:webHidden/>
          </w:rPr>
          <w:t>16</w:t>
        </w:r>
        <w:r w:rsidR="00B040CB">
          <w:rPr>
            <w:noProof/>
            <w:webHidden/>
          </w:rPr>
          <w:fldChar w:fldCharType="end"/>
        </w:r>
      </w:hyperlink>
    </w:p>
    <w:p w14:paraId="17A71280" w14:textId="0A5C5022" w:rsidR="00B040CB" w:rsidRDefault="00AD04A2">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3230040" w:history="1">
        <w:r w:rsidR="00B040CB" w:rsidRPr="00A669C9">
          <w:rPr>
            <w:rStyle w:val="Hiperhivatkozs"/>
            <w:noProof/>
          </w:rPr>
          <w:t>2. Tervezési dokumentáció</w:t>
        </w:r>
        <w:r w:rsidR="00B040CB">
          <w:rPr>
            <w:noProof/>
            <w:webHidden/>
          </w:rPr>
          <w:tab/>
        </w:r>
        <w:r w:rsidR="00B040CB">
          <w:rPr>
            <w:noProof/>
            <w:webHidden/>
          </w:rPr>
          <w:fldChar w:fldCharType="begin"/>
        </w:r>
        <w:r w:rsidR="00B040CB">
          <w:rPr>
            <w:noProof/>
            <w:webHidden/>
          </w:rPr>
          <w:instrText xml:space="preserve"> PAGEREF _Toc3230040 \h </w:instrText>
        </w:r>
        <w:r w:rsidR="00B040CB">
          <w:rPr>
            <w:noProof/>
            <w:webHidden/>
          </w:rPr>
        </w:r>
        <w:r w:rsidR="00B040CB">
          <w:rPr>
            <w:noProof/>
            <w:webHidden/>
          </w:rPr>
          <w:fldChar w:fldCharType="separate"/>
        </w:r>
        <w:r w:rsidR="00B040CB">
          <w:rPr>
            <w:noProof/>
            <w:webHidden/>
          </w:rPr>
          <w:t>17</w:t>
        </w:r>
        <w:r w:rsidR="00B040CB">
          <w:rPr>
            <w:noProof/>
            <w:webHidden/>
          </w:rPr>
          <w:fldChar w:fldCharType="end"/>
        </w:r>
      </w:hyperlink>
    </w:p>
    <w:p w14:paraId="7F7D7B68" w14:textId="6631ACA8" w:rsidR="00B040CB" w:rsidRDefault="00AD04A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230041" w:history="1">
        <w:r w:rsidR="00B040CB" w:rsidRPr="00A669C9">
          <w:rPr>
            <w:rStyle w:val="Hiperhivatkozs"/>
            <w:noProof/>
          </w:rPr>
          <w:t>2.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Programmal szemben támasztott követelmények</w:t>
        </w:r>
        <w:r w:rsidR="00B040CB">
          <w:rPr>
            <w:noProof/>
            <w:webHidden/>
          </w:rPr>
          <w:tab/>
        </w:r>
        <w:r w:rsidR="00B040CB">
          <w:rPr>
            <w:noProof/>
            <w:webHidden/>
          </w:rPr>
          <w:fldChar w:fldCharType="begin"/>
        </w:r>
        <w:r w:rsidR="00B040CB">
          <w:rPr>
            <w:noProof/>
            <w:webHidden/>
          </w:rPr>
          <w:instrText xml:space="preserve"> PAGEREF _Toc3230041 \h </w:instrText>
        </w:r>
        <w:r w:rsidR="00B040CB">
          <w:rPr>
            <w:noProof/>
            <w:webHidden/>
          </w:rPr>
        </w:r>
        <w:r w:rsidR="00B040CB">
          <w:rPr>
            <w:noProof/>
            <w:webHidden/>
          </w:rPr>
          <w:fldChar w:fldCharType="separate"/>
        </w:r>
        <w:r w:rsidR="00B040CB">
          <w:rPr>
            <w:noProof/>
            <w:webHidden/>
          </w:rPr>
          <w:t>17</w:t>
        </w:r>
        <w:r w:rsidR="00B040CB">
          <w:rPr>
            <w:noProof/>
            <w:webHidden/>
          </w:rPr>
          <w:fldChar w:fldCharType="end"/>
        </w:r>
      </w:hyperlink>
    </w:p>
    <w:p w14:paraId="0BF44CDB" w14:textId="3E0F0069" w:rsidR="00B040CB" w:rsidRDefault="00AD04A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230042" w:history="1">
        <w:r w:rsidR="00B040CB" w:rsidRPr="00A669C9">
          <w:rPr>
            <w:rStyle w:val="Hiperhivatkozs"/>
            <w:noProof/>
          </w:rPr>
          <w:t>2.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UML diagrammok</w:t>
        </w:r>
        <w:r w:rsidR="00B040CB">
          <w:rPr>
            <w:noProof/>
            <w:webHidden/>
          </w:rPr>
          <w:tab/>
        </w:r>
        <w:r w:rsidR="00B040CB">
          <w:rPr>
            <w:noProof/>
            <w:webHidden/>
          </w:rPr>
          <w:fldChar w:fldCharType="begin"/>
        </w:r>
        <w:r w:rsidR="00B040CB">
          <w:rPr>
            <w:noProof/>
            <w:webHidden/>
          </w:rPr>
          <w:instrText xml:space="preserve"> PAGEREF _Toc3230042 \h </w:instrText>
        </w:r>
        <w:r w:rsidR="00B040CB">
          <w:rPr>
            <w:noProof/>
            <w:webHidden/>
          </w:rPr>
        </w:r>
        <w:r w:rsidR="00B040CB">
          <w:rPr>
            <w:noProof/>
            <w:webHidden/>
          </w:rPr>
          <w:fldChar w:fldCharType="separate"/>
        </w:r>
        <w:r w:rsidR="00B040CB">
          <w:rPr>
            <w:noProof/>
            <w:webHidden/>
          </w:rPr>
          <w:t>17</w:t>
        </w:r>
        <w:r w:rsidR="00B040CB">
          <w:rPr>
            <w:noProof/>
            <w:webHidden/>
          </w:rPr>
          <w:fldChar w:fldCharType="end"/>
        </w:r>
      </w:hyperlink>
    </w:p>
    <w:p w14:paraId="36351BA4" w14:textId="7D041105"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43" w:history="1">
        <w:r w:rsidR="00B040CB" w:rsidRPr="00A669C9">
          <w:rPr>
            <w:rStyle w:val="Hiperhivatkozs"/>
            <w:noProof/>
          </w:rPr>
          <w:t>2.2.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Aktorok – funkciók</w:t>
        </w:r>
        <w:r w:rsidR="00B040CB">
          <w:rPr>
            <w:noProof/>
            <w:webHidden/>
          </w:rPr>
          <w:tab/>
        </w:r>
        <w:r w:rsidR="00B040CB">
          <w:rPr>
            <w:noProof/>
            <w:webHidden/>
          </w:rPr>
          <w:fldChar w:fldCharType="begin"/>
        </w:r>
        <w:r w:rsidR="00B040CB">
          <w:rPr>
            <w:noProof/>
            <w:webHidden/>
          </w:rPr>
          <w:instrText xml:space="preserve"> PAGEREF _Toc3230043 \h </w:instrText>
        </w:r>
        <w:r w:rsidR="00B040CB">
          <w:rPr>
            <w:noProof/>
            <w:webHidden/>
          </w:rPr>
        </w:r>
        <w:r w:rsidR="00B040CB">
          <w:rPr>
            <w:noProof/>
            <w:webHidden/>
          </w:rPr>
          <w:fldChar w:fldCharType="separate"/>
        </w:r>
        <w:r w:rsidR="00B040CB">
          <w:rPr>
            <w:noProof/>
            <w:webHidden/>
          </w:rPr>
          <w:t>17</w:t>
        </w:r>
        <w:r w:rsidR="00B040CB">
          <w:rPr>
            <w:noProof/>
            <w:webHidden/>
          </w:rPr>
          <w:fldChar w:fldCharType="end"/>
        </w:r>
      </w:hyperlink>
    </w:p>
    <w:p w14:paraId="2E723141" w14:textId="4F756808"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44" w:history="1">
        <w:r w:rsidR="00B040CB" w:rsidRPr="00A669C9">
          <w:rPr>
            <w:rStyle w:val="Hiperhivatkozs"/>
            <w:noProof/>
          </w:rPr>
          <w:t>2.2.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ER diagram</w:t>
        </w:r>
        <w:r w:rsidR="00B040CB">
          <w:rPr>
            <w:noProof/>
            <w:webHidden/>
          </w:rPr>
          <w:tab/>
        </w:r>
        <w:r w:rsidR="00B040CB">
          <w:rPr>
            <w:noProof/>
            <w:webHidden/>
          </w:rPr>
          <w:fldChar w:fldCharType="begin"/>
        </w:r>
        <w:r w:rsidR="00B040CB">
          <w:rPr>
            <w:noProof/>
            <w:webHidden/>
          </w:rPr>
          <w:instrText xml:space="preserve"> PAGEREF _Toc3230044 \h </w:instrText>
        </w:r>
        <w:r w:rsidR="00B040CB">
          <w:rPr>
            <w:noProof/>
            <w:webHidden/>
          </w:rPr>
        </w:r>
        <w:r w:rsidR="00B040CB">
          <w:rPr>
            <w:noProof/>
            <w:webHidden/>
          </w:rPr>
          <w:fldChar w:fldCharType="separate"/>
        </w:r>
        <w:r w:rsidR="00B040CB">
          <w:rPr>
            <w:noProof/>
            <w:webHidden/>
          </w:rPr>
          <w:t>18</w:t>
        </w:r>
        <w:r w:rsidR="00B040CB">
          <w:rPr>
            <w:noProof/>
            <w:webHidden/>
          </w:rPr>
          <w:fldChar w:fldCharType="end"/>
        </w:r>
      </w:hyperlink>
    </w:p>
    <w:p w14:paraId="6DD859CF" w14:textId="231B8A1D"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45" w:history="1">
        <w:r w:rsidR="00B040CB" w:rsidRPr="00A669C9">
          <w:rPr>
            <w:rStyle w:val="Hiperhivatkozs"/>
            <w:noProof/>
          </w:rPr>
          <w:t>2.2.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Osztálydiagram</w:t>
        </w:r>
        <w:r w:rsidR="00B040CB">
          <w:rPr>
            <w:noProof/>
            <w:webHidden/>
          </w:rPr>
          <w:tab/>
        </w:r>
        <w:r w:rsidR="00B040CB">
          <w:rPr>
            <w:noProof/>
            <w:webHidden/>
          </w:rPr>
          <w:fldChar w:fldCharType="begin"/>
        </w:r>
        <w:r w:rsidR="00B040CB">
          <w:rPr>
            <w:noProof/>
            <w:webHidden/>
          </w:rPr>
          <w:instrText xml:space="preserve"> PAGEREF _Toc3230045 \h </w:instrText>
        </w:r>
        <w:r w:rsidR="00B040CB">
          <w:rPr>
            <w:noProof/>
            <w:webHidden/>
          </w:rPr>
        </w:r>
        <w:r w:rsidR="00B040CB">
          <w:rPr>
            <w:noProof/>
            <w:webHidden/>
          </w:rPr>
          <w:fldChar w:fldCharType="separate"/>
        </w:r>
        <w:r w:rsidR="00B040CB">
          <w:rPr>
            <w:noProof/>
            <w:webHidden/>
          </w:rPr>
          <w:t>19</w:t>
        </w:r>
        <w:r w:rsidR="00B040CB">
          <w:rPr>
            <w:noProof/>
            <w:webHidden/>
          </w:rPr>
          <w:fldChar w:fldCharType="end"/>
        </w:r>
      </w:hyperlink>
    </w:p>
    <w:p w14:paraId="1FFA5A2E" w14:textId="607721CB" w:rsidR="00B040CB" w:rsidRDefault="00AD04A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230046" w:history="1">
        <w:r w:rsidR="00B040CB" w:rsidRPr="00A669C9">
          <w:rPr>
            <w:rStyle w:val="Hiperhivatkozs"/>
            <w:noProof/>
          </w:rPr>
          <w:t>2.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Felhasznált technológiák ismertetése</w:t>
        </w:r>
        <w:r w:rsidR="00B040CB">
          <w:rPr>
            <w:noProof/>
            <w:webHidden/>
          </w:rPr>
          <w:tab/>
        </w:r>
        <w:r w:rsidR="00B040CB">
          <w:rPr>
            <w:noProof/>
            <w:webHidden/>
          </w:rPr>
          <w:fldChar w:fldCharType="begin"/>
        </w:r>
        <w:r w:rsidR="00B040CB">
          <w:rPr>
            <w:noProof/>
            <w:webHidden/>
          </w:rPr>
          <w:instrText xml:space="preserve"> PAGEREF _Toc3230046 \h </w:instrText>
        </w:r>
        <w:r w:rsidR="00B040CB">
          <w:rPr>
            <w:noProof/>
            <w:webHidden/>
          </w:rPr>
        </w:r>
        <w:r w:rsidR="00B040CB">
          <w:rPr>
            <w:noProof/>
            <w:webHidden/>
          </w:rPr>
          <w:fldChar w:fldCharType="separate"/>
        </w:r>
        <w:r w:rsidR="00B040CB">
          <w:rPr>
            <w:noProof/>
            <w:webHidden/>
          </w:rPr>
          <w:t>20</w:t>
        </w:r>
        <w:r w:rsidR="00B040CB">
          <w:rPr>
            <w:noProof/>
            <w:webHidden/>
          </w:rPr>
          <w:fldChar w:fldCharType="end"/>
        </w:r>
      </w:hyperlink>
    </w:p>
    <w:p w14:paraId="6262537A" w14:textId="0B52A8EC"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47" w:history="1">
        <w:r w:rsidR="00B040CB" w:rsidRPr="00A669C9">
          <w:rPr>
            <w:rStyle w:val="Hiperhivatkozs"/>
            <w:noProof/>
          </w:rPr>
          <w:t>2.3.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Verziókezelő rendszer</w:t>
        </w:r>
        <w:r w:rsidR="00B040CB">
          <w:rPr>
            <w:noProof/>
            <w:webHidden/>
          </w:rPr>
          <w:tab/>
        </w:r>
        <w:r w:rsidR="00B040CB">
          <w:rPr>
            <w:noProof/>
            <w:webHidden/>
          </w:rPr>
          <w:fldChar w:fldCharType="begin"/>
        </w:r>
        <w:r w:rsidR="00B040CB">
          <w:rPr>
            <w:noProof/>
            <w:webHidden/>
          </w:rPr>
          <w:instrText xml:space="preserve"> PAGEREF _Toc3230047 \h </w:instrText>
        </w:r>
        <w:r w:rsidR="00B040CB">
          <w:rPr>
            <w:noProof/>
            <w:webHidden/>
          </w:rPr>
        </w:r>
        <w:r w:rsidR="00B040CB">
          <w:rPr>
            <w:noProof/>
            <w:webHidden/>
          </w:rPr>
          <w:fldChar w:fldCharType="separate"/>
        </w:r>
        <w:r w:rsidR="00B040CB">
          <w:rPr>
            <w:noProof/>
            <w:webHidden/>
          </w:rPr>
          <w:t>20</w:t>
        </w:r>
        <w:r w:rsidR="00B040CB">
          <w:rPr>
            <w:noProof/>
            <w:webHidden/>
          </w:rPr>
          <w:fldChar w:fldCharType="end"/>
        </w:r>
      </w:hyperlink>
    </w:p>
    <w:p w14:paraId="71295512" w14:textId="04B74FC6"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48" w:history="1">
        <w:r w:rsidR="00B040CB" w:rsidRPr="00A669C9">
          <w:rPr>
            <w:rStyle w:val="Hiperhivatkozs"/>
            <w:noProof/>
          </w:rPr>
          <w:t>2.3.1.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Git</w:t>
        </w:r>
        <w:r w:rsidR="00B040CB">
          <w:rPr>
            <w:noProof/>
            <w:webHidden/>
          </w:rPr>
          <w:tab/>
        </w:r>
        <w:r w:rsidR="00B040CB">
          <w:rPr>
            <w:noProof/>
            <w:webHidden/>
          </w:rPr>
          <w:fldChar w:fldCharType="begin"/>
        </w:r>
        <w:r w:rsidR="00B040CB">
          <w:rPr>
            <w:noProof/>
            <w:webHidden/>
          </w:rPr>
          <w:instrText xml:space="preserve"> PAGEREF _Toc3230048 \h </w:instrText>
        </w:r>
        <w:r w:rsidR="00B040CB">
          <w:rPr>
            <w:noProof/>
            <w:webHidden/>
          </w:rPr>
        </w:r>
        <w:r w:rsidR="00B040CB">
          <w:rPr>
            <w:noProof/>
            <w:webHidden/>
          </w:rPr>
          <w:fldChar w:fldCharType="separate"/>
        </w:r>
        <w:r w:rsidR="00B040CB">
          <w:rPr>
            <w:noProof/>
            <w:webHidden/>
          </w:rPr>
          <w:t>21</w:t>
        </w:r>
        <w:r w:rsidR="00B040CB">
          <w:rPr>
            <w:noProof/>
            <w:webHidden/>
          </w:rPr>
          <w:fldChar w:fldCharType="end"/>
        </w:r>
      </w:hyperlink>
    </w:p>
    <w:p w14:paraId="59B18701" w14:textId="30C201A1"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49" w:history="1">
        <w:r w:rsidR="00B040CB" w:rsidRPr="00A669C9">
          <w:rPr>
            <w:rStyle w:val="Hiperhivatkozs"/>
            <w:noProof/>
          </w:rPr>
          <w:t>2.3.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Frontend technológiák</w:t>
        </w:r>
        <w:r w:rsidR="00B040CB">
          <w:rPr>
            <w:noProof/>
            <w:webHidden/>
          </w:rPr>
          <w:tab/>
        </w:r>
        <w:r w:rsidR="00B040CB">
          <w:rPr>
            <w:noProof/>
            <w:webHidden/>
          </w:rPr>
          <w:fldChar w:fldCharType="begin"/>
        </w:r>
        <w:r w:rsidR="00B040CB">
          <w:rPr>
            <w:noProof/>
            <w:webHidden/>
          </w:rPr>
          <w:instrText xml:space="preserve"> PAGEREF _Toc3230049 \h </w:instrText>
        </w:r>
        <w:r w:rsidR="00B040CB">
          <w:rPr>
            <w:noProof/>
            <w:webHidden/>
          </w:rPr>
        </w:r>
        <w:r w:rsidR="00B040CB">
          <w:rPr>
            <w:noProof/>
            <w:webHidden/>
          </w:rPr>
          <w:fldChar w:fldCharType="separate"/>
        </w:r>
        <w:r w:rsidR="00B040CB">
          <w:rPr>
            <w:noProof/>
            <w:webHidden/>
          </w:rPr>
          <w:t>21</w:t>
        </w:r>
        <w:r w:rsidR="00B040CB">
          <w:rPr>
            <w:noProof/>
            <w:webHidden/>
          </w:rPr>
          <w:fldChar w:fldCharType="end"/>
        </w:r>
      </w:hyperlink>
    </w:p>
    <w:p w14:paraId="0A9507C2" w14:textId="454034C1"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0" w:history="1">
        <w:r w:rsidR="00B040CB" w:rsidRPr="00A669C9">
          <w:rPr>
            <w:rStyle w:val="Hiperhivatkozs"/>
            <w:noProof/>
          </w:rPr>
          <w:t>2.3.2.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HTML</w:t>
        </w:r>
        <w:r w:rsidR="00B040CB">
          <w:rPr>
            <w:noProof/>
            <w:webHidden/>
          </w:rPr>
          <w:tab/>
        </w:r>
        <w:r w:rsidR="00B040CB">
          <w:rPr>
            <w:noProof/>
            <w:webHidden/>
          </w:rPr>
          <w:fldChar w:fldCharType="begin"/>
        </w:r>
        <w:r w:rsidR="00B040CB">
          <w:rPr>
            <w:noProof/>
            <w:webHidden/>
          </w:rPr>
          <w:instrText xml:space="preserve"> PAGEREF _Toc3230050 \h </w:instrText>
        </w:r>
        <w:r w:rsidR="00B040CB">
          <w:rPr>
            <w:noProof/>
            <w:webHidden/>
          </w:rPr>
        </w:r>
        <w:r w:rsidR="00B040CB">
          <w:rPr>
            <w:noProof/>
            <w:webHidden/>
          </w:rPr>
          <w:fldChar w:fldCharType="separate"/>
        </w:r>
        <w:r w:rsidR="00B040CB">
          <w:rPr>
            <w:noProof/>
            <w:webHidden/>
          </w:rPr>
          <w:t>22</w:t>
        </w:r>
        <w:r w:rsidR="00B040CB">
          <w:rPr>
            <w:noProof/>
            <w:webHidden/>
          </w:rPr>
          <w:fldChar w:fldCharType="end"/>
        </w:r>
      </w:hyperlink>
    </w:p>
    <w:p w14:paraId="12576184" w14:textId="4974FA56"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1" w:history="1">
        <w:r w:rsidR="00B040CB" w:rsidRPr="00A669C9">
          <w:rPr>
            <w:rStyle w:val="Hiperhivatkozs"/>
            <w:noProof/>
          </w:rPr>
          <w:t>2.3.2.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CSS</w:t>
        </w:r>
        <w:r w:rsidR="00B040CB">
          <w:rPr>
            <w:noProof/>
            <w:webHidden/>
          </w:rPr>
          <w:tab/>
        </w:r>
        <w:r w:rsidR="00B040CB">
          <w:rPr>
            <w:noProof/>
            <w:webHidden/>
          </w:rPr>
          <w:fldChar w:fldCharType="begin"/>
        </w:r>
        <w:r w:rsidR="00B040CB">
          <w:rPr>
            <w:noProof/>
            <w:webHidden/>
          </w:rPr>
          <w:instrText xml:space="preserve"> PAGEREF _Toc3230051 \h </w:instrText>
        </w:r>
        <w:r w:rsidR="00B040CB">
          <w:rPr>
            <w:noProof/>
            <w:webHidden/>
          </w:rPr>
        </w:r>
        <w:r w:rsidR="00B040CB">
          <w:rPr>
            <w:noProof/>
            <w:webHidden/>
          </w:rPr>
          <w:fldChar w:fldCharType="separate"/>
        </w:r>
        <w:r w:rsidR="00B040CB">
          <w:rPr>
            <w:noProof/>
            <w:webHidden/>
          </w:rPr>
          <w:t>22</w:t>
        </w:r>
        <w:r w:rsidR="00B040CB">
          <w:rPr>
            <w:noProof/>
            <w:webHidden/>
          </w:rPr>
          <w:fldChar w:fldCharType="end"/>
        </w:r>
      </w:hyperlink>
    </w:p>
    <w:p w14:paraId="3D44B5BB" w14:textId="6D38BA39"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2" w:history="1">
        <w:r w:rsidR="00B040CB" w:rsidRPr="00A669C9">
          <w:rPr>
            <w:rStyle w:val="Hiperhivatkozs"/>
            <w:noProof/>
          </w:rPr>
          <w:t>2.3.2.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JavaScript</w:t>
        </w:r>
        <w:r w:rsidR="00B040CB">
          <w:rPr>
            <w:noProof/>
            <w:webHidden/>
          </w:rPr>
          <w:tab/>
        </w:r>
        <w:r w:rsidR="00B040CB">
          <w:rPr>
            <w:noProof/>
            <w:webHidden/>
          </w:rPr>
          <w:fldChar w:fldCharType="begin"/>
        </w:r>
        <w:r w:rsidR="00B040CB">
          <w:rPr>
            <w:noProof/>
            <w:webHidden/>
          </w:rPr>
          <w:instrText xml:space="preserve"> PAGEREF _Toc3230052 \h </w:instrText>
        </w:r>
        <w:r w:rsidR="00B040CB">
          <w:rPr>
            <w:noProof/>
            <w:webHidden/>
          </w:rPr>
        </w:r>
        <w:r w:rsidR="00B040CB">
          <w:rPr>
            <w:noProof/>
            <w:webHidden/>
          </w:rPr>
          <w:fldChar w:fldCharType="separate"/>
        </w:r>
        <w:r w:rsidR="00B040CB">
          <w:rPr>
            <w:noProof/>
            <w:webHidden/>
          </w:rPr>
          <w:t>22</w:t>
        </w:r>
        <w:r w:rsidR="00B040CB">
          <w:rPr>
            <w:noProof/>
            <w:webHidden/>
          </w:rPr>
          <w:fldChar w:fldCharType="end"/>
        </w:r>
      </w:hyperlink>
    </w:p>
    <w:p w14:paraId="0FFCAA4B" w14:textId="78892BFB"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53" w:history="1">
        <w:r w:rsidR="00B040CB" w:rsidRPr="00A669C9">
          <w:rPr>
            <w:rStyle w:val="Hiperhivatkozs"/>
            <w:noProof/>
          </w:rPr>
          <w:t>2.3.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Backend technológiák</w:t>
        </w:r>
        <w:r w:rsidR="00B040CB">
          <w:rPr>
            <w:noProof/>
            <w:webHidden/>
          </w:rPr>
          <w:tab/>
        </w:r>
        <w:r w:rsidR="00B040CB">
          <w:rPr>
            <w:noProof/>
            <w:webHidden/>
          </w:rPr>
          <w:fldChar w:fldCharType="begin"/>
        </w:r>
        <w:r w:rsidR="00B040CB">
          <w:rPr>
            <w:noProof/>
            <w:webHidden/>
          </w:rPr>
          <w:instrText xml:space="preserve"> PAGEREF _Toc3230053 \h </w:instrText>
        </w:r>
        <w:r w:rsidR="00B040CB">
          <w:rPr>
            <w:noProof/>
            <w:webHidden/>
          </w:rPr>
        </w:r>
        <w:r w:rsidR="00B040CB">
          <w:rPr>
            <w:noProof/>
            <w:webHidden/>
          </w:rPr>
          <w:fldChar w:fldCharType="separate"/>
        </w:r>
        <w:r w:rsidR="00B040CB">
          <w:rPr>
            <w:noProof/>
            <w:webHidden/>
          </w:rPr>
          <w:t>23</w:t>
        </w:r>
        <w:r w:rsidR="00B040CB">
          <w:rPr>
            <w:noProof/>
            <w:webHidden/>
          </w:rPr>
          <w:fldChar w:fldCharType="end"/>
        </w:r>
      </w:hyperlink>
    </w:p>
    <w:p w14:paraId="6B1DAD2D" w14:textId="42DB3004"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4" w:history="1">
        <w:r w:rsidR="00B040CB" w:rsidRPr="00A669C9">
          <w:rPr>
            <w:rStyle w:val="Hiperhivatkozs"/>
            <w:noProof/>
          </w:rPr>
          <w:t>2.3.3.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Java</w:t>
        </w:r>
        <w:r w:rsidR="00B040CB">
          <w:rPr>
            <w:noProof/>
            <w:webHidden/>
          </w:rPr>
          <w:tab/>
        </w:r>
        <w:r w:rsidR="00B040CB">
          <w:rPr>
            <w:noProof/>
            <w:webHidden/>
          </w:rPr>
          <w:fldChar w:fldCharType="begin"/>
        </w:r>
        <w:r w:rsidR="00B040CB">
          <w:rPr>
            <w:noProof/>
            <w:webHidden/>
          </w:rPr>
          <w:instrText xml:space="preserve"> PAGEREF _Toc3230054 \h </w:instrText>
        </w:r>
        <w:r w:rsidR="00B040CB">
          <w:rPr>
            <w:noProof/>
            <w:webHidden/>
          </w:rPr>
        </w:r>
        <w:r w:rsidR="00B040CB">
          <w:rPr>
            <w:noProof/>
            <w:webHidden/>
          </w:rPr>
          <w:fldChar w:fldCharType="separate"/>
        </w:r>
        <w:r w:rsidR="00B040CB">
          <w:rPr>
            <w:noProof/>
            <w:webHidden/>
          </w:rPr>
          <w:t>23</w:t>
        </w:r>
        <w:r w:rsidR="00B040CB">
          <w:rPr>
            <w:noProof/>
            <w:webHidden/>
          </w:rPr>
          <w:fldChar w:fldCharType="end"/>
        </w:r>
      </w:hyperlink>
    </w:p>
    <w:p w14:paraId="6C897E72" w14:textId="14BD49E5"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5" w:history="1">
        <w:r w:rsidR="00B040CB" w:rsidRPr="00A669C9">
          <w:rPr>
            <w:rStyle w:val="Hiperhivatkozs"/>
            <w:noProof/>
          </w:rPr>
          <w:t>2.3.3.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Spring Boot</w:t>
        </w:r>
        <w:r w:rsidR="00B040CB">
          <w:rPr>
            <w:noProof/>
            <w:webHidden/>
          </w:rPr>
          <w:tab/>
        </w:r>
        <w:r w:rsidR="00B040CB">
          <w:rPr>
            <w:noProof/>
            <w:webHidden/>
          </w:rPr>
          <w:fldChar w:fldCharType="begin"/>
        </w:r>
        <w:r w:rsidR="00B040CB">
          <w:rPr>
            <w:noProof/>
            <w:webHidden/>
          </w:rPr>
          <w:instrText xml:space="preserve"> PAGEREF _Toc3230055 \h </w:instrText>
        </w:r>
        <w:r w:rsidR="00B040CB">
          <w:rPr>
            <w:noProof/>
            <w:webHidden/>
          </w:rPr>
        </w:r>
        <w:r w:rsidR="00B040CB">
          <w:rPr>
            <w:noProof/>
            <w:webHidden/>
          </w:rPr>
          <w:fldChar w:fldCharType="separate"/>
        </w:r>
        <w:r w:rsidR="00B040CB">
          <w:rPr>
            <w:noProof/>
            <w:webHidden/>
          </w:rPr>
          <w:t>23</w:t>
        </w:r>
        <w:r w:rsidR="00B040CB">
          <w:rPr>
            <w:noProof/>
            <w:webHidden/>
          </w:rPr>
          <w:fldChar w:fldCharType="end"/>
        </w:r>
      </w:hyperlink>
    </w:p>
    <w:p w14:paraId="71C4D937" w14:textId="239B8A1E"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6" w:history="1">
        <w:r w:rsidR="00B040CB" w:rsidRPr="00A669C9">
          <w:rPr>
            <w:rStyle w:val="Hiperhivatkozs"/>
            <w:noProof/>
          </w:rPr>
          <w:t>2.3.3.3.</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Thymeleaf</w:t>
        </w:r>
        <w:r w:rsidR="00B040CB">
          <w:rPr>
            <w:noProof/>
            <w:webHidden/>
          </w:rPr>
          <w:tab/>
        </w:r>
        <w:r w:rsidR="00B040CB">
          <w:rPr>
            <w:noProof/>
            <w:webHidden/>
          </w:rPr>
          <w:fldChar w:fldCharType="begin"/>
        </w:r>
        <w:r w:rsidR="00B040CB">
          <w:rPr>
            <w:noProof/>
            <w:webHidden/>
          </w:rPr>
          <w:instrText xml:space="preserve"> PAGEREF _Toc3230056 \h </w:instrText>
        </w:r>
        <w:r w:rsidR="00B040CB">
          <w:rPr>
            <w:noProof/>
            <w:webHidden/>
          </w:rPr>
        </w:r>
        <w:r w:rsidR="00B040CB">
          <w:rPr>
            <w:noProof/>
            <w:webHidden/>
          </w:rPr>
          <w:fldChar w:fldCharType="separate"/>
        </w:r>
        <w:r w:rsidR="00B040CB">
          <w:rPr>
            <w:noProof/>
            <w:webHidden/>
          </w:rPr>
          <w:t>24</w:t>
        </w:r>
        <w:r w:rsidR="00B040CB">
          <w:rPr>
            <w:noProof/>
            <w:webHidden/>
          </w:rPr>
          <w:fldChar w:fldCharType="end"/>
        </w:r>
      </w:hyperlink>
    </w:p>
    <w:p w14:paraId="27CE1249" w14:textId="6A73E582"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7" w:history="1">
        <w:r w:rsidR="00B040CB" w:rsidRPr="00A669C9">
          <w:rPr>
            <w:rStyle w:val="Hiperhivatkozs"/>
            <w:noProof/>
          </w:rPr>
          <w:t>2.3.3.4.</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Hibernate</w:t>
        </w:r>
        <w:r w:rsidR="00B040CB">
          <w:rPr>
            <w:noProof/>
            <w:webHidden/>
          </w:rPr>
          <w:tab/>
        </w:r>
        <w:r w:rsidR="00B040CB">
          <w:rPr>
            <w:noProof/>
            <w:webHidden/>
          </w:rPr>
          <w:fldChar w:fldCharType="begin"/>
        </w:r>
        <w:r w:rsidR="00B040CB">
          <w:rPr>
            <w:noProof/>
            <w:webHidden/>
          </w:rPr>
          <w:instrText xml:space="preserve"> PAGEREF _Toc3230057 \h </w:instrText>
        </w:r>
        <w:r w:rsidR="00B040CB">
          <w:rPr>
            <w:noProof/>
            <w:webHidden/>
          </w:rPr>
        </w:r>
        <w:r w:rsidR="00B040CB">
          <w:rPr>
            <w:noProof/>
            <w:webHidden/>
          </w:rPr>
          <w:fldChar w:fldCharType="separate"/>
        </w:r>
        <w:r w:rsidR="00B040CB">
          <w:rPr>
            <w:noProof/>
            <w:webHidden/>
          </w:rPr>
          <w:t>24</w:t>
        </w:r>
        <w:r w:rsidR="00B040CB">
          <w:rPr>
            <w:noProof/>
            <w:webHidden/>
          </w:rPr>
          <w:fldChar w:fldCharType="end"/>
        </w:r>
      </w:hyperlink>
    </w:p>
    <w:p w14:paraId="27A04560" w14:textId="73F44A49"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8" w:history="1">
        <w:r w:rsidR="00B040CB" w:rsidRPr="00A669C9">
          <w:rPr>
            <w:rStyle w:val="Hiperhivatkozs"/>
            <w:noProof/>
          </w:rPr>
          <w:t>2.3.3.5.</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PostgreSQL</w:t>
        </w:r>
        <w:r w:rsidR="00B040CB">
          <w:rPr>
            <w:noProof/>
            <w:webHidden/>
          </w:rPr>
          <w:tab/>
        </w:r>
        <w:r w:rsidR="00B040CB">
          <w:rPr>
            <w:noProof/>
            <w:webHidden/>
          </w:rPr>
          <w:fldChar w:fldCharType="begin"/>
        </w:r>
        <w:r w:rsidR="00B040CB">
          <w:rPr>
            <w:noProof/>
            <w:webHidden/>
          </w:rPr>
          <w:instrText xml:space="preserve"> PAGEREF _Toc3230058 \h </w:instrText>
        </w:r>
        <w:r w:rsidR="00B040CB">
          <w:rPr>
            <w:noProof/>
            <w:webHidden/>
          </w:rPr>
        </w:r>
        <w:r w:rsidR="00B040CB">
          <w:rPr>
            <w:noProof/>
            <w:webHidden/>
          </w:rPr>
          <w:fldChar w:fldCharType="separate"/>
        </w:r>
        <w:r w:rsidR="00B040CB">
          <w:rPr>
            <w:noProof/>
            <w:webHidden/>
          </w:rPr>
          <w:t>25</w:t>
        </w:r>
        <w:r w:rsidR="00B040CB">
          <w:rPr>
            <w:noProof/>
            <w:webHidden/>
          </w:rPr>
          <w:fldChar w:fldCharType="end"/>
        </w:r>
      </w:hyperlink>
    </w:p>
    <w:p w14:paraId="4A9238F5" w14:textId="4F85756D"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59" w:history="1">
        <w:r w:rsidR="00B040CB" w:rsidRPr="00A669C9">
          <w:rPr>
            <w:rStyle w:val="Hiperhivatkozs"/>
            <w:noProof/>
          </w:rPr>
          <w:t>2.3.3.6.</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Maven</w:t>
        </w:r>
        <w:r w:rsidR="00B040CB">
          <w:rPr>
            <w:noProof/>
            <w:webHidden/>
          </w:rPr>
          <w:tab/>
        </w:r>
        <w:r w:rsidR="00B040CB">
          <w:rPr>
            <w:noProof/>
            <w:webHidden/>
          </w:rPr>
          <w:fldChar w:fldCharType="begin"/>
        </w:r>
        <w:r w:rsidR="00B040CB">
          <w:rPr>
            <w:noProof/>
            <w:webHidden/>
          </w:rPr>
          <w:instrText xml:space="preserve"> PAGEREF _Toc3230059 \h </w:instrText>
        </w:r>
        <w:r w:rsidR="00B040CB">
          <w:rPr>
            <w:noProof/>
            <w:webHidden/>
          </w:rPr>
        </w:r>
        <w:r w:rsidR="00B040CB">
          <w:rPr>
            <w:noProof/>
            <w:webHidden/>
          </w:rPr>
          <w:fldChar w:fldCharType="separate"/>
        </w:r>
        <w:r w:rsidR="00B040CB">
          <w:rPr>
            <w:noProof/>
            <w:webHidden/>
          </w:rPr>
          <w:t>25</w:t>
        </w:r>
        <w:r w:rsidR="00B040CB">
          <w:rPr>
            <w:noProof/>
            <w:webHidden/>
          </w:rPr>
          <w:fldChar w:fldCharType="end"/>
        </w:r>
      </w:hyperlink>
    </w:p>
    <w:p w14:paraId="669FFAF9" w14:textId="749ADF8B" w:rsidR="00B040CB" w:rsidRDefault="00AD04A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230060" w:history="1">
        <w:r w:rsidR="00B040CB" w:rsidRPr="00A669C9">
          <w:rPr>
            <w:rStyle w:val="Hiperhivatkozs"/>
            <w:noProof/>
          </w:rPr>
          <w:t>2.3.4.</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Fejlesztői eszközök</w:t>
        </w:r>
        <w:r w:rsidR="00B040CB">
          <w:rPr>
            <w:noProof/>
            <w:webHidden/>
          </w:rPr>
          <w:tab/>
        </w:r>
        <w:r w:rsidR="00B040CB">
          <w:rPr>
            <w:noProof/>
            <w:webHidden/>
          </w:rPr>
          <w:fldChar w:fldCharType="begin"/>
        </w:r>
        <w:r w:rsidR="00B040CB">
          <w:rPr>
            <w:noProof/>
            <w:webHidden/>
          </w:rPr>
          <w:instrText xml:space="preserve"> PAGEREF _Toc3230060 \h </w:instrText>
        </w:r>
        <w:r w:rsidR="00B040CB">
          <w:rPr>
            <w:noProof/>
            <w:webHidden/>
          </w:rPr>
        </w:r>
        <w:r w:rsidR="00B040CB">
          <w:rPr>
            <w:noProof/>
            <w:webHidden/>
          </w:rPr>
          <w:fldChar w:fldCharType="separate"/>
        </w:r>
        <w:r w:rsidR="00B040CB">
          <w:rPr>
            <w:noProof/>
            <w:webHidden/>
          </w:rPr>
          <w:t>26</w:t>
        </w:r>
        <w:r w:rsidR="00B040CB">
          <w:rPr>
            <w:noProof/>
            <w:webHidden/>
          </w:rPr>
          <w:fldChar w:fldCharType="end"/>
        </w:r>
      </w:hyperlink>
    </w:p>
    <w:p w14:paraId="226C18D9" w14:textId="16F988F6"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61" w:history="1">
        <w:r w:rsidR="00B040CB" w:rsidRPr="00A669C9">
          <w:rPr>
            <w:rStyle w:val="Hiperhivatkozs"/>
            <w:noProof/>
          </w:rPr>
          <w:t>2.3.4.1.</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IDE</w:t>
        </w:r>
        <w:r w:rsidR="00B040CB">
          <w:rPr>
            <w:noProof/>
            <w:webHidden/>
          </w:rPr>
          <w:tab/>
        </w:r>
        <w:r w:rsidR="00B040CB">
          <w:rPr>
            <w:noProof/>
            <w:webHidden/>
          </w:rPr>
          <w:fldChar w:fldCharType="begin"/>
        </w:r>
        <w:r w:rsidR="00B040CB">
          <w:rPr>
            <w:noProof/>
            <w:webHidden/>
          </w:rPr>
          <w:instrText xml:space="preserve"> PAGEREF _Toc3230061 \h </w:instrText>
        </w:r>
        <w:r w:rsidR="00B040CB">
          <w:rPr>
            <w:noProof/>
            <w:webHidden/>
          </w:rPr>
        </w:r>
        <w:r w:rsidR="00B040CB">
          <w:rPr>
            <w:noProof/>
            <w:webHidden/>
          </w:rPr>
          <w:fldChar w:fldCharType="separate"/>
        </w:r>
        <w:r w:rsidR="00B040CB">
          <w:rPr>
            <w:noProof/>
            <w:webHidden/>
          </w:rPr>
          <w:t>26</w:t>
        </w:r>
        <w:r w:rsidR="00B040CB">
          <w:rPr>
            <w:noProof/>
            <w:webHidden/>
          </w:rPr>
          <w:fldChar w:fldCharType="end"/>
        </w:r>
      </w:hyperlink>
    </w:p>
    <w:p w14:paraId="2801F003" w14:textId="779FCE0E" w:rsidR="00B040CB" w:rsidRDefault="00AD04A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230062" w:history="1">
        <w:r w:rsidR="00B040CB" w:rsidRPr="00A669C9">
          <w:rPr>
            <w:rStyle w:val="Hiperhivatkozs"/>
            <w:noProof/>
          </w:rPr>
          <w:t>2.3.4.2.</w:t>
        </w:r>
        <w:r w:rsidR="00B040CB">
          <w:rPr>
            <w:rFonts w:asciiTheme="minorHAnsi" w:eastAsiaTheme="minorEastAsia" w:hAnsiTheme="minorHAnsi" w:cstheme="minorBidi"/>
            <w:noProof/>
            <w:color w:val="auto"/>
            <w:kern w:val="0"/>
            <w:sz w:val="22"/>
            <w:szCs w:val="22"/>
            <w:lang w:eastAsia="hu-HU" w:bidi="ar-SA"/>
          </w:rPr>
          <w:tab/>
        </w:r>
        <w:r w:rsidR="00B040CB" w:rsidRPr="00A669C9">
          <w:rPr>
            <w:rStyle w:val="Hiperhivatkozs"/>
            <w:noProof/>
          </w:rPr>
          <w:t>pgAdmin</w:t>
        </w:r>
        <w:r w:rsidR="00B040CB">
          <w:rPr>
            <w:noProof/>
            <w:webHidden/>
          </w:rPr>
          <w:tab/>
        </w:r>
        <w:r w:rsidR="00B040CB">
          <w:rPr>
            <w:noProof/>
            <w:webHidden/>
          </w:rPr>
          <w:fldChar w:fldCharType="begin"/>
        </w:r>
        <w:r w:rsidR="00B040CB">
          <w:rPr>
            <w:noProof/>
            <w:webHidden/>
          </w:rPr>
          <w:instrText xml:space="preserve"> PAGEREF _Toc3230062 \h </w:instrText>
        </w:r>
        <w:r w:rsidR="00B040CB">
          <w:rPr>
            <w:noProof/>
            <w:webHidden/>
          </w:rPr>
        </w:r>
        <w:r w:rsidR="00B040CB">
          <w:rPr>
            <w:noProof/>
            <w:webHidden/>
          </w:rPr>
          <w:fldChar w:fldCharType="separate"/>
        </w:r>
        <w:r w:rsidR="00B040CB">
          <w:rPr>
            <w:noProof/>
            <w:webHidden/>
          </w:rPr>
          <w:t>26</w:t>
        </w:r>
        <w:r w:rsidR="00B040CB">
          <w:rPr>
            <w:noProof/>
            <w:webHidden/>
          </w:rPr>
          <w:fldChar w:fldCharType="end"/>
        </w:r>
      </w:hyperlink>
    </w:p>
    <w:p w14:paraId="7DC8F13A" w14:textId="1E696C8D"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6AB458E3" w14:textId="1BE6299D" w:rsidR="00B040CB"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B040CB">
        <w:rPr>
          <w:noProof/>
        </w:rPr>
        <w:t>1. ábra: Genetikus algoritmus működésének folyamatábrája</w:t>
      </w:r>
      <w:r w:rsidR="00B040CB">
        <w:rPr>
          <w:noProof/>
        </w:rPr>
        <w:tab/>
      </w:r>
      <w:r w:rsidR="00B040CB">
        <w:rPr>
          <w:noProof/>
        </w:rPr>
        <w:fldChar w:fldCharType="begin"/>
      </w:r>
      <w:r w:rsidR="00B040CB">
        <w:rPr>
          <w:noProof/>
        </w:rPr>
        <w:instrText xml:space="preserve"> PAGEREF _Toc3230063 \h </w:instrText>
      </w:r>
      <w:r w:rsidR="00B040CB">
        <w:rPr>
          <w:noProof/>
        </w:rPr>
      </w:r>
      <w:r w:rsidR="00B040CB">
        <w:rPr>
          <w:noProof/>
        </w:rPr>
        <w:fldChar w:fldCharType="separate"/>
      </w:r>
      <w:r w:rsidR="00B040CB">
        <w:rPr>
          <w:noProof/>
        </w:rPr>
        <w:t>4</w:t>
      </w:r>
      <w:r w:rsidR="00B040CB">
        <w:rPr>
          <w:noProof/>
        </w:rPr>
        <w:fldChar w:fldCharType="end"/>
      </w:r>
    </w:p>
    <w:p w14:paraId="23C2FF5E" w14:textId="3B2E89CA"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3230064 \h </w:instrText>
      </w:r>
      <w:r>
        <w:rPr>
          <w:noProof/>
        </w:rPr>
      </w:r>
      <w:r>
        <w:rPr>
          <w:noProof/>
        </w:rPr>
        <w:fldChar w:fldCharType="separate"/>
      </w:r>
      <w:r>
        <w:rPr>
          <w:noProof/>
        </w:rPr>
        <w:t>5</w:t>
      </w:r>
      <w:r>
        <w:rPr>
          <w:noProof/>
        </w:rPr>
        <w:fldChar w:fldCharType="end"/>
      </w:r>
    </w:p>
    <w:p w14:paraId="0ACB7924" w14:textId="4B4F05D1"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3230065 \h </w:instrText>
      </w:r>
      <w:r>
        <w:rPr>
          <w:noProof/>
        </w:rPr>
      </w:r>
      <w:r>
        <w:rPr>
          <w:noProof/>
        </w:rPr>
        <w:fldChar w:fldCharType="separate"/>
      </w:r>
      <w:r>
        <w:rPr>
          <w:noProof/>
        </w:rPr>
        <w:t>7</w:t>
      </w:r>
      <w:r>
        <w:rPr>
          <w:noProof/>
        </w:rPr>
        <w:fldChar w:fldCharType="end"/>
      </w:r>
    </w:p>
    <w:p w14:paraId="3AF31233" w14:textId="166299A9"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3230066 \h </w:instrText>
      </w:r>
      <w:r>
        <w:rPr>
          <w:noProof/>
        </w:rPr>
      </w:r>
      <w:r>
        <w:rPr>
          <w:noProof/>
        </w:rPr>
        <w:fldChar w:fldCharType="separate"/>
      </w:r>
      <w:r>
        <w:rPr>
          <w:noProof/>
        </w:rPr>
        <w:t>9</w:t>
      </w:r>
      <w:r>
        <w:rPr>
          <w:noProof/>
        </w:rPr>
        <w:fldChar w:fldCharType="end"/>
      </w:r>
    </w:p>
    <w:p w14:paraId="1A0E0A3E" w14:textId="025AE361"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3230067 \h </w:instrText>
      </w:r>
      <w:r>
        <w:rPr>
          <w:noProof/>
        </w:rPr>
      </w:r>
      <w:r>
        <w:rPr>
          <w:noProof/>
        </w:rPr>
        <w:fldChar w:fldCharType="separate"/>
      </w:r>
      <w:r>
        <w:rPr>
          <w:noProof/>
        </w:rPr>
        <w:t>9</w:t>
      </w:r>
      <w:r>
        <w:rPr>
          <w:noProof/>
        </w:rPr>
        <w:fldChar w:fldCharType="end"/>
      </w:r>
    </w:p>
    <w:p w14:paraId="27ABAC97" w14:textId="14078B8E"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3230068 \h </w:instrText>
      </w:r>
      <w:r>
        <w:rPr>
          <w:noProof/>
        </w:rPr>
      </w:r>
      <w:r>
        <w:rPr>
          <w:noProof/>
        </w:rPr>
        <w:fldChar w:fldCharType="separate"/>
      </w:r>
      <w:r>
        <w:rPr>
          <w:noProof/>
        </w:rPr>
        <w:t>9</w:t>
      </w:r>
      <w:r>
        <w:rPr>
          <w:noProof/>
        </w:rPr>
        <w:fldChar w:fldCharType="end"/>
      </w:r>
    </w:p>
    <w:p w14:paraId="0008DBF3" w14:textId="6979BB8D"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3230069 \h </w:instrText>
      </w:r>
      <w:r>
        <w:rPr>
          <w:noProof/>
        </w:rPr>
      </w:r>
      <w:r>
        <w:rPr>
          <w:noProof/>
        </w:rPr>
        <w:fldChar w:fldCharType="separate"/>
      </w:r>
      <w:r>
        <w:rPr>
          <w:noProof/>
        </w:rPr>
        <w:t>10</w:t>
      </w:r>
      <w:r>
        <w:rPr>
          <w:noProof/>
        </w:rPr>
        <w:fldChar w:fldCharType="end"/>
      </w:r>
    </w:p>
    <w:p w14:paraId="6EEAAA81" w14:textId="74CDE47E"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3230070 \h </w:instrText>
      </w:r>
      <w:r>
        <w:rPr>
          <w:noProof/>
        </w:rPr>
      </w:r>
      <w:r>
        <w:rPr>
          <w:noProof/>
        </w:rPr>
        <w:fldChar w:fldCharType="separate"/>
      </w:r>
      <w:r>
        <w:rPr>
          <w:noProof/>
        </w:rPr>
        <w:t>11</w:t>
      </w:r>
      <w:r>
        <w:rPr>
          <w:noProof/>
        </w:rPr>
        <w:fldChar w:fldCharType="end"/>
      </w:r>
    </w:p>
    <w:p w14:paraId="3B9BFDAB" w14:textId="7AFEC5CF"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3230071 \h </w:instrText>
      </w:r>
      <w:r>
        <w:rPr>
          <w:noProof/>
        </w:rPr>
      </w:r>
      <w:r>
        <w:rPr>
          <w:noProof/>
        </w:rPr>
        <w:fldChar w:fldCharType="separate"/>
      </w:r>
      <w:r>
        <w:rPr>
          <w:noProof/>
        </w:rPr>
        <w:t>11</w:t>
      </w:r>
      <w:r>
        <w:rPr>
          <w:noProof/>
        </w:rPr>
        <w:fldChar w:fldCharType="end"/>
      </w:r>
    </w:p>
    <w:p w14:paraId="6A5F5279" w14:textId="709D57AB"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3230072 \h </w:instrText>
      </w:r>
      <w:r>
        <w:rPr>
          <w:noProof/>
        </w:rPr>
      </w:r>
      <w:r>
        <w:rPr>
          <w:noProof/>
        </w:rPr>
        <w:fldChar w:fldCharType="separate"/>
      </w:r>
      <w:r>
        <w:rPr>
          <w:noProof/>
        </w:rPr>
        <w:t>12</w:t>
      </w:r>
      <w:r>
        <w:rPr>
          <w:noProof/>
        </w:rPr>
        <w:fldChar w:fldCharType="end"/>
      </w:r>
    </w:p>
    <w:p w14:paraId="65EBE57D" w14:textId="643DB0AF"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3230073 \h </w:instrText>
      </w:r>
      <w:r>
        <w:rPr>
          <w:noProof/>
        </w:rPr>
      </w:r>
      <w:r>
        <w:rPr>
          <w:noProof/>
        </w:rPr>
        <w:fldChar w:fldCharType="separate"/>
      </w:r>
      <w:r>
        <w:rPr>
          <w:noProof/>
        </w:rPr>
        <w:t>12</w:t>
      </w:r>
      <w:r>
        <w:rPr>
          <w:noProof/>
        </w:rPr>
        <w:fldChar w:fldCharType="end"/>
      </w:r>
    </w:p>
    <w:p w14:paraId="25CFDE14" w14:textId="3D0E03FE"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3230074 \h </w:instrText>
      </w:r>
      <w:r>
        <w:rPr>
          <w:noProof/>
        </w:rPr>
      </w:r>
      <w:r>
        <w:rPr>
          <w:noProof/>
        </w:rPr>
        <w:fldChar w:fldCharType="separate"/>
      </w:r>
      <w:r>
        <w:rPr>
          <w:noProof/>
        </w:rPr>
        <w:t>15</w:t>
      </w:r>
      <w:r>
        <w:rPr>
          <w:noProof/>
        </w:rPr>
        <w:fldChar w:fldCharType="end"/>
      </w:r>
    </w:p>
    <w:p w14:paraId="32876DCC" w14:textId="7E0F3AF5"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 funkciók</w:t>
      </w:r>
      <w:r>
        <w:rPr>
          <w:noProof/>
        </w:rPr>
        <w:tab/>
      </w:r>
      <w:r>
        <w:rPr>
          <w:noProof/>
        </w:rPr>
        <w:fldChar w:fldCharType="begin"/>
      </w:r>
      <w:r>
        <w:rPr>
          <w:noProof/>
        </w:rPr>
        <w:instrText xml:space="preserve"> PAGEREF _Toc3230075 \h </w:instrText>
      </w:r>
      <w:r>
        <w:rPr>
          <w:noProof/>
        </w:rPr>
      </w:r>
      <w:r>
        <w:rPr>
          <w:noProof/>
        </w:rPr>
        <w:fldChar w:fldCharType="separate"/>
      </w:r>
      <w:r>
        <w:rPr>
          <w:noProof/>
        </w:rPr>
        <w:t>18</w:t>
      </w:r>
      <w:r>
        <w:rPr>
          <w:noProof/>
        </w:rPr>
        <w:fldChar w:fldCharType="end"/>
      </w:r>
    </w:p>
    <w:p w14:paraId="108BFE5C" w14:textId="7AECBDF0"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3230076 \h </w:instrText>
      </w:r>
      <w:r>
        <w:rPr>
          <w:noProof/>
        </w:rPr>
      </w:r>
      <w:r>
        <w:rPr>
          <w:noProof/>
        </w:rPr>
        <w:fldChar w:fldCharType="separate"/>
      </w:r>
      <w:r>
        <w:rPr>
          <w:noProof/>
        </w:rPr>
        <w:t>18</w:t>
      </w:r>
      <w:r>
        <w:rPr>
          <w:noProof/>
        </w:rPr>
        <w:fldChar w:fldCharType="end"/>
      </w:r>
    </w:p>
    <w:p w14:paraId="65A9BB54" w14:textId="31BAB634" w:rsidR="00B040CB" w:rsidRDefault="00B040CB">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3230077 \h </w:instrText>
      </w:r>
      <w:r>
        <w:rPr>
          <w:noProof/>
        </w:rPr>
      </w:r>
      <w:r>
        <w:rPr>
          <w:noProof/>
        </w:rPr>
        <w:fldChar w:fldCharType="separate"/>
      </w:r>
      <w:r>
        <w:rPr>
          <w:noProof/>
        </w:rPr>
        <w:t>19</w:t>
      </w:r>
      <w:r>
        <w:rPr>
          <w:noProof/>
        </w:rPr>
        <w:fldChar w:fldCharType="end"/>
      </w:r>
    </w:p>
    <w:p w14:paraId="265CD856" w14:textId="7CFF56DD" w:rsidR="003F0768"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52E41EFA" w14:textId="32B82E57" w:rsidR="003F0768"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3120668 \h </w:instrText>
      </w:r>
      <w:r>
        <w:rPr>
          <w:noProof/>
        </w:rPr>
      </w:r>
      <w:r>
        <w:rPr>
          <w:noProof/>
        </w:rPr>
        <w:fldChar w:fldCharType="separate"/>
      </w:r>
      <w:r w:rsidR="00B040CB">
        <w:rPr>
          <w:noProof/>
        </w:rPr>
        <w:t>24</w:t>
      </w:r>
      <w:r>
        <w:rPr>
          <w:noProof/>
        </w:rPr>
        <w:fldChar w:fldCharType="end"/>
      </w:r>
    </w:p>
    <w:p w14:paraId="14853E74" w14:textId="666B22E2" w:rsidR="003F0768"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3120669 \h </w:instrText>
      </w:r>
      <w:r>
        <w:rPr>
          <w:noProof/>
        </w:rPr>
      </w:r>
      <w:r>
        <w:rPr>
          <w:noProof/>
        </w:rPr>
        <w:fldChar w:fldCharType="separate"/>
      </w:r>
      <w:r w:rsidR="00B040CB">
        <w:rPr>
          <w:noProof/>
        </w:rPr>
        <w:t>25</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30A6F92"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8B1986" w:rsidRPr="00BC22DE">
        <w:rPr>
          <w:rFonts w:cs="Times New Roman"/>
        </w:rPr>
        <w:t xml:space="preserve">Így kerültem szembe </w:t>
      </w:r>
      <w:r w:rsidR="002861CD" w:rsidRPr="00BC22DE">
        <w:rPr>
          <w:rFonts w:cs="Times New Roman"/>
        </w:rPr>
        <w:t>a csomagok kiszállításának optimalizálásával, amin</w:t>
      </w:r>
      <w:r w:rsidR="008C6A02" w:rsidRPr="00BC22DE">
        <w:rPr>
          <w:rFonts w:cs="Times New Roman"/>
        </w:rPr>
        <w:t>e</w:t>
      </w:r>
      <w:r w:rsidR="002861CD" w:rsidRPr="00BC22DE">
        <w:rPr>
          <w:rFonts w:cs="Times New Roman"/>
        </w:rPr>
        <w:t xml:space="preserve">k </w:t>
      </w:r>
      <w:r w:rsidR="008C6A02" w:rsidRPr="00BC22DE">
        <w:rPr>
          <w:rFonts w:cs="Times New Roman"/>
        </w:rPr>
        <w:t xml:space="preserve">elvégzésével </w:t>
      </w:r>
      <w:r w:rsidR="002861CD" w:rsidRPr="00BC22DE">
        <w:rPr>
          <w:rFonts w:cs="Times New Roman"/>
        </w:rPr>
        <w:t>mindkét célomat elérhetem.</w:t>
      </w:r>
    </w:p>
    <w:p w14:paraId="7CDDE46A" w14:textId="04C088AF"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kilóméterek számát.</w:t>
      </w:r>
    </w:p>
    <w:p w14:paraId="6790B476" w14:textId="293493EF"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Ez a feladat az utazó ügynök probléma néven lett híres a tudomány</w:t>
      </w:r>
      <w:r w:rsidR="00A42589" w:rsidRPr="00BC22DE">
        <w:rPr>
          <w:rFonts w:cs="Times New Roman"/>
        </w:rPr>
        <w:t xml:space="preserve"> világ</w:t>
      </w:r>
      <w:r w:rsidR="00DF1AE1">
        <w:rPr>
          <w:rFonts w:cs="Times New Roman"/>
        </w:rPr>
        <w:t>á</w:t>
      </w:r>
      <w:r w:rsidR="00A42589" w:rsidRPr="00BC22DE">
        <w:rPr>
          <w:rFonts w:cs="Times New Roman"/>
        </w:rPr>
        <w:t>ban.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 xml:space="preserve">(nem determinisztikusan </w:t>
      </w:r>
      <w:proofErr w:type="spellStart"/>
      <w:r w:rsidR="008C6A02" w:rsidRPr="00BC22DE">
        <w:rPr>
          <w:rFonts w:cs="Times New Roman"/>
        </w:rPr>
        <w:t>polinomiális</w:t>
      </w:r>
      <w:proofErr w:type="spellEnd"/>
      <w:r w:rsidR="008C6A02" w:rsidRPr="00BC22DE">
        <w:rPr>
          <w:rFonts w:cs="Times New Roman"/>
        </w:rPr>
        <w:t>)</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3230021"/>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w:t>
      </w:r>
      <w:proofErr w:type="gramStart"/>
      <w:r w:rsidR="005D01FB" w:rsidRPr="00BC22DE">
        <w:t>evolúciós</w:t>
      </w:r>
      <w:proofErr w:type="gramEnd"/>
      <w:r w:rsidR="005D01FB" w:rsidRPr="00BC22DE">
        <w:t xml:space="preserve">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3230022"/>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proofErr w:type="spellStart"/>
      <w:r w:rsidRPr="00BC22DE">
        <w:t>Ingo</w:t>
      </w:r>
      <w:proofErr w:type="spellEnd"/>
      <w:r w:rsidRPr="00BC22DE">
        <w:t xml:space="preserve"> </w:t>
      </w:r>
      <w:proofErr w:type="spellStart"/>
      <w:r w:rsidRPr="00BC22DE">
        <w:t>Rechenberg</w:t>
      </w:r>
      <w:proofErr w:type="spellEnd"/>
      <w:r w:rsidRPr="00BC22DE">
        <w:t xml:space="preserve">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proofErr w:type="spellStart"/>
      <w:r w:rsidR="007204E8" w:rsidRPr="00BC22DE">
        <w:t>Fogel</w:t>
      </w:r>
      <w:proofErr w:type="spellEnd"/>
      <w:r w:rsidR="007204E8" w:rsidRPr="00BC22DE">
        <w:t>,</w:t>
      </w:r>
      <w:r w:rsidR="001A0E07" w:rsidRPr="00BC22DE">
        <w:t xml:space="preserve"> </w:t>
      </w:r>
      <w:proofErr w:type="spellStart"/>
      <w:r w:rsidR="007204E8" w:rsidRPr="00BC22DE">
        <w:t>Owens</w:t>
      </w:r>
      <w:proofErr w:type="spellEnd"/>
      <w:r w:rsidR="007204E8" w:rsidRPr="00BC22DE">
        <w:t xml:space="preserve"> és </w:t>
      </w:r>
      <w:proofErr w:type="spellStart"/>
      <w:r w:rsidR="007204E8" w:rsidRPr="00BC22DE">
        <w:t>Walsh</w:t>
      </w:r>
      <w:proofErr w:type="spellEnd"/>
      <w:r w:rsidR="007204E8" w:rsidRPr="00BC22DE">
        <w:t xml:space="preserve">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w:t>
      </w:r>
      <w:proofErr w:type="spellStart"/>
      <w:r w:rsidR="00502368" w:rsidRPr="00BC22DE">
        <w:t>Box</w:t>
      </w:r>
      <w:proofErr w:type="spellEnd"/>
      <w:r w:rsidR="00502368" w:rsidRPr="00BC22DE">
        <w:t>, Friedm</w:t>
      </w:r>
      <w:r w:rsidR="001A0E07" w:rsidRPr="00BC22DE">
        <w:t xml:space="preserve">an, </w:t>
      </w:r>
      <w:proofErr w:type="spellStart"/>
      <w:r w:rsidR="001A0E07" w:rsidRPr="00BC22DE">
        <w:t>Bledsoe</w:t>
      </w:r>
      <w:proofErr w:type="spellEnd"/>
      <w:r w:rsidR="001A0E07" w:rsidRPr="00BC22DE">
        <w:t>,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5AEAF6EE" w:rsidR="00A02C6C" w:rsidRDefault="00C719B7" w:rsidP="00E82D9E">
      <w:pPr>
        <w:pStyle w:val="SzDSzvegTrzs"/>
      </w:pPr>
      <w:r w:rsidRPr="00BC22DE">
        <w:t xml:space="preserve"> </w:t>
      </w:r>
      <w:r w:rsidR="0080451B" w:rsidRPr="00BC22DE">
        <w:t xml:space="preserve">A darwini </w:t>
      </w:r>
      <w:proofErr w:type="gramStart"/>
      <w:r w:rsidR="0080451B" w:rsidRPr="00BC22DE">
        <w:t>evolúciós</w:t>
      </w:r>
      <w:proofErr w:type="gramEnd"/>
      <w:r w:rsidR="0080451B" w:rsidRPr="00BC22DE">
        <w:t xml:space="preserve">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w:t>
      </w:r>
      <w:proofErr w:type="spellStart"/>
      <w:r w:rsidR="0080451B" w:rsidRPr="00BC22DE">
        <w:t>Michigani</w:t>
      </w:r>
      <w:proofErr w:type="spellEnd"/>
      <w:r w:rsidR="0080451B" w:rsidRPr="00BC22DE">
        <w:t xml:space="preserve">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azóta 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w:t>
      </w:r>
      <w:proofErr w:type="gramStart"/>
      <w:r w:rsidR="00FF6C5A" w:rsidRPr="00BC22DE">
        <w:t>genetikus</w:t>
      </w:r>
      <w:proofErr w:type="gramEnd"/>
      <w:r w:rsidR="00FF6C5A" w:rsidRPr="00BC22DE">
        <w:t xml:space="preserve"> algoritmus” kifejezést olyan dolgokra, amik messze állnak Holland eredeti leírásától. </w:t>
      </w:r>
    </w:p>
    <w:p w14:paraId="4F02336F" w14:textId="77777777" w:rsidR="00BC22DE" w:rsidRDefault="00C92D3F" w:rsidP="001226F4">
      <w:pPr>
        <w:pStyle w:val="SzDCmsor2"/>
      </w:pPr>
      <w:bookmarkStart w:id="3" w:name="_Toc3230023"/>
      <w:r>
        <w:t>Működése</w:t>
      </w:r>
      <w:bookmarkEnd w:id="3"/>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94400" behindDoc="0" locked="0" layoutInCell="1" allowOverlap="1" wp14:anchorId="42292601" wp14:editId="34596A6B">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AD04A2" w:rsidRDefault="00AD04A2" w:rsidP="00C50475">
                                    <w:pPr>
                                      <w:jc w:val="center"/>
                                    </w:pPr>
                                    <w:proofErr w:type="gramStart"/>
                                    <w:r>
                                      <w:t>Mutáci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AD04A2" w:rsidRDefault="00AD04A2"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AD04A2" w:rsidRDefault="00AD04A2"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AD04A2" w:rsidRDefault="00AD04A2"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AD04A2" w:rsidRDefault="00AD04A2"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AD04A2" w:rsidRDefault="00AD04A2"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AD04A2" w:rsidRDefault="00AD04A2"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AD04A2" w:rsidRDefault="00AD04A2"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AD04A2" w:rsidRDefault="00AD04A2" w:rsidP="00691730">
                                          <w:pPr>
                                            <w:jc w:val="center"/>
                                          </w:pPr>
                                          <w:proofErr w:type="gramStart"/>
                                          <w:r>
                                            <w:t>Inicializálá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AD04A2" w:rsidRDefault="00AD04A2"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AD04A2" w:rsidRDefault="00AD04A2"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3FEF3CD8" w:rsidR="00AD04A2" w:rsidRPr="00580F03" w:rsidRDefault="00AD04A2" w:rsidP="00C50475">
                              <w:pPr>
                                <w:pStyle w:val="SzKpalrs"/>
                              </w:pPr>
                              <w:r>
                                <w:fldChar w:fldCharType="begin"/>
                              </w:r>
                              <w:r>
                                <w:instrText xml:space="preserve"> SEQ ábra \* ARABIC </w:instrText>
                              </w:r>
                              <w:r>
                                <w:fldChar w:fldCharType="separate"/>
                              </w:r>
                              <w:bookmarkStart w:id="4" w:name="_Toc3230063"/>
                              <w:r w:rsidR="00185503">
                                <w:t>1</w:t>
                              </w:r>
                              <w:r>
                                <w:fldChar w:fldCharType="end"/>
                              </w:r>
                              <w:r w:rsidRPr="00580F03">
                                <w:t>. ábra: Genetikus algoritmus működésének folyamatábr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94400"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AD04A2" w:rsidRDefault="00AD04A2" w:rsidP="00C50475">
                              <w:pPr>
                                <w:jc w:val="center"/>
                              </w:pPr>
                              <w:proofErr w:type="gramStart"/>
                              <w:r>
                                <w:t>Mutáció</w:t>
                              </w:r>
                              <w:proofErr w:type="gramEnd"/>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AD04A2" w:rsidRDefault="00AD04A2"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AD04A2" w:rsidRDefault="00AD04A2"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AD04A2" w:rsidRDefault="00AD04A2"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AD04A2" w:rsidRDefault="00AD04A2"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AD04A2" w:rsidRDefault="00AD04A2"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AD04A2" w:rsidRDefault="00AD04A2"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AD04A2" w:rsidRDefault="00AD04A2"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AD04A2" w:rsidRDefault="00AD04A2" w:rsidP="00691730">
                                    <w:pPr>
                                      <w:jc w:val="center"/>
                                    </w:pPr>
                                    <w:proofErr w:type="gramStart"/>
                                    <w:r>
                                      <w:t>Inicializálás</w:t>
                                    </w:r>
                                    <w:proofErr w:type="gramEnd"/>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AD04A2" w:rsidRDefault="00AD04A2"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AD04A2" w:rsidRDefault="00AD04A2"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3FEF3CD8" w:rsidR="00AD04A2" w:rsidRPr="00580F03" w:rsidRDefault="00AD04A2" w:rsidP="00C50475">
                        <w:pPr>
                          <w:pStyle w:val="SzKpalrs"/>
                        </w:pPr>
                        <w:r>
                          <w:fldChar w:fldCharType="begin"/>
                        </w:r>
                        <w:r>
                          <w:instrText xml:space="preserve"> SEQ ábra \* ARABIC </w:instrText>
                        </w:r>
                        <w:r>
                          <w:fldChar w:fldCharType="separate"/>
                        </w:r>
                        <w:bookmarkStart w:id="5" w:name="_Toc3230063"/>
                        <w:r w:rsidR="00185503">
                          <w:t>1</w:t>
                        </w:r>
                        <w:r>
                          <w:fldChar w:fldCharType="end"/>
                        </w:r>
                        <w:r w:rsidRPr="00580F03">
                          <w:t>. ábra: Genetikus algoritmus működésének folyamatábrája</w:t>
                        </w:r>
                        <w:bookmarkEnd w:id="5"/>
                      </w:p>
                    </w:txbxContent>
                  </v:textbox>
                </v:shape>
                <w10:wrap type="topAndBottom"/>
              </v:group>
            </w:pict>
          </mc:Fallback>
        </mc:AlternateContent>
      </w:r>
    </w:p>
    <w:p w14:paraId="5A8F58C0" w14:textId="77777777" w:rsidR="006D19A9" w:rsidRDefault="006D19A9" w:rsidP="001226F4">
      <w:pPr>
        <w:pStyle w:val="SzDCmsor3"/>
      </w:pPr>
      <w:bookmarkStart w:id="6" w:name="_Toc3230024"/>
      <w:r>
        <w:t>Reprezentáció</w:t>
      </w:r>
      <w:bookmarkEnd w:id="6"/>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w:t>
      </w:r>
      <w:proofErr w:type="spellStart"/>
      <w:r>
        <w:t>bitsztring</w:t>
      </w:r>
      <w:r w:rsidR="00DF1AE1">
        <w:t>ben</w:t>
      </w:r>
      <w:proofErr w:type="spellEnd"/>
      <w:r w:rsidR="00DF1AE1">
        <w:t xml:space="preserve">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w:t>
      </w:r>
      <w:proofErr w:type="gramStart"/>
      <w:r w:rsidR="009529FD">
        <w:t>illegális</w:t>
      </w:r>
      <w:proofErr w:type="gramEnd"/>
      <w:r w:rsidR="009529FD">
        <w:t xml:space="preserve">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22080" behindDoc="0" locked="0" layoutInCell="1" allowOverlap="1" wp14:anchorId="7A982D26" wp14:editId="65544E01">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AD04A2" w:rsidRDefault="00AD04A2" w:rsidP="00344AA1">
                                <w:proofErr w:type="gramStart"/>
                                <w:r>
                                  <w:t>Aktuális</w:t>
                                </w:r>
                                <w:proofErr w:type="gramEnd"/>
                                <w:r>
                                  <w:t xml:space="preserve">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AD04A2" w:rsidRDefault="00AD04A2"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AD04A2" w:rsidRDefault="00AD04A2"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AD04A2" w:rsidRDefault="00AD04A2"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AD04A2" w:rsidRDefault="00AD04A2">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AD04A2" w:rsidRDefault="00AD04A2"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AD04A2" w:rsidRDefault="00AD04A2"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AD04A2" w:rsidRDefault="00AD04A2"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AD04A2" w:rsidRDefault="00AD04A2"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AD04A2" w:rsidRDefault="00AD04A2"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AD04A2" w:rsidRDefault="00AD04A2"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AD04A2" w:rsidRDefault="00AD04A2" w:rsidP="00871402">
                                    <w:r w:rsidRPr="00871402">
                                      <w:rPr>
                                        <w:u w:val="single"/>
                                      </w:rPr>
                                      <w:t>2</w:t>
                                    </w:r>
                                    <w:r>
                                      <w:t xml:space="preserve"> 3 4 5 6 7 8</w:t>
                                    </w:r>
                                  </w:p>
                                  <w:p w14:paraId="025EF490" w14:textId="77777777" w:rsidR="00AD04A2" w:rsidRDefault="00AD04A2"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AD04A2" w:rsidRDefault="00AD04A2"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AD04A2" w:rsidRDefault="00AD04A2" w:rsidP="00871402">
                                      <w:r>
                                        <w:t xml:space="preserve">3 4 </w:t>
                                      </w:r>
                                      <w:r w:rsidRPr="004C26A4">
                                        <w:rPr>
                                          <w:u w:val="single"/>
                                        </w:rPr>
                                        <w:t>5</w:t>
                                      </w:r>
                                      <w:r>
                                        <w:t xml:space="preserve"> 6 7 8</w:t>
                                      </w:r>
                                    </w:p>
                                    <w:p w14:paraId="31BAF254" w14:textId="77777777" w:rsidR="00AD04A2" w:rsidRDefault="00AD04A2"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AD04A2" w:rsidRDefault="00AD04A2" w:rsidP="00871402">
                                    <w:r>
                                      <w:t xml:space="preserve">3 4 </w:t>
                                    </w:r>
                                    <w:r w:rsidRPr="004C26A4">
                                      <w:rPr>
                                        <w:u w:val="single"/>
                                      </w:rPr>
                                      <w:t>6</w:t>
                                    </w:r>
                                    <w:r>
                                      <w:t xml:space="preserve"> 7 8</w:t>
                                    </w:r>
                                  </w:p>
                                  <w:p w14:paraId="560E81E3" w14:textId="77777777" w:rsidR="00AD04A2" w:rsidRDefault="00AD04A2"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AD04A2" w:rsidRDefault="00AD04A2" w:rsidP="00871402">
                                    <w:r>
                                      <w:t xml:space="preserve">3 </w:t>
                                    </w:r>
                                    <w:r w:rsidRPr="004C26A4">
                                      <w:rPr>
                                        <w:u w:val="single"/>
                                      </w:rPr>
                                      <w:t>4</w:t>
                                    </w:r>
                                    <w:r>
                                      <w:t xml:space="preserve"> 7 8</w:t>
                                    </w:r>
                                  </w:p>
                                  <w:p w14:paraId="78D84CCB" w14:textId="77777777" w:rsidR="00AD04A2" w:rsidRDefault="00AD04A2"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AD04A2" w:rsidRDefault="00AD04A2" w:rsidP="00871402">
                                    <w:r>
                                      <w:t xml:space="preserve">7 </w:t>
                                    </w:r>
                                    <w:r w:rsidRPr="004C26A4">
                                      <w:rPr>
                                        <w:u w:val="single"/>
                                      </w:rPr>
                                      <w:t>8</w:t>
                                    </w:r>
                                  </w:p>
                                  <w:p w14:paraId="31448CF9" w14:textId="77777777" w:rsidR="00AD04A2" w:rsidRDefault="00AD04A2"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AD04A2" w:rsidRDefault="00AD04A2" w:rsidP="00871402">
                                      <w:r w:rsidRPr="004C26A4">
                                        <w:rPr>
                                          <w:u w:val="single"/>
                                        </w:rPr>
                                        <w:t>3</w:t>
                                      </w:r>
                                      <w:r>
                                        <w:t xml:space="preserve"> 7 8</w:t>
                                      </w:r>
                                    </w:p>
                                    <w:p w14:paraId="2D5F3BE9" w14:textId="77777777" w:rsidR="00AD04A2" w:rsidRDefault="00AD04A2"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AD04A2" w:rsidRPr="004C26A4" w:rsidRDefault="00AD04A2" w:rsidP="00871402">
                                      <w:pPr>
                                        <w:rPr>
                                          <w:u w:val="single"/>
                                        </w:rPr>
                                      </w:pPr>
                                      <w:r w:rsidRPr="004C26A4">
                                        <w:rPr>
                                          <w:u w:val="single"/>
                                        </w:rPr>
                                        <w:t>7</w:t>
                                      </w:r>
                                    </w:p>
                                    <w:p w14:paraId="051F96A5" w14:textId="77777777" w:rsidR="00AD04A2" w:rsidRDefault="00AD04A2"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AD04A2" w:rsidRDefault="00AD04A2"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AD04A2" w:rsidRDefault="00AD04A2"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AD04A2" w:rsidRDefault="00AD04A2"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AD04A2" w:rsidRDefault="00AD04A2"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AD04A2" w:rsidRDefault="00AD04A2"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AD04A2" w:rsidRDefault="00AD04A2"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AD04A2" w:rsidRDefault="00AD04A2"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AD04A2" w:rsidRDefault="00AD04A2"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6F14FCEB" w:rsidR="00AD04A2" w:rsidRPr="00065B92" w:rsidRDefault="00AD04A2" w:rsidP="002913E6">
                              <w:pPr>
                                <w:pStyle w:val="SzKpalrs"/>
                              </w:pPr>
                              <w:r>
                                <w:fldChar w:fldCharType="begin"/>
                              </w:r>
                              <w:r>
                                <w:instrText xml:space="preserve"> SEQ ábra \* ARABIC </w:instrText>
                              </w:r>
                              <w:r>
                                <w:fldChar w:fldCharType="separate"/>
                              </w:r>
                              <w:bookmarkStart w:id="7" w:name="_Toc3230064"/>
                              <w:r w:rsidR="00185503">
                                <w:t>2</w:t>
                              </w:r>
                              <w:r>
                                <w:fldChar w:fldCharType="end"/>
                              </w:r>
                              <w:r>
                                <w:t>. ábra: Sorrendi reprezentáció bemutatás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22080"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AD04A2" w:rsidRDefault="00AD04A2" w:rsidP="00344AA1">
                          <w:proofErr w:type="gramStart"/>
                          <w:r>
                            <w:t>Aktuális</w:t>
                          </w:r>
                          <w:proofErr w:type="gramEnd"/>
                          <w:r>
                            <w:t xml:space="preserve">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AD04A2" w:rsidRDefault="00AD04A2"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AD04A2" w:rsidRDefault="00AD04A2"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AD04A2" w:rsidRDefault="00AD04A2"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AD04A2" w:rsidRDefault="00AD04A2">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AD04A2" w:rsidRDefault="00AD04A2"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AD04A2" w:rsidRDefault="00AD04A2"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AD04A2" w:rsidRDefault="00AD04A2"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AD04A2" w:rsidRDefault="00AD04A2"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AD04A2" w:rsidRDefault="00AD04A2"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AD04A2" w:rsidRDefault="00AD04A2"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AD04A2" w:rsidRDefault="00AD04A2" w:rsidP="00871402">
                              <w:r w:rsidRPr="00871402">
                                <w:rPr>
                                  <w:u w:val="single"/>
                                </w:rPr>
                                <w:t>2</w:t>
                              </w:r>
                              <w:r>
                                <w:t xml:space="preserve"> 3 4 5 6 7 8</w:t>
                              </w:r>
                            </w:p>
                            <w:p w14:paraId="025EF490" w14:textId="77777777" w:rsidR="00AD04A2" w:rsidRDefault="00AD04A2"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AD04A2" w:rsidRDefault="00AD04A2"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AD04A2" w:rsidRDefault="00AD04A2" w:rsidP="00871402">
                                <w:r>
                                  <w:t xml:space="preserve">3 4 </w:t>
                                </w:r>
                                <w:r w:rsidRPr="004C26A4">
                                  <w:rPr>
                                    <w:u w:val="single"/>
                                  </w:rPr>
                                  <w:t>5</w:t>
                                </w:r>
                                <w:r>
                                  <w:t xml:space="preserve"> 6 7 8</w:t>
                                </w:r>
                              </w:p>
                              <w:p w14:paraId="31BAF254" w14:textId="77777777" w:rsidR="00AD04A2" w:rsidRDefault="00AD04A2"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AD04A2" w:rsidRDefault="00AD04A2" w:rsidP="00871402">
                              <w:r>
                                <w:t xml:space="preserve">3 4 </w:t>
                              </w:r>
                              <w:r w:rsidRPr="004C26A4">
                                <w:rPr>
                                  <w:u w:val="single"/>
                                </w:rPr>
                                <w:t>6</w:t>
                              </w:r>
                              <w:r>
                                <w:t xml:space="preserve"> 7 8</w:t>
                              </w:r>
                            </w:p>
                            <w:p w14:paraId="560E81E3" w14:textId="77777777" w:rsidR="00AD04A2" w:rsidRDefault="00AD04A2"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AD04A2" w:rsidRDefault="00AD04A2" w:rsidP="00871402">
                              <w:r>
                                <w:t xml:space="preserve">3 </w:t>
                              </w:r>
                              <w:r w:rsidRPr="004C26A4">
                                <w:rPr>
                                  <w:u w:val="single"/>
                                </w:rPr>
                                <w:t>4</w:t>
                              </w:r>
                              <w:r>
                                <w:t xml:space="preserve"> 7 8</w:t>
                              </w:r>
                            </w:p>
                            <w:p w14:paraId="78D84CCB" w14:textId="77777777" w:rsidR="00AD04A2" w:rsidRDefault="00AD04A2"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AD04A2" w:rsidRDefault="00AD04A2" w:rsidP="00871402">
                              <w:r>
                                <w:t xml:space="preserve">7 </w:t>
                              </w:r>
                              <w:r w:rsidRPr="004C26A4">
                                <w:rPr>
                                  <w:u w:val="single"/>
                                </w:rPr>
                                <w:t>8</w:t>
                              </w:r>
                            </w:p>
                            <w:p w14:paraId="31448CF9" w14:textId="77777777" w:rsidR="00AD04A2" w:rsidRDefault="00AD04A2"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AD04A2" w:rsidRDefault="00AD04A2" w:rsidP="00871402">
                                <w:r w:rsidRPr="004C26A4">
                                  <w:rPr>
                                    <w:u w:val="single"/>
                                  </w:rPr>
                                  <w:t>3</w:t>
                                </w:r>
                                <w:r>
                                  <w:t xml:space="preserve"> 7 8</w:t>
                                </w:r>
                              </w:p>
                              <w:p w14:paraId="2D5F3BE9" w14:textId="77777777" w:rsidR="00AD04A2" w:rsidRDefault="00AD04A2"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AD04A2" w:rsidRPr="004C26A4" w:rsidRDefault="00AD04A2" w:rsidP="00871402">
                                <w:pPr>
                                  <w:rPr>
                                    <w:u w:val="single"/>
                                  </w:rPr>
                                </w:pPr>
                                <w:r w:rsidRPr="004C26A4">
                                  <w:rPr>
                                    <w:u w:val="single"/>
                                  </w:rPr>
                                  <w:t>7</w:t>
                                </w:r>
                              </w:p>
                              <w:p w14:paraId="051F96A5" w14:textId="77777777" w:rsidR="00AD04A2" w:rsidRDefault="00AD04A2"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AD04A2" w:rsidRDefault="00AD04A2"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AD04A2" w:rsidRDefault="00AD04A2"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AD04A2" w:rsidRDefault="00AD04A2"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AD04A2" w:rsidRDefault="00AD04A2"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AD04A2" w:rsidRDefault="00AD04A2"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AD04A2" w:rsidRDefault="00AD04A2"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AD04A2" w:rsidRDefault="00AD04A2"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AD04A2" w:rsidRDefault="00AD04A2"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6F14FCEB" w:rsidR="00AD04A2" w:rsidRPr="00065B92" w:rsidRDefault="00AD04A2" w:rsidP="002913E6">
                        <w:pPr>
                          <w:pStyle w:val="SzKpalrs"/>
                        </w:pPr>
                        <w:r>
                          <w:fldChar w:fldCharType="begin"/>
                        </w:r>
                        <w:r>
                          <w:instrText xml:space="preserve"> SEQ ábra \* ARABIC </w:instrText>
                        </w:r>
                        <w:r>
                          <w:fldChar w:fldCharType="separate"/>
                        </w:r>
                        <w:bookmarkStart w:id="8" w:name="_Toc3230064"/>
                        <w:r w:rsidR="00185503">
                          <w:t>2</w:t>
                        </w:r>
                        <w:r>
                          <w:fldChar w:fldCharType="end"/>
                        </w:r>
                        <w:r>
                          <w:t>. ábra: Sorrendi reprezentáció bemutatása</w:t>
                        </w:r>
                        <w:bookmarkEnd w:id="8"/>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w:t>
      </w:r>
      <w:proofErr w:type="spellStart"/>
      <w:r w:rsidR="00115E9B">
        <w:t>sztring</w:t>
      </w:r>
      <w:proofErr w:type="spellEnd"/>
      <w:r w:rsidR="00115E9B">
        <w:t xml:space="preserve">,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7ED91D1"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proofErr w:type="spellStart"/>
      <w:r>
        <w:t>valid</w:t>
      </w:r>
      <w:proofErr w:type="spellEnd"/>
      <w:r>
        <w:t xml:space="preserve"> 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 xml:space="preserve">.-ként látogatjuk meg a sorban. Például ABCDEF körút 4. eleme D, amit csak </w:t>
      </w:r>
      <w:proofErr w:type="gramStart"/>
      <w:r>
        <w:t>A</w:t>
      </w:r>
      <w:proofErr w:type="gramEnd"/>
      <w:r>
        <w:t>,B és C után érünk el.</w:t>
      </w:r>
    </w:p>
    <w:p w14:paraId="3E90FFD2" w14:textId="6E9472D4" w:rsidR="00DB7FD1" w:rsidRPr="00DB7FD1" w:rsidRDefault="005D2084" w:rsidP="001226F4">
      <w:pPr>
        <w:pStyle w:val="SzDCmsor3"/>
      </w:pPr>
      <w:bookmarkStart w:id="9" w:name="_Toc3230025"/>
      <w:r>
        <w:t>Inicializálás</w:t>
      </w:r>
      <w:bookmarkEnd w:id="9"/>
    </w:p>
    <w:p w14:paraId="5BB2E5D7" w14:textId="0CA7857F"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 ezek használta nem feltétlen éri meg a ráfordított erőforrásokat.</w:t>
      </w:r>
    </w:p>
    <w:p w14:paraId="79285F0A" w14:textId="77777777" w:rsidR="00DB7FD1" w:rsidRDefault="00F468EB" w:rsidP="00DB7FD1">
      <w:pPr>
        <w:pStyle w:val="SzDCmsor3"/>
      </w:pPr>
      <w:bookmarkStart w:id="10" w:name="_Toc3230026"/>
      <w:r>
        <w:t>Kiértékelési</w:t>
      </w:r>
      <w:r w:rsidR="00593A14">
        <w:t>-, cél-</w:t>
      </w:r>
      <w:r>
        <w:t xml:space="preserve"> és jósági függvény</w:t>
      </w:r>
      <w:bookmarkEnd w:id="10"/>
    </w:p>
    <w:p w14:paraId="1CD2FF17" w14:textId="77777777" w:rsidR="006D19A9" w:rsidRDefault="00E82D9E" w:rsidP="00593A14">
      <w:pPr>
        <w:pStyle w:val="SzDSzvegTrzs"/>
      </w:pPr>
      <w:r>
        <w:t>A kiértékelési függvény (</w:t>
      </w:r>
      <w:proofErr w:type="spellStart"/>
      <w:r>
        <w:t>evaluation</w:t>
      </w:r>
      <w:proofErr w:type="spellEnd"/>
      <w:r>
        <w:t xml:space="preserve"> </w:t>
      </w:r>
      <w:proofErr w:type="spellStart"/>
      <w:r>
        <w:t>function</w:t>
      </w:r>
      <w:proofErr w:type="spellEnd"/>
      <w:r>
        <w:t>), másnéven célfüggvény (</w:t>
      </w:r>
      <w:proofErr w:type="spellStart"/>
      <w:r>
        <w:t>objective</w:t>
      </w:r>
      <w:proofErr w:type="spellEnd"/>
      <w:r>
        <w:t xml:space="preserve"> </w:t>
      </w:r>
      <w:proofErr w:type="spellStart"/>
      <w:r>
        <w:t>function</w:t>
      </w:r>
      <w:proofErr w:type="spellEnd"/>
      <w:r>
        <w:t xml:space="preserve">) </w:t>
      </w:r>
      <w:r w:rsidR="003C063B">
        <w:t xml:space="preserve">és az általuk a kromoszómáknak adott értéket felhasználó jósági </w:t>
      </w:r>
      <w:r w:rsidR="00DF1AE1">
        <w:t xml:space="preserve">vagy rátermettségi </w:t>
      </w:r>
      <w:r w:rsidR="003C063B">
        <w:t>függvény (</w:t>
      </w:r>
      <w:proofErr w:type="spellStart"/>
      <w:r w:rsidR="003C063B">
        <w:t>fitness</w:t>
      </w:r>
      <w:proofErr w:type="spellEnd"/>
      <w:r w:rsidR="003C063B">
        <w:t xml:space="preserve"> </w:t>
      </w:r>
      <w:proofErr w:type="spellStart"/>
      <w:r w:rsidR="003C063B">
        <w:t>function</w:t>
      </w:r>
      <w:proofErr w:type="spellEnd"/>
      <w:r w:rsidR="003C063B">
        <w:t xml:space="preserve">)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1" w:name="_Ref1295997"/>
      <w:bookmarkStart w:id="12" w:name="_Ref1296000"/>
      <w:bookmarkStart w:id="13" w:name="_Ref1296008"/>
      <w:bookmarkStart w:id="14" w:name="_Toc3230027"/>
      <w:r>
        <w:t>Szelekció</w:t>
      </w:r>
      <w:bookmarkEnd w:id="11"/>
      <w:bookmarkEnd w:id="12"/>
      <w:bookmarkEnd w:id="13"/>
      <w:bookmarkEnd w:id="14"/>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w:t>
      </w:r>
      <w:proofErr w:type="spellStart"/>
      <w:r w:rsidR="00362722">
        <w:t>egyedekből</w:t>
      </w:r>
      <w:proofErr w:type="spellEnd"/>
      <w:r w:rsidR="00362722">
        <w:t xml:space="preserve">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40512" behindDoc="0" locked="0" layoutInCell="1" allowOverlap="1" wp14:anchorId="7B68B76A" wp14:editId="6E4172F9">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AD04A2" w:rsidRDefault="00AD04A2" w:rsidP="000D79F0">
                                    <w:pPr>
                                      <w:jc w:val="center"/>
                                    </w:pPr>
                                    <w:proofErr w:type="spellStart"/>
                                    <w:r>
                                      <w:t>Krom</w:t>
                                    </w:r>
                                    <w:proofErr w:type="spellEnd"/>
                                    <w:r>
                                      <w:t>.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AD04A2" w:rsidRDefault="00AD04A2" w:rsidP="000D79F0">
                                    <w:pPr>
                                      <w:jc w:val="center"/>
                                    </w:pPr>
                                    <w:proofErr w:type="spellStart"/>
                                    <w:r>
                                      <w:t>Krom</w:t>
                                    </w:r>
                                    <w:proofErr w:type="spellEnd"/>
                                    <w:r>
                                      <w:t>.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AD04A2" w:rsidRDefault="00AD04A2" w:rsidP="000D79F0">
                                    <w:pPr>
                                      <w:jc w:val="center"/>
                                    </w:pPr>
                                    <w:proofErr w:type="spellStart"/>
                                    <w:r>
                                      <w:t>Krom</w:t>
                                    </w:r>
                                    <w:proofErr w:type="spellEnd"/>
                                    <w:r>
                                      <w:t>.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AD04A2" w:rsidRDefault="00AD04A2" w:rsidP="000D79F0">
                                    <w:pPr>
                                      <w:jc w:val="center"/>
                                    </w:pPr>
                                    <w:proofErr w:type="spellStart"/>
                                    <w:r>
                                      <w:t>Krom</w:t>
                                    </w:r>
                                    <w:proofErr w:type="spellEnd"/>
                                    <w:r>
                                      <w:t>.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AD04A2" w:rsidRDefault="00AD04A2" w:rsidP="000D79F0">
                                    <w:pPr>
                                      <w:jc w:val="center"/>
                                    </w:pPr>
                                    <w:proofErr w:type="spellStart"/>
                                    <w:r>
                                      <w:t>Krom</w:t>
                                    </w:r>
                                    <w:proofErr w:type="spellEnd"/>
                                    <w:r>
                                      <w:t>.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AD04A2" w:rsidRDefault="00AD04A2">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AD04A2" w:rsidRDefault="00AD04A2"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5" w:name="_Ref3119135"/>
                              <w:p w14:paraId="3A62B27F" w14:textId="0AF81E82" w:rsidR="00AD04A2" w:rsidRPr="00A95FF8" w:rsidRDefault="00AD04A2" w:rsidP="002913E6">
                                <w:pPr>
                                  <w:pStyle w:val="SzKpalrs"/>
                                </w:pPr>
                                <w:r>
                                  <w:fldChar w:fldCharType="begin"/>
                                </w:r>
                                <w:r>
                                  <w:instrText xml:space="preserve"> SEQ ábra \* ARABIC </w:instrText>
                                </w:r>
                                <w:r>
                                  <w:fldChar w:fldCharType="separate"/>
                                </w:r>
                                <w:bookmarkStart w:id="16" w:name="_Toc3230065"/>
                                <w:r w:rsidR="00185503">
                                  <w:t>3</w:t>
                                </w:r>
                                <w:r>
                                  <w:fldChar w:fldCharType="end"/>
                                </w:r>
                                <w:r>
                                  <w:t>. ábra: A rulett</w:t>
                                </w:r>
                                <w:r w:rsidRPr="00BF386E">
                                  <w:t>kerék kiválasztá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AD04A2" w:rsidRDefault="00AD04A2"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AD04A2" w:rsidRDefault="00AD04A2" w:rsidP="00875990">
                                  <w:pPr>
                                    <w:jc w:val="center"/>
                                  </w:pPr>
                                  <w:proofErr w:type="spellStart"/>
                                  <w:r>
                                    <w:t>Krom</w:t>
                                  </w:r>
                                  <w:proofErr w:type="spellEnd"/>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AD04A2" w:rsidRDefault="00AD04A2" w:rsidP="00875990">
                                  <w:pPr>
                                    <w:jc w:val="center"/>
                                  </w:pPr>
                                  <w:proofErr w:type="spellStart"/>
                                  <w:r>
                                    <w:t>Krom</w:t>
                                  </w:r>
                                  <w:proofErr w:type="spellEnd"/>
                                  <w: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AD04A2" w:rsidRDefault="00AD04A2" w:rsidP="00875990">
                                  <w:pPr>
                                    <w:jc w:val="center"/>
                                  </w:pPr>
                                  <w:proofErr w:type="spellStart"/>
                                  <w:r>
                                    <w:t>Krom</w:t>
                                  </w:r>
                                  <w:proofErr w:type="spellEnd"/>
                                  <w: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AD04A2" w:rsidRDefault="00AD04A2" w:rsidP="00875990">
                                  <w:pPr>
                                    <w:jc w:val="center"/>
                                  </w:pPr>
                                  <w:proofErr w:type="spellStart"/>
                                  <w:r>
                                    <w:t>Krom</w:t>
                                  </w:r>
                                  <w:proofErr w:type="spellEnd"/>
                                  <w: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AD04A2" w:rsidRDefault="00AD04A2" w:rsidP="00875990">
                                  <w:pPr>
                                    <w:jc w:val="center"/>
                                  </w:pPr>
                                  <w:proofErr w:type="spellStart"/>
                                  <w:r>
                                    <w:t>Krom</w:t>
                                  </w:r>
                                  <w:proofErr w:type="spellEnd"/>
                                  <w: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AD04A2" w:rsidRDefault="00AD04A2"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AD04A2" w:rsidRDefault="00AD04A2"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AD04A2" w:rsidRDefault="00AD04A2"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AD04A2" w:rsidRDefault="00AD04A2"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AD04A2" w:rsidRDefault="00AD04A2"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AD04A2" w:rsidRDefault="00AD04A2"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40512;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AD04A2" w:rsidRDefault="00AD04A2" w:rsidP="000D79F0">
                              <w:pPr>
                                <w:jc w:val="center"/>
                              </w:pPr>
                              <w:proofErr w:type="spellStart"/>
                              <w:r>
                                <w:t>Krom</w:t>
                              </w:r>
                              <w:proofErr w:type="spellEnd"/>
                              <w:r>
                                <w:t>.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AD04A2" w:rsidRDefault="00AD04A2" w:rsidP="000D79F0">
                              <w:pPr>
                                <w:jc w:val="center"/>
                              </w:pPr>
                              <w:proofErr w:type="spellStart"/>
                              <w:r>
                                <w:t>Krom</w:t>
                              </w:r>
                              <w:proofErr w:type="spellEnd"/>
                              <w:r>
                                <w:t>.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AD04A2" w:rsidRDefault="00AD04A2" w:rsidP="000D79F0">
                              <w:pPr>
                                <w:jc w:val="center"/>
                              </w:pPr>
                              <w:proofErr w:type="spellStart"/>
                              <w:r>
                                <w:t>Krom</w:t>
                              </w:r>
                              <w:proofErr w:type="spellEnd"/>
                              <w:r>
                                <w:t>.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AD04A2" w:rsidRDefault="00AD04A2" w:rsidP="000D79F0">
                              <w:pPr>
                                <w:jc w:val="center"/>
                              </w:pPr>
                              <w:proofErr w:type="spellStart"/>
                              <w:r>
                                <w:t>Krom</w:t>
                              </w:r>
                              <w:proofErr w:type="spellEnd"/>
                              <w:r>
                                <w:t>.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AD04A2" w:rsidRDefault="00AD04A2" w:rsidP="000D79F0">
                              <w:pPr>
                                <w:jc w:val="center"/>
                              </w:pPr>
                              <w:proofErr w:type="spellStart"/>
                              <w:r>
                                <w:t>Krom</w:t>
                              </w:r>
                              <w:proofErr w:type="spellEnd"/>
                              <w:r>
                                <w:t>.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AD04A2" w:rsidRDefault="00AD04A2">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AD04A2" w:rsidRDefault="00AD04A2"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7" w:name="_Ref3119135"/>
                        <w:p w14:paraId="3A62B27F" w14:textId="0AF81E82" w:rsidR="00AD04A2" w:rsidRPr="00A95FF8" w:rsidRDefault="00AD04A2" w:rsidP="002913E6">
                          <w:pPr>
                            <w:pStyle w:val="SzKpalrs"/>
                          </w:pPr>
                          <w:r>
                            <w:fldChar w:fldCharType="begin"/>
                          </w:r>
                          <w:r>
                            <w:instrText xml:space="preserve"> SEQ ábra \* ARABIC </w:instrText>
                          </w:r>
                          <w:r>
                            <w:fldChar w:fldCharType="separate"/>
                          </w:r>
                          <w:bookmarkStart w:id="18" w:name="_Toc3230065"/>
                          <w:r w:rsidR="00185503">
                            <w:t>3</w:t>
                          </w:r>
                          <w:r>
                            <w:fldChar w:fldCharType="end"/>
                          </w:r>
                          <w:r>
                            <w:t>. ábra: A rulett</w:t>
                          </w:r>
                          <w:r w:rsidRPr="00BF386E">
                            <w:t>kerék kiválasztás</w:t>
                          </w:r>
                          <w:bookmarkEnd w:id="17"/>
                          <w:bookmarkEnd w:id="18"/>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AD04A2" w:rsidRDefault="00AD04A2"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AD04A2" w:rsidRDefault="00AD04A2" w:rsidP="00875990">
                            <w:pPr>
                              <w:jc w:val="center"/>
                            </w:pPr>
                            <w:proofErr w:type="spellStart"/>
                            <w:r>
                              <w:t>Krom</w:t>
                            </w:r>
                            <w:proofErr w:type="spellEnd"/>
                            <w:r>
                              <w:t>.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AD04A2" w:rsidRDefault="00AD04A2" w:rsidP="00875990">
                            <w:pPr>
                              <w:jc w:val="center"/>
                            </w:pPr>
                            <w:proofErr w:type="spellStart"/>
                            <w:r>
                              <w:t>Krom</w:t>
                            </w:r>
                            <w:proofErr w:type="spellEnd"/>
                            <w:r>
                              <w:t>.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AD04A2" w:rsidRDefault="00AD04A2" w:rsidP="00875990">
                            <w:pPr>
                              <w:jc w:val="center"/>
                            </w:pPr>
                            <w:proofErr w:type="spellStart"/>
                            <w:r>
                              <w:t>Krom</w:t>
                            </w:r>
                            <w:proofErr w:type="spellEnd"/>
                            <w:r>
                              <w:t>.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AD04A2" w:rsidRDefault="00AD04A2" w:rsidP="00875990">
                            <w:pPr>
                              <w:jc w:val="center"/>
                            </w:pPr>
                            <w:proofErr w:type="spellStart"/>
                            <w:r>
                              <w:t>Krom</w:t>
                            </w:r>
                            <w:proofErr w:type="spellEnd"/>
                            <w:r>
                              <w:t>.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AD04A2" w:rsidRDefault="00AD04A2" w:rsidP="00875990">
                            <w:pPr>
                              <w:jc w:val="center"/>
                            </w:pPr>
                            <w:proofErr w:type="spellStart"/>
                            <w:r>
                              <w:t>Krom</w:t>
                            </w:r>
                            <w:proofErr w:type="spellEnd"/>
                            <w:r>
                              <w:t>.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AD04A2" w:rsidRDefault="00AD04A2"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AD04A2" w:rsidRDefault="00AD04A2"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AD04A2" w:rsidRDefault="00AD04A2"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AD04A2" w:rsidRDefault="00AD04A2"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AD04A2" w:rsidRDefault="00AD04A2"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AD04A2" w:rsidRDefault="00AD04A2"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w:t>
      </w:r>
      <w:proofErr w:type="spellStart"/>
      <w:r w:rsidR="00362722" w:rsidRPr="00F434EE">
        <w:rPr>
          <w:rStyle w:val="SzDSzvegTrzsChar"/>
        </w:rPr>
        <w:t>roulette</w:t>
      </w:r>
      <w:proofErr w:type="spellEnd"/>
      <w:r w:rsidR="00362722" w:rsidRPr="00F434EE">
        <w:rPr>
          <w:rStyle w:val="SzDSzvegTrzsChar"/>
        </w:rPr>
        <w:t xml:space="preserve"> </w:t>
      </w:r>
      <w:proofErr w:type="spellStart"/>
      <w:r w:rsidR="00362722" w:rsidRPr="00F434EE">
        <w:rPr>
          <w:rStyle w:val="SzDSzvegTrzsChar"/>
        </w:rPr>
        <w:t>wheel</w:t>
      </w:r>
      <w:proofErr w:type="spellEnd"/>
      <w:r w:rsidR="00362722" w:rsidRPr="00F434EE">
        <w:rPr>
          <w:rStyle w:val="SzDSzvegTrzsChar"/>
        </w:rPr>
        <w:t xml:space="preserve">-, </w:t>
      </w:r>
      <w:proofErr w:type="spellStart"/>
      <w:r w:rsidR="00362722" w:rsidRPr="00F434EE">
        <w:rPr>
          <w:rStyle w:val="SzDSzvegTrzsChar"/>
        </w:rPr>
        <w:t>fitness</w:t>
      </w:r>
      <w:proofErr w:type="spellEnd"/>
      <w:r w:rsidR="00362722" w:rsidRPr="00F434EE">
        <w:rPr>
          <w:rStyle w:val="SzDSzvegTrzsChar"/>
        </w:rPr>
        <w:t xml:space="preserve"> </w:t>
      </w:r>
      <w:proofErr w:type="spellStart"/>
      <w:r w:rsidR="00362722" w:rsidRPr="00F434EE">
        <w:rPr>
          <w:rStyle w:val="SzDSzvegTrzsChar"/>
        </w:rPr>
        <w:t>based</w:t>
      </w:r>
      <w:proofErr w:type="spellEnd"/>
      <w:r w:rsidR="00362722" w:rsidRPr="00F434EE">
        <w:rPr>
          <w:rStyle w:val="SzDSzvegTrzsChar"/>
        </w:rPr>
        <w:t xml:space="preserve"> </w:t>
      </w:r>
      <w:proofErr w:type="spellStart"/>
      <w:r w:rsidR="00362722" w:rsidRPr="00F434EE">
        <w:rPr>
          <w:rStyle w:val="SzDSzvegTrzsChar"/>
        </w:rPr>
        <w:t>selection</w:t>
      </w:r>
      <w:proofErr w:type="spellEnd"/>
      <w:r w:rsidR="00362722" w:rsidRPr="00F434EE">
        <w:rPr>
          <w:rStyle w:val="SzDSzvegTrzsChar"/>
        </w:rPr>
        <w:t>).</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7B8BA3BA" w:rsidR="006B57C3" w:rsidRDefault="006B57C3" w:rsidP="000F1F8C">
      <w:pPr>
        <w:pStyle w:val="SzDSzvegTrzs"/>
      </w:pPr>
      <w:r>
        <w:t>A versengő kiválasztás (</w:t>
      </w:r>
      <w:proofErr w:type="spellStart"/>
      <w:r>
        <w:t>tournament</w:t>
      </w:r>
      <w:proofErr w:type="spellEnd"/>
      <w:r>
        <w:t xml:space="preserve"> </w:t>
      </w:r>
      <w:proofErr w:type="spellStart"/>
      <w:r>
        <w:t>selection</w:t>
      </w:r>
      <w:proofErr w:type="spellEnd"/>
      <w:r>
        <w:t>) a rulettkerék módszer továbbfejlesztése. Kiválasztunk két egyedet a rulettel</w:t>
      </w:r>
      <w:r w:rsidR="0079649A">
        <w:t xml:space="preserve"> vagy egy véletlen szám </w:t>
      </w:r>
      <w:proofErr w:type="spellStart"/>
      <w:r w:rsidR="0079649A">
        <w:t>generátoral</w:t>
      </w:r>
      <w:proofErr w:type="spellEnd"/>
      <w:r w:rsidR="0079649A">
        <w:t>,</w:t>
      </w:r>
      <w:r>
        <w:t xml:space="preserve"> majd ezeket „versenyeztetjük” és a jobb jóság értékű kerül ki győztesként, lehet szülő.</w:t>
      </w:r>
    </w:p>
    <w:p w14:paraId="32FB5205" w14:textId="6203AEAB" w:rsidR="000F1F8C" w:rsidRDefault="0079649A" w:rsidP="000F1F8C">
      <w:pPr>
        <w:pStyle w:val="SzDSzvegTrzs"/>
      </w:pPr>
      <w:r>
        <w:t>Az u</w:t>
      </w:r>
      <w:r w:rsidR="000F1F8C">
        <w:t>tóbbi</w:t>
      </w:r>
      <w:r>
        <w:t xml:space="preserve"> csoporthoz</w:t>
      </w:r>
      <w:r w:rsidR="000F1F8C">
        <w:t xml:space="preserve"> tartozik a csonkolásos kiválasztás (</w:t>
      </w:r>
      <w:proofErr w:type="spellStart"/>
      <w:r w:rsidR="000F1F8C">
        <w:t>truncation</w:t>
      </w:r>
      <w:proofErr w:type="spellEnd"/>
      <w:r w:rsidR="000F1F8C">
        <w:t xml:space="preserve"> </w:t>
      </w:r>
      <w:proofErr w:type="spellStart"/>
      <w:r w:rsidR="000F1F8C">
        <w:t>selection</w:t>
      </w:r>
      <w:proofErr w:type="spellEnd"/>
      <w:r w:rsidR="000F1F8C">
        <w:t>), ahol csak egy adott jósági szint feletti kromoszómákból választunk, de itt viszont a szelekció valószínűsége egyenlő minden egyednek. Szintén sorrend alapú kiválasztás a lineáris sorrendezésen alapuló kiválasztás (</w:t>
      </w:r>
      <w:proofErr w:type="spellStart"/>
      <w:r w:rsidR="000F1F8C">
        <w:t>linear</w:t>
      </w:r>
      <w:proofErr w:type="spellEnd"/>
      <w:r w:rsidR="000F1F8C">
        <w:t xml:space="preserve"> </w:t>
      </w:r>
      <w:proofErr w:type="spellStart"/>
      <w:r w:rsidR="000F1F8C">
        <w:t>ranking</w:t>
      </w:r>
      <w:proofErr w:type="spellEnd"/>
      <w:r w:rsidR="000F1F8C">
        <w:t xml:space="preserve"> </w:t>
      </w:r>
      <w:proofErr w:type="spellStart"/>
      <w:r w:rsidR="000F1F8C">
        <w:t>selection</w:t>
      </w:r>
      <w:proofErr w:type="spellEnd"/>
      <w:r w:rsidR="000F1F8C">
        <w:t>),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19" w:name="_Toc3230028"/>
      <w:r>
        <w:t>Keresztezés</w:t>
      </w:r>
      <w:bookmarkEnd w:id="19"/>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w:t>
      </w:r>
      <w:proofErr w:type="spellStart"/>
      <w:r w:rsidR="00EF6835">
        <w:t>ke</w:t>
      </w:r>
      <w:proofErr w:type="spellEnd"/>
      <w:r w:rsidR="00EF6835">
        <w:t>)t hozunk létre.</w:t>
      </w:r>
      <w:r w:rsidR="003C63A1">
        <w:t xml:space="preserve"> A legegyszerűbb ilyen módszer az egypontos keresztezés (</w:t>
      </w:r>
      <w:proofErr w:type="spellStart"/>
      <w:r w:rsidR="003C63A1">
        <w:t>one</w:t>
      </w:r>
      <w:proofErr w:type="spellEnd"/>
      <w:r w:rsidR="003C63A1">
        <w:t xml:space="preserve"> </w:t>
      </w:r>
      <w:proofErr w:type="spellStart"/>
      <w:r w:rsidR="003C63A1">
        <w:t>point</w:t>
      </w:r>
      <w:proofErr w:type="spellEnd"/>
      <w:r w:rsidR="003C63A1">
        <w:t xml:space="preserve"> </w:t>
      </w:r>
      <w:proofErr w:type="spellStart"/>
      <w:r w:rsidR="003C63A1">
        <w:t>crossover</w:t>
      </w:r>
      <w:proofErr w:type="spellEnd"/>
      <w:r w:rsidR="003C63A1">
        <w:t>).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52800" behindDoc="0" locked="0" layoutInCell="1" allowOverlap="1" wp14:anchorId="275D74EE" wp14:editId="5FE4A8E6">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AD04A2" w:rsidRDefault="00AD04A2"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AD04A2" w:rsidRDefault="00AD04A2"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5280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AD04A2" w:rsidRDefault="00AD04A2"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AD04A2" w:rsidRDefault="00AD04A2"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AD04A2" w:rsidRDefault="00AD04A2"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AD04A2" w:rsidRDefault="00AD04A2"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AD04A2" w:rsidRDefault="00AD04A2"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AD04A2" w:rsidRDefault="00AD04A2"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AD04A2" w:rsidRDefault="00AD04A2"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AD04A2" w:rsidRDefault="00AD04A2"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AD04A2" w:rsidRDefault="00AD04A2"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AD04A2" w:rsidRDefault="00AD04A2"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AD04A2" w:rsidRDefault="00AD04A2"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AD04A2" w:rsidRDefault="00AD04A2"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AD04A2" w:rsidRDefault="00AD04A2"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AD04A2" w:rsidRDefault="00AD04A2"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AD04A2" w:rsidRDefault="00AD04A2"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AD04A2" w:rsidRDefault="00AD04A2"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AD04A2" w:rsidRDefault="00AD04A2"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AD04A2" w:rsidRDefault="00AD04A2"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AD04A2" w:rsidRDefault="00AD04A2"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AD04A2" w:rsidRDefault="00AD04A2"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AD04A2" w:rsidRDefault="00AD04A2"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AD04A2" w:rsidRDefault="00AD04A2"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AD04A2" w:rsidRDefault="00AD04A2"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AD04A2" w:rsidRDefault="00AD04A2"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AD04A2" w:rsidRDefault="00AD04A2"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AD04A2" w:rsidRDefault="00AD04A2"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AD04A2" w:rsidRDefault="00AD04A2"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AD04A2" w:rsidRDefault="00AD04A2"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AD04A2" w:rsidRDefault="00AD04A2"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AD04A2" w:rsidRDefault="00AD04A2"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AD04A2" w:rsidRDefault="00AD04A2"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AD04A2" w:rsidRDefault="00AD04A2"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AD04A2" w:rsidRDefault="00AD04A2"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AD04A2" w:rsidRDefault="00AD04A2"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AD04A2" w:rsidRDefault="00AD04A2"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AD04A2" w:rsidRDefault="00AD04A2"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AD04A2" w:rsidRDefault="00AD04A2"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AD04A2" w:rsidRDefault="00AD04A2"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AD04A2" w:rsidRDefault="00AD04A2"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AD04A2" w:rsidRDefault="00AD04A2"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53824" behindDoc="0" locked="0" layoutInCell="1" allowOverlap="1" wp14:anchorId="4108BFD5" wp14:editId="623075DD">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634B28CB" w:rsidR="00AD04A2" w:rsidRPr="00E8144C" w:rsidRDefault="00AD04A2" w:rsidP="002356CA">
                            <w:pPr>
                              <w:pStyle w:val="SzKpalrs"/>
                            </w:pPr>
                            <w:r>
                              <w:fldChar w:fldCharType="begin"/>
                            </w:r>
                            <w:r>
                              <w:instrText xml:space="preserve"> SEQ ábra \* ARABIC </w:instrText>
                            </w:r>
                            <w:r>
                              <w:fldChar w:fldCharType="separate"/>
                            </w:r>
                            <w:bookmarkStart w:id="20" w:name="_Toc3230066"/>
                            <w:r w:rsidR="00185503">
                              <w:t>4</w:t>
                            </w:r>
                            <w:r>
                              <w:fldChar w:fldCharType="end"/>
                            </w:r>
                            <w:r>
                              <w:t xml:space="preserve">. ábra: </w:t>
                            </w:r>
                            <w:r w:rsidRPr="00A10221">
                              <w:t>Egy pontos keresztezé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634B28CB" w:rsidR="00AD04A2" w:rsidRPr="00E8144C" w:rsidRDefault="00AD04A2" w:rsidP="002356CA">
                      <w:pPr>
                        <w:pStyle w:val="SzKpalrs"/>
                      </w:pPr>
                      <w:r>
                        <w:fldChar w:fldCharType="begin"/>
                      </w:r>
                      <w:r>
                        <w:instrText xml:space="preserve"> SEQ ábra \* ARABIC </w:instrText>
                      </w:r>
                      <w:r>
                        <w:fldChar w:fldCharType="separate"/>
                      </w:r>
                      <w:bookmarkStart w:id="21" w:name="_Toc3230066"/>
                      <w:r w:rsidR="00185503">
                        <w:t>4</w:t>
                      </w:r>
                      <w:r>
                        <w:fldChar w:fldCharType="end"/>
                      </w:r>
                      <w:r>
                        <w:t xml:space="preserve">. ábra: </w:t>
                      </w:r>
                      <w:r w:rsidRPr="00A10221">
                        <w:t>Egy pontos keresztezés</w:t>
                      </w:r>
                      <w:bookmarkEnd w:id="21"/>
                    </w:p>
                  </w:txbxContent>
                </v:textbox>
                <w10:wrap type="topAndBottom"/>
              </v:shape>
            </w:pict>
          </mc:Fallback>
        </mc:AlternateContent>
      </w:r>
      <w:r>
        <w:rPr>
          <w:noProof/>
          <w:lang w:eastAsia="hu-HU" w:bidi="ar-SA"/>
        </w:rPr>
        <mc:AlternateContent>
          <mc:Choice Requires="wpg">
            <w:drawing>
              <wp:anchor distT="0" distB="0" distL="114300" distR="114300" simplePos="0" relativeHeight="251857920" behindDoc="0" locked="0" layoutInCell="1" allowOverlap="1" wp14:anchorId="3FAE78DF" wp14:editId="78269837">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AD04A2" w:rsidRDefault="00AD04A2"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AD04A2" w:rsidRDefault="00AD04A2"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792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AD04A2" w:rsidRDefault="00AD04A2"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AD04A2" w:rsidRDefault="00AD04A2"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AD04A2" w:rsidRDefault="00AD04A2"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AD04A2" w:rsidRDefault="00AD04A2"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AD04A2" w:rsidRDefault="00AD04A2"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AD04A2" w:rsidRDefault="00AD04A2"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AD04A2" w:rsidRDefault="00AD04A2"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AD04A2" w:rsidRDefault="00AD04A2"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AD04A2" w:rsidRDefault="00AD04A2"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AD04A2" w:rsidRDefault="00AD04A2"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AD04A2" w:rsidRDefault="00AD04A2"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AD04A2" w:rsidRDefault="00AD04A2"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AD04A2" w:rsidRDefault="00AD04A2"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AD04A2" w:rsidRDefault="00AD04A2"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AD04A2" w:rsidRDefault="00AD04A2"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AD04A2" w:rsidRDefault="00AD04A2"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AD04A2" w:rsidRDefault="00AD04A2"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AD04A2" w:rsidRDefault="00AD04A2"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AD04A2" w:rsidRDefault="00AD04A2"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AD04A2" w:rsidRDefault="00AD04A2"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AD04A2" w:rsidRDefault="00AD04A2"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AD04A2" w:rsidRDefault="00AD04A2"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AD04A2" w:rsidRDefault="00AD04A2"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AD04A2" w:rsidRDefault="00AD04A2"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AD04A2" w:rsidRDefault="00AD04A2"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AD04A2" w:rsidRDefault="00AD04A2"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AD04A2" w:rsidRDefault="00AD04A2"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AD04A2" w:rsidRDefault="00AD04A2"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AD04A2" w:rsidRDefault="00AD04A2"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AD04A2" w:rsidRDefault="00AD04A2"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AD04A2" w:rsidRDefault="00AD04A2"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AD04A2" w:rsidRDefault="00AD04A2"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AD04A2" w:rsidRDefault="00AD04A2"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AD04A2" w:rsidRDefault="00AD04A2"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AD04A2" w:rsidRDefault="00AD04A2"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AD04A2" w:rsidRDefault="00AD04A2"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AD04A2" w:rsidRDefault="00AD04A2"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AD04A2" w:rsidRDefault="00AD04A2"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AD04A2" w:rsidRDefault="00AD04A2"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AD04A2" w:rsidRDefault="00AD04A2"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8944" behindDoc="0" locked="0" layoutInCell="1" allowOverlap="1" wp14:anchorId="2D34D763" wp14:editId="7BAA7CA0">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5F998711" w:rsidR="00AD04A2" w:rsidRPr="00B91B2A" w:rsidRDefault="00AD04A2" w:rsidP="002356CA">
                            <w:pPr>
                              <w:pStyle w:val="SzKpalrs"/>
                            </w:pPr>
                            <w:r>
                              <w:fldChar w:fldCharType="begin"/>
                            </w:r>
                            <w:r>
                              <w:instrText xml:space="preserve"> SEQ ábra \* ARABIC </w:instrText>
                            </w:r>
                            <w:r>
                              <w:fldChar w:fldCharType="separate"/>
                            </w:r>
                            <w:bookmarkStart w:id="22" w:name="_Toc3230067"/>
                            <w:r w:rsidR="00185503">
                              <w:t>5</w:t>
                            </w:r>
                            <w:r>
                              <w:fldChar w:fldCharType="end"/>
                            </w:r>
                            <w:r>
                              <w:t xml:space="preserve">. ábra: </w:t>
                            </w:r>
                            <w:r w:rsidRPr="008A4093">
                              <w:t>Több (4) pontos keresztezé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5F998711" w:rsidR="00AD04A2" w:rsidRPr="00B91B2A" w:rsidRDefault="00AD04A2" w:rsidP="002356CA">
                      <w:pPr>
                        <w:pStyle w:val="SzKpalrs"/>
                      </w:pPr>
                      <w:r>
                        <w:fldChar w:fldCharType="begin"/>
                      </w:r>
                      <w:r>
                        <w:instrText xml:space="preserve"> SEQ ábra \* ARABIC </w:instrText>
                      </w:r>
                      <w:r>
                        <w:fldChar w:fldCharType="separate"/>
                      </w:r>
                      <w:bookmarkStart w:id="23" w:name="_Toc3230067"/>
                      <w:r w:rsidR="00185503">
                        <w:t>5</w:t>
                      </w:r>
                      <w:r>
                        <w:fldChar w:fldCharType="end"/>
                      </w:r>
                      <w:r>
                        <w:t xml:space="preserve">. ábra: </w:t>
                      </w:r>
                      <w:r w:rsidRPr="008A4093">
                        <w:t>Több (4) pontos keresztezés</w:t>
                      </w:r>
                      <w:bookmarkEnd w:id="23"/>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w:t>
      </w:r>
      <w:proofErr w:type="spellStart"/>
      <w:r>
        <w:t>crossover</w:t>
      </w:r>
      <w:proofErr w:type="spellEnd"/>
      <w:r>
        <w:t xml:space="preserve">),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8608" behindDoc="0" locked="0" layoutInCell="1" allowOverlap="1" wp14:anchorId="1BFFEB8C" wp14:editId="567BEFB3">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AD04A2" w:rsidRDefault="00AD04A2"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AD04A2" w:rsidRDefault="00AD04A2"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6BA77D51">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AD04A2" w:rsidRDefault="00AD04A2"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AD04A2" w:rsidRDefault="00AD04A2"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AD04A2" w:rsidRDefault="00AD04A2"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AD04A2" w:rsidRDefault="00AD04A2"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AD04A2" w:rsidRDefault="00AD04A2"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AD04A2" w:rsidRDefault="00AD04A2"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AD04A2" w:rsidRDefault="00AD04A2"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AD04A2" w:rsidRDefault="00AD04A2"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AD04A2" w:rsidRDefault="00AD04A2"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AD04A2" w:rsidRDefault="00AD04A2"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AD04A2" w:rsidRDefault="00AD04A2"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AD04A2" w:rsidRDefault="00AD04A2"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AD04A2" w:rsidRDefault="00AD04A2"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AD04A2" w:rsidRDefault="00AD04A2"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AD04A2" w:rsidRDefault="00AD04A2"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AD04A2" w:rsidRDefault="00AD04A2"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AD04A2" w:rsidRDefault="00AD04A2"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AD04A2" w:rsidRDefault="00AD04A2"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AD04A2" w:rsidRDefault="00AD04A2"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AD04A2" w:rsidRDefault="00AD04A2"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AD04A2" w:rsidRDefault="00AD04A2"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AD04A2" w:rsidRDefault="00AD04A2"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AD04A2" w:rsidRDefault="00AD04A2"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AD04A2" w:rsidRDefault="00AD04A2"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AD04A2" w:rsidRDefault="00AD04A2"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AD04A2" w:rsidRDefault="00AD04A2"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AD04A2" w:rsidRDefault="00AD04A2"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AD04A2" w:rsidRDefault="00AD04A2"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AD04A2" w:rsidRDefault="00AD04A2"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AD04A2" w:rsidRDefault="00AD04A2"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AD04A2" w:rsidRDefault="00AD04A2" w:rsidP="00D22843">
                            <w:pPr>
                              <w:jc w:val="center"/>
                            </w:pPr>
                            <w:r>
                              <w:t>1</w:t>
                            </w:r>
                          </w:p>
                        </w:txbxContent>
                      </v:textbox>
                    </v:rect>
                  </v:group>
                </v:group>
                <w10:anchorlock/>
              </v:group>
            </w:pict>
          </mc:Fallback>
        </mc:AlternateContent>
      </w:r>
    </w:p>
    <w:p w14:paraId="46B74040" w14:textId="30EB0CB8" w:rsidR="00D22843" w:rsidRDefault="002356CA" w:rsidP="002356CA">
      <w:pPr>
        <w:pStyle w:val="SzKpalrs"/>
      </w:pPr>
      <w:r>
        <w:fldChar w:fldCharType="begin"/>
      </w:r>
      <w:r>
        <w:instrText xml:space="preserve"> SEQ ábra \* ARABIC </w:instrText>
      </w:r>
      <w:r>
        <w:fldChar w:fldCharType="separate"/>
      </w:r>
      <w:bookmarkStart w:id="24" w:name="_Toc3230068"/>
      <w:r w:rsidR="00185503">
        <w:t>6</w:t>
      </w:r>
      <w:r>
        <w:fldChar w:fldCharType="end"/>
      </w:r>
      <w:r>
        <w:t xml:space="preserve">. ábra: </w:t>
      </w:r>
      <w:r w:rsidRPr="004A320C">
        <w:t>Egyenletes keresztezés egy utóddal</w:t>
      </w:r>
      <w:bookmarkEnd w:id="24"/>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w:t>
      </w:r>
      <w:proofErr w:type="spellStart"/>
      <w:r w:rsidR="000B4235">
        <w:t>reordering</w:t>
      </w:r>
      <w:proofErr w:type="spellEnd"/>
      <w:r w:rsidR="000B4235">
        <w:t xml:space="preserve">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62016" behindDoc="0" locked="0" layoutInCell="1" allowOverlap="1" wp14:anchorId="3960A9B7" wp14:editId="137F7DB8">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AD04A2" w:rsidRDefault="00AD04A2"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AD04A2" w:rsidRDefault="00AD04A2"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AD04A2" w:rsidRDefault="00AD04A2"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AD04A2" w:rsidRDefault="00AD04A2"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AD04A2" w:rsidRDefault="00AD04A2"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AD04A2" w:rsidRDefault="00AD04A2"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AD04A2" w:rsidRDefault="00AD04A2"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AD04A2" w:rsidRDefault="00AD04A2"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AD04A2" w:rsidRDefault="00AD04A2"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AD04A2" w:rsidRDefault="00AD04A2"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AD04A2" w:rsidRDefault="00AD04A2"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AD04A2" w:rsidRDefault="00AD04A2"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AD04A2" w:rsidRDefault="00AD04A2"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AD04A2" w:rsidRDefault="00AD04A2"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AD04A2" w:rsidRDefault="00AD04A2"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AD04A2" w:rsidRDefault="00AD04A2"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AD04A2" w:rsidRDefault="00AD04A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AD04A2" w:rsidRDefault="00AD04A2"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AD04A2" w:rsidRDefault="00AD04A2"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AD04A2" w:rsidRDefault="00AD04A2"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AD04A2" w:rsidRDefault="00AD04A2"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AD04A2" w:rsidRDefault="00AD04A2"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AD04A2" w:rsidRDefault="00AD04A2"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AD04A2" w:rsidRDefault="00AD04A2"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AD04A2" w:rsidRDefault="00AD04A2"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AD04A2" w:rsidRDefault="00AD04A2"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AD04A2" w:rsidRDefault="00AD04A2"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AD04A2" w:rsidRDefault="00AD04A2"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AD04A2" w:rsidRDefault="00AD04A2"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AD04A2" w:rsidRDefault="00AD04A2"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AD04A2" w:rsidRDefault="00AD04A2"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AD04A2" w:rsidRDefault="00AD04A2"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AD04A2" w:rsidRDefault="00AD04A2"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AD04A2" w:rsidRDefault="00AD04A2"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AD04A2" w:rsidRDefault="00AD04A2"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AD04A2" w:rsidRDefault="00AD04A2"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AD04A2" w:rsidRDefault="00AD04A2"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AD04A2" w:rsidRDefault="00AD04A2"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5" w:name="_Ref3119845"/>
                            <w:p w14:paraId="794EE6E3" w14:textId="051AFCE7" w:rsidR="00AD04A2" w:rsidRPr="00407D35" w:rsidRDefault="00AD04A2" w:rsidP="002356CA">
                              <w:pPr>
                                <w:pStyle w:val="SzKpalrs"/>
                              </w:pPr>
                              <w:r>
                                <w:fldChar w:fldCharType="begin"/>
                              </w:r>
                              <w:r>
                                <w:instrText xml:space="preserve"> SEQ ábra \* ARABIC </w:instrText>
                              </w:r>
                              <w:r>
                                <w:fldChar w:fldCharType="separate"/>
                              </w:r>
                              <w:bookmarkStart w:id="26" w:name="_Toc3230069"/>
                              <w:r w:rsidR="00185503">
                                <w:t>7</w:t>
                              </w:r>
                              <w:r>
                                <w:fldChar w:fldCharType="end"/>
                              </w:r>
                              <w:r>
                                <w:t xml:space="preserve">. ábra: </w:t>
                              </w:r>
                              <w:r w:rsidRPr="00A95906">
                                <w:t>PMX működés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62016;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AD04A2" w:rsidRDefault="00AD04A2"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AD04A2" w:rsidRDefault="00AD04A2"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AD04A2" w:rsidRDefault="00AD04A2"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AD04A2" w:rsidRDefault="00AD04A2"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AD04A2" w:rsidRDefault="00AD04A2"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AD04A2" w:rsidRDefault="00AD04A2"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AD04A2" w:rsidRDefault="00AD04A2"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AD04A2" w:rsidRDefault="00AD04A2"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AD04A2" w:rsidRDefault="00AD04A2"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AD04A2" w:rsidRDefault="00AD04A2"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AD04A2" w:rsidRDefault="00AD04A2"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AD04A2" w:rsidRDefault="00AD04A2"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AD04A2" w:rsidRDefault="00AD04A2"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AD04A2" w:rsidRDefault="00AD04A2"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AD04A2" w:rsidRDefault="00AD04A2"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AD04A2" w:rsidRDefault="00AD04A2"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AD04A2" w:rsidRDefault="00AD04A2">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AD04A2" w:rsidRDefault="00AD04A2"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AD04A2" w:rsidRDefault="00AD04A2"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AD04A2" w:rsidRDefault="00AD04A2"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AD04A2" w:rsidRDefault="00AD04A2"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AD04A2" w:rsidRDefault="00AD04A2"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AD04A2" w:rsidRDefault="00AD04A2"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AD04A2" w:rsidRDefault="00AD04A2"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AD04A2" w:rsidRDefault="00AD04A2"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AD04A2" w:rsidRDefault="00AD04A2"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AD04A2" w:rsidRDefault="00AD04A2"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AD04A2" w:rsidRDefault="00AD04A2"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AD04A2" w:rsidRDefault="00AD04A2"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AD04A2" w:rsidRDefault="00AD04A2"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AD04A2" w:rsidRDefault="00AD04A2"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AD04A2" w:rsidRDefault="00AD04A2"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AD04A2" w:rsidRDefault="00AD04A2"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AD04A2" w:rsidRDefault="00AD04A2"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AD04A2" w:rsidRDefault="00AD04A2"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AD04A2" w:rsidRDefault="00AD04A2"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AD04A2" w:rsidRDefault="00AD04A2"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AD04A2" w:rsidRDefault="00AD04A2"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7" w:name="_Ref3119845"/>
                      <w:p w14:paraId="794EE6E3" w14:textId="051AFCE7" w:rsidR="00AD04A2" w:rsidRPr="00407D35" w:rsidRDefault="00AD04A2" w:rsidP="002356CA">
                        <w:pPr>
                          <w:pStyle w:val="SzKpalrs"/>
                        </w:pPr>
                        <w:r>
                          <w:fldChar w:fldCharType="begin"/>
                        </w:r>
                        <w:r>
                          <w:instrText xml:space="preserve"> SEQ ábra \* ARABIC </w:instrText>
                        </w:r>
                        <w:r>
                          <w:fldChar w:fldCharType="separate"/>
                        </w:r>
                        <w:bookmarkStart w:id="28" w:name="_Toc3230069"/>
                        <w:r w:rsidR="00185503">
                          <w:t>7</w:t>
                        </w:r>
                        <w:r>
                          <w:fldChar w:fldCharType="end"/>
                        </w:r>
                        <w:r>
                          <w:t xml:space="preserve">. ábra: </w:t>
                        </w:r>
                        <w:r w:rsidRPr="00A95906">
                          <w:t>PMX működése</w:t>
                        </w:r>
                        <w:bookmarkEnd w:id="27"/>
                        <w:bookmarkEnd w:id="28"/>
                      </w:p>
                    </w:txbxContent>
                  </v:textbox>
                </v:shape>
                <w10:wrap type="topAndBottom"/>
              </v:group>
            </w:pict>
          </mc:Fallback>
        </mc:AlternateContent>
      </w:r>
      <w:r w:rsidR="000B4235">
        <w:t>A részlegesen megfeleltetett keresztezés (</w:t>
      </w:r>
      <w:proofErr w:type="spellStart"/>
      <w:r w:rsidR="000B4235">
        <w:t>partially</w:t>
      </w:r>
      <w:proofErr w:type="spellEnd"/>
      <w:r w:rsidR="000B4235">
        <w:t xml:space="preserve"> </w:t>
      </w:r>
      <w:proofErr w:type="spellStart"/>
      <w:r w:rsidR="000B4235">
        <w:t>matched</w:t>
      </w:r>
      <w:proofErr w:type="spellEnd"/>
      <w:r w:rsidR="000B4235">
        <w:t xml:space="preserve"> </w:t>
      </w:r>
      <w:proofErr w:type="spellStart"/>
      <w:r w:rsidR="000B4235">
        <w:t>crossover</w:t>
      </w:r>
      <w:proofErr w:type="spellEnd"/>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4C858C57" w:rsidR="00AA03C2" w:rsidRDefault="00D55B12" w:rsidP="004C265B">
      <w:pPr>
        <w:pStyle w:val="SzDSzvegTrzs"/>
      </w:pPr>
      <w:r>
        <w:t>Az átrendezési keresztezés</w:t>
      </w:r>
      <w:r w:rsidR="00727B48">
        <w:t xml:space="preserve"> (</w:t>
      </w:r>
      <w:proofErr w:type="spellStart"/>
      <w:r w:rsidR="00727B48">
        <w:t>order</w:t>
      </w:r>
      <w:proofErr w:type="spellEnd"/>
      <w:r w:rsidR="00727B48">
        <w:t xml:space="preserve"> </w:t>
      </w:r>
      <w:proofErr w:type="spellStart"/>
      <w:r w:rsidR="00727B48">
        <w:t>crossover</w:t>
      </w:r>
      <w:proofErr w:type="spellEnd"/>
      <w:r w:rsidR="00727B48">
        <w:t xml:space="preserve"> OX)</w:t>
      </w:r>
      <w:r>
        <w:t xml:space="preserve"> is hasonló ké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66112" behindDoc="0" locked="0" layoutInCell="1" allowOverlap="1" wp14:anchorId="1FA1CCB9" wp14:editId="1D06C7E6">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AD04A2" w:rsidRDefault="00AD04A2"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AD04A2" w:rsidRDefault="00AD04A2"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AD04A2" w:rsidRDefault="00AD04A2"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AD04A2" w:rsidRDefault="00AD04A2"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AD04A2" w:rsidRDefault="00AD04A2"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AD04A2" w:rsidRDefault="00AD04A2"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AD04A2" w:rsidRDefault="00AD04A2"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AD04A2" w:rsidRDefault="00AD04A2"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AD04A2" w:rsidRDefault="00AD04A2"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AD04A2" w:rsidRDefault="00AD04A2"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AD04A2" w:rsidRDefault="00AD04A2"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AD04A2" w:rsidRDefault="00AD04A2"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AD04A2" w:rsidRDefault="00AD04A2"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AD04A2" w:rsidRDefault="00AD04A2"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AD04A2" w:rsidRDefault="00AD04A2"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AD04A2" w:rsidRDefault="00AD04A2"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AD04A2" w:rsidRDefault="00AD04A2"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AD04A2" w:rsidRDefault="00AD04A2"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AD04A2" w:rsidRDefault="00AD04A2"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AD04A2" w:rsidRDefault="00AD04A2"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AD04A2" w:rsidRDefault="00AD04A2"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AD04A2" w:rsidRDefault="00AD04A2"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AD04A2" w:rsidRDefault="00AD04A2"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AD04A2" w:rsidRDefault="00AD04A2"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AD04A2" w:rsidRDefault="00AD04A2">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AD04A2" w:rsidRDefault="00AD04A2"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AD04A2" w:rsidRDefault="00AD04A2"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AD04A2" w:rsidRDefault="00AD04A2"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AD04A2" w:rsidRDefault="00AD04A2"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AD04A2" w:rsidRDefault="00AD04A2"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AD04A2" w:rsidRDefault="00AD04A2"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AD04A2" w:rsidRDefault="00AD04A2"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AD04A2" w:rsidRDefault="00AD04A2"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AD04A2" w:rsidRDefault="00AD04A2" w:rsidP="005122D2">
                                  <w:r>
                                    <w:t xml:space="preserve">2.Addig toljuk balra az </w:t>
                                  </w:r>
                                  <w:proofErr w:type="gramStart"/>
                                  <w:r>
                                    <w:t>elemeket</w:t>
                                  </w:r>
                                  <w:proofErr w:type="gramEnd"/>
                                  <w:r>
                                    <w:t xml:space="preserve">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AD04A2" w:rsidRDefault="00AD04A2"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AD04A2" w:rsidRDefault="00AD04A2"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AD04A2" w:rsidRDefault="00AD04A2"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AD04A2" w:rsidRDefault="00AD04A2"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AD04A2" w:rsidRDefault="00AD04A2"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AD04A2" w:rsidRDefault="00AD04A2"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AD04A2" w:rsidRDefault="00AD04A2"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AD04A2" w:rsidRDefault="00AD04A2"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AD04A2" w:rsidRDefault="00AD04A2"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66112;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AD04A2" w:rsidRDefault="00AD04A2"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AD04A2" w:rsidRDefault="00AD04A2"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AD04A2" w:rsidRDefault="00AD04A2"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AD04A2" w:rsidRDefault="00AD04A2"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AD04A2" w:rsidRDefault="00AD04A2"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AD04A2" w:rsidRDefault="00AD04A2"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AD04A2" w:rsidRDefault="00AD04A2"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AD04A2" w:rsidRDefault="00AD04A2"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AD04A2" w:rsidRDefault="00AD04A2"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AD04A2" w:rsidRDefault="00AD04A2"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AD04A2" w:rsidRDefault="00AD04A2"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AD04A2" w:rsidRDefault="00AD04A2"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AD04A2" w:rsidRDefault="00AD04A2"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AD04A2" w:rsidRDefault="00AD04A2"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AD04A2" w:rsidRDefault="00AD04A2"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AD04A2" w:rsidRDefault="00AD04A2"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AD04A2" w:rsidRDefault="00AD04A2"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AD04A2" w:rsidRDefault="00AD04A2"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AD04A2" w:rsidRDefault="00AD04A2"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AD04A2" w:rsidRDefault="00AD04A2"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AD04A2" w:rsidRDefault="00AD04A2"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AD04A2" w:rsidRDefault="00AD04A2"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AD04A2" w:rsidRDefault="00AD04A2"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AD04A2" w:rsidRDefault="00AD04A2"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AD04A2" w:rsidRDefault="00AD04A2">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AD04A2" w:rsidRDefault="00AD04A2"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AD04A2" w:rsidRDefault="00AD04A2"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AD04A2" w:rsidRDefault="00AD04A2"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AD04A2" w:rsidRDefault="00AD04A2"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AD04A2" w:rsidRDefault="00AD04A2"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AD04A2" w:rsidRDefault="00AD04A2"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AD04A2" w:rsidRDefault="00AD04A2"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AD04A2" w:rsidRDefault="00AD04A2"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AD04A2" w:rsidRDefault="00AD04A2" w:rsidP="005122D2">
                            <w:r>
                              <w:t xml:space="preserve">2.Addig toljuk balra az </w:t>
                            </w:r>
                            <w:proofErr w:type="gramStart"/>
                            <w:r>
                              <w:t>elemeket</w:t>
                            </w:r>
                            <w:proofErr w:type="gramEnd"/>
                            <w:r>
                              <w:t xml:space="preserve">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AD04A2" w:rsidRDefault="00AD04A2"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AD04A2" w:rsidRDefault="00AD04A2"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AD04A2" w:rsidRDefault="00AD04A2"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AD04A2" w:rsidRDefault="00AD04A2"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AD04A2" w:rsidRDefault="00AD04A2"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AD04A2" w:rsidRDefault="00AD04A2"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AD04A2" w:rsidRDefault="00AD04A2"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AD04A2" w:rsidRDefault="00AD04A2"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AD04A2" w:rsidRDefault="00AD04A2"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67136" behindDoc="0" locked="0" layoutInCell="1" allowOverlap="1" wp14:anchorId="14B0B3BF" wp14:editId="282F840B">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29" w:name="_Ref3119928"/>
                          <w:p w14:paraId="2F473D3D" w14:textId="6E73F2D9" w:rsidR="00AD04A2" w:rsidRPr="00E4016C" w:rsidRDefault="00AD04A2" w:rsidP="00141757">
                            <w:pPr>
                              <w:pStyle w:val="SzKpalrs"/>
                            </w:pPr>
                            <w:r>
                              <w:fldChar w:fldCharType="begin"/>
                            </w:r>
                            <w:r>
                              <w:instrText xml:space="preserve"> SEQ ábra \* ARABIC </w:instrText>
                            </w:r>
                            <w:r>
                              <w:fldChar w:fldCharType="separate"/>
                            </w:r>
                            <w:bookmarkStart w:id="30" w:name="_Toc3230070"/>
                            <w:r w:rsidR="00185503">
                              <w:t>8</w:t>
                            </w:r>
                            <w:r>
                              <w:fldChar w:fldCharType="end"/>
                            </w:r>
                            <w:r>
                              <w:t xml:space="preserve">. ábra: </w:t>
                            </w:r>
                            <w:r w:rsidRPr="003B2C93">
                              <w:t>Az OX működés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1" w:name="_Ref3119928"/>
                    <w:p w14:paraId="2F473D3D" w14:textId="6E73F2D9" w:rsidR="00AD04A2" w:rsidRPr="00E4016C" w:rsidRDefault="00AD04A2" w:rsidP="00141757">
                      <w:pPr>
                        <w:pStyle w:val="SzKpalrs"/>
                      </w:pPr>
                      <w:r>
                        <w:fldChar w:fldCharType="begin"/>
                      </w:r>
                      <w:r>
                        <w:instrText xml:space="preserve"> SEQ ábra \* ARABIC </w:instrText>
                      </w:r>
                      <w:r>
                        <w:fldChar w:fldCharType="separate"/>
                      </w:r>
                      <w:bookmarkStart w:id="32" w:name="_Toc3230070"/>
                      <w:r w:rsidR="00185503">
                        <w:t>8</w:t>
                      </w:r>
                      <w:r>
                        <w:fldChar w:fldCharType="end"/>
                      </w:r>
                      <w:r>
                        <w:t xml:space="preserve">. ábra: </w:t>
                      </w:r>
                      <w:r w:rsidRPr="003B2C93">
                        <w:t>Az OX működése</w:t>
                      </w:r>
                      <w:bookmarkEnd w:id="31"/>
                      <w:bookmarkEnd w:id="32"/>
                    </w:p>
                  </w:txbxContent>
                </v:textbox>
                <w10:wrap type="topAndBottom"/>
              </v:shape>
            </w:pict>
          </mc:Fallback>
        </mc:AlternateContent>
      </w:r>
      <w:r>
        <w:rPr>
          <w:noProof/>
          <w:lang w:eastAsia="hu-HU" w:bidi="ar-SA"/>
        </w:rPr>
        <mc:AlternateContent>
          <mc:Choice Requires="wps">
            <w:drawing>
              <wp:anchor distT="0" distB="0" distL="114300" distR="114300" simplePos="0" relativeHeight="251869184" behindDoc="0" locked="0" layoutInCell="1" allowOverlap="1" wp14:anchorId="4AA17D01" wp14:editId="41E96A65">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3" w:name="_Ref3120132"/>
                          <w:p w14:paraId="1686D3ED" w14:textId="0321F64D" w:rsidR="00AD04A2" w:rsidRPr="00641507" w:rsidRDefault="00AD04A2" w:rsidP="00141757">
                            <w:pPr>
                              <w:pStyle w:val="SzKpalrs"/>
                            </w:pPr>
                            <w:r>
                              <w:fldChar w:fldCharType="begin"/>
                            </w:r>
                            <w:r>
                              <w:instrText xml:space="preserve"> SEQ ábra \* ARABIC </w:instrText>
                            </w:r>
                            <w:r>
                              <w:fldChar w:fldCharType="separate"/>
                            </w:r>
                            <w:bookmarkStart w:id="34" w:name="_Toc3230071"/>
                            <w:r w:rsidR="00185503">
                              <w:t>9</w:t>
                            </w:r>
                            <w:r>
                              <w:fldChar w:fldCharType="end"/>
                            </w:r>
                            <w:r>
                              <w:t>. ábra: A</w:t>
                            </w:r>
                            <w:r w:rsidRPr="00C47163">
                              <w:t xml:space="preserve"> CX működés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5" w:name="_Ref3120132"/>
                    <w:p w14:paraId="1686D3ED" w14:textId="0321F64D" w:rsidR="00AD04A2" w:rsidRPr="00641507" w:rsidRDefault="00AD04A2" w:rsidP="00141757">
                      <w:pPr>
                        <w:pStyle w:val="SzKpalrs"/>
                      </w:pPr>
                      <w:r>
                        <w:fldChar w:fldCharType="begin"/>
                      </w:r>
                      <w:r>
                        <w:instrText xml:space="preserve"> SEQ ábra \* ARABIC </w:instrText>
                      </w:r>
                      <w:r>
                        <w:fldChar w:fldCharType="separate"/>
                      </w:r>
                      <w:bookmarkStart w:id="36" w:name="_Toc3230071"/>
                      <w:r w:rsidR="00185503">
                        <w:t>9</w:t>
                      </w:r>
                      <w:r>
                        <w:fldChar w:fldCharType="end"/>
                      </w:r>
                      <w:r>
                        <w:t>. ábra: A</w:t>
                      </w:r>
                      <w:r w:rsidRPr="00C47163">
                        <w:t xml:space="preserve"> CX működése</w:t>
                      </w:r>
                      <w:bookmarkEnd w:id="35"/>
                      <w:bookmarkEnd w:id="36"/>
                    </w:p>
                  </w:txbxContent>
                </v:textbox>
                <w10:wrap type="topAndBottom"/>
              </v:shape>
            </w:pict>
          </mc:Fallback>
        </mc:AlternateContent>
      </w:r>
      <w:r>
        <w:rPr>
          <w:noProof/>
          <w:lang w:eastAsia="hu-HU" w:bidi="ar-SA"/>
        </w:rPr>
        <mc:AlternateContent>
          <mc:Choice Requires="wpg">
            <w:drawing>
              <wp:anchor distT="0" distB="0" distL="114300" distR="114300" simplePos="0" relativeHeight="251634688" behindDoc="0" locked="0" layoutInCell="1" allowOverlap="1" wp14:anchorId="365304AA" wp14:editId="32A37AB6">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AD04A2" w:rsidRDefault="00AD04A2"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AD04A2" w:rsidRDefault="00AD04A2"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AD04A2" w:rsidRDefault="00AD04A2"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AD04A2" w:rsidRDefault="00AD04A2"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AD04A2" w:rsidRDefault="00AD04A2"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AD04A2" w:rsidRDefault="00AD04A2"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AD04A2" w:rsidRDefault="00AD04A2"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AD04A2" w:rsidRDefault="00AD04A2"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AD04A2" w:rsidRDefault="00AD04A2"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AD04A2" w:rsidRDefault="00AD04A2"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AD04A2" w:rsidRDefault="00AD04A2"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AD04A2" w:rsidRDefault="00AD04A2"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AD04A2" w:rsidRDefault="00AD04A2"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AD04A2" w:rsidRDefault="00AD04A2"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AD04A2" w:rsidRDefault="00AD04A2"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AD04A2" w:rsidRDefault="00AD04A2"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AD04A2" w:rsidRDefault="00AD04A2"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AD04A2" w:rsidRDefault="00AD04A2"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AD04A2" w:rsidRDefault="00AD04A2"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AD04A2" w:rsidRDefault="00AD04A2"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AD04A2" w:rsidRDefault="00AD04A2"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AD04A2" w:rsidRDefault="00AD04A2" w:rsidP="00F05408">
                                  <w:r>
                                    <w:t xml:space="preserve">3. …és ezt addig </w:t>
                                  </w:r>
                                  <w:proofErr w:type="gramStart"/>
                                  <w:r>
                                    <w:t>folytatjuk</w:t>
                                  </w:r>
                                  <w:proofErr w:type="gramEnd"/>
                                  <w:r>
                                    <w:t xml:space="preserve">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AD04A2" w:rsidRDefault="00AD04A2"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AD04A2" w:rsidRDefault="00AD04A2"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AD04A2" w:rsidRDefault="00AD04A2"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AD04A2" w:rsidRDefault="00AD04A2"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AD04A2" w:rsidRDefault="00AD04A2"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AD04A2" w:rsidRDefault="00AD04A2"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AD04A2" w:rsidRDefault="00AD04A2"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AD04A2" w:rsidRDefault="00AD04A2"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AD04A2" w:rsidRDefault="00AD04A2"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AD04A2" w:rsidRDefault="00AD04A2"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AD04A2" w:rsidRDefault="00AD04A2"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AD04A2" w:rsidRDefault="00AD04A2"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AD04A2" w:rsidRDefault="00AD04A2"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AD04A2" w:rsidRDefault="00AD04A2"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AD04A2" w:rsidRDefault="00AD04A2"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34688;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AD04A2" w:rsidRDefault="00AD04A2"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AD04A2" w:rsidRDefault="00AD04A2"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AD04A2" w:rsidRDefault="00AD04A2"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AD04A2" w:rsidRDefault="00AD04A2"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AD04A2" w:rsidRDefault="00AD04A2"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AD04A2" w:rsidRDefault="00AD04A2"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AD04A2" w:rsidRDefault="00AD04A2"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AD04A2" w:rsidRDefault="00AD04A2"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AD04A2" w:rsidRDefault="00AD04A2"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AD04A2" w:rsidRDefault="00AD04A2"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AD04A2" w:rsidRDefault="00AD04A2"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AD04A2" w:rsidRDefault="00AD04A2"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AD04A2" w:rsidRDefault="00AD04A2"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AD04A2" w:rsidRDefault="00AD04A2"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AD04A2" w:rsidRDefault="00AD04A2"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AD04A2" w:rsidRDefault="00AD04A2"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AD04A2" w:rsidRDefault="00AD04A2"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AD04A2" w:rsidRDefault="00AD04A2"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AD04A2" w:rsidRDefault="00AD04A2"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AD04A2" w:rsidRDefault="00AD04A2"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AD04A2" w:rsidRDefault="00AD04A2"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AD04A2" w:rsidRDefault="00AD04A2"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AD04A2" w:rsidRDefault="00AD04A2"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AD04A2" w:rsidRDefault="00AD04A2"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AD04A2" w:rsidRDefault="00AD04A2" w:rsidP="00F05408">
                            <w:r>
                              <w:t xml:space="preserve">3. …és ezt addig </w:t>
                            </w:r>
                            <w:proofErr w:type="gramStart"/>
                            <w:r>
                              <w:t>folytatjuk</w:t>
                            </w:r>
                            <w:proofErr w:type="gramEnd"/>
                            <w:r>
                              <w:t xml:space="preserve">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AD04A2" w:rsidRDefault="00AD04A2"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AD04A2" w:rsidRDefault="00AD04A2"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AD04A2" w:rsidRDefault="00AD04A2"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AD04A2" w:rsidRDefault="00AD04A2"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AD04A2" w:rsidRDefault="00AD04A2"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AD04A2" w:rsidRDefault="00AD04A2"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AD04A2" w:rsidRDefault="00AD04A2"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AD04A2" w:rsidRDefault="00AD04A2"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AD04A2" w:rsidRDefault="00AD04A2"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AD04A2" w:rsidRDefault="00AD04A2"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AD04A2" w:rsidRDefault="00AD04A2"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AD04A2" w:rsidRDefault="00AD04A2"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AD04A2" w:rsidRDefault="00AD04A2"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AD04A2" w:rsidRDefault="00AD04A2"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AD04A2" w:rsidRDefault="00AD04A2"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AD04A2" w:rsidRDefault="00AD04A2"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AD04A2" w:rsidRDefault="00AD04A2"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AD04A2" w:rsidRDefault="00AD04A2"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AD04A2" w:rsidRDefault="00AD04A2"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AD04A2" w:rsidRDefault="00AD04A2"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AD04A2" w:rsidRDefault="00AD04A2"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AD04A2" w:rsidRDefault="00AD04A2"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AD04A2" w:rsidRDefault="00AD04A2"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AD04A2" w:rsidRDefault="00AD04A2"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AD04A2" w:rsidRDefault="00AD04A2"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AD04A2" w:rsidRDefault="00AD04A2"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AD04A2" w:rsidRDefault="00AD04A2"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w:t>
      </w:r>
      <w:proofErr w:type="spellStart"/>
      <w:r w:rsidR="00F447DE">
        <w:t>cycle</w:t>
      </w:r>
      <w:proofErr w:type="spellEnd"/>
      <w:r w:rsidR="00F447DE">
        <w:t xml:space="preserve"> </w:t>
      </w:r>
      <w:proofErr w:type="spellStart"/>
      <w:r w:rsidR="00F447DE">
        <w:t>crossover</w:t>
      </w:r>
      <w:proofErr w:type="spellEnd"/>
      <w:r w:rsidR="00F447DE">
        <w:t xml:space="preserve">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7" w:name="_Toc3230029"/>
      <w:r>
        <w:t>Mutáció</w:t>
      </w:r>
      <w:bookmarkEnd w:id="37"/>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71232" behindDoc="0" locked="0" layoutInCell="1" allowOverlap="1" wp14:anchorId="4A0A2D12" wp14:editId="44A75FAC">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75FE5FA6" w:rsidR="00AD04A2" w:rsidRPr="00E50764" w:rsidRDefault="00AD04A2" w:rsidP="00620F6F">
                            <w:pPr>
                              <w:pStyle w:val="SzKpalrs"/>
                            </w:pPr>
                            <w:r>
                              <w:fldChar w:fldCharType="begin"/>
                            </w:r>
                            <w:r>
                              <w:instrText xml:space="preserve"> SEQ ábra \* ARABIC </w:instrText>
                            </w:r>
                            <w:r>
                              <w:fldChar w:fldCharType="separate"/>
                            </w:r>
                            <w:bookmarkStart w:id="38" w:name="_Toc3230072"/>
                            <w:r w:rsidR="00185503">
                              <w:t>10</w:t>
                            </w:r>
                            <w:r>
                              <w:fldChar w:fldCharType="end"/>
                            </w:r>
                            <w:r>
                              <w:t xml:space="preserve">. ábra: </w:t>
                            </w:r>
                            <w:r w:rsidRPr="009C4B10">
                              <w:t>Gén értékének vátozás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75FE5FA6" w:rsidR="00AD04A2" w:rsidRPr="00E50764" w:rsidRDefault="00AD04A2" w:rsidP="00620F6F">
                      <w:pPr>
                        <w:pStyle w:val="SzKpalrs"/>
                      </w:pPr>
                      <w:r>
                        <w:fldChar w:fldCharType="begin"/>
                      </w:r>
                      <w:r>
                        <w:instrText xml:space="preserve"> SEQ ábra \* ARABIC </w:instrText>
                      </w:r>
                      <w:r>
                        <w:fldChar w:fldCharType="separate"/>
                      </w:r>
                      <w:bookmarkStart w:id="39" w:name="_Toc3230072"/>
                      <w:r w:rsidR="00185503">
                        <w:t>10</w:t>
                      </w:r>
                      <w:r>
                        <w:fldChar w:fldCharType="end"/>
                      </w:r>
                      <w:r>
                        <w:t xml:space="preserve">. ábra: </w:t>
                      </w:r>
                      <w:r w:rsidRPr="009C4B10">
                        <w:t>Gén értékének vátozása</w:t>
                      </w:r>
                      <w:bookmarkEnd w:id="39"/>
                    </w:p>
                  </w:txbxContent>
                </v:textbox>
                <w10:wrap type="topAndBottom"/>
              </v:shape>
            </w:pict>
          </mc:Fallback>
        </mc:AlternateContent>
      </w:r>
      <w:r>
        <w:rPr>
          <w:noProof/>
          <w:lang w:eastAsia="hu-HU" w:bidi="ar-SA"/>
        </w:rPr>
        <mc:AlternateContent>
          <mc:Choice Requires="wpg">
            <w:drawing>
              <wp:anchor distT="0" distB="0" distL="114300" distR="114300" simplePos="0" relativeHeight="251652096" behindDoc="0" locked="0" layoutInCell="1" allowOverlap="1" wp14:anchorId="392EF5DE" wp14:editId="640E353B">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AD04A2" w:rsidRDefault="00AD04A2"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AD04A2" w:rsidRDefault="00AD04A2"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52096;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AD04A2" w:rsidRDefault="00AD04A2"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AD04A2" w:rsidRDefault="00AD04A2"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AD04A2" w:rsidRDefault="00AD04A2"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AD04A2" w:rsidRDefault="00AD04A2"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AD04A2" w:rsidRDefault="00AD04A2"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AD04A2" w:rsidRDefault="00AD04A2"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AD04A2" w:rsidRDefault="00AD04A2"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AD04A2" w:rsidRDefault="00AD04A2"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AD04A2" w:rsidRDefault="00AD04A2"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AD04A2" w:rsidRDefault="00AD04A2"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AD04A2" w:rsidRDefault="00AD04A2"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AD04A2" w:rsidRDefault="00AD04A2"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AD04A2" w:rsidRDefault="00AD04A2"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AD04A2" w:rsidRDefault="00AD04A2"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AD04A2" w:rsidRDefault="00AD04A2"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AD04A2" w:rsidRDefault="00AD04A2"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AD04A2" w:rsidRDefault="00AD04A2"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AD04A2" w:rsidRDefault="00AD04A2"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AD04A2" w:rsidRDefault="00AD04A2"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AD04A2" w:rsidRDefault="00AD04A2"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w:t>
      </w:r>
      <w:proofErr w:type="spellStart"/>
      <w:r w:rsidR="00196C62">
        <w:t>bitsztringek</w:t>
      </w:r>
      <w:proofErr w:type="spellEnd"/>
      <w:r w:rsidR="00196C62">
        <w:t xml:space="preserve">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73280" behindDoc="0" locked="0" layoutInCell="1" allowOverlap="1" wp14:anchorId="600B4BF6" wp14:editId="101CF9EB">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16740D45" w:rsidR="00AD04A2" w:rsidRPr="00BF2C98" w:rsidRDefault="00AD04A2" w:rsidP="00620F6F">
                            <w:pPr>
                              <w:pStyle w:val="SzKpalrs"/>
                            </w:pPr>
                            <w:r>
                              <w:fldChar w:fldCharType="begin"/>
                            </w:r>
                            <w:r>
                              <w:instrText xml:space="preserve"> SEQ ábra \* ARABIC </w:instrText>
                            </w:r>
                            <w:r>
                              <w:fldChar w:fldCharType="separate"/>
                            </w:r>
                            <w:bookmarkStart w:id="40" w:name="_Toc3230073"/>
                            <w:r w:rsidR="00185503">
                              <w:t>11</w:t>
                            </w:r>
                            <w:r>
                              <w:fldChar w:fldCharType="end"/>
                            </w:r>
                            <w:r>
                              <w:t xml:space="preserve">. ábra: </w:t>
                            </w:r>
                            <w:r w:rsidRPr="00525C07">
                              <w:t>Gén értékek cseréje és az inverzió</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16740D45" w:rsidR="00AD04A2" w:rsidRPr="00BF2C98" w:rsidRDefault="00AD04A2" w:rsidP="00620F6F">
                      <w:pPr>
                        <w:pStyle w:val="SzKpalrs"/>
                      </w:pPr>
                      <w:r>
                        <w:fldChar w:fldCharType="begin"/>
                      </w:r>
                      <w:r>
                        <w:instrText xml:space="preserve"> SEQ ábra \* ARABIC </w:instrText>
                      </w:r>
                      <w:r>
                        <w:fldChar w:fldCharType="separate"/>
                      </w:r>
                      <w:bookmarkStart w:id="41" w:name="_Toc3230073"/>
                      <w:r w:rsidR="00185503">
                        <w:t>11</w:t>
                      </w:r>
                      <w:r>
                        <w:fldChar w:fldCharType="end"/>
                      </w:r>
                      <w:r>
                        <w:t xml:space="preserve">. ábra: </w:t>
                      </w:r>
                      <w:r w:rsidRPr="00525C07">
                        <w:t>Gén értékek cseréje és az inverzió</w:t>
                      </w:r>
                      <w:bookmarkEnd w:id="41"/>
                    </w:p>
                  </w:txbxContent>
                </v:textbox>
                <w10:wrap type="topAndBottom"/>
              </v:shape>
            </w:pict>
          </mc:Fallback>
        </mc:AlternateContent>
      </w:r>
      <w:r>
        <w:rPr>
          <w:noProof/>
          <w:lang w:eastAsia="hu-HU" w:bidi="ar-SA"/>
        </w:rPr>
        <mc:AlternateContent>
          <mc:Choice Requires="wpg">
            <w:drawing>
              <wp:anchor distT="0" distB="0" distL="114300" distR="114300" simplePos="0" relativeHeight="251665408" behindDoc="0" locked="0" layoutInCell="1" allowOverlap="1" wp14:anchorId="08C5C9E7" wp14:editId="42AC6BE9">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AD04A2" w:rsidRDefault="00AD04A2"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AD04A2" w:rsidRDefault="00AD04A2"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AD04A2" w:rsidRDefault="00AD04A2"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AD04A2" w:rsidRDefault="00AD04A2"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AD04A2" w:rsidRDefault="00AD04A2"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AD04A2" w:rsidRDefault="00AD04A2"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AD04A2" w:rsidRDefault="00AD04A2"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AD04A2" w:rsidRDefault="00AD04A2"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AD04A2" w:rsidRDefault="00AD04A2"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AD04A2" w:rsidRDefault="00AD04A2"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AD04A2" w:rsidRDefault="00AD04A2"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AD04A2" w:rsidRDefault="00AD04A2"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AD04A2" w:rsidRDefault="00AD04A2"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AD04A2" w:rsidRDefault="00AD04A2"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AD04A2" w:rsidRDefault="00AD04A2"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AD04A2" w:rsidRDefault="00AD04A2"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AD04A2" w:rsidRDefault="00AD04A2"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AD04A2" w:rsidRDefault="00AD04A2"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AD04A2" w:rsidRDefault="00AD04A2"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AD04A2" w:rsidRDefault="00AD04A2"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AD04A2" w:rsidRDefault="00AD04A2"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AD04A2" w:rsidRDefault="00AD04A2"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AD04A2" w:rsidRDefault="00AD04A2"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AD04A2" w:rsidRDefault="00AD04A2"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AD04A2" w:rsidRDefault="00AD04A2"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AD04A2" w:rsidRDefault="00AD04A2"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AD04A2" w:rsidRDefault="00AD04A2"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AD04A2" w:rsidRDefault="00AD04A2"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AD04A2" w:rsidRDefault="00AD04A2"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AD04A2" w:rsidRDefault="00AD04A2"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AD04A2" w:rsidRDefault="00AD04A2"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AD04A2" w:rsidRDefault="00AD04A2"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AD04A2" w:rsidRDefault="00AD04A2"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AD04A2" w:rsidRDefault="00AD04A2"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AD04A2" w:rsidRDefault="00AD04A2"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AD04A2" w:rsidRDefault="00AD04A2"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AD04A2" w:rsidRDefault="00AD04A2"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AD04A2" w:rsidRDefault="00AD04A2"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AD04A2" w:rsidRDefault="00AD04A2"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AD04A2" w:rsidRDefault="00AD04A2"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65408;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AD04A2" w:rsidRDefault="00AD04A2"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AD04A2" w:rsidRDefault="00AD04A2"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AD04A2" w:rsidRDefault="00AD04A2"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AD04A2" w:rsidRDefault="00AD04A2"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AD04A2" w:rsidRDefault="00AD04A2"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AD04A2" w:rsidRDefault="00AD04A2"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AD04A2" w:rsidRDefault="00AD04A2"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AD04A2" w:rsidRDefault="00AD04A2"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AD04A2" w:rsidRDefault="00AD04A2"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AD04A2" w:rsidRDefault="00AD04A2"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AD04A2" w:rsidRDefault="00AD04A2"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AD04A2" w:rsidRDefault="00AD04A2"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AD04A2" w:rsidRDefault="00AD04A2"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AD04A2" w:rsidRDefault="00AD04A2"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AD04A2" w:rsidRDefault="00AD04A2"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AD04A2" w:rsidRDefault="00AD04A2"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AD04A2" w:rsidRDefault="00AD04A2"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AD04A2" w:rsidRDefault="00AD04A2"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AD04A2" w:rsidRDefault="00AD04A2"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AD04A2" w:rsidRDefault="00AD04A2"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AD04A2" w:rsidRDefault="00AD04A2"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AD04A2" w:rsidRDefault="00AD04A2"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AD04A2" w:rsidRDefault="00AD04A2"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AD04A2" w:rsidRDefault="00AD04A2"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AD04A2" w:rsidRDefault="00AD04A2"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AD04A2" w:rsidRDefault="00AD04A2"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AD04A2" w:rsidRDefault="00AD04A2"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AD04A2" w:rsidRDefault="00AD04A2"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AD04A2" w:rsidRDefault="00AD04A2"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AD04A2" w:rsidRDefault="00AD04A2"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AD04A2" w:rsidRDefault="00AD04A2"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AD04A2" w:rsidRDefault="00AD04A2"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AD04A2" w:rsidRDefault="00AD04A2"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AD04A2" w:rsidRDefault="00AD04A2"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AD04A2" w:rsidRDefault="00AD04A2"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AD04A2" w:rsidRDefault="00AD04A2"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AD04A2" w:rsidRDefault="00AD04A2"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AD04A2" w:rsidRDefault="00AD04A2"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AD04A2" w:rsidRDefault="00AD04A2"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AD04A2" w:rsidRDefault="00AD04A2"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2" w:name="_Toc3230030"/>
      <w:r>
        <w:t>Reprodukció</w:t>
      </w:r>
      <w:bookmarkEnd w:id="42"/>
    </w:p>
    <w:p w14:paraId="65663CC4" w14:textId="77777777" w:rsidR="00EA1090" w:rsidRDefault="005A70DF" w:rsidP="00EA1090">
      <w:pPr>
        <w:pStyle w:val="SzDSzvegTrzs"/>
      </w:pPr>
      <w:r>
        <w:lastRenderedPageBreak/>
        <w:t xml:space="preserve">A szelekció, keresztezés, mutáció során létrejött köztes populációból és az előző generációból a reprodukció során jön létre az új generáció. Legegyszerűbb módja ennek </w:t>
      </w:r>
      <w:proofErr w:type="gramStart"/>
      <w:r>
        <w:t>az</w:t>
      </w:r>
      <w:proofErr w:type="gramEnd"/>
      <w:r>
        <w:t xml:space="preserve"> ha az előző populációt teljes egész</w:t>
      </w:r>
      <w:r w:rsidR="00DF1035">
        <w:t>ében leváltja a köztes állomány. E</w:t>
      </w:r>
      <w:r>
        <w:t>zt egyszerű vagy generációs reprodukciónak hívják (</w:t>
      </w:r>
      <w:proofErr w:type="spellStart"/>
      <w:r>
        <w:t>simple</w:t>
      </w:r>
      <w:proofErr w:type="spellEnd"/>
      <w:r>
        <w:t xml:space="preserve">, </w:t>
      </w:r>
      <w:proofErr w:type="spellStart"/>
      <w:r>
        <w:t>generational</w:t>
      </w:r>
      <w:proofErr w:type="spellEnd"/>
      <w:r>
        <w:t xml:space="preserve"> </w:t>
      </w:r>
      <w:proofErr w:type="spellStart"/>
      <w:r>
        <w:t>repoduction</w:t>
      </w:r>
      <w:proofErr w:type="spellEnd"/>
      <w:r>
        <w:t xml:space="preserve">). </w:t>
      </w:r>
      <w:r w:rsidR="00140E2C">
        <w:t>Mivel semmi garancia nincs arra, hogy a köztes generáció tagjai jobbak, mint az előzők érdemes lehet a legjobba(</w:t>
      </w:r>
      <w:proofErr w:type="spellStart"/>
      <w:r w:rsidR="00140E2C">
        <w:t>ka</w:t>
      </w:r>
      <w:proofErr w:type="spellEnd"/>
      <w:r w:rsidR="00140E2C">
        <w:t>)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w:t>
      </w:r>
      <w:proofErr w:type="spellStart"/>
      <w:r w:rsidR="00140E2C">
        <w:t>elitism</w:t>
      </w:r>
      <w:proofErr w:type="spellEnd"/>
      <w:r w:rsidR="00140E2C">
        <w:t>).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keepNext/>
      </w:pPr>
      <w:bookmarkStart w:id="43" w:name="_Toc3230031"/>
      <w:r>
        <w:t>Kilépési feltétel</w:t>
      </w:r>
      <w:bookmarkEnd w:id="43"/>
    </w:p>
    <w:p w14:paraId="19B9E52E" w14:textId="77777777" w:rsidR="001D7D95" w:rsidRDefault="0001697E" w:rsidP="001D7D95">
      <w:pPr>
        <w:pStyle w:val="SzDSzvegTrzs"/>
      </w:pPr>
      <w:r>
        <w:t xml:space="preserve">A kilépési függvény különféle feltételek </w:t>
      </w:r>
      <w:r w:rsidR="00762EBD">
        <w:t>teljesülése esetén le</w:t>
      </w:r>
      <w:r>
        <w:t xml:space="preserve">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w:t>
      </w:r>
      <w:proofErr w:type="gramStart"/>
      <w:r>
        <w:t>megoldás</w:t>
      </w:r>
      <w:proofErr w:type="gramEnd"/>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4" w:name="_Toc3230032"/>
      <w:r>
        <w:t>A dolgozatban használt módszer</w:t>
      </w:r>
      <w:bookmarkEnd w:id="44"/>
    </w:p>
    <w:p w14:paraId="684C90A4" w14:textId="77777777" w:rsidR="0017294F" w:rsidRDefault="0017294F" w:rsidP="0017294F">
      <w:pPr>
        <w:pStyle w:val="SzDCmsor3"/>
      </w:pPr>
      <w:bookmarkStart w:id="45" w:name="_Toc3230033"/>
      <w:r w:rsidRPr="0017294F">
        <w:t>Reprezentáció</w:t>
      </w:r>
      <w:bookmarkEnd w:id="45"/>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w:t>
      </w:r>
      <w:r w:rsidR="00655AE3">
        <w:lastRenderedPageBreak/>
        <w:t xml:space="preserve">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6" w:name="_Toc3230034"/>
      <w:r>
        <w:t>Kiértékelési</w:t>
      </w:r>
      <w:r w:rsidR="0027617B">
        <w:t xml:space="preserve">- </w:t>
      </w:r>
      <w:r>
        <w:t>és jósági függvény</w:t>
      </w:r>
      <w:bookmarkEnd w:id="46"/>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 xml:space="preserve">A jósági függvény a fitnesz értéket a célfüggvény által előállított teljes távolság </w:t>
      </w:r>
      <w:proofErr w:type="spellStart"/>
      <w:r>
        <w:t>reciprokát</w:t>
      </w:r>
      <w:proofErr w:type="spellEnd"/>
      <w:r>
        <w:t xml:space="preserve"> véve adja meg.</w:t>
      </w:r>
    </w:p>
    <w:p w14:paraId="05873085" w14:textId="77777777" w:rsidR="0017294F" w:rsidRDefault="0017294F" w:rsidP="0017294F">
      <w:pPr>
        <w:pStyle w:val="SzDCmsor3"/>
      </w:pPr>
      <w:bookmarkStart w:id="47" w:name="_Toc3230035"/>
      <w:r>
        <w:t>Szelekció</w:t>
      </w:r>
      <w:bookmarkEnd w:id="47"/>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48" w:name="_Toc3230036"/>
      <w:r>
        <w:t>Keresztezés</w:t>
      </w:r>
      <w:bookmarkEnd w:id="48"/>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proofErr w:type="spellStart"/>
      <w:r w:rsidRPr="001344E8">
        <w:rPr>
          <w:i/>
        </w:rPr>
        <w:t>heuristic</w:t>
      </w:r>
      <w:proofErr w:type="spellEnd"/>
      <w:r w:rsidRPr="001344E8">
        <w:rPr>
          <w:i/>
        </w:rPr>
        <w:t xml:space="preserve"> </w:t>
      </w:r>
      <w:proofErr w:type="spellStart"/>
      <w:r w:rsidRPr="001344E8">
        <w:rPr>
          <w:i/>
        </w:rPr>
        <w:t>greedy</w:t>
      </w:r>
      <w:proofErr w:type="spellEnd"/>
      <w:r w:rsidRPr="001344E8">
        <w:rPr>
          <w:i/>
        </w:rPr>
        <w:t xml:space="preserve"> </w:t>
      </w:r>
      <w:proofErr w:type="spellStart"/>
      <w:r w:rsidRPr="001344E8">
        <w:rPr>
          <w:i/>
        </w:rPr>
        <w:t>crossover</w:t>
      </w:r>
      <w:proofErr w:type="spellEnd"/>
      <w:r>
        <w:rPr>
          <w:i/>
        </w:rPr>
        <w:t xml:space="preserve"> </w:t>
      </w:r>
      <w:proofErr w:type="spellStart"/>
      <w:r>
        <w:rPr>
          <w:i/>
        </w:rPr>
        <w:t>HGreX</w:t>
      </w:r>
      <w:proofErr w:type="spellEnd"/>
      <w:r>
        <w:t>) mellett</w:t>
      </w:r>
      <w:r w:rsidR="003A3A53">
        <w:t>, melyet</w:t>
      </w:r>
      <w:r w:rsidR="009912BA">
        <w:t xml:space="preserve"> </w:t>
      </w:r>
      <w:proofErr w:type="spellStart"/>
      <w:r w:rsidR="009912BA">
        <w:t>Grefens</w:t>
      </w:r>
      <w:r w:rsidR="0051122F">
        <w:t>tette</w:t>
      </w:r>
      <w:proofErr w:type="spellEnd"/>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 xml:space="preserve">a kisebb értékűt tesszük a gyerek </w:t>
      </w:r>
      <w:proofErr w:type="gramStart"/>
      <w:r>
        <w:t>kromoszóma következő</w:t>
      </w:r>
      <w:proofErr w:type="gramEnd"/>
      <w:r>
        <w:t xml:space="preserve">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w:lastRenderedPageBreak/>
        <mc:AlternateContent>
          <mc:Choice Requires="wps">
            <w:drawing>
              <wp:anchor distT="0" distB="0" distL="114300" distR="114300" simplePos="0" relativeHeight="251875328" behindDoc="0" locked="0" layoutInCell="1" allowOverlap="1" wp14:anchorId="39EE9484" wp14:editId="6BB4A4AE">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572E8E29" w:rsidR="00AD04A2" w:rsidRPr="00FE7A59" w:rsidRDefault="00AD04A2" w:rsidP="003F0768">
                            <w:pPr>
                              <w:pStyle w:val="SzKpalrs"/>
                            </w:pPr>
                            <w:r>
                              <w:fldChar w:fldCharType="begin"/>
                            </w:r>
                            <w:r>
                              <w:instrText xml:space="preserve"> SEQ ábra \* ARABIC </w:instrText>
                            </w:r>
                            <w:r>
                              <w:fldChar w:fldCharType="separate"/>
                            </w:r>
                            <w:bookmarkStart w:id="49" w:name="_Toc3230074"/>
                            <w:r w:rsidR="00185503">
                              <w:t>12</w:t>
                            </w:r>
                            <w:r>
                              <w:fldChar w:fldCharType="end"/>
                            </w:r>
                            <w:r>
                              <w:t>. ábra: HGrex működé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572E8E29" w:rsidR="00AD04A2" w:rsidRPr="00FE7A59" w:rsidRDefault="00AD04A2" w:rsidP="003F0768">
                      <w:pPr>
                        <w:pStyle w:val="SzKpalrs"/>
                      </w:pPr>
                      <w:r>
                        <w:fldChar w:fldCharType="begin"/>
                      </w:r>
                      <w:r>
                        <w:instrText xml:space="preserve"> SEQ ábra \* ARABIC </w:instrText>
                      </w:r>
                      <w:r>
                        <w:fldChar w:fldCharType="separate"/>
                      </w:r>
                      <w:bookmarkStart w:id="50" w:name="_Toc3230074"/>
                      <w:r w:rsidR="00185503">
                        <w:t>12</w:t>
                      </w:r>
                      <w:r>
                        <w:fldChar w:fldCharType="end"/>
                      </w:r>
                      <w:r>
                        <w:t>. ábra: HGrex működése</w:t>
                      </w:r>
                      <w:bookmarkEnd w:id="50"/>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9008" behindDoc="0" locked="0" layoutInCell="1" allowOverlap="1" wp14:anchorId="541EFF11" wp14:editId="0C1E9BA7">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AD04A2" w:rsidRDefault="00AD04A2"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AD04A2" w:rsidRDefault="00AD04A2"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AD04A2" w:rsidRDefault="00AD04A2"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AD04A2" w:rsidRDefault="00AD04A2"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AD04A2" w:rsidRDefault="00AD04A2"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AD04A2" w:rsidRDefault="00AD04A2"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AD04A2" w:rsidRDefault="00AD04A2"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AD04A2" w:rsidRDefault="00AD04A2"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AD04A2" w:rsidRDefault="00AD04A2"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AD04A2" w:rsidRDefault="00AD04A2"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AD04A2" w:rsidRDefault="00AD04A2"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AD04A2" w:rsidRDefault="00AD04A2"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AD04A2" w:rsidRDefault="00AD04A2"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AD04A2" w:rsidRDefault="00AD04A2"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AD04A2" w:rsidRDefault="00AD04A2"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AD04A2" w:rsidRDefault="00AD04A2"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AD04A2" w:rsidRDefault="00AD04A2"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AD04A2" w:rsidRDefault="00AD04A2"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AD04A2" w:rsidRDefault="00AD04A2"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AD04A2" w:rsidRDefault="00AD04A2"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AD04A2" w:rsidRDefault="00AD04A2"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AD04A2" w:rsidRDefault="00AD04A2"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AD04A2" w:rsidRDefault="00AD04A2"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AD04A2" w:rsidRDefault="00AD04A2"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AD04A2" w:rsidRDefault="00AD04A2"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AD04A2" w:rsidRDefault="00AD04A2"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AD04A2" w:rsidRDefault="00AD04A2"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AD04A2" w:rsidRDefault="00AD04A2"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AD04A2" w:rsidRDefault="00AD04A2"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AD04A2" w:rsidRDefault="00AD04A2"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AD04A2" w:rsidRDefault="00AD04A2"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AD04A2" w:rsidRDefault="00AD04A2"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AD04A2" w:rsidRDefault="00AD04A2"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AD04A2" w:rsidRDefault="00AD04A2"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AD04A2" w:rsidRDefault="00AD04A2"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AD04A2" w:rsidRDefault="00AD04A2"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AD04A2" w:rsidRDefault="00AD04A2"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AD04A2" w:rsidRDefault="00AD04A2"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AD04A2" w:rsidRDefault="00AD04A2"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AD04A2" w:rsidRDefault="00AD04A2"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AD04A2" w:rsidRDefault="00AD04A2"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AD04A2" w:rsidRDefault="00AD04A2"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AD04A2" w:rsidRDefault="00AD04A2"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AD04A2" w:rsidRDefault="00AD04A2"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AD04A2" w:rsidRDefault="00AD04A2"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AD04A2" w:rsidRDefault="00AD04A2"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AD04A2" w:rsidRDefault="00AD04A2"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AD04A2" w:rsidRDefault="00AD04A2"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AD04A2" w:rsidRDefault="00AD04A2"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AD04A2" w:rsidRDefault="00AD04A2"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AD04A2" w:rsidRDefault="00AD04A2"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AD04A2" w:rsidRDefault="00AD04A2"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AD04A2" w:rsidRDefault="00AD04A2"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AD04A2" w:rsidRDefault="00AD04A2"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AD04A2" w:rsidRDefault="00AD04A2"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AD04A2" w:rsidRDefault="00AD04A2"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AD04A2" w:rsidRDefault="00AD04A2"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AD04A2" w:rsidRDefault="00AD04A2"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AD04A2" w:rsidRDefault="00AD04A2"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AD04A2" w:rsidRDefault="00AD04A2"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AD04A2" w:rsidRDefault="00AD04A2"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AD04A2" w:rsidRDefault="00AD04A2"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AD04A2" w:rsidRDefault="00AD04A2"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AD04A2" w:rsidRDefault="00AD04A2"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AD04A2" w:rsidRDefault="00AD04A2"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AD04A2" w:rsidRDefault="00AD04A2"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AD04A2" w:rsidRDefault="00AD04A2"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AD04A2" w:rsidRDefault="00AD04A2"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AD04A2" w:rsidRDefault="00AD04A2"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AD04A2" w:rsidRDefault="00AD04A2"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AD04A2" w:rsidRDefault="00AD04A2"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AD04A2" w:rsidRDefault="00AD04A2"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AD04A2" w:rsidRDefault="00AD04A2"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AD04A2" w:rsidRDefault="00AD04A2"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AD04A2" w:rsidRDefault="00AD04A2"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AD04A2" w:rsidRDefault="00AD04A2"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AD04A2" w:rsidRDefault="00AD04A2"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AD04A2" w:rsidRDefault="00AD04A2"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AD04A2" w:rsidRDefault="00AD04A2"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AD04A2" w:rsidRDefault="00AD04A2"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AD04A2" w:rsidRDefault="00AD04A2"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AD04A2" w:rsidRDefault="00AD04A2"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AD04A2" w:rsidRDefault="00AD04A2"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AD04A2" w:rsidRDefault="00AD04A2"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AD04A2" w:rsidRDefault="00AD04A2"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AD04A2" w:rsidRDefault="00AD04A2"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AD04A2" w:rsidRDefault="00AD04A2"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AD04A2" w:rsidRDefault="00AD04A2"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AD04A2" w:rsidRDefault="00AD04A2"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AD04A2" w:rsidRDefault="00AD04A2"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AD04A2" w:rsidRDefault="00AD04A2"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AD04A2" w:rsidRDefault="00AD04A2"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AD04A2" w:rsidRDefault="00AD04A2"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AD04A2" w:rsidRDefault="00AD04A2"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AD04A2" w:rsidRDefault="00AD04A2"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AD04A2" w:rsidRDefault="00AD04A2"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AD04A2" w:rsidRDefault="00AD04A2"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AD04A2" w:rsidRDefault="00AD04A2"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AD04A2" w:rsidRDefault="00AD04A2"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AD04A2" w:rsidRDefault="00AD04A2"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AD04A2" w:rsidRDefault="00AD04A2"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AD04A2" w:rsidRDefault="00AD04A2"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AD04A2" w:rsidRDefault="00AD04A2"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AD04A2" w:rsidRDefault="00AD04A2"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AD04A2" w:rsidRDefault="00AD04A2"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AD04A2" w:rsidRDefault="00AD04A2"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AD04A2" w:rsidRDefault="00AD04A2"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AD04A2" w:rsidRDefault="00AD04A2"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AD04A2" w:rsidRDefault="00AD04A2"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AD04A2" w:rsidRDefault="00AD04A2"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AD04A2" w:rsidRDefault="00AD04A2"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AD04A2" w:rsidRDefault="00AD04A2"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AD04A2" w:rsidRDefault="00AD04A2"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AD04A2" w:rsidRDefault="00AD04A2"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AD04A2" w:rsidRDefault="00AD04A2"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AD04A2" w:rsidRDefault="00AD04A2"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AD04A2" w:rsidRDefault="00AD04A2"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AD04A2" w:rsidRDefault="00AD04A2"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AD04A2" w:rsidRDefault="00AD04A2"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AD04A2" w:rsidRDefault="00AD04A2"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AD04A2" w:rsidRDefault="00AD04A2"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AD04A2" w:rsidRDefault="00AD04A2"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AD04A2" w:rsidRDefault="00AD04A2"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AD04A2" w:rsidRDefault="00AD04A2"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AD04A2" w:rsidRDefault="00AD04A2"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AD04A2" w:rsidRDefault="00AD04A2"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AD04A2" w:rsidRDefault="00AD04A2"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AD04A2" w:rsidRDefault="00AD04A2"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AD04A2" w:rsidRDefault="00AD04A2"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AD04A2" w:rsidRDefault="00AD04A2"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AD04A2" w:rsidRDefault="00AD04A2"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AD04A2" w:rsidRDefault="00AD04A2"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AD04A2" w:rsidRDefault="00AD04A2"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AD04A2" w:rsidRDefault="00AD04A2"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AD04A2" w:rsidRDefault="00AD04A2"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9008;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AD04A2" w:rsidRDefault="00AD04A2"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AD04A2" w:rsidRDefault="00AD04A2"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AD04A2" w:rsidRDefault="00AD04A2"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AD04A2" w:rsidRDefault="00AD04A2"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AD04A2" w:rsidRDefault="00AD04A2"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AD04A2" w:rsidRDefault="00AD04A2"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AD04A2" w:rsidRDefault="00AD04A2"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AD04A2" w:rsidRDefault="00AD04A2"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AD04A2" w:rsidRDefault="00AD04A2"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AD04A2" w:rsidRDefault="00AD04A2"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AD04A2" w:rsidRDefault="00AD04A2"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AD04A2" w:rsidRDefault="00AD04A2"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AD04A2" w:rsidRDefault="00AD04A2"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AD04A2" w:rsidRDefault="00AD04A2"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AD04A2" w:rsidRDefault="00AD04A2"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AD04A2" w:rsidRDefault="00AD04A2"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AD04A2" w:rsidRDefault="00AD04A2"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AD04A2" w:rsidRDefault="00AD04A2"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AD04A2" w:rsidRDefault="00AD04A2"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AD04A2" w:rsidRDefault="00AD04A2"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AD04A2" w:rsidRDefault="00AD04A2"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AD04A2" w:rsidRDefault="00AD04A2"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AD04A2" w:rsidRDefault="00AD04A2"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AD04A2" w:rsidRDefault="00AD04A2"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AD04A2" w:rsidRDefault="00AD04A2"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AD04A2" w:rsidRDefault="00AD04A2"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AD04A2" w:rsidRDefault="00AD04A2"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AD04A2" w:rsidRDefault="00AD04A2"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AD04A2" w:rsidRDefault="00AD04A2"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AD04A2" w:rsidRDefault="00AD04A2"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AD04A2" w:rsidRDefault="00AD04A2"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AD04A2" w:rsidRDefault="00AD04A2"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AD04A2" w:rsidRDefault="00AD04A2"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AD04A2" w:rsidRDefault="00AD04A2"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AD04A2" w:rsidRDefault="00AD04A2"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AD04A2" w:rsidRDefault="00AD04A2"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AD04A2" w:rsidRDefault="00AD04A2"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AD04A2" w:rsidRDefault="00AD04A2"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AD04A2" w:rsidRDefault="00AD04A2"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AD04A2" w:rsidRDefault="00AD04A2"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AD04A2" w:rsidRDefault="00AD04A2"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AD04A2" w:rsidRDefault="00AD04A2"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AD04A2" w:rsidRDefault="00AD04A2"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AD04A2" w:rsidRDefault="00AD04A2"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AD04A2" w:rsidRDefault="00AD04A2"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AD04A2" w:rsidRDefault="00AD04A2"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AD04A2" w:rsidRDefault="00AD04A2"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AD04A2" w:rsidRDefault="00AD04A2"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AD04A2" w:rsidRDefault="00AD04A2"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AD04A2" w:rsidRDefault="00AD04A2"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AD04A2" w:rsidRDefault="00AD04A2"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AD04A2" w:rsidRDefault="00AD04A2"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AD04A2" w:rsidRDefault="00AD04A2"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AD04A2" w:rsidRDefault="00AD04A2"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AD04A2" w:rsidRDefault="00AD04A2"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AD04A2" w:rsidRDefault="00AD04A2"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AD04A2" w:rsidRDefault="00AD04A2"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AD04A2" w:rsidRDefault="00AD04A2"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AD04A2" w:rsidRDefault="00AD04A2"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AD04A2" w:rsidRDefault="00AD04A2"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AD04A2" w:rsidRDefault="00AD04A2"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AD04A2" w:rsidRDefault="00AD04A2"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AD04A2" w:rsidRDefault="00AD04A2"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AD04A2" w:rsidRDefault="00AD04A2"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AD04A2" w:rsidRDefault="00AD04A2"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AD04A2" w:rsidRDefault="00AD04A2"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AD04A2" w:rsidRDefault="00AD04A2"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AD04A2" w:rsidRDefault="00AD04A2"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AD04A2" w:rsidRDefault="00AD04A2"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AD04A2" w:rsidRDefault="00AD04A2"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AD04A2" w:rsidRDefault="00AD04A2"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AD04A2" w:rsidRDefault="00AD04A2"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AD04A2" w:rsidRDefault="00AD04A2"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AD04A2" w:rsidRDefault="00AD04A2"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AD04A2" w:rsidRDefault="00AD04A2"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AD04A2" w:rsidRDefault="00AD04A2"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AD04A2" w:rsidRDefault="00AD04A2"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AD04A2" w:rsidRDefault="00AD04A2"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AD04A2" w:rsidRDefault="00AD04A2"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AD04A2" w:rsidRDefault="00AD04A2"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AD04A2" w:rsidRDefault="00AD04A2"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AD04A2" w:rsidRDefault="00AD04A2"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AD04A2" w:rsidRDefault="00AD04A2"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AD04A2" w:rsidRDefault="00AD04A2"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AD04A2" w:rsidRDefault="00AD04A2"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AD04A2" w:rsidRDefault="00AD04A2"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AD04A2" w:rsidRDefault="00AD04A2"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AD04A2" w:rsidRDefault="00AD04A2"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AD04A2" w:rsidRDefault="00AD04A2"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AD04A2" w:rsidRDefault="00AD04A2"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AD04A2" w:rsidRDefault="00AD04A2"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AD04A2" w:rsidRDefault="00AD04A2"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AD04A2" w:rsidRDefault="00AD04A2"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AD04A2" w:rsidRDefault="00AD04A2"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AD04A2" w:rsidRDefault="00AD04A2"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AD04A2" w:rsidRDefault="00AD04A2"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AD04A2" w:rsidRDefault="00AD04A2"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AD04A2" w:rsidRDefault="00AD04A2"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AD04A2" w:rsidRDefault="00AD04A2"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AD04A2" w:rsidRDefault="00AD04A2"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AD04A2" w:rsidRDefault="00AD04A2"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AD04A2" w:rsidRDefault="00AD04A2"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AD04A2" w:rsidRDefault="00AD04A2"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AD04A2" w:rsidRDefault="00AD04A2"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AD04A2" w:rsidRDefault="00AD04A2"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AD04A2" w:rsidRDefault="00AD04A2"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AD04A2" w:rsidRDefault="00AD04A2"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AD04A2" w:rsidRDefault="00AD04A2"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AD04A2" w:rsidRDefault="00AD04A2"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AD04A2" w:rsidRDefault="00AD04A2"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AD04A2" w:rsidRDefault="00AD04A2"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AD04A2" w:rsidRDefault="00AD04A2"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AD04A2" w:rsidRDefault="00AD04A2"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AD04A2" w:rsidRDefault="00AD04A2"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AD04A2" w:rsidRDefault="00AD04A2"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AD04A2" w:rsidRDefault="00AD04A2"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AD04A2" w:rsidRDefault="00AD04A2"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AD04A2" w:rsidRDefault="00AD04A2"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AD04A2" w:rsidRDefault="00AD04A2"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AD04A2" w:rsidRDefault="00AD04A2"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AD04A2" w:rsidRDefault="00AD04A2"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AD04A2" w:rsidRDefault="00AD04A2"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AD04A2" w:rsidRDefault="00AD04A2"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AD04A2" w:rsidRDefault="00AD04A2"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AD04A2" w:rsidRDefault="00AD04A2"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AD04A2" w:rsidRDefault="00AD04A2"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AD04A2" w:rsidRDefault="00AD04A2"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AD04A2" w:rsidRDefault="00AD04A2"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AD04A2" w:rsidRDefault="00AD04A2"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AD04A2" w:rsidRDefault="00AD04A2"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AD04A2" w:rsidRDefault="00AD04A2"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AD04A2" w:rsidRDefault="00AD04A2"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AD04A2" w:rsidRDefault="00AD04A2"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AD04A2" w:rsidRDefault="00AD04A2"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AD04A2" w:rsidRDefault="00AD04A2"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AD04A2" w:rsidRDefault="00AD04A2"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AD04A2" w:rsidRDefault="00AD04A2"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AD04A2" w:rsidRDefault="00AD04A2"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AD04A2" w:rsidRDefault="00AD04A2"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AD04A2" w:rsidRDefault="00AD04A2"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AD04A2" w:rsidRDefault="00AD04A2"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AD04A2" w:rsidRDefault="00AD04A2"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AD04A2" w:rsidRDefault="00AD04A2"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AD04A2" w:rsidRDefault="00AD04A2"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1" w:name="_Toc3230037"/>
      <w:r>
        <w:t>Mutáció</w:t>
      </w:r>
      <w:bookmarkEnd w:id="51"/>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jelentős, </w:t>
      </w:r>
      <w:r>
        <w:lastRenderedPageBreak/>
        <w:t>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2" w:name="_Toc3230038"/>
      <w:r>
        <w:t>Reprodukció</w:t>
      </w:r>
      <w:bookmarkEnd w:id="52"/>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3" w:name="_Toc3230039"/>
      <w:r>
        <w:t>Kilépési feltétel</w:t>
      </w:r>
      <w:bookmarkEnd w:id="53"/>
    </w:p>
    <w:p w14:paraId="488E8AD6" w14:textId="11531C90" w:rsidR="00365E77" w:rsidRDefault="006B5F1E" w:rsidP="00365E77">
      <w:pPr>
        <w:pStyle w:val="SzDSzvegTrzs"/>
      </w:pPr>
      <w:r>
        <w:t xml:space="preserve">Az algoritmus kilépési feltétele egy adott számú iteráció lefutása lett, mivel a </w:t>
      </w:r>
      <w:proofErr w:type="gramStart"/>
      <w:r>
        <w:t>probléma</w:t>
      </w:r>
      <w:proofErr w:type="gramEnd"/>
      <w:r>
        <w:t xml:space="preserve">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4" w:name="_Toc3230040"/>
      <w:r>
        <w:lastRenderedPageBreak/>
        <w:t>Tervezési dokumentáció</w:t>
      </w:r>
      <w:bookmarkEnd w:id="54"/>
    </w:p>
    <w:p w14:paraId="3D19D17F" w14:textId="64672C22" w:rsidR="000F5C69" w:rsidRDefault="000F5C69" w:rsidP="000F5C69">
      <w:pPr>
        <w:pStyle w:val="SzDCmsor2"/>
      </w:pPr>
      <w:bookmarkStart w:id="55" w:name="_Toc3230041"/>
      <w:r>
        <w:t>Programmal szemben támasztott követelmények</w:t>
      </w:r>
      <w:bookmarkEnd w:id="55"/>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56" w:name="_Toc3230042"/>
      <w:r>
        <w:t>UML diagrammok</w:t>
      </w:r>
      <w:bookmarkEnd w:id="56"/>
    </w:p>
    <w:p w14:paraId="661F926B" w14:textId="36225600" w:rsidR="005C0D51" w:rsidRDefault="005C0D51" w:rsidP="005C0D51">
      <w:pPr>
        <w:pStyle w:val="SzDSzvegTrzs"/>
      </w:pPr>
      <w:r>
        <w:t xml:space="preserve">A követelmények </w:t>
      </w:r>
      <w:proofErr w:type="gramStart"/>
      <w:r>
        <w:t>specifikációja</w:t>
      </w:r>
      <w:proofErr w:type="gramEnd"/>
      <w:r>
        <w:t xml:space="preserve"> utá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57" w:name="_Toc3230043"/>
      <w:proofErr w:type="spellStart"/>
      <w:r>
        <w:t>Aktorok</w:t>
      </w:r>
      <w:proofErr w:type="spellEnd"/>
      <w:r>
        <w:t xml:space="preserve"> – funkciók</w:t>
      </w:r>
      <w:bookmarkEnd w:id="57"/>
    </w:p>
    <w:p w14:paraId="2C64986E" w14:textId="4C2852C0" w:rsidR="00B16D4F" w:rsidRPr="005C0D51" w:rsidRDefault="00B16D4F" w:rsidP="00B16D4F">
      <w:pPr>
        <w:pStyle w:val="SzDSzvegTrzs"/>
      </w:pPr>
      <w:r>
        <w:t>A webshop háromtípusú felhasználót különböztet meg</w:t>
      </w:r>
      <w:r w:rsidR="003F703B">
        <w:t xml:space="preserve"> (vásárló, alkalmazott, </w:t>
      </w:r>
      <w:proofErr w:type="spellStart"/>
      <w:r w:rsidR="003F703B">
        <w:t>admin</w:t>
      </w:r>
      <w:proofErr w:type="spellEnd"/>
      <w:r w:rsidR="003F703B">
        <w:t>)</w:t>
      </w:r>
      <w:r>
        <w:t>. Mind a három típus más jogokkal rendelkezik és a bejelentkezés után más oldalra érkeznek meg</w:t>
      </w:r>
      <w:r w:rsidR="003F703B">
        <w:t>, más lehetőségeket látnak az oldalon</w:t>
      </w:r>
      <w:r>
        <w:t>.</w:t>
      </w:r>
      <w:r w:rsidR="003F703B">
        <w:t xml:space="preserve"> A felhasználó típusokat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rPr>
        <w:lastRenderedPageBreak/>
        <mc:AlternateContent>
          <mc:Choice Requires="wps">
            <w:drawing>
              <wp:anchor distT="0" distB="0" distL="114300" distR="114300" simplePos="0" relativeHeight="251878400" behindDoc="0" locked="0" layoutInCell="1" allowOverlap="1" wp14:anchorId="00BBEF11" wp14:editId="51E6D82C">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73242F1B" w:rsidR="00185503" w:rsidRPr="002620D8" w:rsidRDefault="00185503" w:rsidP="00185503">
                            <w:pPr>
                              <w:pStyle w:val="SzKpalrs"/>
                            </w:pPr>
                            <w:r>
                              <w:fldChar w:fldCharType="begin"/>
                            </w:r>
                            <w:r>
                              <w:instrText xml:space="preserve"> SEQ ábra \* ARABIC </w:instrText>
                            </w:r>
                            <w:r>
                              <w:fldChar w:fldCharType="separate"/>
                            </w:r>
                            <w:r>
                              <w:t>13</w:t>
                            </w:r>
                            <w:r>
                              <w:fldChar w:fldCharType="end"/>
                            </w:r>
                            <w:r>
                              <w:t>. ábra: Aktorok és fun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73242F1B" w:rsidR="00185503" w:rsidRPr="002620D8" w:rsidRDefault="00185503" w:rsidP="00185503">
                      <w:pPr>
                        <w:pStyle w:val="SzKpalrs"/>
                      </w:pPr>
                      <w:r>
                        <w:fldChar w:fldCharType="begin"/>
                      </w:r>
                      <w:r>
                        <w:instrText xml:space="preserve"> SEQ ábra \* ARABIC </w:instrText>
                      </w:r>
                      <w:r>
                        <w:fldChar w:fldCharType="separate"/>
                      </w:r>
                      <w:r>
                        <w:t>13</w:t>
                      </w:r>
                      <w:r>
                        <w:fldChar w:fldCharType="end"/>
                      </w:r>
                      <w:r>
                        <w:t>. ábra: Aktorok és funkciók</w:t>
                      </w:r>
                    </w:p>
                  </w:txbxContent>
                </v:textbox>
                <w10:wrap type="topAndBottom"/>
              </v:shape>
            </w:pict>
          </mc:Fallback>
        </mc:AlternateContent>
      </w:r>
      <w:r w:rsidR="0017638D">
        <w:rPr>
          <w:noProof/>
          <w:lang w:eastAsia="hu-HU" w:bidi="ar-SA"/>
        </w:rPr>
        <w:drawing>
          <wp:anchor distT="0" distB="0" distL="114300" distR="114300" simplePos="0" relativeHeight="251876352" behindDoc="0" locked="0" layoutInCell="1" allowOverlap="1" wp14:anchorId="56FD97CA" wp14:editId="181C76B4">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58" w:name="_Toc3230044"/>
      <w:r>
        <w:t>ER diagram</w:t>
      </w:r>
      <w:bookmarkEnd w:id="58"/>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713A8A14">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7A5F6FF5" w:rsidR="00185503" w:rsidRDefault="00185503" w:rsidP="00185503">
      <w:pPr>
        <w:pStyle w:val="SzKpalrs"/>
      </w:pPr>
      <w:r>
        <w:fldChar w:fldCharType="begin"/>
      </w:r>
      <w:r>
        <w:instrText xml:space="preserve"> SEQ ábra \* ARABIC </w:instrText>
      </w:r>
      <w:r>
        <w:fldChar w:fldCharType="separate"/>
      </w:r>
      <w:r>
        <w:t>14</w:t>
      </w:r>
      <w:r>
        <w:fldChar w:fldCharType="end"/>
      </w:r>
      <w:r>
        <w:t>. ábra: ER diagram</w:t>
      </w:r>
    </w:p>
    <w:p w14:paraId="2774AFC9" w14:textId="7C776F01" w:rsidR="00806924" w:rsidRDefault="00806924" w:rsidP="00CB56CB">
      <w:pPr>
        <w:pStyle w:val="SzDSzvegTrzs"/>
      </w:pPr>
      <w:r>
        <w:lastRenderedPageBreak/>
        <w:t xml:space="preserve">Miután eldöntöttem, hogy milyen </w:t>
      </w:r>
      <w:proofErr w:type="gramStart"/>
      <w:r>
        <w:t>információkat</w:t>
      </w:r>
      <w:proofErr w:type="gramEnd"/>
      <w:r>
        <w:t xml:space="preserve"> kell hosszú távon megőriznem, már csak azt kellett kitalálni</w:t>
      </w:r>
      <w:ins w:id="59" w:author="Miklós Hatwagner" w:date="2019-03-13T10:30:00Z">
        <w:r w:rsidR="008836A0">
          <w:t>,</w:t>
        </w:r>
      </w:ins>
      <w:r>
        <w:t xml:space="preserve"> milyen formában legyen ez megvalósítva az adatbázisban. Ugyan a </w:t>
      </w:r>
      <w:r>
        <w:fldChar w:fldCharType="begin"/>
      </w:r>
      <w:r>
        <w:instrText xml:space="preserve"> PAGEREF _Ref3123463 \h </w:instrText>
      </w:r>
      <w:r>
        <w:fldChar w:fldCharType="separate"/>
      </w:r>
      <w:proofErr w:type="spellStart"/>
      <w:r w:rsidR="00704C78">
        <w:rPr>
          <w:noProof/>
        </w:rPr>
        <w:t>Hibernate</w:t>
      </w:r>
      <w:r>
        <w:fldChar w:fldCharType="end"/>
      </w:r>
      <w:r>
        <w:t>-nek</w:t>
      </w:r>
      <w:proofErr w:type="spellEnd"/>
      <w:r>
        <w:t xml:space="preserve"> hála nem kellett a táblákat </w:t>
      </w:r>
      <w:proofErr w:type="gramStart"/>
      <w:r>
        <w:t>manuálisan</w:t>
      </w:r>
      <w:proofErr w:type="gramEnd"/>
      <w:r>
        <w:t xml:space="preserve"> SQL </w:t>
      </w:r>
      <w:proofErr w:type="spellStart"/>
      <w:r>
        <w:t>szkirpteket</w:t>
      </w:r>
      <w:proofErr w:type="spellEnd"/>
      <w:r>
        <w:t xml:space="preserve">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0" w:name="_Toc3230045"/>
      <w:r>
        <w:t>Osztálydiagram</w:t>
      </w:r>
      <w:bookmarkEnd w:id="60"/>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555A568F">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r w:rsidR="008836A0">
        <w:rPr>
          <w:rStyle w:val="Jegyzethivatkozs"/>
          <w:rFonts w:cs="Mangal"/>
        </w:rPr>
        <w:commentReference w:id="61"/>
      </w:r>
      <w:bookmarkStart w:id="62" w:name="_GoBack"/>
      <w:bookmarkEnd w:id="62"/>
    </w:p>
    <w:bookmarkStart w:id="63" w:name="_Ref3228406"/>
    <w:p w14:paraId="6BFF6138" w14:textId="79AA671D" w:rsidR="001E2CB3" w:rsidRPr="001B4BDC" w:rsidRDefault="002C38B2" w:rsidP="002C38B2">
      <w:pPr>
        <w:pStyle w:val="SzKpalrs"/>
      </w:pPr>
      <w:r>
        <w:fldChar w:fldCharType="begin"/>
      </w:r>
      <w:r>
        <w:instrText xml:space="preserve"> SEQ ábra \* ARABIC </w:instrText>
      </w:r>
      <w:r>
        <w:fldChar w:fldCharType="separate"/>
      </w:r>
      <w:bookmarkStart w:id="64" w:name="_Toc3230077"/>
      <w:r w:rsidR="00185503">
        <w:t>15</w:t>
      </w:r>
      <w:r>
        <w:fldChar w:fldCharType="end"/>
      </w:r>
      <w:r>
        <w:t>. ábra: Controller-Service-Repository Osztálydiagram</w:t>
      </w:r>
      <w:bookmarkEnd w:id="63"/>
      <w:bookmarkEnd w:id="64"/>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 xml:space="preserve">lyok között. Ugyanazon okokból mind a </w:t>
      </w:r>
      <w:proofErr w:type="gramStart"/>
      <w:r w:rsidR="0079060F">
        <w:t>metódusokat</w:t>
      </w:r>
      <w:proofErr w:type="gramEnd"/>
      <w:r w:rsidR="0079060F">
        <w:t>, mind az attribútumokat eltávolítottam a diagramról</w:t>
      </w:r>
      <w:r>
        <w:t>.</w:t>
      </w:r>
    </w:p>
    <w:p w14:paraId="4045B4FC" w14:textId="19BBC2C3"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 xml:space="preserve">beérkező hívásokat a </w:t>
      </w:r>
      <w:proofErr w:type="spellStart"/>
      <w:r w:rsidR="001C522A">
        <w:t>c</w:t>
      </w:r>
      <w:r w:rsidR="00E024C5">
        <w:t>ontroller-ek</w:t>
      </w:r>
      <w:proofErr w:type="spellEnd"/>
      <w:r w:rsidR="00E024C5">
        <w:t xml:space="preserve">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w:t>
      </w:r>
      <w:proofErr w:type="spellStart"/>
      <w:r w:rsidR="001C522A">
        <w:t>CrudRepository</w:t>
      </w:r>
      <w:proofErr w:type="spellEnd"/>
      <w:r w:rsidR="001C522A">
        <w:t xml:space="preserve">-t kiterjesztő </w:t>
      </w:r>
      <w:proofErr w:type="spellStart"/>
      <w:r w:rsidR="001C522A">
        <w:t>repository</w:t>
      </w:r>
      <w:proofErr w:type="spellEnd"/>
      <w:r w:rsidR="001C522A">
        <w:t xml:space="preserve"> osztályok segítségével szerzik meg.</w:t>
      </w:r>
    </w:p>
    <w:p w14:paraId="1F71124E" w14:textId="0A637CE8" w:rsidR="001B4FDE" w:rsidRDefault="001B4FDE" w:rsidP="00F8398A">
      <w:pPr>
        <w:pStyle w:val="SzDCmsor2"/>
      </w:pPr>
      <w:bookmarkStart w:id="65" w:name="_Toc3230046"/>
      <w:r>
        <w:t>Felhasznált technológiák ismertetése</w:t>
      </w:r>
      <w:bookmarkEnd w:id="65"/>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66" w:name="_Toc3230047"/>
      <w:r>
        <w:t>Verziókezelő rendszer</w:t>
      </w:r>
      <w:bookmarkEnd w:id="66"/>
    </w:p>
    <w:p w14:paraId="5ECC5896" w14:textId="1FCC0EE6" w:rsidR="001F08F3" w:rsidRDefault="00ED4E6E" w:rsidP="004B409C">
      <w:pPr>
        <w:pStyle w:val="SzDSzvegTrzs"/>
      </w:pPr>
      <w:r>
        <w:t>Az adatvesztés elkerülése és egy esetleges hiba egyszerű kijavítása érdekében verziókezelő</w:t>
      </w:r>
      <w:ins w:id="67"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w:t>
      </w:r>
      <w:proofErr w:type="spellStart"/>
      <w:r w:rsidRPr="001F08F3">
        <w:t>branching</w:t>
      </w:r>
      <w:proofErr w:type="spellEnd"/>
      <w:r w:rsidRPr="001F08F3">
        <w:t>) és összefésülés (</w:t>
      </w:r>
      <w:proofErr w:type="spellStart"/>
      <w:r w:rsidRPr="001F08F3">
        <w:t>merging</w:t>
      </w:r>
      <w:proofErr w:type="spellEnd"/>
      <w:r w:rsidRPr="001F08F3">
        <w:t>)</w:t>
      </w:r>
    </w:p>
    <w:p w14:paraId="4B06F314" w14:textId="77777777" w:rsidR="00C24A56" w:rsidRDefault="00C24A56" w:rsidP="00C24A56">
      <w:pPr>
        <w:pStyle w:val="SzDSzvegTrzs"/>
        <w:ind w:left="60"/>
      </w:pPr>
      <w:r>
        <w:t xml:space="preserve">A verziókezelőknek két fő fajtájavan: </w:t>
      </w:r>
    </w:p>
    <w:p w14:paraId="64A81FCE" w14:textId="7777777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w:t>
      </w:r>
      <w:proofErr w:type="gramStart"/>
      <w:r w:rsidR="00522DDB">
        <w:t>fájlt</w:t>
      </w:r>
      <w:proofErr w:type="gramEnd"/>
      <w:r w:rsidR="00522DDB">
        <w: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 xml:space="preserve">Itt egy központi tároló (angolul </w:t>
      </w:r>
      <w:proofErr w:type="spellStart"/>
      <w:r w:rsidR="0043667A" w:rsidRPr="0043667A">
        <w:t>repository</w:t>
      </w:r>
      <w:proofErr w:type="spellEnd"/>
      <w:r w:rsidR="0043667A" w:rsidRPr="0043667A">
        <w:t>)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4328F8A8" w:rsidR="00A91CBB" w:rsidRDefault="00B1123A" w:rsidP="00B80CC3">
      <w:pPr>
        <w:pStyle w:val="SzDSzvegTrzs"/>
        <w:ind w:left="60"/>
      </w:pPr>
      <w:r>
        <w:t xml:space="preserve">Egy személyes projekteknél, mint a szakdolgozatírás, csökken a jelentősége a két típus közötti választásnak. </w:t>
      </w:r>
      <w:r w:rsidR="00A0656E">
        <w:t xml:space="preserve">Munkám során egy decentralizált verziókezelőt használtam, </w:t>
      </w:r>
      <w:r w:rsidR="00100441">
        <w:t xml:space="preserve">melyet már előző projektjeim során megismertem, a </w:t>
      </w:r>
      <w:proofErr w:type="spellStart"/>
      <w:r w:rsidR="00100441">
        <w:t>Git</w:t>
      </w:r>
      <w:proofErr w:type="spellEnd"/>
      <w:r w:rsidR="00100441">
        <w: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68" w:name="_Toc3230048"/>
      <w:r>
        <w:lastRenderedPageBreak/>
        <w:t>Git</w:t>
      </w:r>
      <w:bookmarkEnd w:id="68"/>
    </w:p>
    <w:p w14:paraId="0D628D79" w14:textId="71473157" w:rsidR="00230171" w:rsidRDefault="00B265D8" w:rsidP="00D029CD">
      <w:pPr>
        <w:pStyle w:val="SzDSzvegTrzs"/>
      </w:pPr>
      <w:r w:rsidRPr="00B265D8">
        <w:t xml:space="preserve">A </w:t>
      </w:r>
      <w:proofErr w:type="spellStart"/>
      <w:r w:rsidRPr="00B265D8">
        <w:t>Git</w:t>
      </w:r>
      <w:proofErr w:type="spellEnd"/>
      <w:r>
        <w:t>-</w:t>
      </w:r>
      <w:r w:rsidRPr="00B265D8">
        <w:t xml:space="preserve">et eredetileg Linus </w:t>
      </w:r>
      <w:proofErr w:type="spellStart"/>
      <w:r w:rsidRPr="00B265D8">
        <w:t>Torvalds</w:t>
      </w:r>
      <w:proofErr w:type="spellEnd"/>
      <w:r w:rsidRPr="00B265D8">
        <w:t xml:space="preserve"> fejlesztette ki a Linux kernel fejlesztéséhez. Minden </w:t>
      </w:r>
      <w:proofErr w:type="spellStart"/>
      <w:r w:rsidRPr="00B265D8">
        <w:t>Git</w:t>
      </w:r>
      <w:proofErr w:type="spellEnd"/>
      <w:r w:rsidRPr="00B265D8">
        <w:t xml:space="preserve"> munkamásolat egy teljes értékű </w:t>
      </w:r>
      <w:proofErr w:type="spellStart"/>
      <w:r w:rsidRPr="00B265D8">
        <w:t>reposit</w:t>
      </w:r>
      <w:r w:rsidR="009D299B">
        <w:t>ory</w:t>
      </w:r>
      <w:proofErr w:type="spellEnd"/>
      <w:r w:rsidR="009D299B">
        <w:t xml:space="preserve">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73450C35" w:rsidR="001D3169" w:rsidRDefault="00CF26BC" w:rsidP="00C24A56">
      <w:pPr>
        <w:pStyle w:val="SzDSzvegTrzs"/>
      </w:pPr>
      <w:r>
        <w:t xml:space="preserve">Híres </w:t>
      </w:r>
      <w:proofErr w:type="spellStart"/>
      <w:r>
        <w:t>Git</w:t>
      </w:r>
      <w:proofErr w:type="spellEnd"/>
      <w:r>
        <w:t xml:space="preserve"> használó cégek és projektek: Google, Facebook, Linux, </w:t>
      </w:r>
      <w:proofErr w:type="spellStart"/>
      <w:r>
        <w:t>Netflix</w:t>
      </w:r>
      <w:proofErr w:type="spellEnd"/>
      <w:r>
        <w:t xml:space="preserve">, </w:t>
      </w:r>
      <w:proofErr w:type="spellStart"/>
      <w:r>
        <w:t>PostgreSQL</w:t>
      </w:r>
      <w:proofErr w:type="spellEnd"/>
      <w:r>
        <w:t xml:space="preserve">, </w:t>
      </w:r>
      <w:proofErr w:type="spellStart"/>
      <w:r>
        <w:t>android</w:t>
      </w:r>
      <w:proofErr w:type="spellEnd"/>
      <w:r>
        <w:t xml:space="preserve">, </w:t>
      </w:r>
      <w:proofErr w:type="spellStart"/>
      <w:r>
        <w:t>ecplise</w:t>
      </w:r>
      <w:proofErr w:type="spellEnd"/>
      <w:r>
        <w:t xml:space="preserve">, </w:t>
      </w:r>
      <w:proofErr w:type="spellStart"/>
      <w:r>
        <w:t>Rails</w:t>
      </w:r>
      <w:proofErr w:type="spellEnd"/>
      <w:proofErr w:type="gramStart"/>
      <w:r>
        <w:t xml:space="preserve">,  </w:t>
      </w:r>
      <w:proofErr w:type="spellStart"/>
      <w:r>
        <w:t>twitter</w:t>
      </w:r>
      <w:proofErr w:type="spellEnd"/>
      <w:proofErr w:type="gramEnd"/>
      <w:r>
        <w:t xml:space="preserve">, </w:t>
      </w:r>
      <w:proofErr w:type="spellStart"/>
      <w:r>
        <w:t>LinkedI</w:t>
      </w:r>
      <w:r w:rsidR="00B80CC3">
        <w:t>n</w:t>
      </w:r>
      <w:proofErr w:type="spellEnd"/>
      <w:r w:rsidR="00B80CC3">
        <w:t xml:space="preserve">, </w:t>
      </w:r>
      <w:proofErr w:type="spellStart"/>
      <w:r w:rsidR="00B80CC3">
        <w:t>Perl</w:t>
      </w:r>
      <w:proofErr w:type="spellEnd"/>
      <w:r w:rsidR="00B80CC3">
        <w:t>.</w:t>
      </w:r>
    </w:p>
    <w:p w14:paraId="3AF23016" w14:textId="3D1CCCEA" w:rsidR="00E376C1" w:rsidRPr="004B409C" w:rsidRDefault="00E376C1" w:rsidP="00C24A56">
      <w:pPr>
        <w:pStyle w:val="SzDSzvegTrzs"/>
      </w:pPr>
      <w:proofErr w:type="spellStart"/>
      <w:r>
        <w:t>Remote</w:t>
      </w:r>
      <w:proofErr w:type="spellEnd"/>
      <w:r>
        <w:t xml:space="preserve"> szervernek a </w:t>
      </w:r>
      <w:proofErr w:type="spellStart"/>
      <w:r>
        <w:t>GitHub-ot</w:t>
      </w:r>
      <w:proofErr w:type="spellEnd"/>
      <w:r>
        <w:t xml:space="preserve"> választottam, melyen megtekint</w:t>
      </w:r>
      <w:r w:rsidR="005A3059">
        <w:t>hető és könnyen visszakereshető</w:t>
      </w:r>
      <w:r>
        <w:t xml:space="preserve"> a verziói a szoftvernek a következő </w:t>
      </w:r>
      <w:proofErr w:type="gramStart"/>
      <w:r>
        <w:t>linken</w:t>
      </w:r>
      <w:proofErr w:type="gramEnd"/>
      <w:r>
        <w:t>:</w:t>
      </w:r>
      <w:r w:rsidR="008B26A4">
        <w:t xml:space="preserve"> </w:t>
      </w:r>
      <w:hyperlink r:id="rId18"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69" w:name="_Toc3230049"/>
      <w:r>
        <w:t>Frontend</w:t>
      </w:r>
      <w:r w:rsidR="00342F4A">
        <w:t xml:space="preserve"> technológiák</w:t>
      </w:r>
      <w:bookmarkEnd w:id="69"/>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70" w:name="_Toc3230050"/>
      <w:r>
        <w:t>HTML</w:t>
      </w:r>
      <w:bookmarkEnd w:id="70"/>
    </w:p>
    <w:p w14:paraId="7A251602" w14:textId="3DE73B4D" w:rsidR="00AC3D3B" w:rsidRDefault="00AC3D3B" w:rsidP="00AC3D3B">
      <w:pPr>
        <w:pStyle w:val="SzDSzvegTrzs"/>
      </w:pPr>
      <w:proofErr w:type="spellStart"/>
      <w:r w:rsidRPr="00AC3D3B">
        <w:rPr>
          <w:bCs/>
        </w:rPr>
        <w:t>HyperText</w:t>
      </w:r>
      <w:proofErr w:type="spellEnd"/>
      <w:r w:rsidRPr="00AC3D3B">
        <w:rPr>
          <w:bCs/>
        </w:rPr>
        <w:t xml:space="preserve"> </w:t>
      </w:r>
      <w:proofErr w:type="spellStart"/>
      <w:r w:rsidRPr="00AC3D3B">
        <w:rPr>
          <w:bCs/>
        </w:rPr>
        <w:t>Markup</w:t>
      </w:r>
      <w:proofErr w:type="spellEnd"/>
      <w:r w:rsidRPr="00AC3D3B">
        <w:rPr>
          <w:bCs/>
        </w:rPr>
        <w:t xml:space="preserve"> </w:t>
      </w:r>
      <w:proofErr w:type="spellStart"/>
      <w:r w:rsidRPr="00AC3D3B">
        <w:rPr>
          <w:rStyle w:val="SzDSzvegTrzsChar"/>
        </w:rPr>
        <w:t>Language</w:t>
      </w:r>
      <w:proofErr w:type="spellEnd"/>
      <w:r w:rsidRPr="00AC3D3B">
        <w:rPr>
          <w:rStyle w:val="SzDSzvegTrzsChar"/>
        </w:rPr>
        <w:t xml:space="preserv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19" w:history="1">
        <w:r w:rsidRPr="00AC3D3B">
          <w:t>World Wide Web Konzorcium</w:t>
        </w:r>
      </w:hyperlink>
      <w:r w:rsidRPr="00AC3D3B">
        <w:t> és a </w:t>
      </w:r>
      <w:hyperlink r:id="rId20"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71" w:name="_Toc3230051"/>
      <w:r>
        <w:t>CSS</w:t>
      </w:r>
      <w:bookmarkEnd w:id="71"/>
    </w:p>
    <w:p w14:paraId="0FE56250" w14:textId="62969421" w:rsidR="006E1BFF" w:rsidRDefault="00C73E44" w:rsidP="00986E78">
      <w:pPr>
        <w:pStyle w:val="SzDSzvegTrzs"/>
      </w:pPr>
      <w:r>
        <w:t xml:space="preserve">A </w:t>
      </w:r>
      <w:proofErr w:type="spellStart"/>
      <w:r w:rsidR="00986E78">
        <w:t>Cascading</w:t>
      </w:r>
      <w:proofErr w:type="spellEnd"/>
      <w:r w:rsidR="00986E78">
        <w:t xml:space="preserve"> </w:t>
      </w:r>
      <w:proofErr w:type="spellStart"/>
      <w:r w:rsidR="00986E78">
        <w:t>Style</w:t>
      </w:r>
      <w:proofErr w:type="spellEnd"/>
      <w:r w:rsidR="00986E78">
        <w:t xml:space="preserve"> </w:t>
      </w:r>
      <w:proofErr w:type="spellStart"/>
      <w:r w:rsidR="00986E78">
        <w:t>Sheet</w:t>
      </w:r>
      <w:proofErr w:type="spellEnd"/>
      <w:r w:rsidR="00986E78">
        <w:t xml:space="preserve">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és egy deklarációs részt. A szelektor adja meg, hogy mely elemkere kell használni a szabályt</w:t>
      </w:r>
      <w:r w:rsidR="009A77B2">
        <w:t>. Ez l</w:t>
      </w:r>
      <w:r w:rsidR="00575008">
        <w:t>ehet egy HTML elem vagy egy elem attribútuma (</w:t>
      </w:r>
      <w:proofErr w:type="spellStart"/>
      <w:r w:rsidR="00575008">
        <w:t>class</w:t>
      </w:r>
      <w:proofErr w:type="spellEnd"/>
      <w:r w:rsidR="00575008">
        <w:t xml:space="preserve">, </w:t>
      </w:r>
      <w:proofErr w:type="spellStart"/>
      <w:r w:rsidR="00575008">
        <w:t>id</w:t>
      </w:r>
      <w:proofErr w:type="spellEnd"/>
      <w:r w:rsidR="00575008">
        <w:t>)</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w:t>
      </w:r>
      <w:proofErr w:type="spellStart"/>
      <w:r w:rsidR="006E1BFF">
        <w:t>px</w:t>
      </w:r>
      <w:proofErr w:type="spellEnd"/>
      <w:r w:rsidR="006E1BFF">
        <w:t xml:space="preserve">, %, stb.). </w:t>
      </w:r>
    </w:p>
    <w:p w14:paraId="6DF95C25" w14:textId="53EEA59A" w:rsidR="00986E78" w:rsidRDefault="004A0DE1" w:rsidP="00986E78">
      <w:pPr>
        <w:pStyle w:val="SzDSzvegTrzs"/>
      </w:pPr>
      <w:r>
        <w:lastRenderedPageBreak/>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72" w:name="_Toc3230052"/>
      <w:r>
        <w:t>JavaScript</w:t>
      </w:r>
      <w:bookmarkEnd w:id="72"/>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xml:space="preserve">. Bár legtöbben weboldalak parancsnyelveként ismerik, sok webböngészőn kívüli környezetben is használják. Ilyen a node.js, az </w:t>
      </w:r>
      <w:proofErr w:type="spellStart"/>
      <w:r w:rsidRPr="00780792">
        <w:t>Apache</w:t>
      </w:r>
      <w:proofErr w:type="spellEnd"/>
      <w:r w:rsidRPr="00780792">
        <w:t xml:space="preserve"> </w:t>
      </w:r>
      <w:proofErr w:type="spellStart"/>
      <w:r w:rsidRPr="00780792">
        <w:t>CouchDB</w:t>
      </w:r>
      <w:proofErr w:type="spellEnd"/>
      <w:r w:rsidRPr="00780792">
        <w:t xml:space="preserve"> és az Adobe </w:t>
      </w:r>
      <w:proofErr w:type="spellStart"/>
      <w:r w:rsidRPr="00780792">
        <w:t>Acrobat</w:t>
      </w:r>
      <w:proofErr w:type="spellEnd"/>
      <w:r w:rsidRPr="00780792">
        <w: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3D73905" w:rsidR="00DD15FD" w:rsidRDefault="00CF467B" w:rsidP="00780792">
      <w:pPr>
        <w:pStyle w:val="SzDSzvegTrzs"/>
      </w:pPr>
      <w:r w:rsidRPr="00780792">
        <w:t xml:space="preserve">JavaScript legtöbbször </w:t>
      </w:r>
      <w:proofErr w:type="gramStart"/>
      <w:r w:rsidRPr="00780792">
        <w:t>kliens</w:t>
      </w:r>
      <w:proofErr w:type="gramEnd"/>
      <w:r w:rsidRPr="00780792">
        <w:t xml:space="preserve"> oldalon fut és segítségével megadható az oldal működése különböző események bekövetkeztében (oldal betöltésénél, kattintásnál,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w:t>
      </w:r>
      <w:proofErr w:type="spellStart"/>
      <w:r w:rsidR="00DD15FD">
        <w:t>js</w:t>
      </w:r>
      <w:proofErr w:type="spellEnd"/>
      <w:r w:rsidR="00DD15FD">
        <w:t xml:space="preserve"> kiterjesztésű fájlban.</w:t>
      </w:r>
    </w:p>
    <w:p w14:paraId="6CDB09FA" w14:textId="77777777" w:rsidR="007D1CA6" w:rsidRDefault="00E31F3A" w:rsidP="00F8398A">
      <w:pPr>
        <w:pStyle w:val="SzDCmsor3"/>
      </w:pPr>
      <w:bookmarkStart w:id="73" w:name="_Toc3230053"/>
      <w:r>
        <w:t>Backend technológiák</w:t>
      </w:r>
      <w:bookmarkEnd w:id="73"/>
    </w:p>
    <w:p w14:paraId="5C2DE0A3" w14:textId="685D81FE"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 a front-end számára történő visszajuttatása.</w:t>
      </w:r>
    </w:p>
    <w:p w14:paraId="6650DEF0" w14:textId="6A10966E" w:rsidR="00617CE9" w:rsidRDefault="00617CE9" w:rsidP="00617CE9">
      <w:pPr>
        <w:pStyle w:val="SzDCmsor4"/>
      </w:pPr>
      <w:bookmarkStart w:id="74" w:name="_Toc3230054"/>
      <w:r>
        <w:t>Java</w:t>
      </w:r>
      <w:bookmarkEnd w:id="74"/>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t>
      </w:r>
      <w:proofErr w:type="spellStart"/>
      <w:r w:rsidR="00813A4C">
        <w:t>write</w:t>
      </w:r>
      <w:proofErr w:type="spellEnd"/>
      <w:r w:rsidR="00813A4C">
        <w:t xml:space="preserve"> </w:t>
      </w:r>
      <w:proofErr w:type="spellStart"/>
      <w:r w:rsidR="00813A4C">
        <w:t>once</w:t>
      </w:r>
      <w:proofErr w:type="spellEnd"/>
      <w:r w:rsidR="00813A4C">
        <w:t xml:space="preserve">, </w:t>
      </w:r>
      <w:proofErr w:type="spellStart"/>
      <w:r w:rsidR="00813A4C">
        <w:t>run</w:t>
      </w:r>
      <w:proofErr w:type="spellEnd"/>
      <w:r w:rsidR="00813A4C">
        <w:t xml:space="preserve"> </w:t>
      </w:r>
      <w:proofErr w:type="spellStart"/>
      <w:r w:rsidR="00813A4C">
        <w:t>anywhere</w:t>
      </w:r>
      <w:proofErr w:type="spellEnd"/>
      <w:r w:rsidR="00813A4C">
        <w:t>”</w:t>
      </w:r>
      <w:r w:rsidR="00C008B9">
        <w:t xml:space="preserve"> mottó</w:t>
      </w:r>
      <w:r w:rsidR="00813A4C">
        <w:t xml:space="preserve"> (írj egyszer, futtass bárhol). A Java fordító a kódot bájtkódra fordítja, melyet a JVM (</w:t>
      </w:r>
      <w:r w:rsidR="00813A4C" w:rsidRPr="00813A4C">
        <w:rPr>
          <w:i/>
        </w:rPr>
        <w:t xml:space="preserve">Java </w:t>
      </w:r>
      <w:proofErr w:type="spellStart"/>
      <w:r w:rsidR="00813A4C">
        <w:rPr>
          <w:i/>
        </w:rPr>
        <w:t>Virtual</w:t>
      </w:r>
      <w:proofErr w:type="spellEnd"/>
      <w:r w:rsidR="00813A4C">
        <w:rPr>
          <w:i/>
        </w:rPr>
        <w:t xml:space="preserve"> </w:t>
      </w:r>
      <w:proofErr w:type="spellStart"/>
      <w:r w:rsidR="00813A4C">
        <w:rPr>
          <w:i/>
        </w:rPr>
        <w:t>Machine</w:t>
      </w:r>
      <w:proofErr w:type="spellEnd"/>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 xml:space="preserve">JDK (Java </w:t>
      </w:r>
      <w:proofErr w:type="spellStart"/>
      <w:r w:rsidR="00607D1F">
        <w:t>Developent</w:t>
      </w:r>
      <w:proofErr w:type="spellEnd"/>
      <w:r w:rsidR="00607D1F">
        <w:t xml:space="preserve"> Kit)</w:t>
      </w:r>
      <w:r>
        <w:t xml:space="preserve"> </w:t>
      </w:r>
      <w:r w:rsidRPr="005429AD">
        <w:t>1.8.0_101</w:t>
      </w:r>
      <w:r>
        <w:t xml:space="preserve"> verzióját használva. Azért használtam ezt a nyelvet, mert széles körben elterjedt </w:t>
      </w:r>
      <w:r>
        <w:lastRenderedPageBreak/>
        <w:t>és rengete</w:t>
      </w:r>
      <w:r w:rsidR="00F756DB">
        <w:t>g</w:t>
      </w:r>
      <w:r>
        <w:t xml:space="preserve"> </w:t>
      </w:r>
      <w:proofErr w:type="gramStart"/>
      <w:r>
        <w:t>dokumentum</w:t>
      </w:r>
      <w:proofErr w:type="gramEnd"/>
      <w:r>
        <w:t xml:space="preserve">,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75" w:name="_Toc3230055"/>
      <w:r>
        <w:t>Spring</w:t>
      </w:r>
      <w:r w:rsidR="002F0110">
        <w:t xml:space="preserve"> B</w:t>
      </w:r>
      <w:r>
        <w:t>oot</w:t>
      </w:r>
      <w:bookmarkEnd w:id="75"/>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76" w:name="_Toc3230056"/>
      <w:r>
        <w:t>T</w:t>
      </w:r>
      <w:r w:rsidR="00BC46D3" w:rsidRPr="00BC46D3">
        <w:t>hymeleaf</w:t>
      </w:r>
      <w:bookmarkEnd w:id="76"/>
    </w:p>
    <w:p w14:paraId="45754FDD" w14:textId="79438AD7" w:rsidR="00AF052F" w:rsidRDefault="004B0AEA" w:rsidP="00525FDC">
      <w:pPr>
        <w:pStyle w:val="SzDSzvegTrzs"/>
      </w:pPr>
      <w:r>
        <w:t xml:space="preserve">A felhasználói felület elkészítéséhez használni akartam egy </w:t>
      </w:r>
      <w:r w:rsidR="001D4AB6">
        <w:t>olyan keretrendszert, amely jól együttműködik a Spring-</w:t>
      </w:r>
      <w:proofErr w:type="spellStart"/>
      <w:r w:rsidR="001D4AB6">
        <w:t>gel</w:t>
      </w:r>
      <w:proofErr w:type="spellEnd"/>
      <w:r w:rsidR="001D4AB6">
        <w:t xml:space="preserve"> és nagyban </w:t>
      </w:r>
      <w:r w:rsidR="00F756DB">
        <w:t>javítja</w:t>
      </w:r>
      <w:r w:rsidR="001D4AB6">
        <w:t xml:space="preserve"> munkám hatékonyságát. </w:t>
      </w:r>
      <w:r w:rsidR="00162233">
        <w:t xml:space="preserve">Így találtam rá a </w:t>
      </w:r>
      <w:proofErr w:type="spellStart"/>
      <w:r w:rsidR="00162233">
        <w:t>Thymeleaf</w:t>
      </w:r>
      <w:proofErr w:type="spellEnd"/>
      <w:r w:rsidR="00162233">
        <w:t xml:space="preserve">-re, ami egy modern szerver oldali Java </w:t>
      </w:r>
      <w:proofErr w:type="spellStart"/>
      <w:r w:rsidR="00162233">
        <w:t>template</w:t>
      </w:r>
      <w:proofErr w:type="spellEnd"/>
      <w:r w:rsidR="00162233">
        <w:t xml:space="preserve"> </w:t>
      </w:r>
      <w:proofErr w:type="spellStart"/>
      <w:r w:rsidR="00162233">
        <w:t>engine</w:t>
      </w:r>
      <w:proofErr w:type="spellEnd"/>
      <w:r w:rsidR="00162233">
        <w:t xml:space="preserv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3A60AB71">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1">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77"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78" w:name="_Toc3120668"/>
      <w:r w:rsidR="000A3F03">
        <w:t>1</w:t>
      </w:r>
      <w:r>
        <w:fldChar w:fldCharType="end"/>
      </w:r>
      <w:r>
        <w:t>. Forráskód</w:t>
      </w:r>
      <w:r w:rsidR="00AF052F">
        <w:t>: Thymeleaf</w:t>
      </w:r>
      <w:bookmarkEnd w:id="77"/>
      <w:bookmarkEnd w:id="78"/>
    </w:p>
    <w:p w14:paraId="2546C9DF" w14:textId="7FC1B223" w:rsidR="00AF052F" w:rsidRDefault="000B3B58" w:rsidP="00AF052F">
      <w:pPr>
        <w:pStyle w:val="SzDSzvegTrzs"/>
      </w:pPr>
      <w:r>
        <w:t xml:space="preserve">Az első sorban lévő </w:t>
      </w:r>
      <w:proofErr w:type="spellStart"/>
      <w:r w:rsidRPr="000B3B58">
        <w:rPr>
          <w:i/>
        </w:rPr>
        <w:t>th:if</w:t>
      </w:r>
      <w:proofErr w:type="spellEnd"/>
      <w:r>
        <w:rPr>
          <w:i/>
        </w:rPr>
        <w:t xml:space="preserve"> </w:t>
      </w:r>
      <w:proofErr w:type="gramStart"/>
      <w:r>
        <w:t>attribútum</w:t>
      </w:r>
      <w:proofErr w:type="gramEnd"/>
      <w:r>
        <w:t xml:space="preserve"> arra szolgál, hogy csak akkor jelenítse meg a </w:t>
      </w:r>
      <w:r w:rsidRPr="000B3B58">
        <w:rPr>
          <w:i/>
        </w:rPr>
        <w:t>div</w:t>
      </w:r>
      <w:r>
        <w:rPr>
          <w:i/>
        </w:rPr>
        <w:t xml:space="preserve"> </w:t>
      </w:r>
      <w:r>
        <w:t>tartalmát, ha az url paraméterei között szerepel a „d” vagy az „</w:t>
      </w:r>
      <w:proofErr w:type="spellStart"/>
      <w:r>
        <w:t>nd</w:t>
      </w:r>
      <w:proofErr w:type="spellEnd"/>
      <w:r>
        <w:t xml:space="preserve">”. A második sorban lévő </w:t>
      </w:r>
      <w:proofErr w:type="spellStart"/>
      <w:r>
        <w:rPr>
          <w:i/>
        </w:rPr>
        <w:t>th:if</w:t>
      </w:r>
      <w:proofErr w:type="spellEnd"/>
      <w:r>
        <w:t xml:space="preserve"> szerepe is hasonló. Ha a szerver által küldött objektumok között szerepel </w:t>
      </w:r>
      <w:r w:rsidR="00F756DB">
        <w:rPr>
          <w:i/>
        </w:rPr>
        <w:t xml:space="preserve">error </w:t>
      </w:r>
      <w:r w:rsidR="00F756DB">
        <w:t>nevezetű</w:t>
      </w:r>
      <w:r>
        <w:t xml:space="preserve"> (vagyis értéke nem </w:t>
      </w:r>
      <w:proofErr w:type="gramStart"/>
      <w:r>
        <w:t>null</w:t>
      </w:r>
      <w:proofErr w:type="gramEnd"/>
      <w:r>
        <w:t xml:space="preserve">), megjeleníti a HTML elemet, melynek szövege a </w:t>
      </w:r>
      <w:proofErr w:type="spellStart"/>
      <w:r>
        <w:rPr>
          <w:i/>
        </w:rPr>
        <w:t>th:text</w:t>
      </w:r>
      <w:proofErr w:type="spellEnd"/>
      <w:r>
        <w:t xml:space="preserve"> attribútum </w:t>
      </w:r>
      <w:r>
        <w:lastRenderedPageBreak/>
        <w:t xml:space="preserve">értékében lévő </w:t>
      </w:r>
      <w:r w:rsidRPr="000B3B58">
        <w:rPr>
          <w:i/>
        </w:rPr>
        <w:t>error</w:t>
      </w:r>
      <w:r>
        <w:t xml:space="preserve"> objektum tartalma lesz. Mivel </w:t>
      </w:r>
      <w:proofErr w:type="spellStart"/>
      <w:r>
        <w:rPr>
          <w:i/>
        </w:rPr>
        <w:t>else</w:t>
      </w:r>
      <w:proofErr w:type="spellEnd"/>
      <w:r>
        <w:rPr>
          <w:i/>
        </w:rPr>
        <w:t xml:space="preserve"> </w:t>
      </w:r>
      <w:r>
        <w:t xml:space="preserve">ág nincs a </w:t>
      </w:r>
      <w:proofErr w:type="spellStart"/>
      <w:r>
        <w:t>Thymeleaf-ben</w:t>
      </w:r>
      <w:proofErr w:type="spellEnd"/>
      <w:r>
        <w:t xml:space="preserve">,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w:t>
      </w:r>
      <w:proofErr w:type="gramStart"/>
      <w:r w:rsidR="001F5EC3">
        <w:t>objektumok</w:t>
      </w:r>
      <w:proofErr w:type="gramEnd"/>
      <w:r w:rsidR="001F5EC3">
        <w:t xml:space="preserve"> értékeit.</w:t>
      </w:r>
    </w:p>
    <w:p w14:paraId="3BDDA38D" w14:textId="225C371E" w:rsidR="00A902D9" w:rsidRDefault="00A902D9" w:rsidP="00A902D9">
      <w:pPr>
        <w:pStyle w:val="SzDCmsor4"/>
      </w:pPr>
      <w:bookmarkStart w:id="79" w:name="_Ref3123463"/>
      <w:bookmarkStart w:id="80" w:name="_Toc3230057"/>
      <w:r>
        <w:t>Hibernate</w:t>
      </w:r>
      <w:bookmarkEnd w:id="79"/>
      <w:bookmarkEnd w:id="80"/>
    </w:p>
    <w:p w14:paraId="7A0C2225" w14:textId="69E298F3" w:rsidR="007D1475" w:rsidRDefault="007D1475" w:rsidP="007D1475">
      <w:pPr>
        <w:pStyle w:val="SzDSzvegTrzs"/>
      </w:pPr>
      <w:r>
        <w:t xml:space="preserve">Objektum-orientált szoftverrel és relációs adatbázissal dolgozni fárasztó tud lenni. Az adatok ábrázolásánál felmerülő különbségek miatti plusz munka jelentősen növeli a fejlesztési időt. Ennek az időnek a csökkentésére lett készítve a </w:t>
      </w:r>
      <w:proofErr w:type="spellStart"/>
      <w:r>
        <w:t>Hibernate</w:t>
      </w:r>
      <w:proofErr w:type="spellEnd"/>
      <w:r>
        <w:t xml:space="preserve">, ami </w:t>
      </w:r>
      <w:proofErr w:type="gramStart"/>
      <w:r>
        <w:t>objektum</w:t>
      </w:r>
      <w:proofErr w:type="gramEnd"/>
      <w:r>
        <w:t>-relációs leképzést (</w:t>
      </w:r>
      <w:proofErr w:type="spellStart"/>
      <w:r>
        <w:t>Object</w:t>
      </w:r>
      <w:proofErr w:type="spellEnd"/>
      <w:r>
        <w:t>/</w:t>
      </w:r>
      <w:proofErr w:type="spellStart"/>
      <w:r>
        <w:t>Relational</w:t>
      </w:r>
      <w:proofErr w:type="spellEnd"/>
      <w:r>
        <w:t xml:space="preserve"> </w:t>
      </w:r>
      <w:proofErr w:type="spellStart"/>
      <w:r>
        <w:t>Mapping</w:t>
      </w:r>
      <w:proofErr w:type="spellEnd"/>
      <w:r>
        <w:t>,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 xml:space="preserve">A </w:t>
      </w:r>
      <w:proofErr w:type="spellStart"/>
      <w:r>
        <w:t>Hibernate</w:t>
      </w:r>
      <w:proofErr w:type="spellEnd"/>
      <w:r>
        <w:t xml:space="preserv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 xml:space="preserve">konstruktora és lehetőség szerint </w:t>
      </w:r>
      <w:proofErr w:type="gramStart"/>
      <w:r>
        <w:t>definiálja</w:t>
      </w:r>
      <w:proofErr w:type="gramEnd"/>
      <w:r>
        <w:t xml:space="preserve"> felül az </w:t>
      </w:r>
      <w:proofErr w:type="spellStart"/>
      <w:r>
        <w:t>equals</w:t>
      </w:r>
      <w:proofErr w:type="spellEnd"/>
      <w:r>
        <w:t xml:space="preserve">() és </w:t>
      </w:r>
      <w:proofErr w:type="spellStart"/>
      <w:r>
        <w:t>hashCode</w:t>
      </w:r>
      <w:proofErr w:type="spellEnd"/>
      <w:r>
        <w:t>() metódusokat.</w:t>
      </w:r>
      <w:r w:rsidR="00C833E2">
        <w:t xml:space="preserve"> </w:t>
      </w:r>
    </w:p>
    <w:p w14:paraId="176F0837" w14:textId="08998568" w:rsidR="0065798D" w:rsidRDefault="002875DF" w:rsidP="0065798D">
      <w:pPr>
        <w:pStyle w:val="SzDCmsor4"/>
      </w:pPr>
      <w:bookmarkStart w:id="81" w:name="_Toc3230058"/>
      <w:r>
        <w:t>PostgreSQL</w:t>
      </w:r>
      <w:bookmarkEnd w:id="81"/>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 xml:space="preserve">műveletek. Azért döntöttem a </w:t>
      </w:r>
      <w:proofErr w:type="spellStart"/>
      <w:r>
        <w:t>PostgreSQL</w:t>
      </w:r>
      <w:proofErr w:type="spellEnd"/>
      <w:r>
        <w:t xml:space="preserve"> mellett, mert platfo</w:t>
      </w:r>
      <w:r w:rsidR="00F756DB">
        <w:t>r</w:t>
      </w:r>
      <w:r>
        <w:t>m független, nyílt</w:t>
      </w:r>
      <w:r w:rsidR="00F756DB">
        <w:t xml:space="preserve"> </w:t>
      </w:r>
      <w:r>
        <w:t>forráskódú, megbízható, rengeteg nagy cég/projekt használja (</w:t>
      </w:r>
      <w:r w:rsidR="00F756DB">
        <w:t xml:space="preserve">pl. </w:t>
      </w:r>
      <w:proofErr w:type="spellStart"/>
      <w:r>
        <w:t>Bitbucket</w:t>
      </w:r>
      <w:proofErr w:type="spellEnd"/>
      <w:r>
        <w:t xml:space="preserve">, </w:t>
      </w:r>
      <w:proofErr w:type="spellStart"/>
      <w:r>
        <w:t>Instagram</w:t>
      </w:r>
      <w:proofErr w:type="spellEnd"/>
      <w:r>
        <w:t xml:space="preserve">, </w:t>
      </w:r>
      <w:proofErr w:type="spellStart"/>
      <w:r>
        <w:t>Netflix</w:t>
      </w:r>
      <w:proofErr w:type="spellEnd"/>
      <w:r>
        <w:t xml:space="preserve">, </w:t>
      </w:r>
      <w:proofErr w:type="spellStart"/>
      <w:r>
        <w:t>Spotify</w:t>
      </w:r>
      <w:proofErr w:type="spellEnd"/>
      <w:r>
        <w:t>, MIT)</w:t>
      </w:r>
      <w:r w:rsidR="005D0A2E">
        <w:t>.</w:t>
      </w:r>
    </w:p>
    <w:p w14:paraId="429CB99A" w14:textId="6C399869" w:rsidR="0037779B" w:rsidRDefault="0037779B" w:rsidP="0037779B">
      <w:pPr>
        <w:pStyle w:val="SzDCmsor4"/>
      </w:pPr>
      <w:bookmarkStart w:id="82" w:name="_Toc3230059"/>
      <w:r>
        <w:t>Maven</w:t>
      </w:r>
      <w:bookmarkEnd w:id="82"/>
    </w:p>
    <w:p w14:paraId="7898E49C" w14:textId="093DACC1" w:rsidR="0037779B" w:rsidRDefault="0027294D" w:rsidP="0037779B">
      <w:pPr>
        <w:pStyle w:val="SzDSzvegTrzs"/>
      </w:pPr>
      <w:r>
        <w:t>A szoftverem külső modul</w:t>
      </w:r>
      <w:r w:rsidR="004D7F76">
        <w:t>okat</w:t>
      </w:r>
      <w:r>
        <w:t xml:space="preserve"> használ</w:t>
      </w:r>
      <w:r w:rsidR="004D7F76">
        <w:t xml:space="preserve"> (</w:t>
      </w:r>
      <w:proofErr w:type="spellStart"/>
      <w:r w:rsidR="004D7F76">
        <w:t>spring</w:t>
      </w:r>
      <w:proofErr w:type="spellEnd"/>
      <w:r w:rsidR="004D7F76">
        <w:t xml:space="preserve"> boot, </w:t>
      </w:r>
      <w:proofErr w:type="spellStart"/>
      <w:r w:rsidR="004D7F76">
        <w:t>thymeleaf</w:t>
      </w:r>
      <w:proofErr w:type="spellEnd"/>
      <w:r w:rsidR="004D7F76">
        <w:t xml:space="preserve">, </w:t>
      </w:r>
      <w:proofErr w:type="spellStart"/>
      <w:r w:rsidR="004D7F76">
        <w:t>spring</w:t>
      </w:r>
      <w:proofErr w:type="spellEnd"/>
      <w:r w:rsidR="004D7F76">
        <w:t xml:space="preserve"> </w:t>
      </w:r>
      <w:proofErr w:type="spellStart"/>
      <w:r w:rsidR="004D7F76">
        <w:t>security</w:t>
      </w:r>
      <w:proofErr w:type="spellEnd"/>
      <w:r w:rsidR="004D7F76">
        <w:t>,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ne 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w:t>
      </w:r>
      <w:proofErr w:type="spellStart"/>
      <w:r w:rsidR="006E17B1">
        <w:t>Apache</w:t>
      </w:r>
      <w:proofErr w:type="spellEnd"/>
      <w:r w:rsidR="006E17B1">
        <w:t xml:space="preserve"> </w:t>
      </w:r>
      <w:proofErr w:type="spellStart"/>
      <w:r w:rsidR="006E17B1">
        <w:t>Maven</w:t>
      </w:r>
      <w:proofErr w:type="spellEnd"/>
      <w:r w:rsidR="000A3F03">
        <w:t xml:space="preserve">, mely egy </w:t>
      </w:r>
      <w:proofErr w:type="spellStart"/>
      <w:r w:rsidR="000A3F03">
        <w:t>build</w:t>
      </w:r>
      <w:proofErr w:type="spellEnd"/>
      <w:r w:rsidR="000A3F03">
        <w:t xml:space="preserve"> automatizáló eszköz</w:t>
      </w:r>
      <w:r w:rsidR="006E17B1">
        <w:t>.</w:t>
      </w:r>
    </w:p>
    <w:p w14:paraId="7FDCC317" w14:textId="5CB45761" w:rsidR="006E17B1" w:rsidRDefault="00CB7A9A" w:rsidP="0037779B">
      <w:pPr>
        <w:pStyle w:val="SzDSzvegTrzs"/>
      </w:pPr>
      <w:r>
        <w:lastRenderedPageBreak/>
        <w:t xml:space="preserve">A </w:t>
      </w:r>
      <w:proofErr w:type="spellStart"/>
      <w:r>
        <w:t>Maven</w:t>
      </w:r>
      <w:proofErr w:type="spellEnd"/>
      <w:r>
        <w:t xml:space="preserve"> használatához elengedhetetlen, hogy a projektben legyen egy pom.xml fájl</w:t>
      </w:r>
      <w:r w:rsidR="007825CC">
        <w:t xml:space="preserve"> (</w:t>
      </w:r>
      <w:r w:rsidR="007825CC" w:rsidRPr="007825CC">
        <w:rPr>
          <w:b/>
        </w:rPr>
        <w:t>P</w:t>
      </w:r>
      <w:r w:rsidR="007825CC">
        <w:t>rojec</w:t>
      </w:r>
      <w:r w:rsidR="007825CC" w:rsidRPr="007825CC">
        <w:t xml:space="preserve">t </w:t>
      </w:r>
      <w:proofErr w:type="spellStart"/>
      <w:r w:rsidR="007825CC" w:rsidRPr="007825CC">
        <w:rPr>
          <w:b/>
        </w:rPr>
        <w:t>O</w:t>
      </w:r>
      <w:r w:rsidR="007825CC">
        <w:t>bjec</w:t>
      </w:r>
      <w:r w:rsidR="007825CC" w:rsidRPr="007825CC">
        <w:t>t</w:t>
      </w:r>
      <w:proofErr w:type="spellEnd"/>
      <w:r w:rsidR="007825CC">
        <w:t xml:space="preserve"> </w:t>
      </w:r>
      <w:proofErr w:type="spellStart"/>
      <w:r w:rsidR="007825CC">
        <w:rPr>
          <w:b/>
        </w:rPr>
        <w:t>M</w:t>
      </w:r>
      <w:r w:rsidR="007825CC">
        <w:t>ode</w:t>
      </w:r>
      <w:r w:rsidR="007825CC" w:rsidRPr="007825CC">
        <w:t>l</w:t>
      </w:r>
      <w:proofErr w:type="spellEnd"/>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8FFF1B9">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2">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83"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84" w:name="_Toc3120669"/>
      <w:r>
        <w:t>2</w:t>
      </w:r>
      <w:r>
        <w:fldChar w:fldCharType="end"/>
      </w:r>
      <w:r>
        <w:t>. Forráskód: pom.xml</w:t>
      </w:r>
      <w:bookmarkEnd w:id="83"/>
      <w:bookmarkEnd w:id="84"/>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proofErr w:type="spellStart"/>
      <w:r w:rsidRPr="000A3F03">
        <w:t>modelVersion</w:t>
      </w:r>
      <w:proofErr w:type="spellEnd"/>
      <w:r>
        <w:t>: a POM verziója</w:t>
      </w:r>
    </w:p>
    <w:p w14:paraId="0B90702B" w14:textId="577F9F35" w:rsidR="000A3F03" w:rsidRDefault="000A3F03" w:rsidP="000A3F03">
      <w:pPr>
        <w:pStyle w:val="SzDSzvegTrzs"/>
        <w:numPr>
          <w:ilvl w:val="0"/>
          <w:numId w:val="24"/>
        </w:numPr>
      </w:pPr>
      <w:proofErr w:type="spellStart"/>
      <w:r>
        <w:t>groupId</w:t>
      </w:r>
      <w:proofErr w:type="spellEnd"/>
      <w:r>
        <w:t>: csoport vagy szervezet, amihez a projekt tartozik</w:t>
      </w:r>
    </w:p>
    <w:p w14:paraId="49A82A29" w14:textId="529D6113" w:rsidR="000A3F03" w:rsidRDefault="000A3F03" w:rsidP="000A3F03">
      <w:pPr>
        <w:pStyle w:val="SzDSzvegTrzs"/>
        <w:numPr>
          <w:ilvl w:val="0"/>
          <w:numId w:val="24"/>
        </w:numPr>
      </w:pPr>
      <w:proofErr w:type="spellStart"/>
      <w:r>
        <w:t>artifactId</w:t>
      </w:r>
      <w:proofErr w:type="spellEnd"/>
      <w:r>
        <w:t xml:space="preserve">: </w:t>
      </w:r>
      <w:r w:rsidR="00A43FC2">
        <w:t>a projekt neve</w:t>
      </w:r>
    </w:p>
    <w:p w14:paraId="7AA2059E" w14:textId="1BF6D5E4" w:rsidR="00A43FC2" w:rsidRDefault="00A43FC2" w:rsidP="000A3F03">
      <w:pPr>
        <w:pStyle w:val="SzDSzvegTrzs"/>
        <w:numPr>
          <w:ilvl w:val="0"/>
          <w:numId w:val="24"/>
        </w:numPr>
      </w:pPr>
      <w:r>
        <w:t xml:space="preserve">version: a </w:t>
      </w:r>
      <w:proofErr w:type="spellStart"/>
      <w:r>
        <w:t>build-elt</w:t>
      </w:r>
      <w:proofErr w:type="spellEnd"/>
      <w:r>
        <w:t xml:space="preserve"> alkalmazás verziószáma</w:t>
      </w:r>
    </w:p>
    <w:p w14:paraId="4AFEBFBD" w14:textId="661DA635" w:rsidR="00A43FC2" w:rsidRDefault="00A43FC2" w:rsidP="000A3F03">
      <w:pPr>
        <w:pStyle w:val="SzDSzvegTrzs"/>
        <w:numPr>
          <w:ilvl w:val="0"/>
          <w:numId w:val="24"/>
        </w:numPr>
      </w:pPr>
      <w:proofErr w:type="spellStart"/>
      <w:r>
        <w:t>packaging</w:t>
      </w:r>
      <w:proofErr w:type="spellEnd"/>
      <w:r>
        <w:t xml:space="preserve">: hogyan legyen a projekt csomagolva (ha nincs megadva, akkor </w:t>
      </w:r>
      <w:proofErr w:type="spellStart"/>
      <w:r w:rsidRPr="00A43FC2">
        <w:t>jar</w:t>
      </w:r>
      <w:proofErr w:type="spellEnd"/>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w:t>
      </w:r>
      <w:proofErr w:type="spellStart"/>
      <w:r>
        <w:t>Maven</w:t>
      </w:r>
      <w:proofErr w:type="spellEnd"/>
      <w:r>
        <w:t xml:space="preserve"> mellett más csomagoló rendszereket is fontolóba vettem, mielőtt döntöttem. Ezek voltak az </w:t>
      </w:r>
      <w:proofErr w:type="spellStart"/>
      <w:r>
        <w:t>Apache</w:t>
      </w:r>
      <w:proofErr w:type="spellEnd"/>
      <w:r>
        <w:t xml:space="preserve"> Ant és a </w:t>
      </w:r>
      <w:proofErr w:type="spellStart"/>
      <w:r>
        <w:t>Gradle</w:t>
      </w:r>
      <w:proofErr w:type="spellEnd"/>
      <w:r>
        <w:t xml:space="preserve">. Az előbbi egy régebbi rendszer és épp ezért kicsit kezdetleges. </w:t>
      </w:r>
      <w:r w:rsidR="008749EE">
        <w:t xml:space="preserve">A </w:t>
      </w:r>
      <w:proofErr w:type="spellStart"/>
      <w:r w:rsidR="008749EE">
        <w:t>Gradle</w:t>
      </w:r>
      <w:proofErr w:type="spellEnd"/>
      <w:r w:rsidR="008749EE">
        <w:t xml:space="preserve"> újabb, gyorsabban </w:t>
      </w:r>
      <w:proofErr w:type="spellStart"/>
      <w:r w:rsidR="008749EE">
        <w:t>buildel</w:t>
      </w:r>
      <w:proofErr w:type="spellEnd"/>
      <w:r w:rsidR="008749EE">
        <w:t xml:space="preserve"> és flexibilisebb, mint a </w:t>
      </w:r>
      <w:proofErr w:type="spellStart"/>
      <w:r w:rsidR="008749EE">
        <w:t>Maven</w:t>
      </w:r>
      <w:proofErr w:type="spellEnd"/>
      <w:r w:rsidR="008749EE">
        <w:t xml:space="preserve">. De a </w:t>
      </w:r>
      <w:proofErr w:type="spellStart"/>
      <w:r w:rsidR="008749EE">
        <w:t>build</w:t>
      </w:r>
      <w:proofErr w:type="spellEnd"/>
      <w:r w:rsidR="008749EE">
        <w:t xml:space="preserve"> gyorsasága nagy projektek esetén látszik csak meg és mivel a szakdolgozatom nem számít annak, illetve a </w:t>
      </w:r>
      <w:proofErr w:type="spellStart"/>
      <w:r w:rsidR="008749EE">
        <w:t>Maven</w:t>
      </w:r>
      <w:proofErr w:type="spellEnd"/>
      <w:r w:rsidR="008749EE">
        <w:t>-t már használtam korábban, így célszerűbb választásnak tűnt.</w:t>
      </w:r>
    </w:p>
    <w:p w14:paraId="357F3527" w14:textId="66A5BAE7" w:rsidR="002875DF" w:rsidRDefault="00D56C48" w:rsidP="00353203">
      <w:pPr>
        <w:pStyle w:val="SzDCmsor3"/>
      </w:pPr>
      <w:bookmarkStart w:id="85" w:name="_Toc3230060"/>
      <w:r>
        <w:t>Fejlesztő</w:t>
      </w:r>
      <w:r w:rsidR="002875DF">
        <w:t>i eszközök</w:t>
      </w:r>
      <w:bookmarkEnd w:id="85"/>
    </w:p>
    <w:p w14:paraId="3276C17E" w14:textId="5D03F75D" w:rsidR="002875DF" w:rsidRDefault="002875DF" w:rsidP="00353203">
      <w:pPr>
        <w:pStyle w:val="SzDCmsor4"/>
      </w:pPr>
      <w:bookmarkStart w:id="86" w:name="_Toc3230061"/>
      <w:r>
        <w:t>IDE</w:t>
      </w:r>
      <w:bookmarkEnd w:id="86"/>
    </w:p>
    <w:p w14:paraId="7C35842C" w14:textId="026AC5B6" w:rsidR="00724C40" w:rsidRPr="00724C40" w:rsidRDefault="00724C40" w:rsidP="00724C40">
      <w:pPr>
        <w:pStyle w:val="Alapszvegtrzs"/>
        <w:rPr>
          <w:rFonts w:ascii="Times New Roman" w:hAnsi="Times New Roman" w:cs="Times New Roman"/>
          <w:sz w:val="24"/>
        </w:rPr>
      </w:pPr>
      <w:r w:rsidRPr="00724C40">
        <w:rPr>
          <w:rFonts w:ascii="Times New Roman" w:hAnsi="Times New Roman" w:cs="Times New Roman"/>
          <w:sz w:val="24"/>
        </w:rPr>
        <w:t>Az IDE (</w:t>
      </w:r>
      <w:proofErr w:type="spellStart"/>
      <w:r w:rsidRPr="00724C40">
        <w:rPr>
          <w:rFonts w:ascii="Times New Roman" w:hAnsi="Times New Roman" w:cs="Times New Roman"/>
          <w:sz w:val="24"/>
        </w:rPr>
        <w:t>Integrated</w:t>
      </w:r>
      <w:proofErr w:type="spellEnd"/>
      <w:r w:rsidRPr="00724C40">
        <w:rPr>
          <w:rFonts w:ascii="Times New Roman" w:hAnsi="Times New Roman" w:cs="Times New Roman"/>
          <w:sz w:val="24"/>
        </w:rPr>
        <w:t xml:space="preserve"> </w:t>
      </w:r>
      <w:proofErr w:type="spellStart"/>
      <w:r w:rsidRPr="00724C40">
        <w:rPr>
          <w:rFonts w:ascii="Times New Roman" w:hAnsi="Times New Roman" w:cs="Times New Roman"/>
          <w:sz w:val="24"/>
        </w:rPr>
        <w:t>development</w:t>
      </w:r>
      <w:proofErr w:type="spellEnd"/>
      <w:r w:rsidRPr="00724C40">
        <w:rPr>
          <w:rFonts w:ascii="Times New Roman" w:hAnsi="Times New Roman" w:cs="Times New Roman"/>
          <w:sz w:val="24"/>
        </w:rPr>
        <w:t xml:space="preserve"> </w:t>
      </w:r>
      <w:proofErr w:type="spellStart"/>
      <w:r w:rsidRPr="00724C40">
        <w:rPr>
          <w:rFonts w:ascii="Times New Roman" w:hAnsi="Times New Roman" w:cs="Times New Roman"/>
          <w:sz w:val="24"/>
        </w:rPr>
        <w:t>environment</w:t>
      </w:r>
      <w:proofErr w:type="spellEnd"/>
      <w:r w:rsidRPr="00724C40">
        <w:rPr>
          <w:rFonts w:ascii="Times New Roman" w:hAnsi="Times New Roman" w:cs="Times New Roman"/>
          <w:sz w:val="24"/>
        </w:rPr>
        <w:t>)</w:t>
      </w:r>
      <w:r>
        <w:rPr>
          <w:rFonts w:ascii="Times New Roman" w:hAnsi="Times New Roman" w:cs="Times New Roman"/>
          <w:sz w:val="24"/>
        </w:rPr>
        <w:t xml:space="preserve"> kiválasztása inkább személyes preferencia kérdése. Fejlesztés során az </w:t>
      </w:r>
      <w:proofErr w:type="spellStart"/>
      <w:r>
        <w:rPr>
          <w:rFonts w:ascii="Times New Roman" w:hAnsi="Times New Roman" w:cs="Times New Roman"/>
          <w:sz w:val="24"/>
        </w:rPr>
        <w:t>Eclipse</w:t>
      </w:r>
      <w:proofErr w:type="spellEnd"/>
      <w:r>
        <w:rPr>
          <w:rFonts w:ascii="Times New Roman" w:hAnsi="Times New Roman" w:cs="Times New Roman"/>
          <w:sz w:val="24"/>
        </w:rPr>
        <w:t xml:space="preserve"> </w:t>
      </w:r>
      <w:r w:rsidRPr="00724C40">
        <w:rPr>
          <w:rFonts w:ascii="Times New Roman" w:hAnsi="Times New Roman" w:cs="Times New Roman"/>
          <w:sz w:val="24"/>
        </w:rPr>
        <w:t>Oxygen.3a</w:t>
      </w:r>
      <w:r>
        <w:rPr>
          <w:rFonts w:ascii="Times New Roman" w:hAnsi="Times New Roman" w:cs="Times New Roman"/>
          <w:sz w:val="24"/>
        </w:rPr>
        <w:t xml:space="preserve"> verzióját használtam, ami a legújabb verzió volt, amikor elkezdtem a munkát. Döntésem azért lett az </w:t>
      </w:r>
      <w:proofErr w:type="spellStart"/>
      <w:r>
        <w:rPr>
          <w:rFonts w:ascii="Times New Roman" w:hAnsi="Times New Roman" w:cs="Times New Roman"/>
          <w:sz w:val="24"/>
        </w:rPr>
        <w:t>Eclipse</w:t>
      </w:r>
      <w:proofErr w:type="spellEnd"/>
      <w:r>
        <w:rPr>
          <w:rFonts w:ascii="Times New Roman" w:hAnsi="Times New Roman" w:cs="Times New Roman"/>
          <w:sz w:val="24"/>
        </w:rPr>
        <w:t>, mert sok plugin érhető el hozzá könnyen</w:t>
      </w:r>
      <w:r w:rsidR="00E11212">
        <w:rPr>
          <w:rFonts w:ascii="Times New Roman" w:hAnsi="Times New Roman" w:cs="Times New Roman"/>
          <w:sz w:val="24"/>
        </w:rPr>
        <w:t xml:space="preserve"> (hála a nyílt forráskódnak)</w:t>
      </w:r>
      <w:r>
        <w:rPr>
          <w:rFonts w:ascii="Times New Roman" w:hAnsi="Times New Roman" w:cs="Times New Roman"/>
          <w:sz w:val="24"/>
        </w:rPr>
        <w:t xml:space="preserve">, </w:t>
      </w:r>
      <w:r w:rsidR="00133099">
        <w:rPr>
          <w:rFonts w:ascii="Times New Roman" w:hAnsi="Times New Roman" w:cs="Times New Roman"/>
          <w:sz w:val="24"/>
        </w:rPr>
        <w:t>régebbi munkáim során már megismerte</w:t>
      </w:r>
      <w:r w:rsidR="00E11212">
        <w:rPr>
          <w:rFonts w:ascii="Times New Roman" w:hAnsi="Times New Roman" w:cs="Times New Roman"/>
          <w:sz w:val="24"/>
        </w:rPr>
        <w:t xml:space="preserve">m, az </w:t>
      </w:r>
      <w:r w:rsidR="00E11212">
        <w:rPr>
          <w:rFonts w:ascii="Times New Roman" w:hAnsi="Times New Roman" w:cs="Times New Roman"/>
          <w:sz w:val="24"/>
        </w:rPr>
        <w:lastRenderedPageBreak/>
        <w:t>egyik legnépszerűbb IDE</w:t>
      </w:r>
      <w:r w:rsidR="00133099">
        <w:rPr>
          <w:rFonts w:ascii="Times New Roman" w:hAnsi="Times New Roman" w:cs="Times New Roman"/>
          <w:sz w:val="24"/>
        </w:rPr>
        <w:t xml:space="preserve"> a Java fejlesztők körében</w:t>
      </w:r>
      <w:r w:rsidR="00E11212">
        <w:rPr>
          <w:rFonts w:ascii="Times New Roman" w:hAnsi="Times New Roman" w:cs="Times New Roman"/>
          <w:sz w:val="24"/>
        </w:rPr>
        <w:t xml:space="preserve"> és ingyenes</w:t>
      </w:r>
      <w:r w:rsidR="00133099">
        <w:rPr>
          <w:rFonts w:ascii="Times New Roman" w:hAnsi="Times New Roman" w:cs="Times New Roman"/>
          <w:sz w:val="24"/>
        </w:rPr>
        <w:t>.</w:t>
      </w:r>
    </w:p>
    <w:p w14:paraId="200655D9" w14:textId="709DA1BE" w:rsidR="002A5168" w:rsidRDefault="00247AE8" w:rsidP="00353203">
      <w:pPr>
        <w:pStyle w:val="SzDCmsor4"/>
      </w:pPr>
      <w:bookmarkStart w:id="87" w:name="_Toc3230062"/>
      <w:r>
        <w:t>pgAdmin</w:t>
      </w:r>
      <w:bookmarkEnd w:id="87"/>
    </w:p>
    <w:p w14:paraId="578900FB" w14:textId="3FE76CD5" w:rsidR="003E2220" w:rsidRPr="003E2220" w:rsidRDefault="00247AE8" w:rsidP="003E2220">
      <w:pPr>
        <w:pStyle w:val="Alapszvegtrzs"/>
      </w:pPr>
      <w:r>
        <w:t xml:space="preserve">Fejlesztés során szükségem volt egy grafikus felületre, amin könnyen szemmel tudtam követni az adatbázisban lévő adatok változását. Erre a célra a </w:t>
      </w:r>
      <w:proofErr w:type="spellStart"/>
      <w:r>
        <w:t>pgAdmin</w:t>
      </w:r>
      <w:proofErr w:type="spellEnd"/>
      <w:r>
        <w:t xml:space="preserve"> 4. verzióját használtam. A </w:t>
      </w:r>
      <w:proofErr w:type="spellStart"/>
      <w:r>
        <w:t>pgAdmin</w:t>
      </w:r>
      <w:proofErr w:type="spellEnd"/>
      <w:r>
        <w:t xml:space="preserve"> egy nyílt</w:t>
      </w:r>
      <w:r w:rsidR="00F01AA5">
        <w:t xml:space="preserve"> </w:t>
      </w:r>
      <w:r>
        <w:t xml:space="preserve">forráskódú </w:t>
      </w:r>
      <w:proofErr w:type="gramStart"/>
      <w:r>
        <w:t>adminisztrációs</w:t>
      </w:r>
      <w:proofErr w:type="gramEnd"/>
      <w:r>
        <w:t xml:space="preserve"> és fejlesztési platform, ami </w:t>
      </w:r>
      <w:r w:rsidR="00F01AA5">
        <w:t xml:space="preserve">kifejezetten </w:t>
      </w:r>
      <w:r>
        <w:t xml:space="preserve">a </w:t>
      </w:r>
      <w:proofErr w:type="spellStart"/>
      <w:r>
        <w:t>Postgr</w:t>
      </w:r>
      <w:r w:rsidR="00464F27">
        <w:t>e</w:t>
      </w:r>
      <w:r>
        <w:t>SQL</w:t>
      </w:r>
      <w:proofErr w:type="spellEnd"/>
      <w:r>
        <w:t xml:space="preserve"> számára készült, így célszerű volt mellette </w:t>
      </w:r>
      <w:proofErr w:type="spellStart"/>
      <w:r>
        <w:t>döntenem</w:t>
      </w:r>
      <w:proofErr w:type="spellEnd"/>
      <w:r>
        <w:t xml:space="preserve">. </w:t>
      </w:r>
    </w:p>
    <w:p w14:paraId="670FA7BA" w14:textId="77777777" w:rsidR="007C5DF4" w:rsidRDefault="00AC3D3B" w:rsidP="00AC3D3B">
      <w:pPr>
        <w:pStyle w:val="Cmsor1"/>
        <w:numPr>
          <w:ilvl w:val="0"/>
          <w:numId w:val="3"/>
        </w:numPr>
        <w:jc w:val="center"/>
        <w:rPr>
          <w:rFonts w:eastAsia="Arial" w:cs="Times New Roman"/>
        </w:rPr>
      </w:pPr>
      <w:r w:rsidRPr="00BC22DE">
        <w:rPr>
          <w:rFonts w:eastAsia="Arial" w:cs="Times New Roman"/>
        </w:rPr>
        <w:lastRenderedPageBreak/>
        <w:t xml:space="preserve"> </w:t>
      </w:r>
      <w:r w:rsidR="007C5DF4" w:rsidRPr="00BC22DE">
        <w:rPr>
          <w:rFonts w:eastAsia="Arial" w:cs="Times New Roman"/>
        </w:rPr>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w:t>
      </w:r>
      <w:proofErr w:type="spellStart"/>
      <w:r w:rsidRPr="00CF7C46">
        <w:rPr>
          <w:rFonts w:ascii="TimesNewRomanPSMT" w:eastAsia="Times New Roman" w:hAnsi="TimesNewRomanPSMT" w:cs="TimesNewRomanPSMT"/>
          <w:color w:val="auto"/>
          <w:kern w:val="0"/>
          <w:lang w:eastAsia="hu-HU" w:bidi="ar-SA"/>
        </w:rPr>
        <w:t>Petrowski</w:t>
      </w:r>
      <w:proofErr w:type="spellEnd"/>
      <w:r w:rsidRPr="00CF7C46">
        <w:rPr>
          <w:rFonts w:ascii="TimesNewRomanPSMT" w:eastAsia="Times New Roman" w:hAnsi="TimesNewRomanPSMT" w:cs="TimesNewRomanPSMT"/>
          <w:color w:val="auto"/>
          <w:kern w:val="0"/>
          <w:lang w:eastAsia="hu-HU" w:bidi="ar-SA"/>
        </w:rPr>
        <w:t>, Sana Ben-</w:t>
      </w:r>
      <w:proofErr w:type="spellStart"/>
      <w:r w:rsidRPr="00CF7C46">
        <w:rPr>
          <w:rFonts w:ascii="TimesNewRomanPSMT" w:eastAsia="Times New Roman" w:hAnsi="TimesNewRomanPSMT" w:cs="TimesNewRomanPSMT"/>
          <w:color w:val="auto"/>
          <w:kern w:val="0"/>
          <w:lang w:eastAsia="hu-HU" w:bidi="ar-SA"/>
        </w:rPr>
        <w:t>Hamida</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Evolutionary</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Algorithms</w:t>
      </w:r>
      <w:proofErr w:type="spellEnd"/>
      <w:r w:rsidRPr="00CF7C46">
        <w:rPr>
          <w:rFonts w:ascii="TimesNewRomanPSMT" w:eastAsia="Times New Roman" w:hAnsi="TimesNewRomanPSMT" w:cs="TimesNewRomanPSMT"/>
          <w:color w:val="auto"/>
          <w:kern w:val="0"/>
          <w:lang w:eastAsia="hu-HU" w:bidi="ar-SA"/>
        </w:rPr>
        <w:t xml:space="preserve">, John </w:t>
      </w:r>
      <w:proofErr w:type="spellStart"/>
      <w:r w:rsidRPr="00CF7C46">
        <w:rPr>
          <w:rFonts w:ascii="TimesNewRomanPSMT" w:eastAsia="Times New Roman" w:hAnsi="TimesNewRomanPSMT" w:cs="TimesNewRomanPSMT"/>
          <w:color w:val="auto"/>
          <w:kern w:val="0"/>
          <w:lang w:eastAsia="hu-HU" w:bidi="ar-SA"/>
        </w:rPr>
        <w:t>Wiley</w:t>
      </w:r>
      <w:proofErr w:type="spellEnd"/>
      <w:r w:rsidRPr="00CF7C46">
        <w:rPr>
          <w:rFonts w:ascii="TimesNewRomanPSMT" w:eastAsia="Times New Roman" w:hAnsi="TimesNewRomanPSMT" w:cs="TimesNewRomanPSMT"/>
          <w:color w:val="auto"/>
          <w:kern w:val="0"/>
          <w:lang w:eastAsia="hu-HU" w:bidi="ar-SA"/>
        </w:rPr>
        <w:t xml:space="preserve"> and </w:t>
      </w:r>
      <w:proofErr w:type="spellStart"/>
      <w:r w:rsidRPr="00CF7C46">
        <w:rPr>
          <w:rFonts w:ascii="TimesNewRomanPSMT" w:eastAsia="Times New Roman" w:hAnsi="TimesNewRomanPSMT" w:cs="TimesNewRomanPSMT"/>
          <w:color w:val="auto"/>
          <w:kern w:val="0"/>
          <w:lang w:eastAsia="hu-HU" w:bidi="ar-SA"/>
        </w:rPr>
        <w:t>Sons</w:t>
      </w:r>
      <w:proofErr w:type="spellEnd"/>
      <w:r w:rsidRPr="00CF7C46">
        <w:rPr>
          <w:rFonts w:ascii="TimesNewRomanPSMT" w:eastAsia="Times New Roman" w:hAnsi="TimesNewRomanPSMT" w:cs="TimesNewRomanPSMT"/>
          <w:color w:val="auto"/>
          <w:kern w:val="0"/>
          <w:lang w:eastAsia="hu-HU" w:bidi="ar-SA"/>
        </w:rPr>
        <w:t xml:space="preserve">, Inc., </w:t>
      </w:r>
      <w:proofErr w:type="spellStart"/>
      <w:r w:rsidRPr="00CF7C46">
        <w:rPr>
          <w:rFonts w:ascii="TimesNewRomanPSMT" w:eastAsia="Times New Roman" w:hAnsi="TimesNewRomanPSMT" w:cs="TimesNewRomanPSMT"/>
          <w:color w:val="auto"/>
          <w:kern w:val="0"/>
          <w:lang w:eastAsia="hu-HU" w:bidi="ar-SA"/>
        </w:rPr>
        <w:t>Hoboken</w:t>
      </w:r>
      <w:proofErr w:type="spellEnd"/>
      <w:r w:rsidRPr="00CF7C46">
        <w:rPr>
          <w:rFonts w:ascii="TimesNewRomanPSMT" w:eastAsia="Times New Roman" w:hAnsi="TimesNewRomanPSMT" w:cs="TimesNewRomanPSMT"/>
          <w:color w:val="auto"/>
          <w:kern w:val="0"/>
          <w:lang w:eastAsia="hu-HU" w:bidi="ar-SA"/>
        </w:rPr>
        <w:t>,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w:t>
      </w:r>
      <w:proofErr w:type="spellStart"/>
      <w:r w:rsidRPr="00CF7C46">
        <w:rPr>
          <w:rFonts w:ascii="TimesNewRomanPSMT" w:eastAsia="Times New Roman" w:hAnsi="TimesNewRomanPSMT" w:cs="TimesNewRomanPSMT"/>
          <w:color w:val="auto"/>
          <w:kern w:val="0"/>
          <w:lang w:eastAsia="hu-HU" w:bidi="ar-SA"/>
        </w:rPr>
        <w:t>Kahng</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Sherief</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Reda</w:t>
      </w:r>
      <w:proofErr w:type="spellEnd"/>
      <w:r w:rsidRPr="00CF7C46">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 xml:space="preserve">Match </w:t>
      </w:r>
      <w:proofErr w:type="spellStart"/>
      <w:r w:rsidRPr="00CF7C46">
        <w:rPr>
          <w:rFonts w:ascii="TimesNewRomanPSMT" w:eastAsia="Times New Roman" w:hAnsi="TimesNewRomanPSMT" w:cs="TimesNewRomanPSMT"/>
          <w:i/>
          <w:color w:val="auto"/>
          <w:kern w:val="0"/>
          <w:lang w:eastAsia="hu-HU" w:bidi="ar-SA"/>
        </w:rPr>
        <w:t>twice</w:t>
      </w:r>
      <w:proofErr w:type="spellEnd"/>
      <w:r w:rsidRPr="00CF7C46">
        <w:rPr>
          <w:rFonts w:ascii="TimesNewRomanPSMT" w:eastAsia="Times New Roman" w:hAnsi="TimesNewRomanPSMT" w:cs="TimesNewRomanPSMT"/>
          <w:i/>
          <w:color w:val="auto"/>
          <w:kern w:val="0"/>
          <w:lang w:eastAsia="hu-HU" w:bidi="ar-SA"/>
        </w:rPr>
        <w:t xml:space="preserve"> and </w:t>
      </w:r>
      <w:proofErr w:type="spellStart"/>
      <w:r w:rsidRPr="00CF7C46">
        <w:rPr>
          <w:rFonts w:ascii="TimesNewRomanPSMT" w:eastAsia="Times New Roman" w:hAnsi="TimesNewRomanPSMT" w:cs="TimesNewRomanPSMT"/>
          <w:i/>
          <w:color w:val="auto"/>
          <w:kern w:val="0"/>
          <w:lang w:eastAsia="hu-HU" w:bidi="ar-SA"/>
        </w:rPr>
        <w:t>stitch</w:t>
      </w:r>
      <w:proofErr w:type="spellEnd"/>
      <w:r w:rsidRPr="00CF7C46">
        <w:rPr>
          <w:rFonts w:ascii="TimesNewRomanPSMT" w:eastAsia="Times New Roman" w:hAnsi="TimesNewRomanPSMT" w:cs="TimesNewRomanPSMT"/>
          <w:i/>
          <w:color w:val="auto"/>
          <w:kern w:val="0"/>
          <w:lang w:eastAsia="hu-HU" w:bidi="ar-SA"/>
        </w:rPr>
        <w:t xml:space="preserve">: a </w:t>
      </w:r>
      <w:proofErr w:type="spellStart"/>
      <w:r w:rsidRPr="00CF7C46">
        <w:rPr>
          <w:rFonts w:ascii="TimesNewRomanPSMT" w:eastAsia="Times New Roman" w:hAnsi="TimesNewRomanPSMT" w:cs="TimesNewRomanPSMT"/>
          <w:i/>
          <w:color w:val="auto"/>
          <w:kern w:val="0"/>
          <w:lang w:eastAsia="hu-HU" w:bidi="ar-SA"/>
        </w:rPr>
        <w:t>new</w:t>
      </w:r>
      <w:proofErr w:type="spellEnd"/>
      <w:r w:rsidRPr="00CF7C46">
        <w:rPr>
          <w:rFonts w:ascii="TimesNewRomanPSMT" w:eastAsia="Times New Roman" w:hAnsi="TimesNewRomanPSMT" w:cs="TimesNewRomanPSMT"/>
          <w:i/>
          <w:color w:val="auto"/>
          <w:kern w:val="0"/>
          <w:lang w:eastAsia="hu-HU" w:bidi="ar-SA"/>
        </w:rPr>
        <w:t xml:space="preserve"> TSP </w:t>
      </w:r>
      <w:proofErr w:type="spellStart"/>
      <w:r w:rsidRPr="00CF7C46">
        <w:rPr>
          <w:rFonts w:ascii="TimesNewRomanPSMT" w:eastAsia="Times New Roman" w:hAnsi="TimesNewRomanPSMT" w:cs="TimesNewRomanPSMT"/>
          <w:i/>
          <w:color w:val="auto"/>
          <w:kern w:val="0"/>
          <w:lang w:eastAsia="hu-HU" w:bidi="ar-SA"/>
        </w:rPr>
        <w:t>tour</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onstructi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heuristic</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Operations</w:t>
      </w:r>
      <w:proofErr w:type="spellEnd"/>
      <w:r w:rsidRPr="00CF7C46">
        <w:rPr>
          <w:rFonts w:ascii="TimesNewRomanPSMT" w:eastAsia="Times New Roman" w:hAnsi="TimesNewRomanPSMT" w:cs="TimesNewRomanPSMT"/>
          <w:color w:val="auto"/>
          <w:kern w:val="0"/>
          <w:lang w:eastAsia="hu-HU" w:bidi="ar-SA"/>
        </w:rPr>
        <w:t xml:space="preserve"> Research </w:t>
      </w:r>
      <w:proofErr w:type="spellStart"/>
      <w:r w:rsidRPr="00CF7C46">
        <w:rPr>
          <w:rFonts w:ascii="TimesNewRomanPSMT" w:eastAsia="Times New Roman" w:hAnsi="TimesNewRomanPSMT" w:cs="TimesNewRomanPSMT"/>
          <w:color w:val="auto"/>
          <w:kern w:val="0"/>
          <w:lang w:eastAsia="hu-HU" w:bidi="ar-SA"/>
        </w:rPr>
        <w:t>Letters</w:t>
      </w:r>
      <w:proofErr w:type="spellEnd"/>
      <w:r w:rsidRPr="00CF7C46">
        <w:rPr>
          <w:rFonts w:ascii="TimesNewRomanPSMT" w:eastAsia="Times New Roman" w:hAnsi="TimesNewRomanPSMT" w:cs="TimesNewRomanPSMT"/>
          <w:color w:val="auto"/>
          <w:kern w:val="0"/>
          <w:lang w:eastAsia="hu-HU" w:bidi="ar-SA"/>
        </w:rPr>
        <w:t>.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w:t>
      </w:r>
      <w:proofErr w:type="spellStart"/>
      <w:r w:rsidR="00ED184A" w:rsidRPr="00CF7C46">
        <w:rPr>
          <w:rFonts w:ascii="TimesNewRomanPSMT" w:eastAsia="Times New Roman" w:hAnsi="TimesNewRomanPSMT" w:cs="TimesNewRomanPSMT"/>
          <w:color w:val="auto"/>
          <w:kern w:val="0"/>
          <w:lang w:eastAsia="hu-HU" w:bidi="ar-SA"/>
        </w:rPr>
        <w:t>Applegate</w:t>
      </w:r>
      <w:proofErr w:type="spellEnd"/>
      <w:r w:rsidR="00ED184A" w:rsidRPr="00CF7C46">
        <w:rPr>
          <w:rFonts w:ascii="TimesNewRomanPSMT" w:eastAsia="Times New Roman" w:hAnsi="TimesNewRomanPSMT" w:cs="TimesNewRomanPSMT"/>
          <w:color w:val="auto"/>
          <w:kern w:val="0"/>
          <w:lang w:eastAsia="hu-HU" w:bidi="ar-SA"/>
        </w:rPr>
        <w:t xml:space="preserve">, Robert E. </w:t>
      </w:r>
      <w:proofErr w:type="spellStart"/>
      <w:r w:rsidR="00ED184A" w:rsidRPr="00CF7C46">
        <w:rPr>
          <w:rFonts w:ascii="TimesNewRomanPSMT" w:eastAsia="Times New Roman" w:hAnsi="TimesNewRomanPSMT" w:cs="TimesNewRomanPSMT"/>
          <w:color w:val="auto"/>
          <w:kern w:val="0"/>
          <w:lang w:eastAsia="hu-HU" w:bidi="ar-SA"/>
        </w:rPr>
        <w:t>Bixby</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color w:val="auto"/>
          <w:kern w:val="0"/>
          <w:lang w:eastAsia="hu-HU" w:bidi="ar-SA"/>
        </w:rPr>
        <w:t>Vašek</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color w:val="auto"/>
          <w:kern w:val="0"/>
          <w:lang w:eastAsia="hu-HU" w:bidi="ar-SA"/>
        </w:rPr>
        <w:t>Chvátal</w:t>
      </w:r>
      <w:proofErr w:type="spellEnd"/>
      <w:r w:rsidR="00ED184A" w:rsidRPr="00CF7C46">
        <w:rPr>
          <w:rFonts w:ascii="TimesNewRomanPSMT" w:eastAsia="Times New Roman" w:hAnsi="TimesNewRomanPSMT" w:cs="TimesNewRomanPSMT"/>
          <w:color w:val="auto"/>
          <w:kern w:val="0"/>
          <w:lang w:eastAsia="hu-HU" w:bidi="ar-SA"/>
        </w:rPr>
        <w:t xml:space="preserve">, William Cook, Daniel G. </w:t>
      </w:r>
      <w:proofErr w:type="spellStart"/>
      <w:r w:rsidR="00ED184A" w:rsidRPr="00CF7C46">
        <w:rPr>
          <w:rFonts w:ascii="TimesNewRomanPSMT" w:eastAsia="Times New Roman" w:hAnsi="TimesNewRomanPSMT" w:cs="TimesNewRomanPSMT"/>
          <w:color w:val="auto"/>
          <w:kern w:val="0"/>
          <w:lang w:eastAsia="hu-HU" w:bidi="ar-SA"/>
        </w:rPr>
        <w:t>Espinoza</w:t>
      </w:r>
      <w:proofErr w:type="spellEnd"/>
      <w:r w:rsidR="00ED184A" w:rsidRPr="00CF7C46">
        <w:rPr>
          <w:rFonts w:ascii="TimesNewRomanPSMT" w:eastAsia="Times New Roman" w:hAnsi="TimesNewRomanPSMT" w:cs="TimesNewRomanPSMT"/>
          <w:color w:val="auto"/>
          <w:kern w:val="0"/>
          <w:lang w:eastAsia="hu-HU" w:bidi="ar-SA"/>
        </w:rPr>
        <w:t xml:space="preserve">, Marcos </w:t>
      </w:r>
      <w:proofErr w:type="spellStart"/>
      <w:r w:rsidR="00ED184A" w:rsidRPr="00CF7C46">
        <w:rPr>
          <w:rFonts w:ascii="TimesNewRomanPSMT" w:eastAsia="Times New Roman" w:hAnsi="TimesNewRomanPSMT" w:cs="TimesNewRomanPSMT"/>
          <w:color w:val="auto"/>
          <w:kern w:val="0"/>
          <w:lang w:eastAsia="hu-HU" w:bidi="ar-SA"/>
        </w:rPr>
        <w:t>Goycoolea</w:t>
      </w:r>
      <w:proofErr w:type="spellEnd"/>
      <w:r w:rsidR="00ED184A" w:rsidRPr="00CF7C46">
        <w:rPr>
          <w:rFonts w:ascii="TimesNewRomanPSMT" w:eastAsia="Times New Roman" w:hAnsi="TimesNewRomanPSMT" w:cs="TimesNewRomanPSMT"/>
          <w:color w:val="auto"/>
          <w:kern w:val="0"/>
          <w:lang w:eastAsia="hu-HU" w:bidi="ar-SA"/>
        </w:rPr>
        <w:t xml:space="preserve">, Keld </w:t>
      </w:r>
      <w:proofErr w:type="spellStart"/>
      <w:r w:rsidR="00ED184A" w:rsidRPr="00CF7C46">
        <w:rPr>
          <w:rFonts w:ascii="TimesNewRomanPSMT" w:eastAsia="Times New Roman" w:hAnsi="TimesNewRomanPSMT" w:cs="TimesNewRomanPSMT"/>
          <w:color w:val="auto"/>
          <w:kern w:val="0"/>
          <w:lang w:eastAsia="hu-HU" w:bidi="ar-SA"/>
        </w:rPr>
        <w:t>Helsgaun</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i/>
          <w:color w:val="auto"/>
          <w:kern w:val="0"/>
          <w:lang w:eastAsia="hu-HU" w:bidi="ar-SA"/>
        </w:rPr>
        <w:t>Certification</w:t>
      </w:r>
      <w:proofErr w:type="spellEnd"/>
      <w:r w:rsidR="00ED184A" w:rsidRPr="00CF7C46">
        <w:rPr>
          <w:rFonts w:ascii="TimesNewRomanPSMT" w:eastAsia="Times New Roman" w:hAnsi="TimesNewRomanPSMT" w:cs="TimesNewRomanPSMT"/>
          <w:i/>
          <w:color w:val="auto"/>
          <w:kern w:val="0"/>
          <w:lang w:eastAsia="hu-HU" w:bidi="ar-SA"/>
        </w:rPr>
        <w:t xml:space="preserve"> of an </w:t>
      </w:r>
      <w:proofErr w:type="spellStart"/>
      <w:r w:rsidR="00ED184A" w:rsidRPr="00CF7C46">
        <w:rPr>
          <w:rFonts w:ascii="TimesNewRomanPSMT" w:eastAsia="Times New Roman" w:hAnsi="TimesNewRomanPSMT" w:cs="TimesNewRomanPSMT"/>
          <w:i/>
          <w:color w:val="auto"/>
          <w:kern w:val="0"/>
          <w:lang w:eastAsia="hu-HU" w:bidi="ar-SA"/>
        </w:rPr>
        <w:t>optimal</w:t>
      </w:r>
      <w:proofErr w:type="spellEnd"/>
      <w:r w:rsidR="00ED184A" w:rsidRPr="00CF7C46">
        <w:rPr>
          <w:rFonts w:ascii="TimesNewRomanPSMT" w:eastAsia="Times New Roman" w:hAnsi="TimesNewRomanPSMT" w:cs="TimesNewRomanPSMT"/>
          <w:i/>
          <w:color w:val="auto"/>
          <w:kern w:val="0"/>
          <w:lang w:eastAsia="hu-HU" w:bidi="ar-SA"/>
        </w:rPr>
        <w:t xml:space="preserve"> TSP </w:t>
      </w:r>
      <w:proofErr w:type="spellStart"/>
      <w:r w:rsidR="00ED184A" w:rsidRPr="00CF7C46">
        <w:rPr>
          <w:rFonts w:ascii="TimesNewRomanPSMT" w:eastAsia="Times New Roman" w:hAnsi="TimesNewRomanPSMT" w:cs="TimesNewRomanPSMT"/>
          <w:i/>
          <w:color w:val="auto"/>
          <w:kern w:val="0"/>
          <w:lang w:eastAsia="hu-HU" w:bidi="ar-SA"/>
        </w:rPr>
        <w:t>tour</w:t>
      </w:r>
      <w:proofErr w:type="spellEnd"/>
      <w:r w:rsidR="00ED184A" w:rsidRPr="00CF7C46">
        <w:rPr>
          <w:rFonts w:ascii="TimesNewRomanPSMT" w:eastAsia="Times New Roman" w:hAnsi="TimesNewRomanPSMT" w:cs="TimesNewRomanPSMT"/>
          <w:i/>
          <w:color w:val="auto"/>
          <w:kern w:val="0"/>
          <w:lang w:eastAsia="hu-HU" w:bidi="ar-SA"/>
        </w:rPr>
        <w:t xml:space="preserve"> </w:t>
      </w:r>
      <w:proofErr w:type="spellStart"/>
      <w:r w:rsidR="00ED184A" w:rsidRPr="00CF7C46">
        <w:rPr>
          <w:rFonts w:ascii="TimesNewRomanPSMT" w:eastAsia="Times New Roman" w:hAnsi="TimesNewRomanPSMT" w:cs="TimesNewRomanPSMT"/>
          <w:i/>
          <w:color w:val="auto"/>
          <w:kern w:val="0"/>
          <w:lang w:eastAsia="hu-HU" w:bidi="ar-SA"/>
        </w:rPr>
        <w:t>through</w:t>
      </w:r>
      <w:proofErr w:type="spellEnd"/>
      <w:r w:rsidR="00ED184A" w:rsidRPr="00CF7C46">
        <w:rPr>
          <w:rFonts w:ascii="TimesNewRomanPSMT" w:eastAsia="Times New Roman" w:hAnsi="TimesNewRomanPSMT" w:cs="TimesNewRomanPSMT"/>
          <w:i/>
          <w:color w:val="auto"/>
          <w:kern w:val="0"/>
          <w:lang w:eastAsia="hu-HU" w:bidi="ar-SA"/>
        </w:rPr>
        <w:t xml:space="preserve"> 85,900 </w:t>
      </w:r>
      <w:proofErr w:type="spellStart"/>
      <w:r w:rsidR="00ED184A" w:rsidRPr="00CF7C46">
        <w:rPr>
          <w:rFonts w:ascii="TimesNewRomanPSMT" w:eastAsia="Times New Roman" w:hAnsi="TimesNewRomanPSMT" w:cs="TimesNewRomanPSMT"/>
          <w:i/>
          <w:color w:val="auto"/>
          <w:kern w:val="0"/>
          <w:lang w:eastAsia="hu-HU" w:bidi="ar-SA"/>
        </w:rPr>
        <w:t>cities</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color w:val="auto"/>
          <w:kern w:val="0"/>
          <w:lang w:eastAsia="hu-HU" w:bidi="ar-SA"/>
        </w:rPr>
        <w:t>Operations</w:t>
      </w:r>
      <w:proofErr w:type="spellEnd"/>
      <w:r w:rsidR="00ED184A" w:rsidRPr="00CF7C46">
        <w:rPr>
          <w:rFonts w:ascii="TimesNewRomanPSMT" w:eastAsia="Times New Roman" w:hAnsi="TimesNewRomanPSMT" w:cs="TimesNewRomanPSMT"/>
          <w:color w:val="auto"/>
          <w:kern w:val="0"/>
          <w:lang w:eastAsia="hu-HU" w:bidi="ar-SA"/>
        </w:rPr>
        <w:t xml:space="preserve"> Research </w:t>
      </w:r>
      <w:proofErr w:type="spellStart"/>
      <w:r w:rsidR="00ED184A" w:rsidRPr="00CF7C46">
        <w:rPr>
          <w:rFonts w:ascii="TimesNewRomanPSMT" w:eastAsia="Times New Roman" w:hAnsi="TimesNewRomanPSMT" w:cs="TimesNewRomanPSMT"/>
          <w:color w:val="auto"/>
          <w:kern w:val="0"/>
          <w:lang w:eastAsia="hu-HU" w:bidi="ar-SA"/>
        </w:rPr>
        <w:t>Letters</w:t>
      </w:r>
      <w:proofErr w:type="spellEnd"/>
      <w:r w:rsidR="00ED184A" w:rsidRPr="00CF7C46">
        <w:rPr>
          <w:rFonts w:ascii="TimesNewRomanPSMT" w:eastAsia="Times New Roman" w:hAnsi="TimesNewRomanPSMT" w:cs="TimesNewRomanPSMT"/>
          <w:color w:val="auto"/>
          <w:kern w:val="0"/>
          <w:lang w:eastAsia="hu-HU" w:bidi="ar-SA"/>
        </w:rPr>
        <w:t xml:space="preserve">,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b] </w:t>
      </w:r>
      <w:proofErr w:type="spellStart"/>
      <w:r w:rsidRPr="00CF7C46">
        <w:rPr>
          <w:rFonts w:ascii="TimesNewRomanPSMT" w:eastAsia="Times New Roman" w:hAnsi="TimesNewRomanPSMT" w:cs="TimesNewRomanPSMT"/>
          <w:color w:val="auto"/>
          <w:kern w:val="0"/>
          <w:lang w:eastAsia="hu-HU" w:bidi="ar-SA"/>
        </w:rPr>
        <w:t>Held</w:t>
      </w:r>
      <w:proofErr w:type="spellEnd"/>
      <w:r w:rsidRPr="00CF7C46">
        <w:rPr>
          <w:rFonts w:ascii="TimesNewRomanPSMT" w:eastAsia="Times New Roman" w:hAnsi="TimesNewRomanPSMT" w:cs="TimesNewRomanPSMT"/>
          <w:color w:val="auto"/>
          <w:kern w:val="0"/>
          <w:lang w:eastAsia="hu-HU" w:bidi="ar-SA"/>
        </w:rPr>
        <w:t>–</w:t>
      </w:r>
      <w:proofErr w:type="spellStart"/>
      <w:r w:rsidRPr="00CF7C46">
        <w:rPr>
          <w:rFonts w:ascii="TimesNewRomanPSMT" w:eastAsia="Times New Roman" w:hAnsi="TimesNewRomanPSMT" w:cs="TimesNewRomanPSMT"/>
          <w:color w:val="auto"/>
          <w:kern w:val="0"/>
          <w:lang w:eastAsia="hu-HU" w:bidi="ar-SA"/>
        </w:rPr>
        <w:t>Karp</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algorithm</w:t>
      </w:r>
      <w:proofErr w:type="spellEnd"/>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 xml:space="preserve">A </w:t>
      </w:r>
      <w:proofErr w:type="spellStart"/>
      <w:r w:rsidR="001B62B7" w:rsidRPr="00CF7C46">
        <w:rPr>
          <w:rFonts w:ascii="TimesNewRomanPSMT" w:eastAsia="Times New Roman" w:hAnsi="TimesNewRomanPSMT" w:cs="TimesNewRomanPSMT"/>
          <w:i/>
          <w:color w:val="auto"/>
          <w:kern w:val="0"/>
          <w:lang w:eastAsia="hu-HU" w:bidi="ar-SA"/>
        </w:rPr>
        <w:t>dynamic</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programming</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approach</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to</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sequencing</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problems</w:t>
      </w:r>
      <w:proofErr w:type="spellEnd"/>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Journal </w:t>
      </w:r>
      <w:proofErr w:type="spellStart"/>
      <w:r w:rsidRPr="00CF7C46">
        <w:rPr>
          <w:rFonts w:ascii="TimesNewRomanPSMT" w:eastAsia="Times New Roman" w:hAnsi="TimesNewRomanPSMT" w:cs="TimesNewRomanPSMT"/>
          <w:color w:val="auto"/>
          <w:kern w:val="0"/>
          <w:lang w:eastAsia="hu-HU" w:bidi="ar-SA"/>
        </w:rPr>
        <w:t>for</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the</w:t>
      </w:r>
      <w:proofErr w:type="spellEnd"/>
      <w:r w:rsidRPr="00CF7C46">
        <w:rPr>
          <w:rFonts w:ascii="TimesNewRomanPSMT" w:eastAsia="Times New Roman" w:hAnsi="TimesNewRomanPSMT" w:cs="TimesNewRomanPSMT"/>
          <w:color w:val="auto"/>
          <w:kern w:val="0"/>
          <w:lang w:eastAsia="hu-HU" w:bidi="ar-SA"/>
        </w:rPr>
        <w:t xml:space="preserve"> Society </w:t>
      </w:r>
      <w:proofErr w:type="spellStart"/>
      <w:r w:rsidRPr="00CF7C46">
        <w:rPr>
          <w:rFonts w:ascii="TimesNewRomanPSMT" w:eastAsia="Times New Roman" w:hAnsi="TimesNewRomanPSMT" w:cs="TimesNewRomanPSMT"/>
          <w:color w:val="auto"/>
          <w:kern w:val="0"/>
          <w:lang w:eastAsia="hu-HU" w:bidi="ar-SA"/>
        </w:rPr>
        <w:t>for</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Industrial</w:t>
      </w:r>
      <w:proofErr w:type="spellEnd"/>
      <w:r w:rsidRPr="00CF7C46">
        <w:rPr>
          <w:rFonts w:ascii="TimesNewRomanPSMT" w:eastAsia="Times New Roman" w:hAnsi="TimesNewRomanPSMT" w:cs="TimesNewRomanPSMT"/>
          <w:color w:val="auto"/>
          <w:kern w:val="0"/>
          <w:lang w:eastAsia="hu-HU" w:bidi="ar-SA"/>
        </w:rPr>
        <w:t xml:space="preserve"> and </w:t>
      </w:r>
      <w:proofErr w:type="spellStart"/>
      <w:r w:rsidRPr="00CF7C46">
        <w:rPr>
          <w:rFonts w:ascii="TimesNewRomanPSMT" w:eastAsia="Times New Roman" w:hAnsi="TimesNewRomanPSMT" w:cs="TimesNewRomanPSMT"/>
          <w:color w:val="auto"/>
          <w:kern w:val="0"/>
          <w:lang w:eastAsia="hu-HU" w:bidi="ar-SA"/>
        </w:rPr>
        <w:t>Applied</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Mathematics</w:t>
      </w:r>
      <w:proofErr w:type="spellEnd"/>
      <w:r w:rsidRPr="00CF7C46">
        <w:rPr>
          <w:rFonts w:ascii="TimesNewRomanPSMT" w:eastAsia="Times New Roman" w:hAnsi="TimesNewRomanPSMT" w:cs="TimesNewRomanPSMT"/>
          <w:color w:val="auto"/>
          <w:kern w:val="0"/>
          <w:lang w:eastAsia="hu-HU" w:bidi="ar-SA"/>
        </w:rPr>
        <w:t>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 xml:space="preserve">The </w:t>
      </w:r>
      <w:proofErr w:type="spellStart"/>
      <w:r w:rsidRPr="00A12152">
        <w:rPr>
          <w:rFonts w:ascii="TimesNewRomanPSMT" w:eastAsia="Times New Roman" w:hAnsi="TimesNewRomanPSMT" w:cs="TimesNewRomanPSMT"/>
          <w:i/>
          <w:color w:val="auto"/>
          <w:kern w:val="0"/>
          <w:lang w:eastAsia="hu-HU" w:bidi="ar-SA"/>
        </w:rPr>
        <w:t>Origin</w:t>
      </w:r>
      <w:proofErr w:type="spellEnd"/>
      <w:r w:rsidRPr="00A12152">
        <w:rPr>
          <w:rFonts w:ascii="TimesNewRomanPSMT" w:eastAsia="Times New Roman" w:hAnsi="TimesNewRomanPSMT" w:cs="TimesNewRomanPSMT"/>
          <w:i/>
          <w:color w:val="auto"/>
          <w:kern w:val="0"/>
          <w:lang w:eastAsia="hu-HU" w:bidi="ar-SA"/>
        </w:rPr>
        <w:t xml:space="preserve">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proofErr w:type="spellStart"/>
      <w:r w:rsidRPr="00F246D5">
        <w:rPr>
          <w:rFonts w:ascii="TimesNewRomanPSMT" w:eastAsia="Times New Roman" w:hAnsi="TimesNewRomanPSMT" w:cs="TimesNewRomanPSMT"/>
          <w:color w:val="auto"/>
          <w:kern w:val="0"/>
          <w:lang w:eastAsia="hu-HU" w:bidi="ar-SA"/>
        </w:rPr>
        <w:t>Esra'a</w:t>
      </w:r>
      <w:proofErr w:type="spellEnd"/>
      <w:r w:rsidRPr="00F246D5">
        <w:rPr>
          <w:rFonts w:ascii="TimesNewRomanPSMT" w:eastAsia="Times New Roman" w:hAnsi="TimesNewRomanPSMT" w:cs="TimesNewRomanPSMT"/>
          <w:color w:val="auto"/>
          <w:kern w:val="0"/>
          <w:lang w:eastAsia="hu-HU" w:bidi="ar-SA"/>
        </w:rPr>
        <w:t xml:space="preserve"> </w:t>
      </w:r>
      <w:proofErr w:type="spellStart"/>
      <w:r w:rsidRPr="00F246D5">
        <w:rPr>
          <w:rFonts w:ascii="TimesNewRomanPSMT" w:eastAsia="Times New Roman" w:hAnsi="TimesNewRomanPSMT" w:cs="TimesNewRomanPSMT"/>
          <w:color w:val="auto"/>
          <w:kern w:val="0"/>
          <w:lang w:eastAsia="hu-HU" w:bidi="ar-SA"/>
        </w:rPr>
        <w:t>Alkafaween</w:t>
      </w:r>
      <w:proofErr w:type="spellEnd"/>
      <w:r w:rsidRPr="00F246D5">
        <w:rPr>
          <w:rFonts w:ascii="TimesNewRomanPSMT" w:eastAsia="Times New Roman" w:hAnsi="TimesNewRomanPSMT" w:cs="TimesNewRomanPSMT"/>
          <w:color w:val="auto"/>
          <w:kern w:val="0"/>
          <w:lang w:eastAsia="hu-HU" w:bidi="ar-SA"/>
        </w:rPr>
        <w:t xml:space="preserve">, </w:t>
      </w:r>
      <w:proofErr w:type="spellStart"/>
      <w:r w:rsidRPr="00F246D5">
        <w:rPr>
          <w:rFonts w:ascii="TimesNewRomanPSMT" w:eastAsia="Times New Roman" w:hAnsi="TimesNewRomanPSMT" w:cs="TimesNewRomanPSMT"/>
          <w:color w:val="auto"/>
          <w:kern w:val="0"/>
          <w:lang w:eastAsia="hu-HU" w:bidi="ar-SA"/>
        </w:rPr>
        <w:t>Ahmad</w:t>
      </w:r>
      <w:proofErr w:type="spellEnd"/>
      <w:r w:rsidRPr="00F246D5">
        <w:rPr>
          <w:rFonts w:ascii="TimesNewRomanPSMT" w:eastAsia="Times New Roman" w:hAnsi="TimesNewRomanPSMT" w:cs="TimesNewRomanPSMT"/>
          <w:color w:val="auto"/>
          <w:kern w:val="0"/>
          <w:lang w:eastAsia="hu-HU" w:bidi="ar-SA"/>
        </w:rPr>
        <w:t xml:space="preserve"> B. A. </w:t>
      </w:r>
      <w:proofErr w:type="spellStart"/>
      <w:r w:rsidRPr="00F246D5">
        <w:rPr>
          <w:rFonts w:ascii="TimesNewRomanPSMT" w:eastAsia="Times New Roman" w:hAnsi="TimesNewRomanPSMT" w:cs="TimesNewRomanPSMT"/>
          <w:color w:val="auto"/>
          <w:kern w:val="0"/>
          <w:lang w:eastAsia="hu-HU" w:bidi="ar-SA"/>
        </w:rPr>
        <w:t>Hassanat</w:t>
      </w:r>
      <w:proofErr w:type="spellEnd"/>
      <w:r>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Improving</w:t>
      </w:r>
      <w:proofErr w:type="spellEnd"/>
      <w:r w:rsidRPr="00CF7C46">
        <w:rPr>
          <w:rFonts w:ascii="TimesNewRomanPSMT" w:eastAsia="Times New Roman" w:hAnsi="TimesNewRomanPSMT" w:cs="TimesNewRomanPSMT"/>
          <w:i/>
          <w:color w:val="auto"/>
          <w:kern w:val="0"/>
          <w:lang w:eastAsia="hu-HU" w:bidi="ar-SA"/>
        </w:rPr>
        <w:t xml:space="preserve"> TSP </w:t>
      </w:r>
      <w:proofErr w:type="spellStart"/>
      <w:r w:rsidRPr="00CF7C46">
        <w:rPr>
          <w:rFonts w:ascii="TimesNewRomanPSMT" w:eastAsia="Times New Roman" w:hAnsi="TimesNewRomanPSMT" w:cs="TimesNewRomanPSMT"/>
          <w:i/>
          <w:color w:val="auto"/>
          <w:kern w:val="0"/>
          <w:lang w:eastAsia="hu-HU" w:bidi="ar-SA"/>
        </w:rPr>
        <w:t>Solutions</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Using</w:t>
      </w:r>
      <w:proofErr w:type="spellEnd"/>
      <w:r w:rsidRPr="00CF7C46">
        <w:rPr>
          <w:rFonts w:ascii="TimesNewRomanPSMT" w:eastAsia="Times New Roman" w:hAnsi="TimesNewRomanPSMT" w:cs="TimesNewRomanPSMT"/>
          <w:i/>
          <w:color w:val="auto"/>
          <w:kern w:val="0"/>
          <w:lang w:eastAsia="hu-HU" w:bidi="ar-SA"/>
        </w:rPr>
        <w:t xml:space="preserve"> GA </w:t>
      </w:r>
      <w:proofErr w:type="spellStart"/>
      <w:r w:rsidRPr="00CF7C46">
        <w:rPr>
          <w:rFonts w:ascii="TimesNewRomanPSMT" w:eastAsia="Times New Roman" w:hAnsi="TimesNewRomanPSMT" w:cs="TimesNewRomanPSMT"/>
          <w:i/>
          <w:color w:val="auto"/>
          <w:kern w:val="0"/>
          <w:lang w:eastAsia="hu-HU" w:bidi="ar-SA"/>
        </w:rPr>
        <w:t>with</w:t>
      </w:r>
      <w:proofErr w:type="spellEnd"/>
      <w:r w:rsidRPr="00CF7C46">
        <w:rPr>
          <w:rFonts w:ascii="TimesNewRomanPSMT" w:eastAsia="Times New Roman" w:hAnsi="TimesNewRomanPSMT" w:cs="TimesNewRomanPSMT"/>
          <w:i/>
          <w:color w:val="auto"/>
          <w:kern w:val="0"/>
          <w:lang w:eastAsia="hu-HU" w:bidi="ar-SA"/>
        </w:rPr>
        <w:t xml:space="preserve"> a New </w:t>
      </w:r>
      <w:proofErr w:type="spellStart"/>
      <w:r w:rsidRPr="00CF7C46">
        <w:rPr>
          <w:rFonts w:ascii="TimesNewRomanPSMT" w:eastAsia="Times New Roman" w:hAnsi="TimesNewRomanPSMT" w:cs="TimesNewRomanPSMT"/>
          <w:i/>
          <w:color w:val="auto"/>
          <w:kern w:val="0"/>
          <w:lang w:eastAsia="hu-HU" w:bidi="ar-SA"/>
        </w:rPr>
        <w:t>Hybrid</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Mutati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Based</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Knowledge</w:t>
      </w:r>
      <w:proofErr w:type="spellEnd"/>
      <w:r w:rsidRPr="00CF7C46">
        <w:rPr>
          <w:rFonts w:ascii="TimesNewRomanPSMT" w:eastAsia="Times New Roman" w:hAnsi="TimesNewRomanPSMT" w:cs="TimesNewRomanPSMT"/>
          <w:i/>
          <w:color w:val="auto"/>
          <w:kern w:val="0"/>
          <w:lang w:eastAsia="hu-HU" w:bidi="ar-SA"/>
        </w:rPr>
        <w:t xml:space="preserve"> and </w:t>
      </w:r>
      <w:proofErr w:type="spellStart"/>
      <w:r w:rsidRPr="00CF7C46">
        <w:rPr>
          <w:rFonts w:ascii="TimesNewRomanPSMT" w:eastAsia="Times New Roman" w:hAnsi="TimesNewRomanPSMT" w:cs="TimesNewRomanPSMT"/>
          <w:i/>
          <w:color w:val="auto"/>
          <w:kern w:val="0"/>
          <w:lang w:eastAsia="hu-HU" w:bidi="ar-SA"/>
        </w:rPr>
        <w:t>Randomness</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006B6D0A" w:rsidRPr="00CF7C46">
        <w:rPr>
          <w:rFonts w:ascii="TimesNewRomanPSMT" w:eastAsia="Times New Roman" w:hAnsi="TimesNewRomanPSMT" w:cs="TimesNewRomanPSMT"/>
          <w:color w:val="auto"/>
          <w:kern w:val="0"/>
          <w:lang w:eastAsia="hu-HU" w:bidi="ar-SA"/>
        </w:rPr>
        <w:t>ArXiv</w:t>
      </w:r>
      <w:proofErr w:type="spellEnd"/>
      <w:r w:rsidR="006B6D0A" w:rsidRPr="00CF7C46">
        <w:rPr>
          <w:rFonts w:ascii="TimesNewRomanPSMT" w:eastAsia="Times New Roman" w:hAnsi="TimesNewRomanPSMT" w:cs="TimesNewRomanPSMT"/>
          <w:color w:val="auto"/>
          <w:kern w:val="0"/>
          <w:lang w:eastAsia="hu-HU" w:bidi="ar-SA"/>
        </w:rPr>
        <w:t>,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Fogel</w:t>
      </w:r>
      <w:proofErr w:type="spellEnd"/>
      <w:r>
        <w:rPr>
          <w:rFonts w:ascii="TimesNewRomanPSMT" w:eastAsia="Times New Roman" w:hAnsi="TimesNewRomanPSMT" w:cs="TimesNewRomanPSMT"/>
          <w:color w:val="auto"/>
          <w:kern w:val="0"/>
          <w:lang w:eastAsia="hu-HU" w:bidi="ar-SA"/>
        </w:rPr>
        <w:t xml:space="preserve">, L. J., </w:t>
      </w:r>
      <w:proofErr w:type="spellStart"/>
      <w:r>
        <w:rPr>
          <w:rFonts w:ascii="TimesNewRomanPSMT" w:eastAsia="Times New Roman" w:hAnsi="TimesNewRomanPSMT" w:cs="TimesNewRomanPSMT"/>
          <w:color w:val="auto"/>
          <w:kern w:val="0"/>
          <w:lang w:eastAsia="hu-HU" w:bidi="ar-SA"/>
        </w:rPr>
        <w:t>Owens</w:t>
      </w:r>
      <w:proofErr w:type="spellEnd"/>
      <w:r>
        <w:rPr>
          <w:rFonts w:ascii="TimesNewRomanPSMT" w:eastAsia="Times New Roman" w:hAnsi="TimesNewRomanPSMT" w:cs="TimesNewRomanPSMT"/>
          <w:color w:val="auto"/>
          <w:kern w:val="0"/>
          <w:lang w:eastAsia="hu-HU" w:bidi="ar-SA"/>
        </w:rPr>
        <w:t xml:space="preserve">, A. J., </w:t>
      </w:r>
      <w:proofErr w:type="spellStart"/>
      <w:r>
        <w:rPr>
          <w:rFonts w:ascii="TimesNewRomanPSMT" w:eastAsia="Times New Roman" w:hAnsi="TimesNewRomanPSMT" w:cs="TimesNewRomanPSMT"/>
          <w:color w:val="auto"/>
          <w:kern w:val="0"/>
          <w:lang w:eastAsia="hu-HU" w:bidi="ar-SA"/>
        </w:rPr>
        <w:t>Whals</w:t>
      </w:r>
      <w:proofErr w:type="spellEnd"/>
      <w:r>
        <w:rPr>
          <w:rFonts w:ascii="TimesNewRomanPSMT" w:eastAsia="Times New Roman" w:hAnsi="TimesNewRomanPSMT" w:cs="TimesNewRomanPSMT"/>
          <w:color w:val="auto"/>
          <w:kern w:val="0"/>
          <w:lang w:eastAsia="hu-HU" w:bidi="ar-SA"/>
        </w:rPr>
        <w:t xml:space="preserve">, M. J.: </w:t>
      </w:r>
      <w:proofErr w:type="spellStart"/>
      <w:r w:rsidRPr="00CF7C46">
        <w:rPr>
          <w:rFonts w:ascii="TimesNewRomanPSMT" w:eastAsia="Times New Roman" w:hAnsi="TimesNewRomanPSMT" w:cs="TimesNewRomanPSMT"/>
          <w:i/>
          <w:color w:val="auto"/>
          <w:kern w:val="0"/>
          <w:lang w:eastAsia="hu-HU" w:bidi="ar-SA"/>
        </w:rPr>
        <w:t>Artificial</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Intelligence</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through</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Simulated</w:t>
      </w:r>
      <w:proofErr w:type="spellEnd"/>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proofErr w:type="spellStart"/>
      <w:r w:rsidRPr="00CF7C46">
        <w:rPr>
          <w:rFonts w:ascii="TimesNewRomanPSMT" w:eastAsia="Times New Roman" w:hAnsi="TimesNewRomanPSMT" w:cs="TimesNewRomanPSMT"/>
          <w:i/>
          <w:color w:val="auto"/>
          <w:kern w:val="0"/>
          <w:lang w:eastAsia="hu-HU" w:bidi="ar-SA"/>
        </w:rPr>
        <w:t>Evolution</w:t>
      </w:r>
      <w:proofErr w:type="spellEnd"/>
      <w:r w:rsidRPr="00CF7C46">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Wiley</w:t>
      </w:r>
      <w:proofErr w:type="spellEnd"/>
      <w:r>
        <w:rPr>
          <w:rFonts w:ascii="TimesNewRomanPSMT" w:eastAsia="Times New Roman" w:hAnsi="TimesNewRomanPSMT" w:cs="TimesNewRomanPSMT"/>
          <w:color w:val="auto"/>
          <w:kern w:val="0"/>
          <w:lang w:eastAsia="hu-HU" w:bidi="ar-SA"/>
        </w:rPr>
        <w:t>,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 xml:space="preserve">Jean-Yves </w:t>
      </w:r>
      <w:proofErr w:type="spellStart"/>
      <w:r w:rsidRPr="00603117">
        <w:rPr>
          <w:rFonts w:ascii="TimesNewRomanPSMT" w:eastAsia="Times New Roman" w:hAnsi="TimesNewRomanPSMT" w:cs="TimesNewRomanPSMT"/>
          <w:color w:val="auto"/>
          <w:kern w:val="0"/>
          <w:lang w:eastAsia="hu-HU" w:bidi="ar-SA"/>
        </w:rPr>
        <w:t>Potvin</w:t>
      </w:r>
      <w:proofErr w:type="spellEnd"/>
      <w:r>
        <w:rPr>
          <w:rFonts w:ascii="TimesNewRomanPSMT" w:eastAsia="Times New Roman" w:hAnsi="TimesNewRomanPSMT" w:cs="TimesNewRomanPSMT"/>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Genetic</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algorithms</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for</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the</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traveling</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salesman</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problem</w:t>
      </w:r>
      <w:proofErr w:type="spellEnd"/>
      <w:r>
        <w:rPr>
          <w:rFonts w:ascii="TimesNewRomanPSMT" w:eastAsia="Times New Roman" w:hAnsi="TimesNewRomanPSMT" w:cs="TimesNewRomanPSMT"/>
          <w:i/>
          <w:color w:val="auto"/>
          <w:kern w:val="0"/>
          <w:lang w:eastAsia="hu-HU" w:bidi="ar-SA"/>
        </w:rPr>
        <w:t xml:space="preserve">, </w:t>
      </w:r>
      <w:proofErr w:type="spellStart"/>
      <w:r w:rsidR="001A49A6" w:rsidRPr="001A49A6">
        <w:rPr>
          <w:rFonts w:ascii="TimesNewRomanPSMT" w:eastAsia="Times New Roman" w:hAnsi="TimesNewRomanPSMT" w:cs="TimesNewRomanPSMT"/>
          <w:color w:val="auto"/>
          <w:kern w:val="0"/>
          <w:lang w:eastAsia="hu-HU" w:bidi="ar-SA"/>
        </w:rPr>
        <w:t>Annals</w:t>
      </w:r>
      <w:proofErr w:type="spellEnd"/>
      <w:r w:rsidR="001A49A6" w:rsidRPr="001A49A6">
        <w:rPr>
          <w:rFonts w:ascii="TimesNewRomanPSMT" w:eastAsia="Times New Roman" w:hAnsi="TimesNewRomanPSMT" w:cs="TimesNewRomanPSMT"/>
          <w:color w:val="auto"/>
          <w:kern w:val="0"/>
          <w:lang w:eastAsia="hu-HU" w:bidi="ar-SA"/>
        </w:rPr>
        <w:t xml:space="preserve"> of </w:t>
      </w:r>
      <w:proofErr w:type="spellStart"/>
      <w:r w:rsidR="001A49A6" w:rsidRPr="001A49A6">
        <w:rPr>
          <w:rFonts w:ascii="TimesNewRomanPSMT" w:eastAsia="Times New Roman" w:hAnsi="TimesNewRomanPSMT" w:cs="TimesNewRomanPSMT"/>
          <w:color w:val="auto"/>
          <w:kern w:val="0"/>
          <w:lang w:eastAsia="hu-HU" w:bidi="ar-SA"/>
        </w:rPr>
        <w:t>Operations</w:t>
      </w:r>
      <w:proofErr w:type="spellEnd"/>
      <w:r w:rsidR="001A49A6" w:rsidRPr="001A49A6">
        <w:rPr>
          <w:rFonts w:ascii="TimesNewRomanPSMT" w:eastAsia="Times New Roman" w:hAnsi="TimesNewRomanPSMT" w:cs="TimesNewRomanPSMT"/>
          <w:color w:val="auto"/>
          <w:kern w:val="0"/>
          <w:lang w:eastAsia="hu-HU" w:bidi="ar-SA"/>
        </w:rPr>
        <w:t xml:space="preserve">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 xml:space="preserve">J. J. </w:t>
      </w:r>
      <w:proofErr w:type="spellStart"/>
      <w:r w:rsidRPr="0051122F">
        <w:rPr>
          <w:rFonts w:ascii="TimesNewRomanPSMT" w:eastAsia="Times New Roman" w:hAnsi="TimesNewRomanPSMT" w:cs="TimesNewRomanPSMT"/>
          <w:color w:val="auto"/>
          <w:kern w:val="0"/>
          <w:lang w:eastAsia="hu-HU" w:bidi="ar-SA"/>
        </w:rPr>
        <w:t>Grefenstette</w:t>
      </w:r>
      <w:proofErr w:type="spellEnd"/>
      <w:r w:rsidRPr="0051122F">
        <w:rPr>
          <w:rFonts w:ascii="TimesNewRomanPSMT" w:eastAsia="Times New Roman" w:hAnsi="TimesNewRomanPSMT" w:cs="TimesNewRomanPSMT"/>
          <w:color w:val="auto"/>
          <w:kern w:val="0"/>
          <w:lang w:eastAsia="hu-HU" w:bidi="ar-SA"/>
        </w:rPr>
        <w:t xml:space="preserve">, R. </w:t>
      </w:r>
      <w:proofErr w:type="spellStart"/>
      <w:r w:rsidRPr="0051122F">
        <w:rPr>
          <w:rFonts w:ascii="TimesNewRomanPSMT" w:eastAsia="Times New Roman" w:hAnsi="TimesNewRomanPSMT" w:cs="TimesNewRomanPSMT"/>
          <w:color w:val="auto"/>
          <w:kern w:val="0"/>
          <w:lang w:eastAsia="hu-HU" w:bidi="ar-SA"/>
        </w:rPr>
        <w:t>Gopa</w:t>
      </w:r>
      <w:r>
        <w:rPr>
          <w:rFonts w:ascii="TimesNewRomanPSMT" w:eastAsia="Times New Roman" w:hAnsi="TimesNewRomanPSMT" w:cs="TimesNewRomanPSMT"/>
          <w:color w:val="auto"/>
          <w:kern w:val="0"/>
          <w:lang w:eastAsia="hu-HU" w:bidi="ar-SA"/>
        </w:rPr>
        <w:t>l</w:t>
      </w:r>
      <w:proofErr w:type="spellEnd"/>
      <w:r>
        <w:rPr>
          <w:rFonts w:ascii="TimesNewRomanPSMT" w:eastAsia="Times New Roman" w:hAnsi="TimesNewRomanPSMT" w:cs="TimesNewRomanPSMT"/>
          <w:color w:val="auto"/>
          <w:kern w:val="0"/>
          <w:lang w:eastAsia="hu-HU" w:bidi="ar-SA"/>
        </w:rPr>
        <w:t xml:space="preserve">, B. J. </w:t>
      </w:r>
      <w:proofErr w:type="spellStart"/>
      <w:r>
        <w:rPr>
          <w:rFonts w:ascii="TimesNewRomanPSMT" w:eastAsia="Times New Roman" w:hAnsi="TimesNewRomanPSMT" w:cs="TimesNewRomanPSMT"/>
          <w:color w:val="auto"/>
          <w:kern w:val="0"/>
          <w:lang w:eastAsia="hu-HU" w:bidi="ar-SA"/>
        </w:rPr>
        <w:t>Rosmaita</w:t>
      </w:r>
      <w:proofErr w:type="spellEnd"/>
      <w:r>
        <w:rPr>
          <w:rFonts w:ascii="TimesNewRomanPSMT" w:eastAsia="Times New Roman" w:hAnsi="TimesNewRomanPSMT" w:cs="TimesNewRomanPSMT"/>
          <w:color w:val="auto"/>
          <w:kern w:val="0"/>
          <w:lang w:eastAsia="hu-HU" w:bidi="ar-SA"/>
        </w:rPr>
        <w:t xml:space="preserve">, D. Van </w:t>
      </w:r>
      <w:proofErr w:type="spellStart"/>
      <w:r>
        <w:rPr>
          <w:rFonts w:ascii="TimesNewRomanPSMT" w:eastAsia="Times New Roman" w:hAnsi="TimesNewRomanPSMT" w:cs="TimesNewRomanPSMT"/>
          <w:color w:val="auto"/>
          <w:kern w:val="0"/>
          <w:lang w:eastAsia="hu-HU" w:bidi="ar-SA"/>
        </w:rPr>
        <w:t>Gucht</w:t>
      </w:r>
      <w:proofErr w:type="spellEnd"/>
      <w:r>
        <w:rPr>
          <w:rFonts w:ascii="TimesNewRomanPSMT" w:eastAsia="Times New Roman" w:hAnsi="TimesNewRomanPSMT" w:cs="TimesNewRomanPSMT"/>
          <w:color w:val="auto"/>
          <w:kern w:val="0"/>
          <w:lang w:eastAsia="hu-HU" w:bidi="ar-SA"/>
        </w:rPr>
        <w:t>:</w:t>
      </w:r>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Genetic</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algorithms</w:t>
      </w:r>
      <w:proofErr w:type="spellEnd"/>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proofErr w:type="spellStart"/>
      <w:r w:rsidRPr="0051122F">
        <w:rPr>
          <w:rFonts w:ascii="TimesNewRomanPSMT" w:eastAsia="Times New Roman" w:hAnsi="TimesNewRomanPSMT" w:cs="TimesNewRomanPSMT"/>
          <w:i/>
          <w:color w:val="auto"/>
          <w:kern w:val="0"/>
          <w:lang w:eastAsia="hu-HU" w:bidi="ar-SA"/>
        </w:rPr>
        <w:t>for</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the</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traveling</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salesman</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problem</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Proceedings</w:t>
      </w:r>
      <w:proofErr w:type="spellEnd"/>
      <w:r w:rsidRPr="0051122F">
        <w:rPr>
          <w:rFonts w:ascii="TimesNewRomanPSMT" w:eastAsia="Times New Roman" w:hAnsi="TimesNewRomanPSMT" w:cs="TimesNewRomanPSMT"/>
          <w:color w:val="auto"/>
          <w:kern w:val="0"/>
          <w:lang w:eastAsia="hu-HU" w:bidi="ar-SA"/>
        </w:rPr>
        <w:t xml:space="preserve"> of </w:t>
      </w:r>
      <w:proofErr w:type="spellStart"/>
      <w:r w:rsidRPr="0051122F">
        <w:rPr>
          <w:rFonts w:ascii="TimesNewRomanPSMT" w:eastAsia="Times New Roman" w:hAnsi="TimesNewRomanPSMT" w:cs="TimesNewRomanPSMT"/>
          <w:color w:val="auto"/>
          <w:kern w:val="0"/>
          <w:lang w:eastAsia="hu-HU" w:bidi="ar-SA"/>
        </w:rPr>
        <w:t>the</w:t>
      </w:r>
      <w:proofErr w:type="spellEnd"/>
      <w:r w:rsidRPr="0051122F">
        <w:rPr>
          <w:rFonts w:ascii="TimesNewRomanPSMT" w:eastAsia="Times New Roman" w:hAnsi="TimesNewRomanPSMT" w:cs="TimesNewRomanPSMT"/>
          <w:color w:val="auto"/>
          <w:kern w:val="0"/>
          <w:lang w:eastAsia="hu-HU" w:bidi="ar-SA"/>
        </w:rPr>
        <w:t xml:space="preserve"> 1st International </w:t>
      </w:r>
      <w:proofErr w:type="spellStart"/>
      <w:r w:rsidRPr="0051122F">
        <w:rPr>
          <w:rFonts w:ascii="TimesNewRomanPSMT" w:eastAsia="Times New Roman" w:hAnsi="TimesNewRomanPSMT" w:cs="TimesNewRomanPSMT"/>
          <w:color w:val="auto"/>
          <w:kern w:val="0"/>
          <w:lang w:eastAsia="hu-HU" w:bidi="ar-SA"/>
        </w:rPr>
        <w:t>Conference</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on</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Genetic</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Algorithms</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Mahwah</w:t>
      </w:r>
      <w:proofErr w:type="spellEnd"/>
      <w:r w:rsidRPr="0051122F">
        <w:rPr>
          <w:rFonts w:ascii="TimesNewRomanPSMT" w:eastAsia="Times New Roman" w:hAnsi="TimesNewRomanPSMT" w:cs="TimesNewRomanPSMT"/>
          <w:color w:val="auto"/>
          <w:kern w:val="0"/>
          <w:lang w:eastAsia="hu-HU" w:bidi="ar-SA"/>
        </w:rPr>
        <w:t xml:space="preserve">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xml:space="preserve">] </w:t>
      </w:r>
      <w:proofErr w:type="spellStart"/>
      <w:r w:rsidR="00CF7C46">
        <w:rPr>
          <w:rFonts w:ascii="TimesNewRomanPSMT" w:eastAsia="Times New Roman" w:hAnsi="TimesNewRomanPSMT" w:cs="TimesNewRomanPSMT"/>
          <w:color w:val="auto"/>
          <w:kern w:val="0"/>
          <w:lang w:eastAsia="hu-HU" w:bidi="ar-SA"/>
        </w:rPr>
        <w:t>Hatwágner</w:t>
      </w:r>
      <w:proofErr w:type="spellEnd"/>
      <w:r w:rsidR="00CF7C46">
        <w:rPr>
          <w:rFonts w:ascii="TimesNewRomanPSMT" w:eastAsia="Times New Roman" w:hAnsi="TimesNewRomanPSMT" w:cs="TimesNewRomanPSMT"/>
          <w:color w:val="auto"/>
          <w:kern w:val="0"/>
          <w:lang w:eastAsia="hu-HU" w:bidi="ar-SA"/>
        </w:rPr>
        <w:t>,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3b] </w:t>
      </w:r>
      <w:proofErr w:type="spellStart"/>
      <w:r>
        <w:rPr>
          <w:rFonts w:ascii="TimesNewRomanPSMT" w:eastAsia="Times New Roman" w:hAnsi="TimesNewRomanPSMT" w:cs="TimesNewRomanPSMT"/>
          <w:color w:val="auto"/>
          <w:kern w:val="0"/>
          <w:lang w:eastAsia="hu-HU" w:bidi="ar-SA"/>
        </w:rPr>
        <w:t>Hibernate</w:t>
      </w:r>
      <w:proofErr w:type="spellEnd"/>
    </w:p>
    <w:p w14:paraId="474F0B41" w14:textId="65663421" w:rsidR="007D1475" w:rsidRPr="00CF7C46" w:rsidRDefault="0036456D" w:rsidP="00CF7C46">
      <w:pPr>
        <w:pStyle w:val="SzDSzvegTrzs"/>
        <w:rPr>
          <w:rFonts w:ascii="TimesNewRomanPSMT" w:eastAsia="Times New Roman" w:hAnsi="TimesNewRomanPSMT" w:cs="TimesNewRomanPSMT"/>
          <w:color w:val="auto"/>
          <w:kern w:val="0"/>
          <w:lang w:eastAsia="hu-HU" w:bidi="ar-SA"/>
        </w:rPr>
      </w:pPr>
      <w:hyperlink r:id="rId23"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Adaptation</w:t>
      </w:r>
      <w:proofErr w:type="spellEnd"/>
      <w:r w:rsidRPr="00CF7C46">
        <w:rPr>
          <w:rFonts w:ascii="TimesNewRomanPSMT" w:eastAsia="Times New Roman" w:hAnsi="TimesNewRomanPSMT" w:cs="TimesNewRomanPSMT"/>
          <w:i/>
          <w:color w:val="auto"/>
          <w:kern w:val="0"/>
          <w:lang w:eastAsia="hu-HU" w:bidi="ar-SA"/>
        </w:rPr>
        <w:t xml:space="preserve"> in </w:t>
      </w:r>
      <w:proofErr w:type="spellStart"/>
      <w:r w:rsidRPr="00CF7C46">
        <w:rPr>
          <w:rFonts w:ascii="TimesNewRomanPSMT" w:eastAsia="Times New Roman" w:hAnsi="TimesNewRomanPSMT" w:cs="TimesNewRomanPSMT"/>
          <w:i/>
          <w:color w:val="auto"/>
          <w:kern w:val="0"/>
          <w:lang w:eastAsia="hu-HU" w:bidi="ar-SA"/>
        </w:rPr>
        <w:t>Natural</w:t>
      </w:r>
      <w:proofErr w:type="spellEnd"/>
      <w:r w:rsidRPr="00CF7C46">
        <w:rPr>
          <w:rFonts w:ascii="TimesNewRomanPSMT" w:eastAsia="Times New Roman" w:hAnsi="TimesNewRomanPSMT" w:cs="TimesNewRomanPSMT"/>
          <w:i/>
          <w:color w:val="auto"/>
          <w:kern w:val="0"/>
          <w:lang w:eastAsia="hu-HU" w:bidi="ar-SA"/>
        </w:rPr>
        <w:t xml:space="preserve"> and </w:t>
      </w:r>
      <w:proofErr w:type="spellStart"/>
      <w:r w:rsidRPr="00CF7C46">
        <w:rPr>
          <w:rFonts w:ascii="TimesNewRomanPSMT" w:eastAsia="Times New Roman" w:hAnsi="TimesNewRomanPSMT" w:cs="TimesNewRomanPSMT"/>
          <w:i/>
          <w:color w:val="auto"/>
          <w:kern w:val="0"/>
          <w:lang w:eastAsia="hu-HU" w:bidi="ar-SA"/>
        </w:rPr>
        <w:t>Artificial</w:t>
      </w:r>
      <w:proofErr w:type="spellEnd"/>
      <w:r w:rsidRPr="00CF7C46">
        <w:rPr>
          <w:rFonts w:ascii="TimesNewRomanPSMT" w:eastAsia="Times New Roman" w:hAnsi="TimesNewRomanPSMT" w:cs="TimesNewRomanPSMT"/>
          <w:i/>
          <w:color w:val="auto"/>
          <w:kern w:val="0"/>
          <w:lang w:eastAsia="hu-HU" w:bidi="ar-SA"/>
        </w:rPr>
        <w:t xml:space="preserve">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Press, </w:t>
      </w:r>
      <w:proofErr w:type="spellStart"/>
      <w:r>
        <w:rPr>
          <w:rFonts w:ascii="TimesNewRomanPSMT" w:eastAsia="Times New Roman" w:hAnsi="TimesNewRomanPSMT" w:cs="TimesNewRomanPSMT"/>
          <w:color w:val="auto"/>
          <w:kern w:val="0"/>
          <w:lang w:eastAsia="hu-HU" w:bidi="ar-SA"/>
        </w:rPr>
        <w:t>Ann</w:t>
      </w:r>
      <w:proofErr w:type="spellEnd"/>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Arbor</w:t>
      </w:r>
      <w:proofErr w:type="spellEnd"/>
      <w:r>
        <w:rPr>
          <w:rFonts w:ascii="TimesNewRomanPSMT" w:eastAsia="Times New Roman" w:hAnsi="TimesNewRomanPSMT" w:cs="TimesNewRomanPSMT"/>
          <w:color w:val="auto"/>
          <w:kern w:val="0"/>
          <w:lang w:eastAsia="hu-HU" w:bidi="ar-SA"/>
        </w:rPr>
        <w:t>,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proofErr w:type="spellStart"/>
      <w:r w:rsidRPr="00D942FD">
        <w:rPr>
          <w:rFonts w:ascii="TimesNewRomanPSMT" w:eastAsia="Times New Roman" w:hAnsi="TimesNewRomanPSMT" w:cs="TimesNewRomanPSMT"/>
          <w:color w:val="auto"/>
          <w:kern w:val="0"/>
          <w:lang w:eastAsia="hu-HU" w:bidi="ar-SA"/>
        </w:rPr>
        <w:t>Krunoslav</w:t>
      </w:r>
      <w:proofErr w:type="spellEnd"/>
      <w:r w:rsidRPr="00D942FD">
        <w:rPr>
          <w:rFonts w:ascii="TimesNewRomanPSMT" w:eastAsia="Times New Roman" w:hAnsi="TimesNewRomanPSMT" w:cs="TimesNewRomanPSMT"/>
          <w:color w:val="auto"/>
          <w:kern w:val="0"/>
          <w:lang w:eastAsia="hu-HU" w:bidi="ar-SA"/>
        </w:rPr>
        <w:t xml:space="preserve"> </w:t>
      </w:r>
      <w:proofErr w:type="spellStart"/>
      <w:r w:rsidRPr="00D942FD">
        <w:rPr>
          <w:rFonts w:ascii="TimesNewRomanPSMT" w:eastAsia="Times New Roman" w:hAnsi="TimesNewRomanPSMT" w:cs="TimesNewRomanPSMT"/>
          <w:color w:val="auto"/>
          <w:kern w:val="0"/>
          <w:lang w:eastAsia="hu-HU" w:bidi="ar-SA"/>
        </w:rPr>
        <w:t>Puljic</w:t>
      </w:r>
      <w:proofErr w:type="spellEnd"/>
      <w:r w:rsidRPr="00D942FD">
        <w:rPr>
          <w:rFonts w:ascii="TimesNewRomanPSMT" w:eastAsia="Times New Roman" w:hAnsi="TimesNewRomanPSMT" w:cs="TimesNewRomanPSMT"/>
          <w:color w:val="auto"/>
          <w:kern w:val="0"/>
          <w:lang w:eastAsia="hu-HU" w:bidi="ar-SA"/>
        </w:rPr>
        <w:t xml:space="preserve">´ and Robert </w:t>
      </w:r>
      <w:proofErr w:type="spellStart"/>
      <w:r w:rsidRPr="00D942FD">
        <w:rPr>
          <w:rFonts w:ascii="TimesNewRomanPSMT" w:eastAsia="Times New Roman" w:hAnsi="TimesNewRomanPSMT" w:cs="TimesNewRomanPSMT"/>
          <w:color w:val="auto"/>
          <w:kern w:val="0"/>
          <w:lang w:eastAsia="hu-HU" w:bidi="ar-SA"/>
        </w:rPr>
        <w:t>Manger</w:t>
      </w:r>
      <w:proofErr w:type="spellEnd"/>
      <w:r>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omparison</w:t>
      </w:r>
      <w:proofErr w:type="spellEnd"/>
      <w:r w:rsidRPr="00CF7C46">
        <w:rPr>
          <w:rFonts w:ascii="TimesNewRomanPSMT" w:eastAsia="Times New Roman" w:hAnsi="TimesNewRomanPSMT" w:cs="TimesNewRomanPSMT"/>
          <w:i/>
          <w:color w:val="auto"/>
          <w:kern w:val="0"/>
          <w:lang w:eastAsia="hu-HU" w:bidi="ar-SA"/>
        </w:rPr>
        <w:t xml:space="preserve"> of </w:t>
      </w:r>
      <w:proofErr w:type="spellStart"/>
      <w:r w:rsidRPr="00CF7C46">
        <w:rPr>
          <w:rFonts w:ascii="TimesNewRomanPSMT" w:eastAsia="Times New Roman" w:hAnsi="TimesNewRomanPSMT" w:cs="TimesNewRomanPSMT"/>
          <w:i/>
          <w:color w:val="auto"/>
          <w:kern w:val="0"/>
          <w:lang w:eastAsia="hu-HU" w:bidi="ar-SA"/>
        </w:rPr>
        <w:t>eight</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evolutionary</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rossover</w:t>
      </w:r>
      <w:proofErr w:type="spellEnd"/>
      <w:r w:rsidRPr="00CF7C46">
        <w:rPr>
          <w:rFonts w:ascii="TimesNewRomanPSMT" w:eastAsia="Times New Roman" w:hAnsi="TimesNewRomanPSMT" w:cs="TimesNewRomanPSMT"/>
          <w:i/>
          <w:color w:val="auto"/>
          <w:kern w:val="0"/>
          <w:lang w:eastAsia="hu-HU" w:bidi="ar-SA"/>
        </w:rPr>
        <w:t xml:space="preserve"> operators </w:t>
      </w:r>
      <w:proofErr w:type="spellStart"/>
      <w:r w:rsidRPr="00CF7C46">
        <w:rPr>
          <w:rFonts w:ascii="TimesNewRomanPSMT" w:eastAsia="Times New Roman" w:hAnsi="TimesNewRomanPSMT" w:cs="TimesNewRomanPSMT"/>
          <w:i/>
          <w:color w:val="auto"/>
          <w:kern w:val="0"/>
          <w:lang w:eastAsia="hu-HU" w:bidi="ar-SA"/>
        </w:rPr>
        <w:t>for</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the</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vehicle</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routing</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problem</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Mathematical</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ommunications</w:t>
      </w:r>
      <w:proofErr w:type="spellEnd"/>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36456D" w:rsidP="005A595B">
      <w:pPr>
        <w:pStyle w:val="SzDSzvegTrzs"/>
      </w:pPr>
      <w:hyperlink r:id="rId24"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36456D" w:rsidP="005A595B">
      <w:pPr>
        <w:pStyle w:val="SzDSzvegTrzs"/>
      </w:pPr>
      <w:hyperlink r:id="rId25"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 xml:space="preserve">[4e] </w:t>
      </w:r>
      <w:proofErr w:type="spellStart"/>
      <w:r>
        <w:t>Maven</w:t>
      </w:r>
      <w:proofErr w:type="spellEnd"/>
    </w:p>
    <w:p w14:paraId="3EB403C2" w14:textId="7DEDF2CB" w:rsidR="00724C40" w:rsidRDefault="0036456D" w:rsidP="005A595B">
      <w:pPr>
        <w:pStyle w:val="SzDSzvegTrzs"/>
        <w:rPr>
          <w:rFonts w:ascii="TimesNewRomanPSMT" w:eastAsia="Times New Roman" w:hAnsi="TimesNewRomanPSMT" w:cs="TimesNewRomanPSMT"/>
          <w:color w:val="auto"/>
          <w:kern w:val="0"/>
          <w:lang w:eastAsia="hu-HU" w:bidi="ar-SA"/>
        </w:rPr>
      </w:pPr>
      <w:hyperlink r:id="rId26"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 xml:space="preserve">An </w:t>
      </w:r>
      <w:proofErr w:type="spellStart"/>
      <w:r w:rsidRPr="00CF7C46">
        <w:rPr>
          <w:rFonts w:ascii="TimesNewRomanPSMT" w:eastAsia="Times New Roman" w:hAnsi="TimesNewRomanPSMT" w:cs="TimesNewRomanPSMT"/>
          <w:i/>
          <w:color w:val="auto"/>
          <w:kern w:val="0"/>
          <w:lang w:eastAsia="hu-HU" w:bidi="ar-SA"/>
        </w:rPr>
        <w:t>introducti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to</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Genetic</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Alogrithms</w:t>
      </w:r>
      <w:proofErr w:type="spellEnd"/>
      <w:r w:rsidRPr="006420F7">
        <w:rPr>
          <w:rFonts w:ascii="TimesNewRomanPSMT" w:eastAsia="Times New Roman" w:hAnsi="TimesNewRomanPSMT" w:cs="TimesNewRomanPSMT"/>
          <w:color w:val="auto"/>
          <w:kern w:val="0"/>
          <w:lang w:eastAsia="hu-HU" w:bidi="ar-SA"/>
        </w:rPr>
        <w:t xml:space="preserve">, A </w:t>
      </w:r>
      <w:proofErr w:type="spellStart"/>
      <w:r w:rsidRPr="006420F7">
        <w:rPr>
          <w:rFonts w:ascii="TimesNewRomanPSMT" w:eastAsia="Times New Roman" w:hAnsi="TimesNewRomanPSMT" w:cs="TimesNewRomanPSMT"/>
          <w:color w:val="auto"/>
          <w:kern w:val="0"/>
          <w:lang w:eastAsia="hu-HU" w:bidi="ar-SA"/>
        </w:rPr>
        <w:t>Bradford</w:t>
      </w:r>
      <w:proofErr w:type="spellEnd"/>
      <w:r w:rsidRPr="006420F7">
        <w:rPr>
          <w:rFonts w:ascii="TimesNewRomanPSMT" w:eastAsia="Times New Roman" w:hAnsi="TimesNewRomanPSMT" w:cs="TimesNewRomanPSMT"/>
          <w:color w:val="auto"/>
          <w:kern w:val="0"/>
          <w:lang w:eastAsia="hu-HU" w:bidi="ar-SA"/>
        </w:rPr>
        <w:t xml:space="preserve"> </w:t>
      </w:r>
      <w:proofErr w:type="spellStart"/>
      <w:r w:rsidRPr="006420F7">
        <w:rPr>
          <w:rFonts w:ascii="TimesNewRomanPSMT" w:eastAsia="Times New Roman" w:hAnsi="TimesNewRomanPSMT" w:cs="TimesNewRomanPSMT"/>
          <w:color w:val="auto"/>
          <w:kern w:val="0"/>
          <w:lang w:eastAsia="hu-HU" w:bidi="ar-SA"/>
        </w:rPr>
        <w:t>Book</w:t>
      </w:r>
      <w:proofErr w:type="spellEnd"/>
      <w:r w:rsidRPr="006420F7">
        <w:rPr>
          <w:rFonts w:ascii="TimesNewRomanPSMT" w:eastAsia="Times New Roman" w:hAnsi="TimesNewRomanPSMT" w:cs="TimesNewRomanPSMT"/>
          <w:color w:val="auto"/>
          <w:kern w:val="0"/>
          <w:lang w:eastAsia="hu-HU" w:bidi="ar-SA"/>
        </w:rPr>
        <w:t xml:space="preserve">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proofErr w:type="spellStart"/>
      <w:r w:rsidRPr="00DB2916">
        <w:rPr>
          <w:rFonts w:ascii="TimesNewRomanPSMT" w:eastAsia="Times New Roman" w:hAnsi="TimesNewRomanPSMT" w:cs="TimesNewRomanPSMT"/>
          <w:color w:val="auto"/>
          <w:kern w:val="0"/>
          <w:lang w:eastAsia="hu-HU" w:bidi="ar-SA"/>
        </w:rPr>
        <w:t>Nicos</w:t>
      </w:r>
      <w:proofErr w:type="spellEnd"/>
      <w:r w:rsidRPr="00DB2916">
        <w:rPr>
          <w:rFonts w:ascii="TimesNewRomanPSMT" w:eastAsia="Times New Roman" w:hAnsi="TimesNewRomanPSMT" w:cs="TimesNewRomanPSMT"/>
          <w:color w:val="auto"/>
          <w:kern w:val="0"/>
          <w:lang w:eastAsia="hu-HU" w:bidi="ar-SA"/>
        </w:rPr>
        <w:t xml:space="preserve"> </w:t>
      </w:r>
      <w:proofErr w:type="spellStart"/>
      <w:r w:rsidRPr="00DB2916">
        <w:rPr>
          <w:rFonts w:ascii="TimesNewRomanPSMT" w:eastAsia="Times New Roman" w:hAnsi="TimesNewRomanPSMT" w:cs="TimesNewRomanPSMT"/>
          <w:color w:val="auto"/>
          <w:kern w:val="0"/>
          <w:lang w:eastAsia="hu-HU" w:bidi="ar-SA"/>
        </w:rPr>
        <w:t>Christofides</w:t>
      </w:r>
      <w:proofErr w:type="spellEnd"/>
      <w:r>
        <w:rPr>
          <w:rFonts w:ascii="TimesNewRomanPSMT" w:eastAsia="Times New Roman" w:hAnsi="TimesNewRomanPSMT" w:cs="TimesNewRomanPSMT"/>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Worst-case</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analysis</w:t>
      </w:r>
      <w:proofErr w:type="spellEnd"/>
      <w:r w:rsidRPr="00DB2916">
        <w:rPr>
          <w:rFonts w:ascii="TimesNewRomanPSMT" w:eastAsia="Times New Roman" w:hAnsi="TimesNewRomanPSMT" w:cs="TimesNewRomanPSMT"/>
          <w:i/>
          <w:color w:val="auto"/>
          <w:kern w:val="0"/>
          <w:lang w:eastAsia="hu-HU" w:bidi="ar-SA"/>
        </w:rPr>
        <w:t xml:space="preserve"> of a </w:t>
      </w:r>
      <w:proofErr w:type="spellStart"/>
      <w:r w:rsidRPr="00DB2916">
        <w:rPr>
          <w:rFonts w:ascii="TimesNewRomanPSMT" w:eastAsia="Times New Roman" w:hAnsi="TimesNewRomanPSMT" w:cs="TimesNewRomanPSMT"/>
          <w:i/>
          <w:color w:val="auto"/>
          <w:kern w:val="0"/>
          <w:lang w:eastAsia="hu-HU" w:bidi="ar-SA"/>
        </w:rPr>
        <w:t>new</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heuristic</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for</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the</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travelling</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salesman</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problem</w:t>
      </w:r>
      <w:proofErr w:type="spellEnd"/>
      <w:r w:rsidR="00395CFD">
        <w:rPr>
          <w:rFonts w:ascii="TimesNewRomanPSMT" w:eastAsia="Times New Roman" w:hAnsi="TimesNewRomanPSMT" w:cs="TimesNewRomanPSMT"/>
          <w:i/>
          <w:color w:val="auto"/>
          <w:kern w:val="0"/>
          <w:lang w:eastAsia="hu-HU" w:bidi="ar-SA"/>
        </w:rPr>
        <w:t xml:space="preserve">, </w:t>
      </w:r>
      <w:proofErr w:type="spellStart"/>
      <w:r w:rsidR="00395CFD" w:rsidRPr="00395CFD">
        <w:rPr>
          <w:rFonts w:ascii="TimesNewRomanPSMT" w:eastAsia="Times New Roman" w:hAnsi="TimesNewRomanPSMT" w:cs="TimesNewRomanPSMT"/>
          <w:i/>
          <w:color w:val="auto"/>
          <w:kern w:val="0"/>
          <w:lang w:eastAsia="hu-HU" w:bidi="ar-SA"/>
        </w:rPr>
        <w:t>Report</w:t>
      </w:r>
      <w:proofErr w:type="spellEnd"/>
      <w:r w:rsidR="00395CFD" w:rsidRPr="00395CFD">
        <w:rPr>
          <w:rFonts w:ascii="TimesNewRomanPSMT" w:eastAsia="Times New Roman" w:hAnsi="TimesNewRomanPSMT" w:cs="TimesNewRomanPSMT"/>
          <w:i/>
          <w:color w:val="auto"/>
          <w:kern w:val="0"/>
          <w:lang w:eastAsia="hu-HU" w:bidi="ar-SA"/>
        </w:rPr>
        <w:t xml:space="preserve"> 388, </w:t>
      </w:r>
      <w:proofErr w:type="spellStart"/>
      <w:r w:rsidR="00395CFD" w:rsidRPr="00395CFD">
        <w:rPr>
          <w:rFonts w:ascii="TimesNewRomanPSMT" w:eastAsia="Times New Roman" w:hAnsi="TimesNewRomanPSMT" w:cs="TimesNewRomanPSMT"/>
          <w:i/>
          <w:color w:val="auto"/>
          <w:kern w:val="0"/>
          <w:lang w:eastAsia="hu-HU" w:bidi="ar-SA"/>
        </w:rPr>
        <w:t>Graduate</w:t>
      </w:r>
      <w:proofErr w:type="spellEnd"/>
      <w:r w:rsidR="00395CFD" w:rsidRPr="00395CFD">
        <w:rPr>
          <w:rFonts w:ascii="TimesNewRomanPSMT" w:eastAsia="Times New Roman" w:hAnsi="TimesNewRomanPSMT" w:cs="TimesNewRomanPSMT"/>
          <w:i/>
          <w:color w:val="auto"/>
          <w:kern w:val="0"/>
          <w:lang w:eastAsia="hu-HU" w:bidi="ar-SA"/>
        </w:rPr>
        <w:t xml:space="preserve"> </w:t>
      </w:r>
      <w:proofErr w:type="spellStart"/>
      <w:r w:rsidR="00395CFD" w:rsidRPr="00395CFD">
        <w:rPr>
          <w:rFonts w:ascii="TimesNewRomanPSMT" w:eastAsia="Times New Roman" w:hAnsi="TimesNewRomanPSMT" w:cs="TimesNewRomanPSMT"/>
          <w:i/>
          <w:color w:val="auto"/>
          <w:kern w:val="0"/>
          <w:lang w:eastAsia="hu-HU" w:bidi="ar-SA"/>
        </w:rPr>
        <w:t>School</w:t>
      </w:r>
      <w:proofErr w:type="spellEnd"/>
      <w:r w:rsidR="00395CFD" w:rsidRPr="00395CFD">
        <w:rPr>
          <w:rFonts w:ascii="TimesNewRomanPSMT" w:eastAsia="Times New Roman" w:hAnsi="TimesNewRomanPSMT" w:cs="TimesNewRomanPSMT"/>
          <w:i/>
          <w:color w:val="auto"/>
          <w:kern w:val="0"/>
          <w:lang w:eastAsia="hu-HU" w:bidi="ar-SA"/>
        </w:rPr>
        <w:t xml:space="preserve"> of </w:t>
      </w:r>
      <w:proofErr w:type="spellStart"/>
      <w:r w:rsidR="00395CFD" w:rsidRPr="00395CFD">
        <w:rPr>
          <w:rFonts w:ascii="TimesNewRomanPSMT" w:eastAsia="Times New Roman" w:hAnsi="TimesNewRomanPSMT" w:cs="TimesNewRomanPSMT"/>
          <w:i/>
          <w:color w:val="auto"/>
          <w:kern w:val="0"/>
          <w:lang w:eastAsia="hu-HU" w:bidi="ar-SA"/>
        </w:rPr>
        <w:t>Industrial</w:t>
      </w:r>
      <w:proofErr w:type="spellEnd"/>
      <w:r w:rsidR="00395CFD" w:rsidRPr="00395CFD">
        <w:rPr>
          <w:rFonts w:ascii="TimesNewRomanPSMT" w:eastAsia="Times New Roman" w:hAnsi="TimesNewRomanPSMT" w:cs="TimesNewRomanPSMT"/>
          <w:i/>
          <w:color w:val="auto"/>
          <w:kern w:val="0"/>
          <w:lang w:eastAsia="hu-HU" w:bidi="ar-SA"/>
        </w:rPr>
        <w:t xml:space="preserve"> </w:t>
      </w:r>
      <w:proofErr w:type="spellStart"/>
      <w:r w:rsidR="00395CFD" w:rsidRPr="00395CFD">
        <w:rPr>
          <w:rFonts w:ascii="TimesNewRomanPSMT" w:eastAsia="Times New Roman" w:hAnsi="TimesNewRomanPSMT" w:cs="TimesNewRomanPSMT"/>
          <w:i/>
          <w:color w:val="auto"/>
          <w:kern w:val="0"/>
          <w:lang w:eastAsia="hu-HU" w:bidi="ar-SA"/>
        </w:rPr>
        <w:t>Administra</w:t>
      </w:r>
      <w:r w:rsidR="00395CFD">
        <w:rPr>
          <w:rFonts w:ascii="TimesNewRomanPSMT" w:eastAsia="Times New Roman" w:hAnsi="TimesNewRomanPSMT" w:cs="TimesNewRomanPSMT"/>
          <w:i/>
          <w:color w:val="auto"/>
          <w:kern w:val="0"/>
          <w:lang w:eastAsia="hu-HU" w:bidi="ar-SA"/>
        </w:rPr>
        <w:t>tion</w:t>
      </w:r>
      <w:proofErr w:type="spellEnd"/>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proofErr w:type="spellStart"/>
      <w:r w:rsidRPr="00F45192">
        <w:rPr>
          <w:rFonts w:ascii="TimesNewRomanPSMT" w:eastAsia="Times New Roman" w:hAnsi="TimesNewRomanPSMT" w:cs="TimesNewRomanPSMT"/>
          <w:color w:val="auto"/>
          <w:kern w:val="0"/>
          <w:lang w:eastAsia="hu-HU" w:bidi="ar-SA"/>
        </w:rPr>
        <w:t>Rechenberg</w:t>
      </w:r>
      <w:proofErr w:type="spellEnd"/>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Cybernetic</w:t>
      </w:r>
      <w:proofErr w:type="spellEnd"/>
      <w:r w:rsidRPr="00F45192">
        <w:rPr>
          <w:rFonts w:ascii="TimesNewRomanPSMT" w:eastAsia="Times New Roman" w:hAnsi="TimesNewRomanPSMT" w:cs="TimesNewRomanPSMT"/>
          <w:i/>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solution</w:t>
      </w:r>
      <w:proofErr w:type="spellEnd"/>
      <w:r w:rsidRPr="00F45192">
        <w:rPr>
          <w:rFonts w:ascii="TimesNewRomanPSMT" w:eastAsia="Times New Roman" w:hAnsi="TimesNewRomanPSMT" w:cs="TimesNewRomanPSMT"/>
          <w:i/>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path</w:t>
      </w:r>
      <w:proofErr w:type="spellEnd"/>
      <w:r w:rsidRPr="00F45192">
        <w:rPr>
          <w:rFonts w:ascii="TimesNewRomanPSMT" w:eastAsia="Times New Roman" w:hAnsi="TimesNewRomanPSMT" w:cs="TimesNewRomanPSMT"/>
          <w:i/>
          <w:color w:val="auto"/>
          <w:kern w:val="0"/>
          <w:lang w:eastAsia="hu-HU" w:bidi="ar-SA"/>
        </w:rPr>
        <w:t xml:space="preserve"> of an </w:t>
      </w:r>
      <w:proofErr w:type="spellStart"/>
      <w:r w:rsidRPr="00F45192">
        <w:rPr>
          <w:rFonts w:ascii="TimesNewRomanPSMT" w:eastAsia="Times New Roman" w:hAnsi="TimesNewRomanPSMT" w:cs="TimesNewRomanPSMT"/>
          <w:i/>
          <w:color w:val="auto"/>
          <w:kern w:val="0"/>
          <w:lang w:eastAsia="hu-HU" w:bidi="ar-SA"/>
        </w:rPr>
        <w:t>experimental</w:t>
      </w:r>
      <w:proofErr w:type="spellEnd"/>
      <w:r w:rsidRPr="00F45192">
        <w:rPr>
          <w:rFonts w:ascii="TimesNewRomanPSMT" w:eastAsia="Times New Roman" w:hAnsi="TimesNewRomanPSMT" w:cs="TimesNewRomanPSMT"/>
          <w:i/>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problem</w:t>
      </w:r>
      <w:proofErr w:type="spellEnd"/>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 xml:space="preserve">Royal </w:t>
      </w:r>
      <w:proofErr w:type="spellStart"/>
      <w:r w:rsidRPr="00F45192">
        <w:rPr>
          <w:rFonts w:ascii="TimesNewRomanPSMT" w:eastAsia="Times New Roman" w:hAnsi="TimesNewRomanPSMT" w:cs="TimesNewRomanPSMT"/>
          <w:color w:val="auto"/>
          <w:kern w:val="0"/>
          <w:lang w:eastAsia="hu-HU" w:bidi="ar-SA"/>
        </w:rPr>
        <w:t>Aircraft</w:t>
      </w:r>
      <w:proofErr w:type="spellEnd"/>
      <w:r w:rsidRPr="00F45192">
        <w:rPr>
          <w:rFonts w:ascii="TimesNewRomanPSMT" w:eastAsia="Times New Roman" w:hAnsi="TimesNewRomanPSMT" w:cs="TimesNewRomanPSMT"/>
          <w:color w:val="auto"/>
          <w:kern w:val="0"/>
          <w:lang w:eastAsia="hu-HU" w:bidi="ar-SA"/>
        </w:rPr>
        <w:t xml:space="preserve">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Rechenberg</w:t>
      </w:r>
      <w:proofErr w:type="spellEnd"/>
      <w:r>
        <w:rPr>
          <w:rFonts w:ascii="TimesNewRomanPSMT" w:eastAsia="Times New Roman" w:hAnsi="TimesNewRomanPSMT" w:cs="TimesNewRomanPSMT"/>
          <w:color w:val="auto"/>
          <w:kern w:val="0"/>
          <w:lang w:eastAsia="hu-HU" w:bidi="ar-SA"/>
        </w:rPr>
        <w:t xml:space="preserve">, I.: </w:t>
      </w:r>
      <w:proofErr w:type="spellStart"/>
      <w:r>
        <w:rPr>
          <w:rFonts w:ascii="TimesNewRomanPS-ItalicMT" w:eastAsia="Times New Roman" w:hAnsi="TimesNewRomanPS-ItalicMT" w:cs="TimesNewRomanPS-ItalicMT"/>
          <w:i/>
          <w:iCs/>
          <w:color w:val="auto"/>
          <w:kern w:val="0"/>
          <w:lang w:eastAsia="hu-HU" w:bidi="ar-SA"/>
        </w:rPr>
        <w:t>Evolutionsstrategie</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Optimierung</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Technischer</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Systeme</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nach</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Prinzipien</w:t>
      </w:r>
      <w:proofErr w:type="spellEnd"/>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 xml:space="preserve">der </w:t>
      </w:r>
      <w:proofErr w:type="spellStart"/>
      <w:r>
        <w:rPr>
          <w:rFonts w:ascii="TimesNewRomanPS-ItalicMT" w:eastAsia="Times New Roman" w:hAnsi="TimesNewRomanPS-ItalicMT" w:cs="TimesNewRomanPS-ItalicMT"/>
          <w:i/>
          <w:iCs/>
          <w:color w:val="auto"/>
          <w:kern w:val="0"/>
          <w:lang w:eastAsia="hu-HU" w:bidi="ar-SA"/>
        </w:rPr>
        <w:t>Biologische</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Evolution</w:t>
      </w:r>
      <w:proofErr w:type="spellEnd"/>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Fromman-Holzboog</w:t>
      </w:r>
      <w:proofErr w:type="spellEnd"/>
      <w:r>
        <w:rPr>
          <w:rFonts w:ascii="TimesNewRomanPSMT" w:eastAsia="Times New Roman" w:hAnsi="TimesNewRomanPSMT" w:cs="TimesNewRomanPSMT"/>
          <w:color w:val="auto"/>
          <w:kern w:val="0"/>
          <w:lang w:eastAsia="hu-HU" w:bidi="ar-SA"/>
        </w:rPr>
        <w:t>,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 xml:space="preserve">Scott </w:t>
      </w:r>
      <w:proofErr w:type="spellStart"/>
      <w:r w:rsidRPr="00C43F9D">
        <w:rPr>
          <w:rFonts w:ascii="TimesNewRomanPSMT" w:eastAsia="Times New Roman" w:hAnsi="TimesNewRomanPSMT" w:cs="TimesNewRomanPSMT"/>
          <w:color w:val="auto"/>
          <w:kern w:val="0"/>
          <w:lang w:eastAsia="hu-HU" w:bidi="ar-SA"/>
        </w:rPr>
        <w:t>Chacon</w:t>
      </w:r>
      <w:proofErr w:type="spellEnd"/>
      <w:r w:rsidRPr="00C43F9D">
        <w:rPr>
          <w:rFonts w:ascii="TimesNewRomanPSMT" w:eastAsia="Times New Roman" w:hAnsi="TimesNewRomanPSMT" w:cs="TimesNewRomanPSMT"/>
          <w:color w:val="auto"/>
          <w:kern w:val="0"/>
          <w:lang w:eastAsia="hu-HU" w:bidi="ar-SA"/>
        </w:rPr>
        <w:t>,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 xml:space="preserve">Pro </w:t>
      </w:r>
      <w:proofErr w:type="spellStart"/>
      <w:r w:rsidRPr="00C43F9D">
        <w:rPr>
          <w:rFonts w:ascii="TimesNewRomanPSMT" w:eastAsia="Times New Roman" w:hAnsi="TimesNewRomanPSMT" w:cs="TimesNewRomanPSMT"/>
          <w:i/>
          <w:color w:val="auto"/>
          <w:kern w:val="0"/>
          <w:lang w:eastAsia="hu-HU" w:bidi="ar-SA"/>
        </w:rPr>
        <w:t>Git</w:t>
      </w:r>
      <w:proofErr w:type="spellEnd"/>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proofErr w:type="spellStart"/>
      <w:r w:rsidRPr="00C43F9D">
        <w:rPr>
          <w:rFonts w:ascii="TimesNewRomanPSMT" w:eastAsia="Times New Roman" w:hAnsi="TimesNewRomanPSMT" w:cs="TimesNewRomanPSMT"/>
          <w:color w:val="auto"/>
          <w:kern w:val="0"/>
          <w:lang w:eastAsia="hu-HU" w:bidi="ar-SA"/>
        </w:rPr>
        <w:t>Apress</w:t>
      </w:r>
      <w:proofErr w:type="spellEnd"/>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w:t>
      </w:r>
      <w:proofErr w:type="spellStart"/>
      <w:r w:rsidRPr="00FB32D9">
        <w:rPr>
          <w:lang w:eastAsia="hu-HU" w:bidi="ar-SA"/>
        </w:rPr>
        <w:t>Sivanandam</w:t>
      </w:r>
      <w:proofErr w:type="spellEnd"/>
      <w:r w:rsidRPr="00FB32D9">
        <w:rPr>
          <w:lang w:eastAsia="hu-HU" w:bidi="ar-SA"/>
        </w:rPr>
        <w:t>, S</w:t>
      </w:r>
      <w:proofErr w:type="gramStart"/>
      <w:r w:rsidRPr="00FB32D9">
        <w:rPr>
          <w:lang w:eastAsia="hu-HU" w:bidi="ar-SA"/>
        </w:rPr>
        <w:t>.N</w:t>
      </w:r>
      <w:proofErr w:type="gramEnd"/>
      <w:r w:rsidRPr="00FB32D9">
        <w:rPr>
          <w:lang w:eastAsia="hu-HU" w:bidi="ar-SA"/>
        </w:rPr>
        <w:t>., </w:t>
      </w:r>
      <w:proofErr w:type="spellStart"/>
      <w:r w:rsidRPr="00FB32D9">
        <w:rPr>
          <w:lang w:eastAsia="hu-HU" w:bidi="ar-SA"/>
        </w:rPr>
        <w:t>Deepa</w:t>
      </w:r>
      <w:proofErr w:type="spellEnd"/>
      <w:r w:rsidRPr="00FB32D9">
        <w:rPr>
          <w:lang w:eastAsia="hu-HU" w:bidi="ar-SA"/>
        </w:rPr>
        <w:t xml:space="preserve">, S. N.: </w:t>
      </w:r>
      <w:proofErr w:type="spellStart"/>
      <w:r w:rsidRPr="00FB32D9">
        <w:rPr>
          <w:i/>
          <w:lang w:eastAsia="hu-HU" w:bidi="ar-SA"/>
        </w:rPr>
        <w:t>Introduction</w:t>
      </w:r>
      <w:proofErr w:type="spellEnd"/>
      <w:r w:rsidRPr="00FB32D9">
        <w:rPr>
          <w:i/>
          <w:lang w:eastAsia="hu-HU" w:bidi="ar-SA"/>
        </w:rPr>
        <w:t xml:space="preserve"> </w:t>
      </w:r>
      <w:proofErr w:type="spellStart"/>
      <w:r w:rsidRPr="00FB32D9">
        <w:rPr>
          <w:i/>
          <w:lang w:eastAsia="hu-HU" w:bidi="ar-SA"/>
        </w:rPr>
        <w:t>to</w:t>
      </w:r>
      <w:proofErr w:type="spellEnd"/>
      <w:r w:rsidRPr="00FB32D9">
        <w:rPr>
          <w:i/>
          <w:lang w:eastAsia="hu-HU" w:bidi="ar-SA"/>
        </w:rPr>
        <w:t xml:space="preserve"> </w:t>
      </w:r>
      <w:proofErr w:type="spellStart"/>
      <w:r w:rsidRPr="00FB32D9">
        <w:rPr>
          <w:i/>
          <w:lang w:eastAsia="hu-HU" w:bidi="ar-SA"/>
        </w:rPr>
        <w:t>Genetic</w:t>
      </w:r>
      <w:proofErr w:type="spellEnd"/>
      <w:r w:rsidRPr="00FB32D9">
        <w:rPr>
          <w:i/>
          <w:lang w:eastAsia="hu-HU" w:bidi="ar-SA"/>
        </w:rPr>
        <w:t xml:space="preserve"> </w:t>
      </w:r>
      <w:proofErr w:type="spellStart"/>
      <w:r w:rsidRPr="00FB32D9">
        <w:rPr>
          <w:i/>
          <w:lang w:eastAsia="hu-HU" w:bidi="ar-SA"/>
        </w:rPr>
        <w:t>Algorithms</w:t>
      </w:r>
      <w:proofErr w:type="spellEnd"/>
      <w:r>
        <w:rPr>
          <w:i/>
          <w:lang w:eastAsia="hu-HU" w:bidi="ar-SA"/>
        </w:rPr>
        <w:t xml:space="preserve">, </w:t>
      </w:r>
      <w:r w:rsidRPr="00FB32D9">
        <w:rPr>
          <w:lang w:eastAsia="hu-HU" w:bidi="ar-SA"/>
        </w:rPr>
        <w:t>Springer-</w:t>
      </w:r>
      <w:proofErr w:type="spellStart"/>
      <w:r w:rsidRPr="00FB32D9">
        <w:rPr>
          <w:lang w:eastAsia="hu-HU" w:bidi="ar-SA"/>
        </w:rPr>
        <w:t>Verlag</w:t>
      </w:r>
      <w:proofErr w:type="spellEnd"/>
      <w:r w:rsidRPr="00FB32D9">
        <w:rPr>
          <w:lang w:eastAsia="hu-HU" w:bidi="ar-SA"/>
        </w:rPr>
        <w:t xml:space="preserve">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proofErr w:type="gramStart"/>
      <w:r w:rsidR="000E6345" w:rsidRPr="000E6345">
        <w:rPr>
          <w:i/>
        </w:rPr>
        <w:t>Genetikus</w:t>
      </w:r>
      <w:proofErr w:type="gramEnd"/>
      <w:r w:rsidR="000E6345" w:rsidRPr="000E6345">
        <w:rPr>
          <w:i/>
        </w:rPr>
        <w:t xml:space="preserve"> algoritmusok</w:t>
      </w:r>
      <w:r w:rsidR="000E6345">
        <w:rPr>
          <w:lang w:eastAsia="hu-HU" w:bidi="ar-SA"/>
        </w:rPr>
        <w:t xml:space="preserve">, </w:t>
      </w:r>
      <w:proofErr w:type="spellStart"/>
      <w:r w:rsidR="000E6345">
        <w:rPr>
          <w:lang w:eastAsia="hu-HU" w:bidi="ar-SA"/>
        </w:rPr>
        <w:t>Typotex</w:t>
      </w:r>
      <w:proofErr w:type="spellEnd"/>
      <w:r w:rsidR="000E6345">
        <w:rPr>
          <w:lang w:eastAsia="hu-HU" w:bidi="ar-SA"/>
        </w:rPr>
        <w:t xml:space="preserve">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36456D" w:rsidP="00416A6F">
      <w:pPr>
        <w:pStyle w:val="SzDSzvegTrzs"/>
        <w:rPr>
          <w:rFonts w:ascii="TimesNewRomanPSMT" w:eastAsia="Times New Roman" w:hAnsi="TimesNewRomanPSMT" w:cs="TimesNewRomanPSMT"/>
          <w:color w:val="auto"/>
          <w:kern w:val="0"/>
          <w:lang w:eastAsia="hu-HU" w:bidi="ar-SA"/>
        </w:rPr>
      </w:pPr>
      <w:hyperlink r:id="rId27"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w:t>
      </w:r>
      <w:proofErr w:type="gramStart"/>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proofErr w:type="gramEnd"/>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w:t>
      </w:r>
      <w:proofErr w:type="spellStart"/>
      <w:r w:rsidRPr="00BC22DE">
        <w:rPr>
          <w:rFonts w:cs="Times New Roman"/>
          <w:i/>
          <w:iCs/>
        </w:rPr>
        <w:t>beli</w:t>
      </w:r>
      <w:proofErr w:type="spellEnd"/>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28"/>
      <w:footerReference w:type="default" r:id="rId29"/>
      <w:headerReference w:type="first" r:id="rId30"/>
      <w:footerReference w:type="first" r:id="rId31"/>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Miklós Hatwagner" w:date="2019-03-13T10:35:00Z" w:initials="MH">
    <w:p w14:paraId="01E1FFD6" w14:textId="77777777" w:rsidR="00AD04A2" w:rsidRDefault="00AD04A2">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AD04A2" w:rsidRDefault="00AD04A2"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AD04A2" w:rsidRDefault="00AD04A2"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AD04A2" w:rsidRDefault="00AD04A2"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FBB58" w16cid:durableId="20335A1A"/>
  <w16cid:commentId w16cid:paraId="4091BFB8" w16cid:durableId="20335ADA"/>
  <w16cid:commentId w16cid:paraId="6FA6E487" w16cid:durableId="20335B65"/>
  <w16cid:commentId w16cid:paraId="1654D810" w16cid:durableId="20335D28"/>
  <w16cid:commentId w16cid:paraId="04EE9858" w16cid:durableId="20335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F195" w14:textId="77777777" w:rsidR="00C7087E" w:rsidRDefault="00C7087E">
      <w:r>
        <w:separator/>
      </w:r>
    </w:p>
  </w:endnote>
  <w:endnote w:type="continuationSeparator" w:id="0">
    <w:p w14:paraId="1F43A582" w14:textId="77777777" w:rsidR="00C7087E" w:rsidRDefault="00C7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2AFF" w:usb1="40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AD04A2" w:rsidRDefault="00AD04A2" w:rsidP="0073275F">
    <w:pPr>
      <w:pStyle w:val="llb"/>
    </w:pPr>
  </w:p>
  <w:p w14:paraId="27D67B4F" w14:textId="77777777" w:rsidR="00AD04A2" w:rsidRDefault="00AD04A2"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40D18DB0" w:rsidR="00AD04A2" w:rsidRDefault="00AD04A2" w:rsidP="00D029CD">
        <w:pPr>
          <w:pStyle w:val="llb"/>
          <w:spacing w:before="240"/>
          <w:jc w:val="center"/>
        </w:pPr>
        <w:r>
          <w:fldChar w:fldCharType="begin"/>
        </w:r>
        <w:r>
          <w:instrText>PAGE   \* MERGEFORMAT</w:instrText>
        </w:r>
        <w:r>
          <w:fldChar w:fldCharType="separate"/>
        </w:r>
        <w:r w:rsidR="00185503">
          <w:rPr>
            <w:noProof/>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2F27B812" w:rsidR="00AD04A2" w:rsidRDefault="00AD04A2">
        <w:pPr>
          <w:pStyle w:val="llb"/>
          <w:jc w:val="center"/>
        </w:pPr>
        <w:r>
          <w:fldChar w:fldCharType="begin"/>
        </w:r>
        <w:r>
          <w:instrText>PAGE   \* MERGEFORMAT</w:instrText>
        </w:r>
        <w:r>
          <w:fldChar w:fldCharType="separate"/>
        </w:r>
        <w:r w:rsidR="0018550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3560" w14:textId="77777777" w:rsidR="00C7087E" w:rsidRDefault="00C7087E">
      <w:r>
        <w:separator/>
      </w:r>
    </w:p>
  </w:footnote>
  <w:footnote w:type="continuationSeparator" w:id="0">
    <w:p w14:paraId="0F58F214" w14:textId="77777777" w:rsidR="00C7087E" w:rsidRDefault="00C7087E">
      <w:r>
        <w:continuationSeparator/>
      </w:r>
    </w:p>
  </w:footnote>
  <w:footnote w:id="1">
    <w:p w14:paraId="76CEA140" w14:textId="56DECED1" w:rsidR="00AD04A2" w:rsidRDefault="00AD04A2"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AD04A2" w:rsidRPr="00AE5E95" w:rsidRDefault="00AD04A2" w:rsidP="00AE5E95">
    <w:pPr>
      <w:pStyle w:val="SzDSzvegTrzs"/>
      <w:pBdr>
        <w:bottom w:val="single" w:sz="4" w:space="0" w:color="auto"/>
      </w:pBdr>
      <w:tabs>
        <w:tab w:val="right" w:pos="8647"/>
      </w:tabs>
      <w:rPr>
        <w:sz w:val="20"/>
      </w:rPr>
    </w:pPr>
    <w:r w:rsidRPr="00AE5E95">
      <w:rPr>
        <w:sz w:val="20"/>
      </w:rPr>
      <w:t>Csomagok kiszállításának optimalizálása</w:t>
    </w:r>
    <w:r w:rsidRPr="00AE5E95">
      <w:rPr>
        <w:sz w:val="20"/>
      </w:rPr>
      <w:tab/>
    </w:r>
    <w:proofErr w:type="spellStart"/>
    <w:r w:rsidRPr="00AE5E95">
      <w:rPr>
        <w:sz w:val="20"/>
      </w:rPr>
      <w:t>Herenkovics</w:t>
    </w:r>
    <w:proofErr w:type="spellEnd"/>
    <w:r w:rsidRPr="00AE5E95">
      <w:rPr>
        <w:sz w:val="20"/>
      </w:rPr>
      <w:t xml:space="preserve">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AD04A2" w:rsidRPr="0073275F" w:rsidRDefault="00AD04A2"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r>
    <w:proofErr w:type="spellStart"/>
    <w:r>
      <w:rPr>
        <w:sz w:val="20"/>
      </w:rPr>
      <w:t>Herenkovics</w:t>
    </w:r>
    <w:proofErr w:type="spellEnd"/>
    <w:r>
      <w:rPr>
        <w:sz w:val="20"/>
      </w:rPr>
      <w:t xml:space="preserve">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EC1733"/>
    <w:multiLevelType w:val="multilevel"/>
    <w:tmpl w:val="0D92EE46"/>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4"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9"/>
  </w:num>
  <w:num w:numId="6">
    <w:abstractNumId w:val="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13"/>
  </w:num>
  <w:num w:numId="14">
    <w:abstractNumId w:val="10"/>
  </w:num>
  <w:num w:numId="15">
    <w:abstractNumId w:val="14"/>
  </w:num>
  <w:num w:numId="16">
    <w:abstractNumId w:val="18"/>
  </w:num>
  <w:num w:numId="17">
    <w:abstractNumId w:val="7"/>
  </w:num>
  <w:num w:numId="18">
    <w:abstractNumId w:val="11"/>
  </w:num>
  <w:num w:numId="19">
    <w:abstractNumId w:val="8"/>
  </w:num>
  <w:num w:numId="20">
    <w:abstractNumId w:val="15"/>
  </w:num>
  <w:num w:numId="21">
    <w:abstractNumId w:val="6"/>
  </w:num>
  <w:num w:numId="22">
    <w:abstractNumId w:val="21"/>
  </w:num>
  <w:num w:numId="23">
    <w:abstractNumId w:val="5"/>
  </w:num>
  <w:num w:numId="24">
    <w:abstractNumId w:val="9"/>
  </w:num>
  <w:num w:numId="25">
    <w:abstractNumId w:val="4"/>
  </w:num>
  <w:num w:numId="26">
    <w:abstractNumId w:val="1"/>
  </w:num>
  <w:num w:numId="27">
    <w:abstractNumId w:val="1"/>
  </w:num>
  <w:num w:numId="28">
    <w:abstractNumId w:val="16"/>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5157C"/>
    <w:rsid w:val="00064C46"/>
    <w:rsid w:val="00066212"/>
    <w:rsid w:val="00067EE1"/>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FCA"/>
    <w:rsid w:val="001226F4"/>
    <w:rsid w:val="00131327"/>
    <w:rsid w:val="00131F8D"/>
    <w:rsid w:val="00133099"/>
    <w:rsid w:val="001344E8"/>
    <w:rsid w:val="0013528D"/>
    <w:rsid w:val="00140E2C"/>
    <w:rsid w:val="00141757"/>
    <w:rsid w:val="00142A12"/>
    <w:rsid w:val="00162233"/>
    <w:rsid w:val="001701DE"/>
    <w:rsid w:val="0017294F"/>
    <w:rsid w:val="0017638D"/>
    <w:rsid w:val="00182ACB"/>
    <w:rsid w:val="00183A61"/>
    <w:rsid w:val="00185503"/>
    <w:rsid w:val="001957B0"/>
    <w:rsid w:val="00196C62"/>
    <w:rsid w:val="001A0E07"/>
    <w:rsid w:val="001A49A6"/>
    <w:rsid w:val="001B4BDC"/>
    <w:rsid w:val="001B4FDE"/>
    <w:rsid w:val="001B618B"/>
    <w:rsid w:val="001B62B7"/>
    <w:rsid w:val="001C522A"/>
    <w:rsid w:val="001D3169"/>
    <w:rsid w:val="001D4AB6"/>
    <w:rsid w:val="001D7D95"/>
    <w:rsid w:val="001E1E79"/>
    <w:rsid w:val="001E2CB3"/>
    <w:rsid w:val="001E73AA"/>
    <w:rsid w:val="001F08F3"/>
    <w:rsid w:val="001F0E89"/>
    <w:rsid w:val="001F5EC3"/>
    <w:rsid w:val="001F78DA"/>
    <w:rsid w:val="002056F3"/>
    <w:rsid w:val="00212356"/>
    <w:rsid w:val="0021315A"/>
    <w:rsid w:val="00215191"/>
    <w:rsid w:val="00224A9C"/>
    <w:rsid w:val="00226044"/>
    <w:rsid w:val="00230171"/>
    <w:rsid w:val="00232406"/>
    <w:rsid w:val="002356CA"/>
    <w:rsid w:val="00246093"/>
    <w:rsid w:val="00247AE8"/>
    <w:rsid w:val="00254216"/>
    <w:rsid w:val="002546EB"/>
    <w:rsid w:val="002604BA"/>
    <w:rsid w:val="002625BC"/>
    <w:rsid w:val="00271832"/>
    <w:rsid w:val="0027294D"/>
    <w:rsid w:val="00272C54"/>
    <w:rsid w:val="0027617B"/>
    <w:rsid w:val="002861CD"/>
    <w:rsid w:val="002875DF"/>
    <w:rsid w:val="002913E6"/>
    <w:rsid w:val="00294BC4"/>
    <w:rsid w:val="002A13DC"/>
    <w:rsid w:val="002A4130"/>
    <w:rsid w:val="002A5168"/>
    <w:rsid w:val="002C38B2"/>
    <w:rsid w:val="002D13C9"/>
    <w:rsid w:val="002D1CC6"/>
    <w:rsid w:val="002D5A64"/>
    <w:rsid w:val="002D65A8"/>
    <w:rsid w:val="002D797A"/>
    <w:rsid w:val="002F0110"/>
    <w:rsid w:val="003106A9"/>
    <w:rsid w:val="00316512"/>
    <w:rsid w:val="003214A9"/>
    <w:rsid w:val="00322A29"/>
    <w:rsid w:val="00330C3F"/>
    <w:rsid w:val="00334B28"/>
    <w:rsid w:val="00342F4A"/>
    <w:rsid w:val="00344AA1"/>
    <w:rsid w:val="003451D1"/>
    <w:rsid w:val="00353203"/>
    <w:rsid w:val="00361CE9"/>
    <w:rsid w:val="00362722"/>
    <w:rsid w:val="0036420E"/>
    <w:rsid w:val="0036456D"/>
    <w:rsid w:val="00365E77"/>
    <w:rsid w:val="003709BE"/>
    <w:rsid w:val="00372662"/>
    <w:rsid w:val="00375E2A"/>
    <w:rsid w:val="00377123"/>
    <w:rsid w:val="0037779B"/>
    <w:rsid w:val="00382CE3"/>
    <w:rsid w:val="00394327"/>
    <w:rsid w:val="00395CFD"/>
    <w:rsid w:val="003A2593"/>
    <w:rsid w:val="003A3A53"/>
    <w:rsid w:val="003C063B"/>
    <w:rsid w:val="003C5913"/>
    <w:rsid w:val="003C63A1"/>
    <w:rsid w:val="003E0223"/>
    <w:rsid w:val="003E2220"/>
    <w:rsid w:val="003E524D"/>
    <w:rsid w:val="003E6D50"/>
    <w:rsid w:val="003F0768"/>
    <w:rsid w:val="003F4B1D"/>
    <w:rsid w:val="003F703B"/>
    <w:rsid w:val="00416A6F"/>
    <w:rsid w:val="004208E9"/>
    <w:rsid w:val="00420E9F"/>
    <w:rsid w:val="00423A1A"/>
    <w:rsid w:val="004309A1"/>
    <w:rsid w:val="0043136B"/>
    <w:rsid w:val="004344FB"/>
    <w:rsid w:val="00434D12"/>
    <w:rsid w:val="0043667A"/>
    <w:rsid w:val="00442D72"/>
    <w:rsid w:val="004443D2"/>
    <w:rsid w:val="004602EE"/>
    <w:rsid w:val="00461DD8"/>
    <w:rsid w:val="00464F27"/>
    <w:rsid w:val="0046616B"/>
    <w:rsid w:val="0047031B"/>
    <w:rsid w:val="00471433"/>
    <w:rsid w:val="00472C12"/>
    <w:rsid w:val="00476A5B"/>
    <w:rsid w:val="00477FA4"/>
    <w:rsid w:val="00482D24"/>
    <w:rsid w:val="004831FB"/>
    <w:rsid w:val="0048392F"/>
    <w:rsid w:val="004A0DE1"/>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F0C22"/>
    <w:rsid w:val="004F3504"/>
    <w:rsid w:val="00500CC1"/>
    <w:rsid w:val="00502368"/>
    <w:rsid w:val="0050667F"/>
    <w:rsid w:val="0051122F"/>
    <w:rsid w:val="005122D2"/>
    <w:rsid w:val="005165D1"/>
    <w:rsid w:val="00522DDB"/>
    <w:rsid w:val="00525FDC"/>
    <w:rsid w:val="005348A9"/>
    <w:rsid w:val="00542021"/>
    <w:rsid w:val="005429AD"/>
    <w:rsid w:val="005508C4"/>
    <w:rsid w:val="00557DAC"/>
    <w:rsid w:val="0056418B"/>
    <w:rsid w:val="00566975"/>
    <w:rsid w:val="00575008"/>
    <w:rsid w:val="00580F03"/>
    <w:rsid w:val="00593A14"/>
    <w:rsid w:val="005A2C00"/>
    <w:rsid w:val="005A3059"/>
    <w:rsid w:val="005A4F4A"/>
    <w:rsid w:val="005A595B"/>
    <w:rsid w:val="005A70DF"/>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32976"/>
    <w:rsid w:val="006342A9"/>
    <w:rsid w:val="00636496"/>
    <w:rsid w:val="006371A5"/>
    <w:rsid w:val="00640EF0"/>
    <w:rsid w:val="006411F7"/>
    <w:rsid w:val="00641AEB"/>
    <w:rsid w:val="006420F7"/>
    <w:rsid w:val="006500C4"/>
    <w:rsid w:val="00655AE3"/>
    <w:rsid w:val="006571EB"/>
    <w:rsid w:val="0065798D"/>
    <w:rsid w:val="00665867"/>
    <w:rsid w:val="00672FDA"/>
    <w:rsid w:val="006757B1"/>
    <w:rsid w:val="0069165C"/>
    <w:rsid w:val="00691730"/>
    <w:rsid w:val="00693F3C"/>
    <w:rsid w:val="00697E8B"/>
    <w:rsid w:val="006B0009"/>
    <w:rsid w:val="006B1391"/>
    <w:rsid w:val="006B57C3"/>
    <w:rsid w:val="006B5EC4"/>
    <w:rsid w:val="006B5F1E"/>
    <w:rsid w:val="006B6D0A"/>
    <w:rsid w:val="006B7B62"/>
    <w:rsid w:val="006D19A9"/>
    <w:rsid w:val="006D3FEB"/>
    <w:rsid w:val="006D3FF4"/>
    <w:rsid w:val="006E0108"/>
    <w:rsid w:val="006E17B1"/>
    <w:rsid w:val="006E1BFF"/>
    <w:rsid w:val="006F2696"/>
    <w:rsid w:val="006F4F41"/>
    <w:rsid w:val="00704C78"/>
    <w:rsid w:val="0071110C"/>
    <w:rsid w:val="007135EA"/>
    <w:rsid w:val="007204E8"/>
    <w:rsid w:val="00724C40"/>
    <w:rsid w:val="00727B48"/>
    <w:rsid w:val="0073275F"/>
    <w:rsid w:val="00740B83"/>
    <w:rsid w:val="00762EBD"/>
    <w:rsid w:val="00771BB6"/>
    <w:rsid w:val="007768C8"/>
    <w:rsid w:val="00780792"/>
    <w:rsid w:val="007825CC"/>
    <w:rsid w:val="0079060F"/>
    <w:rsid w:val="00792D1E"/>
    <w:rsid w:val="0079417C"/>
    <w:rsid w:val="00795C3F"/>
    <w:rsid w:val="0079649A"/>
    <w:rsid w:val="00797A7E"/>
    <w:rsid w:val="007B090B"/>
    <w:rsid w:val="007B15C9"/>
    <w:rsid w:val="007B6BF6"/>
    <w:rsid w:val="007B7C7E"/>
    <w:rsid w:val="007C5DF4"/>
    <w:rsid w:val="007D0197"/>
    <w:rsid w:val="007D1475"/>
    <w:rsid w:val="007D1CA6"/>
    <w:rsid w:val="007E2480"/>
    <w:rsid w:val="007E2A02"/>
    <w:rsid w:val="007E5755"/>
    <w:rsid w:val="007F0190"/>
    <w:rsid w:val="007F07FC"/>
    <w:rsid w:val="007F6D1F"/>
    <w:rsid w:val="007F7567"/>
    <w:rsid w:val="0080451B"/>
    <w:rsid w:val="00806924"/>
    <w:rsid w:val="00811A84"/>
    <w:rsid w:val="00813A4C"/>
    <w:rsid w:val="008161EF"/>
    <w:rsid w:val="00823189"/>
    <w:rsid w:val="008272CE"/>
    <w:rsid w:val="008356ED"/>
    <w:rsid w:val="0083723F"/>
    <w:rsid w:val="008377C7"/>
    <w:rsid w:val="00846D11"/>
    <w:rsid w:val="008538E0"/>
    <w:rsid w:val="00854297"/>
    <w:rsid w:val="008548B8"/>
    <w:rsid w:val="00871402"/>
    <w:rsid w:val="008744BD"/>
    <w:rsid w:val="008749EE"/>
    <w:rsid w:val="00875990"/>
    <w:rsid w:val="0088023C"/>
    <w:rsid w:val="008836A0"/>
    <w:rsid w:val="00887404"/>
    <w:rsid w:val="008877ED"/>
    <w:rsid w:val="00895C6B"/>
    <w:rsid w:val="008A35BA"/>
    <w:rsid w:val="008A6E82"/>
    <w:rsid w:val="008B1986"/>
    <w:rsid w:val="008B26A4"/>
    <w:rsid w:val="008C6A02"/>
    <w:rsid w:val="008D4EEE"/>
    <w:rsid w:val="008D4FFC"/>
    <w:rsid w:val="008E1C54"/>
    <w:rsid w:val="008E3319"/>
    <w:rsid w:val="008F3D72"/>
    <w:rsid w:val="00901EC7"/>
    <w:rsid w:val="009214F7"/>
    <w:rsid w:val="00935BA9"/>
    <w:rsid w:val="009360BB"/>
    <w:rsid w:val="00947C48"/>
    <w:rsid w:val="009529FD"/>
    <w:rsid w:val="00957123"/>
    <w:rsid w:val="00961A26"/>
    <w:rsid w:val="00974A5B"/>
    <w:rsid w:val="00975BB4"/>
    <w:rsid w:val="009849D3"/>
    <w:rsid w:val="0098571B"/>
    <w:rsid w:val="00986E78"/>
    <w:rsid w:val="009912BA"/>
    <w:rsid w:val="00993E37"/>
    <w:rsid w:val="009A77B2"/>
    <w:rsid w:val="009B26C3"/>
    <w:rsid w:val="009B33CF"/>
    <w:rsid w:val="009B5C83"/>
    <w:rsid w:val="009B6237"/>
    <w:rsid w:val="009C1B84"/>
    <w:rsid w:val="009C24C1"/>
    <w:rsid w:val="009D197D"/>
    <w:rsid w:val="009D299B"/>
    <w:rsid w:val="009D68A5"/>
    <w:rsid w:val="009D6D9B"/>
    <w:rsid w:val="009E0501"/>
    <w:rsid w:val="009E36E1"/>
    <w:rsid w:val="009E7D4A"/>
    <w:rsid w:val="009F22DC"/>
    <w:rsid w:val="009F7AF5"/>
    <w:rsid w:val="00A02C6C"/>
    <w:rsid w:val="00A0656E"/>
    <w:rsid w:val="00A12152"/>
    <w:rsid w:val="00A13306"/>
    <w:rsid w:val="00A14B1C"/>
    <w:rsid w:val="00A15012"/>
    <w:rsid w:val="00A212FF"/>
    <w:rsid w:val="00A22369"/>
    <w:rsid w:val="00A42589"/>
    <w:rsid w:val="00A43FC2"/>
    <w:rsid w:val="00A46F10"/>
    <w:rsid w:val="00A60224"/>
    <w:rsid w:val="00A65ABF"/>
    <w:rsid w:val="00A808E6"/>
    <w:rsid w:val="00A86103"/>
    <w:rsid w:val="00A86939"/>
    <w:rsid w:val="00A9008E"/>
    <w:rsid w:val="00A902D9"/>
    <w:rsid w:val="00A91CBB"/>
    <w:rsid w:val="00A9281C"/>
    <w:rsid w:val="00A92DA9"/>
    <w:rsid w:val="00AA03C2"/>
    <w:rsid w:val="00AA3925"/>
    <w:rsid w:val="00AA6989"/>
    <w:rsid w:val="00AB605E"/>
    <w:rsid w:val="00AC0884"/>
    <w:rsid w:val="00AC3D3B"/>
    <w:rsid w:val="00AD04A2"/>
    <w:rsid w:val="00AD7584"/>
    <w:rsid w:val="00AE194A"/>
    <w:rsid w:val="00AE5E95"/>
    <w:rsid w:val="00AE72AD"/>
    <w:rsid w:val="00AF052F"/>
    <w:rsid w:val="00AF1BFC"/>
    <w:rsid w:val="00B040CB"/>
    <w:rsid w:val="00B06F15"/>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49A7"/>
    <w:rsid w:val="00B90777"/>
    <w:rsid w:val="00B91952"/>
    <w:rsid w:val="00B92F48"/>
    <w:rsid w:val="00BA7DB8"/>
    <w:rsid w:val="00BB1A17"/>
    <w:rsid w:val="00BC0A6A"/>
    <w:rsid w:val="00BC22DE"/>
    <w:rsid w:val="00BC46D3"/>
    <w:rsid w:val="00BD516A"/>
    <w:rsid w:val="00BD5D0F"/>
    <w:rsid w:val="00BD7633"/>
    <w:rsid w:val="00BE20BF"/>
    <w:rsid w:val="00BF0E4A"/>
    <w:rsid w:val="00BF6D54"/>
    <w:rsid w:val="00C008B9"/>
    <w:rsid w:val="00C24A56"/>
    <w:rsid w:val="00C44965"/>
    <w:rsid w:val="00C50475"/>
    <w:rsid w:val="00C64E0A"/>
    <w:rsid w:val="00C674C7"/>
    <w:rsid w:val="00C7035A"/>
    <w:rsid w:val="00C7087E"/>
    <w:rsid w:val="00C719B7"/>
    <w:rsid w:val="00C73E44"/>
    <w:rsid w:val="00C75B4D"/>
    <w:rsid w:val="00C75C7F"/>
    <w:rsid w:val="00C833E2"/>
    <w:rsid w:val="00C92D3F"/>
    <w:rsid w:val="00C935DF"/>
    <w:rsid w:val="00CA4205"/>
    <w:rsid w:val="00CB56CB"/>
    <w:rsid w:val="00CB7A9A"/>
    <w:rsid w:val="00CE6F15"/>
    <w:rsid w:val="00CF26BC"/>
    <w:rsid w:val="00CF2EBC"/>
    <w:rsid w:val="00CF467B"/>
    <w:rsid w:val="00CF6C7C"/>
    <w:rsid w:val="00CF7C46"/>
    <w:rsid w:val="00D029CD"/>
    <w:rsid w:val="00D04A28"/>
    <w:rsid w:val="00D05D67"/>
    <w:rsid w:val="00D15BA0"/>
    <w:rsid w:val="00D17110"/>
    <w:rsid w:val="00D21024"/>
    <w:rsid w:val="00D217CF"/>
    <w:rsid w:val="00D22843"/>
    <w:rsid w:val="00D34853"/>
    <w:rsid w:val="00D55B12"/>
    <w:rsid w:val="00D55B55"/>
    <w:rsid w:val="00D56C48"/>
    <w:rsid w:val="00D5727D"/>
    <w:rsid w:val="00D60E6C"/>
    <w:rsid w:val="00D618FA"/>
    <w:rsid w:val="00D6251E"/>
    <w:rsid w:val="00D768F0"/>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024C5"/>
    <w:rsid w:val="00E11212"/>
    <w:rsid w:val="00E242AF"/>
    <w:rsid w:val="00E25452"/>
    <w:rsid w:val="00E31F3A"/>
    <w:rsid w:val="00E36386"/>
    <w:rsid w:val="00E36446"/>
    <w:rsid w:val="00E376C1"/>
    <w:rsid w:val="00E518A7"/>
    <w:rsid w:val="00E602AB"/>
    <w:rsid w:val="00E60E00"/>
    <w:rsid w:val="00E760BE"/>
    <w:rsid w:val="00E77AEC"/>
    <w:rsid w:val="00E82D9E"/>
    <w:rsid w:val="00E94DFD"/>
    <w:rsid w:val="00EA1090"/>
    <w:rsid w:val="00EA4D4E"/>
    <w:rsid w:val="00EC05D0"/>
    <w:rsid w:val="00EC3C9F"/>
    <w:rsid w:val="00ED184A"/>
    <w:rsid w:val="00ED2750"/>
    <w:rsid w:val="00ED4E6E"/>
    <w:rsid w:val="00ED72A5"/>
    <w:rsid w:val="00EE195D"/>
    <w:rsid w:val="00EE3CF3"/>
    <w:rsid w:val="00EF35C0"/>
    <w:rsid w:val="00EF5D62"/>
    <w:rsid w:val="00EF6835"/>
    <w:rsid w:val="00F01AA5"/>
    <w:rsid w:val="00F04E21"/>
    <w:rsid w:val="00F05408"/>
    <w:rsid w:val="00F066DB"/>
    <w:rsid w:val="00F100F4"/>
    <w:rsid w:val="00F11F42"/>
    <w:rsid w:val="00F246D5"/>
    <w:rsid w:val="00F35146"/>
    <w:rsid w:val="00F37A97"/>
    <w:rsid w:val="00F434EE"/>
    <w:rsid w:val="00F447DE"/>
    <w:rsid w:val="00F45192"/>
    <w:rsid w:val="00F468EB"/>
    <w:rsid w:val="00F631F2"/>
    <w:rsid w:val="00F756DB"/>
    <w:rsid w:val="00F77343"/>
    <w:rsid w:val="00F81E7E"/>
    <w:rsid w:val="00F8398A"/>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2640BCFD-874A-4361-B79E-6551950B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5D2084"/>
    <w:pPr>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5D2084"/>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5D2084"/>
    <w:pPr>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UnresolvedMention">
    <w:name w:val="Unresolved Mention"/>
    <w:basedOn w:val="Bekezdsalapbettpusa"/>
    <w:uiPriority w:val="99"/>
    <w:semiHidden/>
    <w:unhideWhenUsed/>
    <w:rsid w:val="00F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github.com/HerenkovicsA/szkdga" TargetMode="External"/><Relationship Id="rId26" Type="http://schemas.openxmlformats.org/officeDocument/2006/relationships/hyperlink" Target="https://maven.apache.org/pom.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veloper.mozilla.org/hu/docs/Web/JavaScrip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whatwg.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mozilla.org/hu/docs/Web/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cs.jboss.org/hibernate/orm/5.2/userguide/html_single/Hibernate_User_Guide.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w3.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hu.wikipedia.org/wiki/Verzi%C3%B3kezel%C3%A9s" TargetMode="External"/><Relationship Id="rId30" Type="http://schemas.openxmlformats.org/officeDocument/2006/relationships/header" Target="header2.xml"/><Relationship Id="rId35" Type="http://schemas.microsoft.com/office/2016/09/relationships/commentsIds" Target="commentsId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3F2CFF5B-9ADF-495A-B9BA-BEEAA54F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3082</TotalTime>
  <Pages>39</Pages>
  <Words>6155</Words>
  <Characters>42470</Characters>
  <Application>Microsoft Office Word</Application>
  <DocSecurity>0</DocSecurity>
  <Lines>353</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2-09T12:08:00Z</cp:lastPrinted>
  <dcterms:created xsi:type="dcterms:W3CDTF">2019-03-10T16:54:00Z</dcterms:created>
  <dcterms:modified xsi:type="dcterms:W3CDTF">2019-03-19T19:05:00Z</dcterms:modified>
</cp:coreProperties>
</file>